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74D6" w14:textId="184F3640" w:rsidR="00664ADC" w:rsidRPr="00C9612D" w:rsidRDefault="004376C5" w:rsidP="00B65A4E">
      <w:pPr>
        <w:spacing w:line="900" w:lineRule="exact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100"/>
        </w:rPr>
      </w:pPr>
      <w:proofErr w:type="spellStart"/>
      <w:r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>Math</w:t>
      </w:r>
      <w:proofErr w:type="spellEnd"/>
      <w:r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 xml:space="preserve"> </w:t>
      </w:r>
      <w:proofErr w:type="spellStart"/>
      <w:r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>Fact</w:t>
      </w:r>
      <w:proofErr w:type="spellEnd"/>
      <w:r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 xml:space="preserve"> </w:t>
      </w:r>
      <w:proofErr w:type="spellStart"/>
      <w:r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>Fluency</w:t>
      </w:r>
      <w:proofErr w:type="spellEnd"/>
    </w:p>
    <w:p w14:paraId="5CA82320" w14:textId="191B3B8E" w:rsidR="00D814E2" w:rsidRPr="00C3297B" w:rsidRDefault="00D814E2" w:rsidP="00DC142F">
      <w:pPr>
        <w:jc w:val="center"/>
        <w:rPr>
          <w:rFonts w:asciiTheme="majorHAnsi" w:hAnsiTheme="majorHAnsi"/>
          <w:b/>
          <w:sz w:val="18"/>
          <w:szCs w:val="32"/>
        </w:rPr>
      </w:pPr>
    </w:p>
    <w:p w14:paraId="1F5DD555" w14:textId="66C25BF5" w:rsidR="00313DCA" w:rsidRPr="00C9612D" w:rsidRDefault="00184272" w:rsidP="00DC142F">
      <w:pPr>
        <w:jc w:val="center"/>
        <w:rPr>
          <w:rFonts w:asciiTheme="majorHAnsi" w:hAnsiTheme="majorHAnsi"/>
          <w:b/>
          <w:iCs/>
          <w:color w:val="000000" w:themeColor="text1"/>
          <w:sz w:val="32"/>
          <w:szCs w:val="32"/>
        </w:rPr>
      </w:pPr>
      <w:r w:rsidRPr="00C9612D">
        <w:rPr>
          <w:rFonts w:asciiTheme="majorHAnsi" w:hAnsiTheme="majorHAnsi"/>
          <w:b/>
          <w:sz w:val="32"/>
          <w:szCs w:val="32"/>
          <w:lang w:val="es"/>
        </w:rPr>
        <w:t xml:space="preserve">Tres </w:t>
      </w:r>
      <w:r w:rsidR="00FE5480" w:rsidRPr="00C9612D">
        <w:rPr>
          <w:rFonts w:asciiTheme="majorHAnsi" w:hAnsiTheme="majorHAnsi"/>
          <w:b/>
          <w:color w:val="C00000"/>
          <w:sz w:val="32"/>
          <w:szCs w:val="32"/>
          <w:lang w:val="es"/>
        </w:rPr>
        <w:t>CLAVES</w:t>
      </w:r>
      <w:r w:rsidRPr="00C9612D">
        <w:rPr>
          <w:rFonts w:asciiTheme="majorHAnsi" w:hAnsiTheme="majorHAnsi"/>
          <w:lang w:val="es"/>
        </w:rPr>
        <w:t xml:space="preserve"> </w:t>
      </w:r>
      <w:r w:rsidRPr="00C9612D">
        <w:rPr>
          <w:rFonts w:asciiTheme="majorHAnsi" w:hAnsiTheme="majorHAnsi"/>
          <w:b/>
          <w:sz w:val="32"/>
          <w:szCs w:val="32"/>
          <w:lang w:val="es"/>
        </w:rPr>
        <w:t xml:space="preserve">para ayudar a su hijo a </w:t>
      </w:r>
      <w:r w:rsidRPr="00C9612D">
        <w:rPr>
          <w:rFonts w:asciiTheme="majorHAnsi" w:hAnsiTheme="majorHAnsi"/>
          <w:b/>
          <w:i/>
          <w:color w:val="4F81BD" w:themeColor="accent1"/>
          <w:sz w:val="32"/>
          <w:szCs w:val="32"/>
          <w:u w:val="single"/>
          <w:lang w:val="es"/>
        </w:rPr>
        <w:t>aprender</w:t>
      </w:r>
      <w:r w:rsidRPr="00C9612D">
        <w:rPr>
          <w:rFonts w:asciiTheme="majorHAnsi" w:hAnsiTheme="majorHAnsi"/>
          <w:lang w:val="es"/>
        </w:rPr>
        <w:t xml:space="preserve"> </w:t>
      </w:r>
      <w:r w:rsidR="0028067F" w:rsidRPr="00C9612D">
        <w:rPr>
          <w:rFonts w:asciiTheme="majorHAnsi" w:hAnsiTheme="majorHAnsi"/>
          <w:b/>
          <w:bCs/>
          <w:sz w:val="32"/>
          <w:szCs w:val="32"/>
          <w:lang w:val="es"/>
        </w:rPr>
        <w:t>conceptos</w:t>
      </w:r>
      <w:r w:rsidRPr="00C9612D">
        <w:rPr>
          <w:rFonts w:asciiTheme="majorHAnsi" w:hAnsiTheme="majorHAnsi"/>
          <w:b/>
          <w:bCs/>
          <w:sz w:val="32"/>
          <w:szCs w:val="32"/>
          <w:lang w:val="es"/>
        </w:rPr>
        <w:t xml:space="preserve"> básicos</w:t>
      </w:r>
      <w:r w:rsidRPr="00C9612D">
        <w:rPr>
          <w:rFonts w:asciiTheme="majorHAnsi" w:hAnsiTheme="majorHAnsi"/>
          <w:b/>
          <w:sz w:val="32"/>
          <w:szCs w:val="32"/>
          <w:lang w:val="es"/>
        </w:rPr>
        <w:t xml:space="preserve"> </w:t>
      </w:r>
      <w:r w:rsidRPr="00C9612D">
        <w:rPr>
          <w:rFonts w:asciiTheme="majorHAnsi" w:hAnsiTheme="majorHAnsi"/>
          <w:b/>
          <w:i/>
          <w:iCs/>
          <w:color w:val="4F81BD" w:themeColor="accent1"/>
          <w:sz w:val="32"/>
          <w:szCs w:val="32"/>
          <w:u w:val="single"/>
          <w:lang w:val="es"/>
        </w:rPr>
        <w:t xml:space="preserve">de por </w:t>
      </w:r>
      <w:proofErr w:type="gramStart"/>
      <w:r w:rsidRPr="00C9612D">
        <w:rPr>
          <w:rFonts w:asciiTheme="majorHAnsi" w:hAnsiTheme="majorHAnsi"/>
          <w:b/>
          <w:i/>
          <w:color w:val="4F81BD" w:themeColor="accent1"/>
          <w:sz w:val="32"/>
          <w:szCs w:val="32"/>
          <w:u w:val="single"/>
          <w:lang w:val="es"/>
        </w:rPr>
        <w:t>vida</w:t>
      </w:r>
      <w:r w:rsidRPr="00C9612D">
        <w:rPr>
          <w:rFonts w:asciiTheme="majorHAnsi" w:hAnsiTheme="majorHAnsi"/>
          <w:lang w:val="es"/>
        </w:rPr>
        <w:t xml:space="preserve"> </w:t>
      </w:r>
      <w:r w:rsidRPr="00C9612D">
        <w:rPr>
          <w:rFonts w:asciiTheme="majorHAnsi" w:hAnsiTheme="majorHAnsi"/>
          <w:b/>
          <w:sz w:val="32"/>
          <w:szCs w:val="32"/>
          <w:lang w:val="es"/>
        </w:rPr>
        <w:t xml:space="preserve"> y</w:t>
      </w:r>
      <w:proofErr w:type="gramEnd"/>
      <w:r w:rsidRPr="00C9612D">
        <w:rPr>
          <w:rFonts w:asciiTheme="majorHAnsi" w:hAnsiTheme="majorHAnsi"/>
          <w:b/>
          <w:sz w:val="32"/>
          <w:szCs w:val="32"/>
          <w:lang w:val="es"/>
        </w:rPr>
        <w:t xml:space="preserve"> </w:t>
      </w:r>
      <w:r w:rsidRPr="00C9612D">
        <w:rPr>
          <w:rFonts w:asciiTheme="majorHAnsi" w:hAnsiTheme="majorHAnsi"/>
          <w:lang w:val="es"/>
        </w:rPr>
        <w:t xml:space="preserve"> </w:t>
      </w:r>
      <w:r w:rsidR="0028067F" w:rsidRPr="00C9612D">
        <w:rPr>
          <w:rFonts w:asciiTheme="majorHAnsi" w:hAnsiTheme="majorHAnsi"/>
          <w:b/>
          <w:i/>
          <w:color w:val="4F81BD" w:themeColor="accent1"/>
          <w:sz w:val="32"/>
          <w:szCs w:val="32"/>
          <w:u w:val="single"/>
          <w:lang w:val="es"/>
        </w:rPr>
        <w:t xml:space="preserve">disfrutar </w:t>
      </w:r>
      <w:r w:rsidR="0028067F" w:rsidRPr="00C9612D">
        <w:rPr>
          <w:rFonts w:asciiTheme="majorHAnsi" w:hAnsiTheme="majorHAnsi"/>
          <w:b/>
          <w:iCs/>
          <w:color w:val="000000" w:themeColor="text1"/>
          <w:sz w:val="32"/>
          <w:szCs w:val="32"/>
          <w:lang w:val="es"/>
        </w:rPr>
        <w:t>de las</w:t>
      </w:r>
      <w:r w:rsidRPr="00C9612D">
        <w:rPr>
          <w:rFonts w:asciiTheme="majorHAnsi" w:hAnsiTheme="majorHAnsi"/>
          <w:b/>
          <w:iCs/>
          <w:color w:val="000000" w:themeColor="text1"/>
          <w:sz w:val="32"/>
          <w:szCs w:val="32"/>
          <w:lang w:val="es"/>
        </w:rPr>
        <w:t xml:space="preserve"> matemáticas</w:t>
      </w:r>
      <w:r w:rsidRPr="00C9612D">
        <w:rPr>
          <w:rFonts w:asciiTheme="majorHAnsi" w:hAnsiTheme="majorHAnsi"/>
          <w:iCs/>
          <w:color w:val="000000" w:themeColor="text1"/>
          <w:lang w:val="es"/>
        </w:rPr>
        <w:t xml:space="preserve"> </w:t>
      </w:r>
      <w:r w:rsidRPr="00C9612D">
        <w:rPr>
          <w:rFonts w:asciiTheme="majorHAnsi" w:hAnsiTheme="majorHAnsi"/>
          <w:b/>
          <w:iCs/>
          <w:color w:val="000000" w:themeColor="text1"/>
          <w:sz w:val="32"/>
          <w:szCs w:val="32"/>
          <w:lang w:val="es"/>
        </w:rPr>
        <w:t xml:space="preserve"> </w:t>
      </w:r>
    </w:p>
    <w:p w14:paraId="7EA07F35" w14:textId="6B161597" w:rsidR="001F64AD" w:rsidRPr="0028067F" w:rsidRDefault="001F64AD" w:rsidP="00DC142F">
      <w:pPr>
        <w:jc w:val="center"/>
        <w:rPr>
          <w:rFonts w:asciiTheme="majorHAnsi" w:hAnsiTheme="majorHAnsi"/>
          <w:b/>
          <w:iCs/>
          <w:color w:val="000000" w:themeColor="text1"/>
          <w:sz w:val="10"/>
          <w:szCs w:val="10"/>
        </w:rPr>
      </w:pPr>
    </w:p>
    <w:p w14:paraId="26EE5A89" w14:textId="7B7CD7BC" w:rsidR="00D814E2" w:rsidRDefault="001F64AD" w:rsidP="00DC142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b/>
          <w:noProof/>
          <w:sz w:val="32"/>
          <w:szCs w:val="32"/>
          <w:lang w:val="es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261D26B" wp14:editId="5A11EC5A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657827" cy="1913860"/>
                <wp:effectExtent l="25400" t="25400" r="0" b="9334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827" cy="1913860"/>
                          <a:chOff x="0" y="0"/>
                          <a:chExt cx="6657827" cy="191386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6566535" cy="19138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1" y="106291"/>
                            <a:ext cx="6657826" cy="1779908"/>
                            <a:chOff x="1" y="85026"/>
                            <a:chExt cx="6657826" cy="1779908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30470" y="85060"/>
                              <a:ext cx="6527357" cy="1779874"/>
                              <a:chOff x="66675" y="0"/>
                              <a:chExt cx="6527357" cy="1779874"/>
                            </a:xfrm>
                          </wpg:grpSpPr>
                          <wpg:grpSp>
                            <wpg:cNvPr id="66" name="Group 66"/>
                            <wpg:cNvGrpSpPr/>
                            <wpg:grpSpPr>
                              <a:xfrm>
                                <a:off x="894907" y="0"/>
                                <a:ext cx="5699125" cy="1779874"/>
                                <a:chOff x="76200" y="0"/>
                                <a:chExt cx="5699125" cy="1779874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77238" y="545609"/>
                                  <a:ext cx="5380074" cy="1234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A8F16" w14:textId="4AFA2D4A" w:rsidR="00D814E2" w:rsidRPr="00C9612D" w:rsidRDefault="00D814E2" w:rsidP="00D814E2">
                                    <w:pP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 w:rsidRPr="00C9612D">
                                      <w:rPr>
                                        <w:rFonts w:asciiTheme="majorHAnsi" w:hAnsiTheme="majorHAnsi"/>
                                        <w:b/>
                                        <w:szCs w:val="28"/>
                                        <w:lang w:val="es"/>
                                      </w:rPr>
                                      <w:t>¿</w:t>
                                    </w:r>
                                    <w:r w:rsidR="0028067F" w:rsidRPr="00C9612D">
                                      <w:rPr>
                                        <w:rFonts w:asciiTheme="majorHAnsi" w:hAnsiTheme="majorHAnsi"/>
                                        <w:b/>
                                        <w:szCs w:val="28"/>
                                        <w:lang w:val="es"/>
                                      </w:rPr>
                                      <w:t>P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b/>
                                        <w:szCs w:val="28"/>
                                        <w:lang w:val="es"/>
                                      </w:rPr>
                                      <w:t>or qué?</w:t>
                                    </w:r>
                                  </w:p>
                                  <w:p w14:paraId="44856DD0" w14:textId="69783F38" w:rsidR="00184272" w:rsidRPr="00C9612D" w:rsidRDefault="0028067F" w:rsidP="00FE548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jc w:val="both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>E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 xml:space="preserve">s 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i/>
                                        <w:lang w:val="es"/>
                                      </w:rPr>
                                      <w:t>mucho más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 xml:space="preserve"> probable que su hijo recuerde 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>conceptos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 xml:space="preserve"> más adelante</w:t>
                                    </w:r>
                                  </w:p>
                                  <w:p w14:paraId="3B283BEF" w14:textId="62708A37" w:rsidR="00184272" w:rsidRPr="00C9612D" w:rsidRDefault="0028067F" w:rsidP="00FE548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jc w:val="both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>E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 xml:space="preserve">s 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i/>
                                        <w:lang w:val="es"/>
                                      </w:rPr>
                                      <w:t xml:space="preserve">mucho menos </w:t>
                                    </w:r>
                                    <w:r w:rsidR="00184272"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>probable que su hijo tenga estrés y ansiedad</w:t>
                                    </w:r>
                                  </w:p>
                                  <w:p w14:paraId="2DFF4906" w14:textId="664306BB" w:rsidR="00AC4D27" w:rsidRPr="00C9612D" w:rsidRDefault="007C16FF" w:rsidP="00FE548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jc w:val="both"/>
                                      <w:rPr>
                                        <w:rFonts w:asciiTheme="majorHAnsi" w:eastAsia="Times New Roman" w:hAnsiTheme="majorHAnsi"/>
                                      </w:rPr>
                                    </w:pPr>
                                    <w:r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>Las estrategias se utilizarán con</w:t>
                                    </w:r>
                                    <w:r w:rsidR="00B13C27"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 xml:space="preserve"> 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>número</w:t>
                                    </w:r>
                                    <w:r w:rsidR="0028067F"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>s más grandes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>, fracciones y matemáticas de nivel superior para apoyar a su hijo como un matemático seguro</w:t>
                                    </w:r>
                                    <w:r w:rsidR="0028067F"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 xml:space="preserve"> de sí mismo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color w:val="000000"/>
                                        <w:lang w:val="es"/>
                                      </w:rPr>
                                      <w:t>.</w:t>
                                    </w:r>
                                  </w:p>
                                  <w:p w14:paraId="6C64A44A" w14:textId="77777777" w:rsidR="00C9612D" w:rsidRDefault="00C9612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76200" y="0"/>
                                  <a:ext cx="5699125" cy="66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2C2D4E" w14:textId="6633535C" w:rsidR="00574225" w:rsidRPr="00C9612D" w:rsidRDefault="00D814E2" w:rsidP="00D814E2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>Concéntr</w:t>
                                    </w:r>
                                    <w:r w:rsidR="0028067F"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>es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>e en</w:t>
                                    </w:r>
                                    <w:r w:rsidR="005D2B73"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 xml:space="preserve"> la fl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>uidez matemática real... us</w:t>
                                    </w:r>
                                    <w:r w:rsidR="0028067F"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>e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lang w:val="es"/>
                                      </w:rPr>
                                      <w:t xml:space="preserve"> 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  <w:lang w:val="es"/>
                                      </w:rPr>
                                      <w:t>ESTRATEGIAS</w:t>
                                    </w:r>
                                  </w:p>
                                  <w:p w14:paraId="50DEBC63" w14:textId="7D5368BD" w:rsidR="00D814E2" w:rsidRPr="00C9612D" w:rsidRDefault="00D814E2" w:rsidP="00D814E2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 w:rsidRPr="00C9612D">
                                      <w:rPr>
                                        <w:rFonts w:asciiTheme="majorHAnsi" w:hAnsiTheme="majorHAnsi"/>
                                        <w:szCs w:val="28"/>
                                        <w:lang w:val="es"/>
                                      </w:rPr>
                                      <w:t>(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i/>
                                        <w:szCs w:val="28"/>
                                        <w:lang w:val="es"/>
                                      </w:rPr>
                                      <w:t xml:space="preserve">en lugar de simplemente memorizar </w:t>
                                    </w:r>
                                    <w:r w:rsidR="0028067F" w:rsidRPr="00C9612D">
                                      <w:rPr>
                                        <w:rFonts w:asciiTheme="majorHAnsi" w:hAnsiTheme="majorHAnsi"/>
                                        <w:i/>
                                        <w:szCs w:val="28"/>
                                        <w:lang w:val="es"/>
                                      </w:rPr>
                                      <w:t>conceptos</w:t>
                                    </w:r>
                                    <w:r w:rsidRPr="00C9612D">
                                      <w:rPr>
                                        <w:rFonts w:asciiTheme="majorHAnsi" w:hAnsiTheme="majorHAnsi"/>
                                        <w:i/>
                                        <w:szCs w:val="28"/>
                                        <w:lang w:val="es"/>
                                      </w:rPr>
                                      <w:t xml:space="preserve"> con hojas de trabajo o tarjetas </w:t>
                                    </w:r>
                                    <w:proofErr w:type="gramStart"/>
                                    <w:r w:rsidRPr="00C9612D">
                                      <w:rPr>
                                        <w:rFonts w:asciiTheme="majorHAnsi" w:hAnsiTheme="majorHAnsi"/>
                                        <w:i/>
                                        <w:szCs w:val="28"/>
                                        <w:lang w:val="es"/>
                                      </w:rPr>
                                      <w:t>flash</w:t>
                                    </w:r>
                                    <w:proofErr w:type="gramEnd"/>
                                    <w:r w:rsidRPr="00C9612D">
                                      <w:rPr>
                                        <w:rFonts w:asciiTheme="majorHAnsi" w:hAnsiTheme="majorHAnsi"/>
                                        <w:i/>
                                        <w:szCs w:val="28"/>
                                        <w:lang w:val="es"/>
                                      </w:rPr>
                                      <w:t>)</w:t>
                                    </w:r>
                                  </w:p>
                                  <w:p w14:paraId="55667750" w14:textId="51EB2D90" w:rsidR="00D814E2" w:rsidRPr="00C9612D" w:rsidRDefault="00D814E2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66675" y="300928"/>
                                <a:ext cx="664210" cy="555625"/>
                                <a:chOff x="66731" y="13849"/>
                                <a:chExt cx="664788" cy="555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Key | Free Stock Photo | Illustration of a gold key | # 16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461566">
                                  <a:off x="149859" y="-12186"/>
                                  <a:ext cx="555625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66731" y="167940"/>
                                  <a:ext cx="445308" cy="3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5E46E1" w14:textId="3A514983" w:rsidR="00D814E2" w:rsidRPr="00D814E2" w:rsidRDefault="00D814E2" w:rsidP="00D814E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D814E2">
                                      <w:rPr>
                                        <w:b/>
                                        <w:sz w:val="32"/>
                                        <w:szCs w:val="36"/>
                                        <w:lang w:val="es"/>
                                      </w:rPr>
                                      <w:t>#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1" y="85026"/>
                              <a:ext cx="1156758" cy="4638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1926D4" w14:textId="556F8F7B" w:rsidR="006E2E1D" w:rsidRPr="00C9612D" w:rsidRDefault="004376C5">
                                <w:pPr>
                                  <w:rPr>
                                    <w:rFonts w:asciiTheme="majorHAnsi" w:hAnsiTheme="majorHAnsi"/>
                                    <w:i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  <w:lang w:val="es"/>
                                  </w:rPr>
                                  <w:t>A</w:t>
                                </w:r>
                                <w:r w:rsidR="006E2E1D"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  <w:lang w:val="es"/>
                                  </w:rPr>
                                  <w:t>prende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  <w:lang w:val="e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1D26B" id="Group 69" o:spid="_x0000_s1026" style="position:absolute;left:0;text-align:left;margin-left:0;margin-top:14.75pt;width:524.25pt;height:150.7pt;z-index:251620352;mso-position-horizontal:center;mso-position-horizontal-relative:margin;mso-width-relative:margin" coordsize="66578,19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">
                <v:rect id="Rectangle 27" o:spid="_x0000_s1027" style="position:absolute;width:65665;height:191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" fillcolor="#dbe5f1 [660]" stroked="f">
                  <v:shadow on="t" color="black" opacity="26214f" origin="-.5,-.5" offset=".74836mm,.74836mm"/>
                </v:rect>
                <v:group id="Group 68" o:spid="_x0000_s1028" style="position:absolute;top:1062;width:66578;height:17799" coordorigin=",850" coordsize="66578,1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group id="Group 67" o:spid="_x0000_s1029" style="position:absolute;left:1304;top:850;width:65274;height:17799" coordorigin="666" coordsize="65273,17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<v:group id="Group 66" o:spid="_x0000_s1030" style="position:absolute;left:8949;width:56991;height:17798" coordorigin="762" coordsize="56991,17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1" type="#_x0000_t202" style="position:absolute;left:772;top:5456;width:53801;height:12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  <v:textbox>
                          <w:txbxContent>
                            <w:p w14:paraId="0C0A8F16" w14:textId="4AFA2D4A" w:rsidR="00D814E2" w:rsidRPr="00C9612D" w:rsidRDefault="00D814E2" w:rsidP="00D814E2">
                              <w:pPr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C9612D">
                                <w:rPr>
                                  <w:rFonts w:asciiTheme="majorHAnsi" w:hAnsiTheme="majorHAnsi"/>
                                  <w:b/>
                                  <w:szCs w:val="28"/>
                                  <w:lang w:val="es"/>
                                </w:rPr>
                                <w:t>¿</w:t>
                              </w:r>
                              <w:r w:rsidR="0028067F" w:rsidRPr="00C9612D">
                                <w:rPr>
                                  <w:rFonts w:asciiTheme="majorHAnsi" w:hAnsiTheme="majorHAnsi"/>
                                  <w:b/>
                                  <w:szCs w:val="28"/>
                                  <w:lang w:val="es"/>
                                </w:rPr>
                                <w:t>P</w:t>
                              </w:r>
                              <w:r w:rsidRPr="00C9612D">
                                <w:rPr>
                                  <w:rFonts w:asciiTheme="majorHAnsi" w:hAnsiTheme="majorHAnsi"/>
                                  <w:b/>
                                  <w:szCs w:val="28"/>
                                  <w:lang w:val="es"/>
                                </w:rPr>
                                <w:t>or qué?</w:t>
                              </w:r>
                            </w:p>
                            <w:p w14:paraId="44856DD0" w14:textId="69783F38" w:rsidR="00184272" w:rsidRPr="00C9612D" w:rsidRDefault="0028067F" w:rsidP="00FE548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>E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 xml:space="preserve">s 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i/>
                                  <w:lang w:val="es"/>
                                </w:rPr>
                                <w:t>mucho más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 xml:space="preserve"> probable que su hijo recuerde </w:t>
                              </w:r>
                              <w:r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>conceptos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 xml:space="preserve"> más adelante</w:t>
                              </w:r>
                            </w:p>
                            <w:p w14:paraId="3B283BEF" w14:textId="62708A37" w:rsidR="00184272" w:rsidRPr="00C9612D" w:rsidRDefault="0028067F" w:rsidP="00FE548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>E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 xml:space="preserve">s 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i/>
                                  <w:lang w:val="es"/>
                                </w:rPr>
                                <w:t xml:space="preserve">mucho menos </w:t>
                              </w:r>
                              <w:r w:rsidR="00184272"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>probable que su hijo tenga estrés y ansiedad</w:t>
                              </w:r>
                            </w:p>
                            <w:p w14:paraId="2DFF4906" w14:textId="664306BB" w:rsidR="00AC4D27" w:rsidRPr="00C9612D" w:rsidRDefault="007C16FF" w:rsidP="00FE548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Theme="majorHAnsi" w:eastAsia="Times New Roman" w:hAnsiTheme="majorHAnsi"/>
                                </w:rPr>
                              </w:pPr>
                              <w:r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>Las estrategias se utilizarán con</w:t>
                              </w:r>
                              <w:r w:rsidR="00B13C27"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 xml:space="preserve"> </w:t>
                              </w:r>
                              <w:r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>número</w:t>
                              </w:r>
                              <w:r w:rsidR="0028067F"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>s más grandes</w:t>
                              </w:r>
                              <w:r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>, fracciones y matemáticas de nivel superior para apoyar a su hijo como un matemático seguro</w:t>
                              </w:r>
                              <w:r w:rsidR="0028067F"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 xml:space="preserve"> de sí mismo</w:t>
                              </w:r>
                              <w:r w:rsidRPr="00C9612D">
                                <w:rPr>
                                  <w:rFonts w:asciiTheme="majorHAnsi" w:hAnsiTheme="majorHAnsi"/>
                                  <w:color w:val="000000"/>
                                  <w:lang w:val="es"/>
                                </w:rPr>
                                <w:t>.</w:t>
                              </w:r>
                            </w:p>
                            <w:p w14:paraId="6C64A44A" w14:textId="77777777" w:rsidR="00C9612D" w:rsidRDefault="00C9612D"/>
                          </w:txbxContent>
                        </v:textbox>
                      </v:shape>
                      <v:shape id="Text Box 3" o:spid="_x0000_s1032" type="#_x0000_t202" style="position:absolute;left:762;width:56991;height:6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      <v:textbox>
                          <w:txbxContent>
                            <w:p w14:paraId="0D2C2D4E" w14:textId="6633535C" w:rsidR="00574225" w:rsidRPr="00C9612D" w:rsidRDefault="00D814E2" w:rsidP="00D814E2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>Concéntr</w:t>
                              </w:r>
                              <w:r w:rsidR="0028067F"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>es</w:t>
                              </w:r>
                              <w:r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>e en</w:t>
                              </w:r>
                              <w:r w:rsidR="005D2B73"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 xml:space="preserve"> la fl</w:t>
                              </w:r>
                              <w:r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>uidez matemática real... us</w:t>
                              </w:r>
                              <w:r w:rsidR="0028067F"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>e</w:t>
                              </w:r>
                              <w:r w:rsidRPr="00C9612D">
                                <w:rPr>
                                  <w:rFonts w:asciiTheme="majorHAnsi" w:hAnsiTheme="majorHAnsi"/>
                                  <w:lang w:val="es"/>
                                </w:rPr>
                                <w:t xml:space="preserve"> </w:t>
                              </w:r>
                              <w:r w:rsidRPr="00C9612D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8"/>
                                  <w:lang w:val="es"/>
                                </w:rPr>
                                <w:t>ESTRATEGIAS</w:t>
                              </w:r>
                            </w:p>
                            <w:p w14:paraId="50DEBC63" w14:textId="7D5368BD" w:rsidR="00D814E2" w:rsidRPr="00C9612D" w:rsidRDefault="00D814E2" w:rsidP="00D814E2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szCs w:val="28"/>
                                </w:rPr>
                              </w:pPr>
                              <w:r w:rsidRPr="00C9612D">
                                <w:rPr>
                                  <w:rFonts w:asciiTheme="majorHAnsi" w:hAnsiTheme="majorHAnsi"/>
                                  <w:szCs w:val="28"/>
                                  <w:lang w:val="es"/>
                                </w:rPr>
                                <w:t>(</w:t>
                              </w:r>
                              <w:r w:rsidRPr="00C9612D">
                                <w:rPr>
                                  <w:rFonts w:asciiTheme="majorHAnsi" w:hAnsiTheme="majorHAnsi"/>
                                  <w:i/>
                                  <w:szCs w:val="28"/>
                                  <w:lang w:val="es"/>
                                </w:rPr>
                                <w:t xml:space="preserve">en lugar de simplemente memorizar </w:t>
                              </w:r>
                              <w:r w:rsidR="0028067F" w:rsidRPr="00C9612D">
                                <w:rPr>
                                  <w:rFonts w:asciiTheme="majorHAnsi" w:hAnsiTheme="majorHAnsi"/>
                                  <w:i/>
                                  <w:szCs w:val="28"/>
                                  <w:lang w:val="es"/>
                                </w:rPr>
                                <w:t>conceptos</w:t>
                              </w:r>
                              <w:r w:rsidRPr="00C9612D">
                                <w:rPr>
                                  <w:rFonts w:asciiTheme="majorHAnsi" w:hAnsiTheme="majorHAnsi"/>
                                  <w:i/>
                                  <w:szCs w:val="28"/>
                                  <w:lang w:val="es"/>
                                </w:rPr>
                                <w:t xml:space="preserve"> con hojas de trabajo o tarjetas </w:t>
                              </w:r>
                              <w:proofErr w:type="gramStart"/>
                              <w:r w:rsidRPr="00C9612D">
                                <w:rPr>
                                  <w:rFonts w:asciiTheme="majorHAnsi" w:hAnsiTheme="majorHAnsi"/>
                                  <w:i/>
                                  <w:szCs w:val="28"/>
                                  <w:lang w:val="es"/>
                                </w:rPr>
                                <w:t>flash</w:t>
                              </w:r>
                              <w:proofErr w:type="gramEnd"/>
                              <w:r w:rsidRPr="00C9612D">
                                <w:rPr>
                                  <w:rFonts w:asciiTheme="majorHAnsi" w:hAnsiTheme="majorHAnsi"/>
                                  <w:i/>
                                  <w:szCs w:val="28"/>
                                  <w:lang w:val="es"/>
                                </w:rPr>
                                <w:t>)</w:t>
                              </w:r>
                            </w:p>
                            <w:p w14:paraId="55667750" w14:textId="51EB2D90" w:rsidR="00D814E2" w:rsidRPr="00C9612D" w:rsidRDefault="00D814E2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6" o:spid="_x0000_s1033" style="position:absolute;left:666;top:3009;width:6642;height:5556" coordorigin="667,138" coordsize="6647,5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34" type="#_x0000_t75" alt="Key | Free Stock Photo | Illustration of a gold key | # 16163" style="position:absolute;left:1499;top:-123;width:5556;height:6077;rotation:-45202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">
                        <v:imagedata r:id="rId11" o:title="Key | Free Stock Photo | Illustration of a gold key | # 16163" grayscale="t"/>
                      </v:shape>
                      <v:shape id="Text Box 8" o:spid="_x0000_s1035" type="#_x0000_t202" style="position:absolute;left:667;top:1679;width:4453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    <v:textbox>
                          <w:txbxContent>
                            <w:p w14:paraId="455E46E1" w14:textId="3A514983" w:rsidR="00D814E2" w:rsidRPr="00D814E2" w:rsidRDefault="00D814E2" w:rsidP="00D814E2">
                              <w:pPr>
                                <w:rPr>
                                  <w:sz w:val="22"/>
                                </w:rPr>
                              </w:pPr>
                              <w:r w:rsidRPr="00D814E2">
                                <w:rPr>
                                  <w:b/>
                                  <w:sz w:val="32"/>
                                  <w:szCs w:val="36"/>
                                  <w:lang w:val="es"/>
                                </w:rPr>
                                <w:t>#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0" o:spid="_x0000_s1036" type="#_x0000_t202" style="position:absolute;top:850;width:11567;height:4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  <v:textbox>
                      <w:txbxContent>
                        <w:p w14:paraId="351926D4" w14:textId="556F8F7B" w:rsidR="006E2E1D" w:rsidRPr="00C9612D" w:rsidRDefault="004376C5">
                          <w:pPr>
                            <w:rPr>
                              <w:rFonts w:asciiTheme="majorHAnsi" w:hAnsiTheme="majorHAnsi"/>
                              <w:i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2"/>
                              <w:szCs w:val="32"/>
                              <w:u w:val="single"/>
                              <w:lang w:val="es"/>
                            </w:rPr>
                            <w:t>A</w:t>
                          </w:r>
                          <w:r w:rsidR="006E2E1D" w:rsidRP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2"/>
                              <w:szCs w:val="32"/>
                              <w:u w:val="single"/>
                              <w:lang w:val="es"/>
                            </w:rPr>
                            <w:t>prende</w:t>
                          </w:r>
                          <w:r w:rsidR="0028067F" w:rsidRP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2"/>
                              <w:szCs w:val="32"/>
                              <w:u w:val="single"/>
                              <w:lang w:val="e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C63412" w14:textId="207207C8" w:rsidR="00D814E2" w:rsidRDefault="00D814E2" w:rsidP="00DC142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0BC49FF" w14:textId="1793F69D" w:rsidR="00313DCA" w:rsidRDefault="00313DCA" w:rsidP="00C133AB">
      <w:pPr>
        <w:rPr>
          <w:rFonts w:asciiTheme="majorHAnsi" w:hAnsiTheme="majorHAnsi"/>
          <w:b/>
          <w:sz w:val="32"/>
          <w:szCs w:val="32"/>
        </w:rPr>
      </w:pPr>
    </w:p>
    <w:p w14:paraId="264051A4" w14:textId="378BF062" w:rsidR="00313DCA" w:rsidRDefault="00313DCA" w:rsidP="00DC142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8F68F20" w14:textId="78662E41" w:rsidR="00313DCA" w:rsidRDefault="00313DCA" w:rsidP="00DC142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6B3AD66" w14:textId="29D2C640" w:rsidR="009E01E0" w:rsidRPr="009E01E0" w:rsidRDefault="009E01E0" w:rsidP="009E01E0">
      <w:pPr>
        <w:pStyle w:val="ListParagraph"/>
        <w:rPr>
          <w:rFonts w:asciiTheme="majorHAnsi" w:hAnsiTheme="majorHAnsi"/>
          <w:i/>
          <w:sz w:val="32"/>
          <w:szCs w:val="32"/>
        </w:rPr>
      </w:pPr>
    </w:p>
    <w:p w14:paraId="38DA7B57" w14:textId="3662131A" w:rsidR="00E75EE9" w:rsidRDefault="00E75EE9" w:rsidP="00DC142F">
      <w:pPr>
        <w:rPr>
          <w:rFonts w:asciiTheme="majorHAnsi" w:hAnsiTheme="majorHAnsi"/>
          <w:i/>
          <w:sz w:val="32"/>
          <w:szCs w:val="32"/>
        </w:rPr>
      </w:pPr>
    </w:p>
    <w:p w14:paraId="01C48341" w14:textId="270CA97C" w:rsidR="00E75EE9" w:rsidRDefault="00E75EE9" w:rsidP="00DC142F">
      <w:pPr>
        <w:rPr>
          <w:rFonts w:asciiTheme="majorHAnsi" w:hAnsiTheme="majorHAnsi"/>
          <w:i/>
          <w:sz w:val="32"/>
          <w:szCs w:val="32"/>
        </w:rPr>
      </w:pPr>
    </w:p>
    <w:p w14:paraId="40F47568" w14:textId="78B75368" w:rsidR="00DC142F" w:rsidRPr="00DC142F" w:rsidRDefault="00DC142F" w:rsidP="00DC142F">
      <w:pPr>
        <w:rPr>
          <w:rFonts w:asciiTheme="majorHAnsi" w:hAnsiTheme="majorHAnsi"/>
          <w:i/>
          <w:sz w:val="32"/>
          <w:szCs w:val="32"/>
        </w:rPr>
      </w:pPr>
    </w:p>
    <w:p w14:paraId="7D48E8AD" w14:textId="2C07C3E1" w:rsidR="00DC142F" w:rsidRPr="00D27CF4" w:rsidRDefault="00847470" w:rsidP="00D27CF4">
      <w:pPr>
        <w:jc w:val="center"/>
        <w:rPr>
          <w:rFonts w:asciiTheme="majorHAnsi" w:hAnsiTheme="majorHAnsi"/>
        </w:rPr>
      </w:pPr>
      <w:r>
        <w:rPr>
          <w:i/>
          <w:noProof/>
          <w:sz w:val="32"/>
          <w:szCs w:val="32"/>
          <w:lang w:val="es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F4AF071" wp14:editId="3E6629E2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566535" cy="2514600"/>
                <wp:effectExtent l="25400" t="25400" r="88265" b="5080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2514600"/>
                          <a:chOff x="0" y="1"/>
                          <a:chExt cx="6566535" cy="2514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"/>
                            <a:ext cx="6566535" cy="2476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28350" y="38076"/>
                            <a:ext cx="6311070" cy="2476525"/>
                            <a:chOff x="-46078" y="-36352"/>
                            <a:chExt cx="6311070" cy="24765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874749" y="63772"/>
                              <a:ext cx="5390243" cy="2376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B729F0" w14:textId="4DDE65AC" w:rsidR="00E75EE9" w:rsidRPr="00C9612D" w:rsidRDefault="00AC4D27" w:rsidP="00184272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Ayude a su hijo a </w:t>
                                </w:r>
                                <w:r w:rsidR="000340F1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‘ver’ las 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ESTRATEGIAS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 de razonamiento </w:t>
                                </w:r>
                                <w:r w:rsidR="007C16FF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que se generalizan a números más allá de los 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conceptos</w:t>
                                </w:r>
                                <w:r w:rsidR="007C16FF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 básicos.</w:t>
                                </w:r>
                              </w:p>
                              <w:p w14:paraId="0A151E3F" w14:textId="673604D1" w:rsidR="00F26AB5" w:rsidRPr="00C9612D" w:rsidRDefault="00F26AB5" w:rsidP="00184272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Cs w:val="28"/>
                                  </w:rPr>
                                </w:pPr>
                              </w:p>
                              <w:p w14:paraId="1E63AD08" w14:textId="0047D091" w:rsidR="00F26AB5" w:rsidRPr="00C9612D" w:rsidRDefault="00B13C27" w:rsidP="00FE5480">
                                <w:pPr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El desarrollo </w:t>
                                </w:r>
                                <w:r w:rsidR="00F26AB5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de la fluidez implica que 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los niños 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interioricen la comprensión</w:t>
                                </w:r>
                                <w:r w:rsidR="00F26AB5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y participen activamente en la construcción del sentido numérico.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P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ara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lograr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este desarrollo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, es esencial que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los niños 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generen </w:t>
                                </w:r>
                                <w:r w:rsidR="00F26AB5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estrategias para abordar los problemas y </w:t>
                                </w:r>
                                <w:r w:rsidR="000340F1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tengan la confianza de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</w:t>
                                </w:r>
                                <w:r w:rsidR="005A7484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ser</w:t>
                                </w:r>
                                <w:r w:rsidR="00F26AB5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capaces de razonar y encontrar relaciones.</w:t>
                                </w:r>
                              </w:p>
                              <w:p w14:paraId="0D8F34C5" w14:textId="49E82668" w:rsidR="00F26AB5" w:rsidRPr="00C9612D" w:rsidRDefault="00F26AB5" w:rsidP="00FE5480">
                                <w:pPr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6A165080" w14:textId="03DEEDBB" w:rsidR="00F26AB5" w:rsidRPr="00C9612D" w:rsidRDefault="00F26AB5" w:rsidP="00FE5480">
                                <w:pPr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Para llegar a ese punto, sin embargo, un </w:t>
                                </w:r>
                                <w:r w:rsidR="00B13C27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niño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necesita múltiples oportunidades para interactuar con ideas de sentido numérico, usar 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dicho 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sentido numérico y discutir ideas y estrategias de sentido numérico.</w:t>
                                </w:r>
                              </w:p>
                              <w:p w14:paraId="75DB2A94" w14:textId="5B136F57" w:rsidR="00184272" w:rsidRPr="005A496D" w:rsidRDefault="00AC4D27" w:rsidP="00FE5480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5A496D">
                                  <w:rPr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  <w:lang w:val="es"/>
                                  </w:rPr>
                                  <w:t xml:space="preserve">    </w:t>
                                </w:r>
                                <w:r w:rsidR="00E54DA0" w:rsidRPr="005A496D">
                                  <w:rPr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  <w:lang w:val="es"/>
                                  </w:rPr>
                                  <w:t xml:space="preserve">                                                                </w:t>
                                </w:r>
                                <w:r w:rsidRPr="005A496D">
                                  <w:rPr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  <w:lang w:val="es"/>
                                  </w:rPr>
                                  <w:t xml:space="preserve">                                                                       </w:t>
                                </w:r>
                                <w:r w:rsidR="0028067F">
                                  <w:rPr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  <w:lang w:val="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19837" y="465081"/>
                              <a:ext cx="652780" cy="555625"/>
                              <a:chOff x="7303" y="156738"/>
                              <a:chExt cx="652912" cy="55562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 descr="Key | Free Stock Photo | Illustration of a gold key | # 16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33000"/>
                                        </a14:imgEffect>
                                      </a14:imgLayer>
                                    </a14:imgProps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7461566">
                                <a:off x="78555" y="130703"/>
                                <a:ext cx="555625" cy="6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03" y="315433"/>
                                <a:ext cx="445308" cy="3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80CB8" w14:textId="535552D1" w:rsidR="00D814E2" w:rsidRPr="00D814E2" w:rsidRDefault="00D814E2" w:rsidP="00D814E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14E2">
                                    <w:rPr>
                                      <w:b/>
                                      <w:sz w:val="32"/>
                                      <w:szCs w:val="36"/>
                                      <w:lang w:val="e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6"/>
                                      <w:lang w:val="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 Box 57"/>
                          <wps:cNvSpPr txBox="1"/>
                          <wps:spPr>
                            <a:xfrm>
                              <a:off x="-46078" y="-36352"/>
                              <a:ext cx="1083731" cy="681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5A057C" w14:textId="391A0A07" w:rsidR="006E2E1D" w:rsidRPr="00C9612D" w:rsidRDefault="0028067F" w:rsidP="006E2E1D">
                                <w:pPr>
                                  <w:rPr>
                                    <w:rFonts w:asciiTheme="majorHAnsi" w:hAnsiTheme="majorHAnsi"/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6"/>
                                    <w:szCs w:val="36"/>
                                    <w:u w:val="single"/>
                                    <w:lang w:val="es"/>
                                  </w:rPr>
                                  <w:t>De</w:t>
                                </w:r>
                                <w:r w:rsid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6"/>
                                    <w:szCs w:val="36"/>
                                    <w:u w:val="single"/>
                                    <w:lang w:val="es"/>
                                  </w:rPr>
                                  <w:t xml:space="preserve"> 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6"/>
                                    <w:szCs w:val="36"/>
                                    <w:u w:val="single"/>
                                    <w:lang w:val="es"/>
                                  </w:rPr>
                                  <w:t>po</w:t>
                                </w:r>
                                <w:r w:rsid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6"/>
                                    <w:szCs w:val="36"/>
                                    <w:u w:val="single"/>
                                    <w:lang w:val="es"/>
                                  </w:rPr>
                                  <w:t>r v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F071" id="Group 63" o:spid="_x0000_s1037" style="position:absolute;left:0;text-align:left;margin-left:0;margin-top:5.45pt;width:517.05pt;height:198pt;z-index:251621376;mso-position-horizontal:center;mso-position-horizontal-relative:margin;mso-height-relative:margin" coordorigin="" coordsize="65665,251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">
                <v:rect id="Rectangle 29" o:spid="_x0000_s1038" style="position:absolute;width:65665;height:2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" fillcolor="#dbe5f1 [660]" stroked="f">
                  <v:shadow on="t" color="black" opacity="26214f" origin="-.5,-.5" offset=".74836mm,.74836mm"/>
                </v:rect>
                <v:group id="Group 62" o:spid="_x0000_s1039" style="position:absolute;left:283;top:380;width:63111;height:24766" coordorigin="-460,-363" coordsize="63110,24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0" type="#_x0000_t202" style="position:absolute;left:8747;top:637;width:53902;height:23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<v:textbox>
                      <w:txbxContent>
                        <w:p w14:paraId="42B729F0" w14:textId="4DDE65AC" w:rsidR="00E75EE9" w:rsidRPr="00C9612D" w:rsidRDefault="00AC4D27" w:rsidP="00184272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Ayude a su hijo a </w:t>
                          </w:r>
                          <w:r w:rsidR="000340F1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‘ver’ las </w:t>
                          </w:r>
                          <w:r w:rsidR="0028067F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ESTRATEGIAS</w:t>
                          </w:r>
                          <w:r w:rsidR="004376C5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 de razonamiento </w:t>
                          </w:r>
                          <w:r w:rsidR="007C16FF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que se generalizan a números más allá de los </w:t>
                          </w:r>
                          <w:r w:rsidR="0028067F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conceptos</w:t>
                          </w:r>
                          <w:r w:rsidR="007C16FF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 básicos.</w:t>
                          </w:r>
                        </w:p>
                        <w:p w14:paraId="0A151E3F" w14:textId="673604D1" w:rsidR="00F26AB5" w:rsidRPr="00C9612D" w:rsidRDefault="00F26AB5" w:rsidP="00184272">
                          <w:pPr>
                            <w:rPr>
                              <w:rFonts w:asciiTheme="majorHAnsi" w:hAnsiTheme="majorHAnsi"/>
                              <w:b/>
                              <w:bCs/>
                              <w:szCs w:val="28"/>
                            </w:rPr>
                          </w:pPr>
                        </w:p>
                        <w:p w14:paraId="1E63AD08" w14:textId="0047D091" w:rsidR="00F26AB5" w:rsidRPr="00C9612D" w:rsidRDefault="00B13C27" w:rsidP="00FE5480">
                          <w:pPr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El desarrollo </w:t>
                          </w:r>
                          <w:r w:rsidR="00F26AB5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de la fluidez implica que 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los niños 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>interioricen la comprensión</w:t>
                          </w:r>
                          <w:r w:rsidR="00F26AB5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y participen activamente en la construcción del sentido numérico.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>P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>ara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lograr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este desarrollo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>, es esencial que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los niños 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generen </w:t>
                          </w:r>
                          <w:r w:rsidR="00F26AB5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estrategias para abordar los problemas y </w:t>
                          </w:r>
                          <w:r w:rsidR="000340F1">
                            <w:rPr>
                              <w:rFonts w:asciiTheme="majorHAnsi" w:hAnsiTheme="majorHAnsi"/>
                              <w:lang w:val="es"/>
                            </w:rPr>
                            <w:t>tengan la confianza de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</w:t>
                          </w:r>
                          <w:r w:rsidR="005A7484">
                            <w:rPr>
                              <w:rFonts w:asciiTheme="majorHAnsi" w:hAnsiTheme="majorHAnsi"/>
                              <w:lang w:val="es"/>
                            </w:rPr>
                            <w:t>ser</w:t>
                          </w:r>
                          <w:r w:rsidR="00F26AB5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capaces de razonar y encontrar relaciones.</w:t>
                          </w:r>
                        </w:p>
                        <w:p w14:paraId="0D8F34C5" w14:textId="49E82668" w:rsidR="00F26AB5" w:rsidRPr="00C9612D" w:rsidRDefault="00F26AB5" w:rsidP="00FE5480">
                          <w:pPr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6A165080" w14:textId="03DEEDBB" w:rsidR="00F26AB5" w:rsidRPr="00C9612D" w:rsidRDefault="00F26AB5" w:rsidP="00FE5480">
                          <w:pPr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Para llegar a ese punto, sin embargo, un </w:t>
                          </w:r>
                          <w:r w:rsidR="00B13C27" w:rsidRPr="00C9612D">
                            <w:rPr>
                              <w:rFonts w:asciiTheme="majorHAnsi" w:hAnsiTheme="majorHAnsi"/>
                              <w:lang w:val="es"/>
                            </w:rPr>
                            <w:t>niño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necesita múltiples oportunidades para interactuar con ideas de sentido numérico, usar 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dicho 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>sentido numérico y discutir ideas y estrategias de sentido numérico.</w:t>
                          </w:r>
                        </w:p>
                        <w:p w14:paraId="75DB2A94" w14:textId="5B136F57" w:rsidR="00184272" w:rsidRPr="005A496D" w:rsidRDefault="00AC4D27" w:rsidP="00FE5480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5A496D">
                            <w:rPr>
                              <w:b/>
                              <w:color w:val="215868" w:themeColor="accent5" w:themeShade="80"/>
                              <w:sz w:val="28"/>
                              <w:szCs w:val="28"/>
                              <w:lang w:val="es"/>
                            </w:rPr>
                            <w:t xml:space="preserve">    </w:t>
                          </w:r>
                          <w:r w:rsidR="00E54DA0" w:rsidRPr="005A496D">
                            <w:rPr>
                              <w:b/>
                              <w:color w:val="215868" w:themeColor="accent5" w:themeShade="80"/>
                              <w:sz w:val="28"/>
                              <w:szCs w:val="28"/>
                              <w:lang w:val="es"/>
                            </w:rPr>
                            <w:t xml:space="preserve">                                                                </w:t>
                          </w:r>
                          <w:r w:rsidRPr="005A496D">
                            <w:rPr>
                              <w:b/>
                              <w:color w:val="215868" w:themeColor="accent5" w:themeShade="80"/>
                              <w:sz w:val="28"/>
                              <w:szCs w:val="28"/>
                              <w:lang w:val="es"/>
                            </w:rPr>
                            <w:t xml:space="preserve">                                                                       </w:t>
                          </w:r>
                          <w:r w:rsidR="0028067F">
                            <w:rPr>
                              <w:b/>
                              <w:color w:val="215868" w:themeColor="accent5" w:themeShade="80"/>
                              <w:sz w:val="28"/>
                              <w:szCs w:val="28"/>
                              <w:lang w:val="es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23" o:spid="_x0000_s1041" style="position:absolute;left:1198;top:4650;width:6528;height:5557" coordorigin="73,1567" coordsize="6529,5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42" type="#_x0000_t75" alt="Key | Free Stock Photo | Illustration of a gold key | # 16163" style="position:absolute;left:786;top:1306;width:5556;height:6077;rotation:-45202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">
                      <v:imagedata r:id="rId12" o:title="Key | Free Stock Photo | Illustration of a gold key | # 16163" grayscale="t"/>
                    </v:shape>
                    <v:shape id="Text Box 9" o:spid="_x0000_s1043" type="#_x0000_t202" style="position:absolute;left:73;top:3154;width:4453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<v:textbox>
                        <w:txbxContent>
                          <w:p w14:paraId="05780CB8" w14:textId="535552D1" w:rsidR="00D814E2" w:rsidRPr="00D814E2" w:rsidRDefault="00D814E2" w:rsidP="00D814E2">
                            <w:pPr>
                              <w:rPr>
                                <w:sz w:val="22"/>
                              </w:rPr>
                            </w:pPr>
                            <w:r w:rsidRPr="00D814E2">
                              <w:rPr>
                                <w:b/>
                                <w:sz w:val="32"/>
                                <w:szCs w:val="36"/>
                                <w:lang w:val="es"/>
                              </w:rPr>
                              <w:t>#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57" o:spid="_x0000_s1044" type="#_x0000_t202" style="position:absolute;left:-460;top:-363;width:10836;height:6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615A057C" w14:textId="391A0A07" w:rsidR="006E2E1D" w:rsidRPr="00C9612D" w:rsidRDefault="0028067F" w:rsidP="006E2E1D">
                          <w:pPr>
                            <w:rPr>
                              <w:rFonts w:asciiTheme="majorHAnsi" w:hAnsiTheme="majorHAnsi"/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6"/>
                              <w:szCs w:val="36"/>
                              <w:u w:val="single"/>
                              <w:lang w:val="es"/>
                            </w:rPr>
                            <w:t>De</w:t>
                          </w:r>
                          <w:r w:rsid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6"/>
                              <w:szCs w:val="36"/>
                              <w:u w:val="single"/>
                              <w:lang w:val="es"/>
                            </w:rPr>
                            <w:t xml:space="preserve"> </w:t>
                          </w:r>
                          <w:r w:rsidRP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6"/>
                              <w:szCs w:val="36"/>
                              <w:u w:val="single"/>
                              <w:lang w:val="es"/>
                            </w:rPr>
                            <w:t>po</w:t>
                          </w:r>
                          <w:r w:rsid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6"/>
                              <w:szCs w:val="36"/>
                              <w:u w:val="single"/>
                              <w:lang w:val="es"/>
                            </w:rPr>
                            <w:t>r vida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504E9B3" w14:textId="40F794A9" w:rsidR="009E01E0" w:rsidRDefault="009E01E0" w:rsidP="00412989">
      <w:pPr>
        <w:rPr>
          <w:rFonts w:asciiTheme="majorHAnsi" w:hAnsiTheme="majorHAnsi"/>
          <w:b/>
          <w:sz w:val="32"/>
          <w:szCs w:val="32"/>
        </w:rPr>
      </w:pPr>
    </w:p>
    <w:p w14:paraId="3542AC0C" w14:textId="03F31DC5" w:rsidR="009E01E0" w:rsidRDefault="009E01E0" w:rsidP="00DC142F">
      <w:pPr>
        <w:jc w:val="center"/>
        <w:rPr>
          <w:rFonts w:asciiTheme="majorHAnsi" w:hAnsiTheme="majorHAnsi"/>
        </w:rPr>
      </w:pPr>
    </w:p>
    <w:p w14:paraId="7367A72F" w14:textId="20C84058" w:rsidR="009E01E0" w:rsidRDefault="009E01E0" w:rsidP="00412989">
      <w:pPr>
        <w:rPr>
          <w:rFonts w:asciiTheme="majorHAnsi" w:hAnsiTheme="majorHAnsi"/>
          <w:i/>
          <w:sz w:val="32"/>
          <w:szCs w:val="32"/>
        </w:rPr>
      </w:pPr>
    </w:p>
    <w:p w14:paraId="50BDDF97" w14:textId="70404838" w:rsidR="00E75EE9" w:rsidRDefault="00E75EE9" w:rsidP="00412989">
      <w:pPr>
        <w:rPr>
          <w:rFonts w:asciiTheme="majorHAnsi" w:hAnsiTheme="majorHAnsi"/>
          <w:i/>
          <w:sz w:val="32"/>
          <w:szCs w:val="32"/>
        </w:rPr>
      </w:pPr>
    </w:p>
    <w:p w14:paraId="629B55E8" w14:textId="3B65B6BA" w:rsidR="007C16FF" w:rsidRDefault="007C16FF" w:rsidP="00412989">
      <w:pPr>
        <w:rPr>
          <w:rFonts w:asciiTheme="majorHAnsi" w:hAnsiTheme="majorHAnsi"/>
          <w:i/>
          <w:sz w:val="16"/>
          <w:szCs w:val="16"/>
        </w:rPr>
      </w:pPr>
    </w:p>
    <w:p w14:paraId="31000EC4" w14:textId="6E87E298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30CF469B" w14:textId="3077124C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60EBB304" w14:textId="4682C86E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19E9C266" w14:textId="690241EE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4A2026EB" w14:textId="27A34A8C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672EEE5B" w14:textId="46E94A48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21D5C46A" w14:textId="5F2A754E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51D3137E" w14:textId="20B39E79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6E7E5810" w14:textId="7383C085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0F17500C" w14:textId="486B28C2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3B52517E" w14:textId="6A6D98E6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70218BA4" w14:textId="1F8E5823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0C98AB6D" w14:textId="12912313" w:rsidR="00D84BAB" w:rsidRDefault="009F3BA4" w:rsidP="00412989">
      <w:pPr>
        <w:rPr>
          <w:rFonts w:asciiTheme="majorHAnsi" w:hAnsiTheme="majorHAnsi"/>
          <w:i/>
          <w:sz w:val="16"/>
          <w:szCs w:val="16"/>
        </w:rPr>
      </w:pPr>
      <w:r w:rsidRPr="008614D5">
        <w:rPr>
          <w:b/>
          <w:noProof/>
          <w:color w:val="244061" w:themeColor="accent1" w:themeShade="80"/>
          <w:sz w:val="56"/>
          <w:szCs w:val="100"/>
          <w:lang w:val="es"/>
        </w:rPr>
        <w:drawing>
          <wp:anchor distT="0" distB="0" distL="114300" distR="114300" simplePos="0" relativeHeight="251623424" behindDoc="0" locked="0" layoutInCell="1" allowOverlap="1" wp14:anchorId="1C90C984" wp14:editId="1494B016">
            <wp:simplePos x="0" y="0"/>
            <wp:positionH relativeFrom="margin">
              <wp:posOffset>5185219</wp:posOffset>
            </wp:positionH>
            <wp:positionV relativeFrom="paragraph">
              <wp:posOffset>104485</wp:posOffset>
            </wp:positionV>
            <wp:extent cx="1593471" cy="1996358"/>
            <wp:effectExtent l="190500" t="152400" r="197485" b="137795"/>
            <wp:wrapNone/>
            <wp:docPr id="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537">
                      <a:off x="0" y="0"/>
                      <a:ext cx="1593471" cy="199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C5">
        <w:rPr>
          <w:i/>
          <w:noProof/>
          <w:sz w:val="16"/>
          <w:szCs w:val="16"/>
          <w:lang w:val="es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78A06C9" wp14:editId="51C5DF05">
                <wp:simplePos x="0" y="0"/>
                <wp:positionH relativeFrom="margin">
                  <wp:posOffset>-69735</wp:posOffset>
                </wp:positionH>
                <wp:positionV relativeFrom="paragraph">
                  <wp:posOffset>137622</wp:posOffset>
                </wp:positionV>
                <wp:extent cx="6566535" cy="1685924"/>
                <wp:effectExtent l="25400" t="25400" r="88265" b="9271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1685924"/>
                          <a:chOff x="0" y="-1"/>
                          <a:chExt cx="6566535" cy="168592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-1"/>
                            <a:ext cx="6566535" cy="1685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29026" y="-1"/>
                            <a:ext cx="5044047" cy="1657350"/>
                            <a:chOff x="-66224" y="-66703"/>
                            <a:chExt cx="5044047" cy="1658012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778761" y="-66703"/>
                              <a:ext cx="4199062" cy="1658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0B0B5" w14:textId="3E6E3616" w:rsidR="00FE5480" w:rsidRPr="00C9612D" w:rsidRDefault="0028067F" w:rsidP="00E75EE9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 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Ha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ga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 xml:space="preserve"> que la práctica 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sea agradable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y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C00000"/>
                                    <w:sz w:val="28"/>
                                    <w:szCs w:val="28"/>
                                    <w:lang w:val="es"/>
                                  </w:rPr>
                                  <w:t>significativa.</w:t>
                                </w:r>
                              </w:p>
                              <w:p w14:paraId="742724B3" w14:textId="77777777" w:rsidR="00FE5480" w:rsidRPr="00C9612D" w:rsidRDefault="00FE5480" w:rsidP="00E75EE9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Cs w:val="28"/>
                                  </w:rPr>
                                </w:pPr>
                              </w:p>
                              <w:p w14:paraId="501CEA03" w14:textId="7F701919" w:rsidR="00FE5480" w:rsidRPr="00C9612D" w:rsidRDefault="00E75EE9" w:rsidP="00FE548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Jueg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ue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. </w:t>
                                </w:r>
                              </w:p>
                              <w:p w14:paraId="3CD71CBD" w14:textId="16B38DA5" w:rsidR="00FE5480" w:rsidRPr="00C9612D" w:rsidRDefault="000340F1" w:rsidP="00FE548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Exprese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ES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TR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ATEGIAS</w:t>
                                </w:r>
                                <w:r w:rsidR="009F3BA4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 xml:space="preserve"> mientras se están implantando.</w:t>
                                </w:r>
                              </w:p>
                              <w:p w14:paraId="12252EBB" w14:textId="393C85F2" w:rsidR="00E75EE9" w:rsidRPr="00C9612D" w:rsidRDefault="00B13C27" w:rsidP="001F64A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lang w:val="es-ES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>Concéntr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>e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>s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 xml:space="preserve">e en la selección de estrategias, no en la velocidad. 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 xml:space="preserve">La velocidad 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>vendrá con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 xml:space="preserve"> práctica de</w:t>
                                </w:r>
                                <w:r w:rsidR="00E75EE9"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 xml:space="preserve"> estrategia</w:t>
                                </w:r>
                                <w:r w:rsidR="004376C5" w:rsidRPr="00C9612D">
                                  <w:rPr>
                                    <w:rFonts w:asciiTheme="majorHAnsi" w:hAnsiTheme="majorHAnsi"/>
                                    <w:lang w:val="es-ES"/>
                                  </w:rPr>
                                  <w:t>s.</w:t>
                                </w:r>
                              </w:p>
                              <w:p w14:paraId="08204559" w14:textId="77777777" w:rsidR="00E75EE9" w:rsidRDefault="00E75EE9" w:rsidP="00E75EE9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EC8491B" w14:textId="10771232" w:rsidR="00E75EE9" w:rsidRPr="005A496D" w:rsidRDefault="00E75EE9" w:rsidP="00E75EE9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5A496D">
                                  <w:rPr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  <w:lang w:val="es"/>
                                  </w:rPr>
                                  <w:t xml:space="preserve">                                                                                                                                             </w:t>
                                </w:r>
                                <w:r w:rsidR="0028067F">
                                  <w:rPr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  <w:lang w:val="es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109205" y="308344"/>
                              <a:ext cx="652780" cy="555625"/>
                              <a:chOff x="66689" y="0"/>
                              <a:chExt cx="652912" cy="555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22" descr="Key | Free Stock Photo | Illustration of a gold key | # 16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33000"/>
                                        </a14:imgEffect>
                                      </a14:imgLayer>
                                    </a14:imgProps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7461566">
                                <a:off x="137941" y="-26035"/>
                                <a:ext cx="555625" cy="6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" name="Text Box 21"/>
                            <wps:cNvSpPr txBox="1"/>
                            <wps:spPr>
                              <a:xfrm>
                                <a:off x="66689" y="163970"/>
                                <a:ext cx="445308" cy="3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9C1B2" w14:textId="2052225D" w:rsidR="00E75EE9" w:rsidRPr="00D814E2" w:rsidRDefault="00E75EE9" w:rsidP="00E75EE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14E2">
                                    <w:rPr>
                                      <w:b/>
                                      <w:sz w:val="32"/>
                                      <w:szCs w:val="36"/>
                                      <w:lang w:val="e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6"/>
                                      <w:lang w:val="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Text Box 58"/>
                          <wps:cNvSpPr txBox="1"/>
                          <wps:spPr>
                            <a:xfrm>
                              <a:off x="-66224" y="-16636"/>
                              <a:ext cx="1071639" cy="48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851F6" w14:textId="01DC09FF" w:rsidR="006E2E1D" w:rsidRPr="00C9612D" w:rsidRDefault="0028067F" w:rsidP="006E2E1D">
                                <w:pPr>
                                  <w:rPr>
                                    <w:rFonts w:asciiTheme="majorHAnsi" w:hAnsiTheme="majorHAnsi"/>
                                    <w:i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  <w:lang w:val="es"/>
                                  </w:rPr>
                                  <w:t>Disfru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06C9" id="Group 83" o:spid="_x0000_s1045" style="position:absolute;margin-left:-5.5pt;margin-top:10.85pt;width:517.05pt;height:132.75pt;z-index:251622400;mso-position-horizontal-relative:margin;mso-height-relative:margin" coordorigin="" coordsize="65665,168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">
                <v:rect id="Rectangle 43" o:spid="_x0000_s1046" style="position:absolute;width:65665;height:168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" fillcolor="#dbe5f1 [660]" stroked="f">
                  <v:shadow on="t" color="black" opacity="26214f" origin="-.5,-.5" offset=".74836mm,.74836mm"/>
                </v:rect>
                <v:group id="Group 61" o:spid="_x0000_s1047" style="position:absolute;left:290;width:50440;height:16573" coordorigin="-662,-667" coordsize="50440,16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Text Box 49" o:spid="_x0000_s1048" type="#_x0000_t202" style="position:absolute;left:7787;top:-667;width:41991;height:16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  <v:textbox>
                      <w:txbxContent>
                        <w:p w14:paraId="05C0B0B5" w14:textId="3E6E3616" w:rsidR="00FE5480" w:rsidRPr="00C9612D" w:rsidRDefault="0028067F" w:rsidP="00E75EE9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 </w:t>
                          </w:r>
                          <w:r w:rsidR="00E75EE9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Ha</w:t>
                          </w:r>
                          <w:r w:rsidR="004376C5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ga</w:t>
                          </w:r>
                          <w:r w:rsidR="00E75EE9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 xml:space="preserve"> que la práctica </w:t>
                          </w:r>
                          <w:r w:rsidR="00E75EE9" w:rsidRPr="00C9612D">
                            <w:rPr>
                              <w:rFonts w:asciiTheme="majorHAnsi" w:hAnsiTheme="majorHAnsi"/>
                              <w:b/>
                              <w:i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sea agradable</w:t>
                          </w:r>
                          <w:r w:rsidR="00E75EE9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</w:t>
                          </w:r>
                          <w:r w:rsidR="00E75EE9" w:rsidRPr="00C9612D">
                            <w:rPr>
                              <w:rFonts w:asciiTheme="majorHAnsi" w:hAnsiTheme="majorHAnsi"/>
                              <w:b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y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</w:t>
                          </w:r>
                          <w:r w:rsidR="00E75EE9" w:rsidRPr="00C9612D">
                            <w:rPr>
                              <w:rFonts w:asciiTheme="majorHAnsi" w:hAnsiTheme="majorHAnsi"/>
                              <w:b/>
                              <w:i/>
                              <w:color w:val="C00000"/>
                              <w:sz w:val="28"/>
                              <w:szCs w:val="28"/>
                              <w:lang w:val="es"/>
                            </w:rPr>
                            <w:t>significativa.</w:t>
                          </w:r>
                        </w:p>
                        <w:p w14:paraId="742724B3" w14:textId="77777777" w:rsidR="00FE5480" w:rsidRPr="00C9612D" w:rsidRDefault="00FE5480" w:rsidP="00E75EE9">
                          <w:pPr>
                            <w:rPr>
                              <w:rFonts w:asciiTheme="majorHAnsi" w:hAnsiTheme="majorHAnsi"/>
                              <w:b/>
                              <w:bCs/>
                              <w:szCs w:val="28"/>
                            </w:rPr>
                          </w:pPr>
                        </w:p>
                        <w:p w14:paraId="501CEA03" w14:textId="7F701919" w:rsidR="00FE5480" w:rsidRPr="00C9612D" w:rsidRDefault="00E75EE9" w:rsidP="00FE548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jc w:val="both"/>
                            <w:rPr>
                              <w:rFonts w:asciiTheme="majorHAnsi" w:hAnsiTheme="majorHAnsi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>Jueg</w:t>
                          </w:r>
                          <w:r w:rsidR="004376C5" w:rsidRPr="00C9612D">
                            <w:rPr>
                              <w:rFonts w:asciiTheme="majorHAnsi" w:hAnsiTheme="majorHAnsi"/>
                              <w:lang w:val="es"/>
                            </w:rPr>
                            <w:t>ue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. </w:t>
                          </w:r>
                        </w:p>
                        <w:p w14:paraId="3CD71CBD" w14:textId="16B38DA5" w:rsidR="00FE5480" w:rsidRPr="00C9612D" w:rsidRDefault="000340F1" w:rsidP="00FE548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jc w:val="both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s"/>
                            </w:rPr>
                            <w:t>Exprese</w:t>
                          </w:r>
                          <w:r w:rsidR="00E75EE9" w:rsidRPr="00C9612D">
                            <w:rPr>
                              <w:rFonts w:asciiTheme="majorHAnsi" w:hAnsiTheme="majorHAnsi"/>
                              <w:lang w:val="es"/>
                            </w:rPr>
                            <w:t xml:space="preserve"> ES</w:t>
                          </w:r>
                          <w:r w:rsidR="004376C5" w:rsidRPr="00C9612D">
                            <w:rPr>
                              <w:rFonts w:asciiTheme="majorHAnsi" w:hAnsiTheme="majorHAnsi"/>
                              <w:lang w:val="es"/>
                            </w:rPr>
                            <w:t>TR</w:t>
                          </w:r>
                          <w:r w:rsidR="00E75EE9" w:rsidRPr="00C9612D">
                            <w:rPr>
                              <w:rFonts w:asciiTheme="majorHAnsi" w:hAnsiTheme="majorHAnsi"/>
                              <w:lang w:val="es"/>
                            </w:rPr>
                            <w:t>ATEGIAS</w:t>
                          </w:r>
                          <w:r w:rsidR="009F3BA4">
                            <w:rPr>
                              <w:rFonts w:asciiTheme="majorHAnsi" w:hAnsiTheme="majorHAnsi"/>
                              <w:lang w:val="es"/>
                            </w:rPr>
                            <w:t xml:space="preserve"> mientras se están implantando.</w:t>
                          </w:r>
                        </w:p>
                        <w:p w14:paraId="12252EBB" w14:textId="393C85F2" w:rsidR="00E75EE9" w:rsidRPr="00C9612D" w:rsidRDefault="00B13C27" w:rsidP="001F64A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jc w:val="both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lang w:val="es-ES"/>
                            </w:rPr>
                            <w:t>Concéntr</w:t>
                          </w:r>
                          <w:r w:rsidR="004376C5" w:rsidRPr="00C9612D">
                            <w:rPr>
                              <w:rFonts w:asciiTheme="majorHAnsi" w:hAnsiTheme="majorHAnsi"/>
                              <w:lang w:val="es-ES"/>
                            </w:rPr>
                            <w:t>e</w:t>
                          </w:r>
                          <w:r w:rsidR="0028067F" w:rsidRPr="00C9612D">
                            <w:rPr>
                              <w:rFonts w:asciiTheme="majorHAnsi" w:hAnsiTheme="majorHAnsi"/>
                              <w:lang w:val="es-ES"/>
                            </w:rPr>
                            <w:t>s</w:t>
                          </w:r>
                          <w:r w:rsidRPr="00C9612D">
                            <w:rPr>
                              <w:rFonts w:asciiTheme="majorHAnsi" w:hAnsiTheme="majorHAnsi"/>
                              <w:lang w:val="es-ES"/>
                            </w:rPr>
                            <w:t xml:space="preserve">e en la selección de estrategias, no en la velocidad. </w:t>
                          </w:r>
                          <w:r w:rsidR="004376C5" w:rsidRPr="00C9612D">
                            <w:rPr>
                              <w:rFonts w:asciiTheme="majorHAnsi" w:hAnsiTheme="majorHAnsi"/>
                              <w:lang w:val="es-ES"/>
                            </w:rPr>
                            <w:t xml:space="preserve">La velocidad </w:t>
                          </w:r>
                          <w:r w:rsidR="00E75EE9" w:rsidRPr="00C9612D">
                            <w:rPr>
                              <w:rFonts w:asciiTheme="majorHAnsi" w:hAnsiTheme="majorHAnsi"/>
                              <w:lang w:val="es-ES"/>
                            </w:rPr>
                            <w:t>vendrá con</w:t>
                          </w:r>
                          <w:r w:rsidRPr="00C9612D">
                            <w:rPr>
                              <w:rFonts w:asciiTheme="majorHAnsi" w:hAnsiTheme="majorHAnsi"/>
                              <w:lang w:val="es-ES"/>
                            </w:rPr>
                            <w:t xml:space="preserve"> práctica de</w:t>
                          </w:r>
                          <w:r w:rsidR="00E75EE9" w:rsidRPr="00C9612D">
                            <w:rPr>
                              <w:rFonts w:asciiTheme="majorHAnsi" w:hAnsiTheme="majorHAnsi"/>
                              <w:lang w:val="es-ES"/>
                            </w:rPr>
                            <w:t xml:space="preserve"> estrategia</w:t>
                          </w:r>
                          <w:r w:rsidR="004376C5" w:rsidRPr="00C9612D">
                            <w:rPr>
                              <w:rFonts w:asciiTheme="majorHAnsi" w:hAnsiTheme="majorHAnsi"/>
                              <w:lang w:val="es-ES"/>
                            </w:rPr>
                            <w:t>s.</w:t>
                          </w:r>
                        </w:p>
                        <w:p w14:paraId="08204559" w14:textId="77777777" w:rsidR="00E75EE9" w:rsidRDefault="00E75EE9" w:rsidP="00E75EE9">
                          <w:pPr>
                            <w:rPr>
                              <w:rFonts w:ascii="Calibri" w:hAnsi="Calibr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6EC8491B" w14:textId="10771232" w:rsidR="00E75EE9" w:rsidRPr="005A496D" w:rsidRDefault="00E75EE9" w:rsidP="00E75EE9">
                          <w:pPr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5A496D">
                            <w:rPr>
                              <w:b/>
                              <w:color w:val="215868" w:themeColor="accent5" w:themeShade="80"/>
                              <w:sz w:val="28"/>
                              <w:szCs w:val="28"/>
                              <w:lang w:val="es"/>
                            </w:rPr>
                            <w:t xml:space="preserve">                                                                                                                                             </w:t>
                          </w:r>
                          <w:r w:rsidR="0028067F">
                            <w:rPr>
                              <w:b/>
                              <w:color w:val="215868" w:themeColor="accent5" w:themeShade="80"/>
                              <w:sz w:val="28"/>
                              <w:szCs w:val="28"/>
                              <w:lang w:val="es"/>
                            </w:rPr>
                            <w:t>..</w:t>
                          </w:r>
                        </w:p>
                      </w:txbxContent>
                    </v:textbox>
                  </v:shape>
                  <v:group id="Group 24" o:spid="_x0000_s1049" style="position:absolute;left:1092;top:3083;width:6527;height:5556" coordorigin="666" coordsize="6529,5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shape id="Picture 22" o:spid="_x0000_s1050" type="#_x0000_t75" alt="Key | Free Stock Photo | Illustration of a gold key | # 16163" style="position:absolute;left:1380;top:-261;width:5556;height:6077;rotation:-45202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">
                      <v:imagedata r:id="rId12" o:title="Key | Free Stock Photo | Illustration of a gold key | # 16163" grayscale="t"/>
                    </v:shape>
                    <v:shape id="Text Box 21" o:spid="_x0000_s1051" type="#_x0000_t202" style="position:absolute;left:666;top:1639;width:4453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7409C1B2" w14:textId="2052225D" w:rsidR="00E75EE9" w:rsidRPr="00D814E2" w:rsidRDefault="00E75EE9" w:rsidP="00E75EE9">
                            <w:pPr>
                              <w:rPr>
                                <w:sz w:val="22"/>
                              </w:rPr>
                            </w:pPr>
                            <w:r w:rsidRPr="00D814E2">
                              <w:rPr>
                                <w:b/>
                                <w:sz w:val="32"/>
                                <w:szCs w:val="36"/>
                                <w:lang w:val="es"/>
                              </w:rPr>
                              <w:t>#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58" o:spid="_x0000_s1052" type="#_x0000_t202" style="position:absolute;left:-662;top:-166;width:10716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058851F6" w14:textId="01DC09FF" w:rsidR="006E2E1D" w:rsidRPr="00C9612D" w:rsidRDefault="0028067F" w:rsidP="006E2E1D">
                          <w:pPr>
                            <w:rPr>
                              <w:rFonts w:asciiTheme="majorHAnsi" w:hAnsiTheme="majorHAnsi"/>
                              <w:i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32"/>
                              <w:szCs w:val="32"/>
                              <w:u w:val="single"/>
                              <w:lang w:val="es"/>
                            </w:rPr>
                            <w:t>Disfruta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4BB7F4D" w14:textId="24D34430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C598A55" w14:textId="0D57335F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4BBC795" w14:textId="7935D7B0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6D87C06" w14:textId="03D403B4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15085FD7" w14:textId="6FDF4313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3870B746" w14:textId="77D3024A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7B69A379" w14:textId="63359442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168236F4" w14:textId="60CBEC57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40F8BBB" w14:textId="06C3DB96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4E6E445C" w14:textId="18D7FFD1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485FF9F1" w14:textId="51CA6B3F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35C7A99D" w14:textId="7FF80478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795C9EA3" w14:textId="030B72FC" w:rsidR="00FE5480" w:rsidRDefault="00FE5480" w:rsidP="00412989">
      <w:pPr>
        <w:rPr>
          <w:rFonts w:asciiTheme="majorHAnsi" w:hAnsiTheme="majorHAnsi"/>
          <w:i/>
          <w:sz w:val="16"/>
          <w:szCs w:val="16"/>
        </w:rPr>
      </w:pPr>
    </w:p>
    <w:p w14:paraId="102519EF" w14:textId="7264F3F2" w:rsidR="00FE5480" w:rsidRDefault="00FE5480" w:rsidP="00412989">
      <w:pPr>
        <w:rPr>
          <w:rFonts w:asciiTheme="majorHAnsi" w:hAnsiTheme="majorHAnsi"/>
          <w:i/>
          <w:sz w:val="16"/>
          <w:szCs w:val="16"/>
        </w:rPr>
      </w:pPr>
    </w:p>
    <w:p w14:paraId="14426A2A" w14:textId="0708A2B8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4B38864D" w14:textId="5B476049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2360F89F" w14:textId="18B8D7BE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0DE9F70A" w14:textId="7CF48D81" w:rsidR="00DB2F8A" w:rsidRPr="00C9612D" w:rsidRDefault="004D411B" w:rsidP="00DB2F8A">
      <w:pPr>
        <w:spacing w:line="900" w:lineRule="exact"/>
        <w:jc w:val="center"/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</w:pPr>
      <w:r w:rsidRPr="00C9612D">
        <w:rPr>
          <w:rFonts w:ascii="Times New Roman" w:hAnsi="Times New Roman" w:cs="Times New Roman"/>
          <w:iCs/>
          <w:noProof/>
          <w:color w:val="4F81BD" w:themeColor="accent1"/>
          <w:sz w:val="36"/>
          <w:szCs w:val="36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F293E3" wp14:editId="7A2369A9">
                <wp:simplePos x="0" y="0"/>
                <wp:positionH relativeFrom="column">
                  <wp:posOffset>-2143586010</wp:posOffset>
                </wp:positionH>
                <wp:positionV relativeFrom="paragraph">
                  <wp:posOffset>6600825</wp:posOffset>
                </wp:positionV>
                <wp:extent cx="0" cy="128270"/>
                <wp:effectExtent l="38100" t="19050" r="38100" b="241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6756">
                          <a:off x="0" y="0"/>
                          <a:ext cx="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rect id="Rectangle 85" style="position:absolute;margin-left:-168786.3pt;margin-top:519.75pt;width:0;height:10.1pt;rotation:-1139501fd;z-index:251596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w14:anchorId="7DB91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"/>
            </w:pict>
          </mc:Fallback>
        </mc:AlternateContent>
      </w:r>
      <w:r w:rsidR="00DB2F8A"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>Estrategias de adición</w:t>
      </w:r>
    </w:p>
    <w:p w14:paraId="5A9FEBA1" w14:textId="57E848D4" w:rsidR="005F11DD" w:rsidRDefault="005F11DD" w:rsidP="00412989">
      <w:pPr>
        <w:rPr>
          <w:rFonts w:asciiTheme="majorHAnsi" w:hAnsiTheme="majorHAnsi"/>
          <w:i/>
          <w:sz w:val="16"/>
          <w:szCs w:val="16"/>
        </w:rPr>
      </w:pPr>
    </w:p>
    <w:p w14:paraId="023CB6FC" w14:textId="6915BF80" w:rsidR="005F11DD" w:rsidRDefault="003D1668" w:rsidP="00412989">
      <w:pPr>
        <w:rPr>
          <w:rFonts w:asciiTheme="majorHAnsi" w:hAnsiTheme="majorHAnsi"/>
          <w:i/>
          <w:sz w:val="16"/>
          <w:szCs w:val="16"/>
        </w:rPr>
      </w:pPr>
      <w:r>
        <w:rPr>
          <w:i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36FC01A" wp14:editId="3B99608C">
                <wp:simplePos x="0" y="0"/>
                <wp:positionH relativeFrom="margin">
                  <wp:posOffset>2867470</wp:posOffset>
                </wp:positionH>
                <wp:positionV relativeFrom="paragraph">
                  <wp:posOffset>21590</wp:posOffset>
                </wp:positionV>
                <wp:extent cx="771525" cy="771525"/>
                <wp:effectExtent l="57150" t="38100" r="66675" b="8572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oval id="Oval 82" style="position:absolute;margin-left:225.8pt;margin-top:1.7pt;width:60.75pt;height:60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a7bfde [1620]" stroked="f" w14:anchorId="3A406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">
                <v:fill type="gradient" color2="#e4ecf5 [500]" colors="0 #a3c4ff;22938f #bfd5ff;1 #e5eeff" angle="180" focus="100%" rotate="t"/>
                <v:shadow on="t" color="black" opacity="24903f" offset="0,.55556mm" origin=",.5"/>
                <w10:wrap anchorx="margin"/>
              </v:oval>
            </w:pict>
          </mc:Fallback>
        </mc:AlternateContent>
      </w:r>
    </w:p>
    <w:tbl>
      <w:tblPr>
        <w:tblStyle w:val="TableGrid"/>
        <w:tblW w:w="10800" w:type="dxa"/>
        <w:tblInd w:w="-180" w:type="dxa"/>
        <w:tblLook w:val="04A0" w:firstRow="1" w:lastRow="0" w:firstColumn="1" w:lastColumn="0" w:noHBand="0" w:noVBand="1"/>
      </w:tblPr>
      <w:tblGrid>
        <w:gridCol w:w="4402"/>
        <w:gridCol w:w="1799"/>
        <w:gridCol w:w="4584"/>
        <w:gridCol w:w="15"/>
      </w:tblGrid>
      <w:tr w:rsidR="00CA1BA0" w14:paraId="6824A3D0" w14:textId="77777777" w:rsidTr="00AB2AE2">
        <w:trPr>
          <w:gridAfter w:val="1"/>
          <w:wAfter w:w="15" w:type="dxa"/>
          <w:trHeight w:val="91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399C" w14:textId="063FD163" w:rsidR="00210D0C" w:rsidRPr="000340F1" w:rsidRDefault="004376C5" w:rsidP="00CA1BA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0340F1">
              <w:rPr>
                <w:b/>
                <w:color w:val="002060"/>
                <w:sz w:val="32"/>
                <w:szCs w:val="32"/>
                <w:lang w:val="es"/>
              </w:rPr>
              <w:t>Formar un</w:t>
            </w:r>
            <w:r w:rsidR="00210D0C" w:rsidRPr="000340F1">
              <w:rPr>
                <w:b/>
                <w:color w:val="002060"/>
                <w:sz w:val="32"/>
                <w:szCs w:val="32"/>
                <w:lang w:val="es"/>
              </w:rPr>
              <w:t xml:space="preserve"> 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F9C0" w14:textId="6FE10855" w:rsidR="009708E8" w:rsidRPr="009708E8" w:rsidRDefault="0028067F" w:rsidP="009708E8">
            <w:pPr>
              <w:jc w:val="center"/>
              <w:rPr>
                <w:rFonts w:asciiTheme="majorHAnsi" w:hAnsiTheme="majorHAnsi"/>
                <w:i/>
                <w:sz w:val="22"/>
                <w:szCs w:val="16"/>
              </w:rPr>
            </w:pPr>
            <w:r>
              <w:rPr>
                <w:i/>
                <w:sz w:val="22"/>
                <w:szCs w:val="16"/>
                <w:lang w:val="es"/>
              </w:rPr>
              <w:t>E</w:t>
            </w:r>
            <w:r w:rsidR="009708E8" w:rsidRPr="009708E8">
              <w:rPr>
                <w:i/>
                <w:sz w:val="22"/>
                <w:szCs w:val="16"/>
                <w:lang w:val="es"/>
              </w:rPr>
              <w:t>jemplo</w:t>
            </w:r>
          </w:p>
          <w:p w14:paraId="25180939" w14:textId="52C48C80" w:rsidR="00210D0C" w:rsidRPr="009708E8" w:rsidRDefault="009708E8" w:rsidP="009708E8">
            <w:pPr>
              <w:jc w:val="center"/>
              <w:rPr>
                <w:rFonts w:asciiTheme="majorHAnsi" w:hAnsiTheme="majorHAnsi"/>
                <w:b/>
                <w:sz w:val="36"/>
                <w:szCs w:val="16"/>
              </w:rPr>
            </w:pPr>
            <w:r w:rsidRPr="009708E8">
              <w:rPr>
                <w:b/>
                <w:color w:val="4F81BD" w:themeColor="accent1"/>
                <w:sz w:val="36"/>
                <w:szCs w:val="16"/>
                <w:lang w:val="es"/>
              </w:rPr>
              <w:t>9</w:t>
            </w:r>
            <w:r w:rsidRPr="009708E8">
              <w:rPr>
                <w:b/>
                <w:sz w:val="36"/>
                <w:szCs w:val="16"/>
                <w:lang w:val="es"/>
              </w:rPr>
              <w:t xml:space="preserve"> + </w:t>
            </w:r>
            <w:r>
              <w:rPr>
                <w:lang w:val="es"/>
              </w:rPr>
              <w:t xml:space="preserve"> </w:t>
            </w:r>
            <w:r w:rsidRPr="009708E8">
              <w:rPr>
                <w:b/>
                <w:color w:val="C00000"/>
                <w:sz w:val="36"/>
                <w:szCs w:val="16"/>
                <w:lang w:val="es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6967FF4" w14:textId="1F81FCE0" w:rsidR="00210D0C" w:rsidRPr="000340F1" w:rsidRDefault="005A7484" w:rsidP="008D273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  <w:lang w:val="es"/>
              </w:rPr>
              <w:t>Fingir</w:t>
            </w:r>
            <w:r w:rsidR="00210D0C" w:rsidRPr="000340F1">
              <w:rPr>
                <w:b/>
                <w:color w:val="002060"/>
                <w:sz w:val="32"/>
                <w:szCs w:val="32"/>
                <w:lang w:val="es"/>
              </w:rPr>
              <w:t>-</w:t>
            </w:r>
            <w:r w:rsidR="004376C5" w:rsidRPr="000340F1">
              <w:rPr>
                <w:b/>
                <w:color w:val="002060"/>
                <w:sz w:val="32"/>
                <w:szCs w:val="32"/>
                <w:lang w:val="es"/>
              </w:rPr>
              <w:t>un</w:t>
            </w:r>
            <w:r w:rsidR="00210D0C" w:rsidRPr="000340F1">
              <w:rPr>
                <w:b/>
                <w:color w:val="002060"/>
                <w:sz w:val="32"/>
                <w:szCs w:val="32"/>
                <w:lang w:val="es"/>
              </w:rPr>
              <w:t>-10</w:t>
            </w:r>
          </w:p>
          <w:p w14:paraId="302720DE" w14:textId="5C5F01CD" w:rsidR="00210D0C" w:rsidRPr="008D273B" w:rsidRDefault="00210D0C" w:rsidP="008D273B">
            <w:pPr>
              <w:jc w:val="center"/>
              <w:rPr>
                <w:b/>
                <w:i/>
                <w:color w:val="4F81BD" w:themeColor="accent1"/>
                <w:sz w:val="28"/>
              </w:rPr>
            </w:pPr>
            <w:r>
              <w:rPr>
                <w:b/>
                <w:i/>
                <w:color w:val="4F81BD" w:themeColor="accent1"/>
                <w:sz w:val="28"/>
                <w:lang w:val="es"/>
              </w:rPr>
              <w:t>[Compensación]</w:t>
            </w:r>
          </w:p>
        </w:tc>
      </w:tr>
      <w:tr w:rsidR="009708E8" w14:paraId="3E328409" w14:textId="77777777" w:rsidTr="00AB2AE2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B50CD" w14:textId="77777777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7638C6" w14:textId="00F3D3CD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90CDC3" w14:textId="77777777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D94E8D" w14:paraId="5D0EB39E" w14:textId="77777777" w:rsidTr="00AB2AE2">
        <w:trPr>
          <w:trHeight w:val="621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61937C" w14:textId="313F0855" w:rsidR="00210D0C" w:rsidRPr="00C9612D" w:rsidRDefault="00210D0C" w:rsidP="008F52F8">
            <w:pPr>
              <w:ind w:left="63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Imagin</w:t>
            </w:r>
            <w:r w:rsidR="0028067F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e</w:t>
            </w:r>
            <w:r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 </w:t>
            </w:r>
            <w:r w:rsidR="00BC6356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cambiar </w:t>
            </w:r>
            <w:r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algunos </w:t>
            </w:r>
            <w:r w:rsidR="00BC6356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contadores </w:t>
            </w:r>
            <w:r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para </w:t>
            </w:r>
            <w:r w:rsidR="0028067F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formar</w:t>
            </w:r>
            <w:r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 un </w:t>
            </w:r>
            <w:r w:rsidR="008F52F8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10 completo, luego </w:t>
            </w:r>
            <w:r w:rsidR="0028067F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sume</w:t>
            </w:r>
            <w:r w:rsidR="008F52F8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AD9FC" w14:textId="2D770A2C" w:rsidR="00210D0C" w:rsidRPr="00F8359B" w:rsidRDefault="0028067F" w:rsidP="00210D0C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H</w:t>
            </w:r>
            <w:r w:rsidR="00210D0C" w:rsidRPr="00F8359B"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ablar</w:t>
            </w: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F7F8BF" w14:textId="56795806" w:rsidR="00210D0C" w:rsidRPr="00C9612D" w:rsidRDefault="00210D0C" w:rsidP="00210D0C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 xml:space="preserve">Finge que el mayor número es 10. </w:t>
            </w:r>
            <w:r w:rsidR="0028067F"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>Sume</w:t>
            </w:r>
            <w:r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 xml:space="preserve">. </w:t>
            </w:r>
            <w:r w:rsidR="0088621D"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 xml:space="preserve">Ajuste </w:t>
            </w:r>
            <w:r w:rsidRPr="00C9612D">
              <w:rPr>
                <w:rFonts w:asciiTheme="majorHAnsi" w:hAnsiTheme="majorHAnsi"/>
                <w:lang w:val="es"/>
              </w:rPr>
              <w:t xml:space="preserve"> </w:t>
            </w:r>
            <w:r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>su respuesta para eliminar el extra que agregó.</w:t>
            </w:r>
          </w:p>
        </w:tc>
      </w:tr>
      <w:tr w:rsidR="004E7279" w14:paraId="45135779" w14:textId="77777777" w:rsidTr="00AB2AE2">
        <w:trPr>
          <w:trHeight w:val="399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E87AFC" w14:textId="432C07B0" w:rsidR="00210D0C" w:rsidRDefault="00625F4B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AC4D27">
              <w:rPr>
                <w:iCs/>
                <w:noProof/>
                <w:sz w:val="32"/>
                <w:szCs w:val="32"/>
                <w:lang w:val="es"/>
              </w:rPr>
              <w:drawing>
                <wp:anchor distT="0" distB="0" distL="114300" distR="114300" simplePos="0" relativeHeight="251624448" behindDoc="0" locked="0" layoutInCell="1" allowOverlap="1" wp14:anchorId="706275E0" wp14:editId="0619A0EC">
                  <wp:simplePos x="0" y="0"/>
                  <wp:positionH relativeFrom="column">
                    <wp:posOffset>507203</wp:posOffset>
                  </wp:positionH>
                  <wp:positionV relativeFrom="paragraph">
                    <wp:posOffset>251460</wp:posOffset>
                  </wp:positionV>
                  <wp:extent cx="694690" cy="5619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D27">
              <w:rPr>
                <w:iCs/>
                <w:noProof/>
                <w:sz w:val="32"/>
                <w:szCs w:val="32"/>
                <w:lang w:val="es"/>
              </w:rPr>
              <w:drawing>
                <wp:anchor distT="0" distB="0" distL="114300" distR="114300" simplePos="0" relativeHeight="251625472" behindDoc="0" locked="0" layoutInCell="1" allowOverlap="1" wp14:anchorId="1B48A047" wp14:editId="203F2AD8">
                  <wp:simplePos x="0" y="0"/>
                  <wp:positionH relativeFrom="column">
                    <wp:posOffset>1577178</wp:posOffset>
                  </wp:positionH>
                  <wp:positionV relativeFrom="paragraph">
                    <wp:posOffset>247015</wp:posOffset>
                  </wp:positionV>
                  <wp:extent cx="683260" cy="553720"/>
                  <wp:effectExtent l="0" t="0" r="254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C2E532" w14:textId="77777777" w:rsidR="00210D0C" w:rsidRPr="00F8359B" w:rsidRDefault="00210D0C" w:rsidP="00210D0C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DF8C3A" w14:textId="02C9DC2D" w:rsidR="00210D0C" w:rsidRDefault="00562EC7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iCs/>
                <w:noProof/>
                <w:sz w:val="15"/>
                <w:szCs w:val="15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15105177" wp14:editId="325B614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89865</wp:posOffset>
                      </wp:positionV>
                      <wp:extent cx="1329690" cy="720090"/>
                      <wp:effectExtent l="323850" t="19050" r="60960" b="8001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690" cy="720090"/>
                                <a:chOff x="0" y="0"/>
                                <a:chExt cx="1329690" cy="720090"/>
                              </a:xfrm>
                            </wpg:grpSpPr>
                            <wps:wsp>
                              <wps:cNvPr id="31" name="Cloud Callout 31"/>
                              <wps:cNvSpPr/>
                              <wps:spPr>
                                <a:xfrm rot="359585">
                                  <a:off x="0" y="0"/>
                                  <a:ext cx="1329690" cy="720090"/>
                                </a:xfrm>
                                <a:prstGeom prst="cloudCallout">
                                  <a:avLst>
                                    <a:gd name="adj1" fmla="val -67864"/>
                                    <a:gd name="adj2" fmla="val 1009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39CE4A" w14:textId="77777777" w:rsidR="003D15E5" w:rsidRDefault="003D15E5" w:rsidP="003D15E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325" y="95250"/>
                                  <a:ext cx="637540" cy="515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84" style="position:absolute;margin-left:101.25pt;margin-top:14.95pt;width:104.7pt;height:56.7pt;z-index:251627520" coordsize="13296,7200" o:spid="_x0000_s1053" w14:anchorId="1510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textboxrect="2977,3262,17087,17337" o:connecttype="custom" o:connectlocs="67,10800;10800,21577;21582,10800;10800,1235;@38,@39" o:extrusionok="f"/>
                        <v:handles>
                          <v:h position="#0,#1"/>
                        </v:handles>
                        <o:complex v:ext="view"/>
                      </v:shapetype>
                      <v:shape id="_x0000_s1054" style="position:absolute;width:13296;height:7200;rotation:392763fd;visibility:visible;mso-wrap-style:square;v-text-anchor:middle" fillcolor="white [3212]" strokecolor="#4579b8 [3044]" type="#_x0000_t106" adj="-3859,1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">
                        <v:shadow on="t" color="black" opacity="22937f" offset="0,.63889mm" origin=",.5"/>
                        <v:textbox>
                          <w:txbxContent>
                            <w:p w:rsidR="003D15E5" w:rsidP="003D15E5" w:rsidRDefault="003D15E5" w14:paraId="4039CE4A" w14:textId="77777777">
                              <w:pPr>
                                <w:bidi w:val="false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Picture 76" style="position:absolute;left:3143;top:952;width:6375;height:5156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">
                        <v:imagedata o:title="" r:id="rId16"/>
                      </v:shape>
                    </v:group>
                  </w:pict>
                </mc:Fallback>
              </mc:AlternateContent>
            </w:r>
            <w:r w:rsidR="00D94E8D">
              <w:rPr>
                <w:iCs/>
                <w:noProof/>
                <w:sz w:val="15"/>
                <w:szCs w:val="15"/>
                <w:lang w:val="es"/>
              </w:rPr>
              <w:drawing>
                <wp:anchor distT="0" distB="0" distL="114300" distR="114300" simplePos="0" relativeHeight="251629568" behindDoc="0" locked="0" layoutInCell="1" allowOverlap="1" wp14:anchorId="49547AC1" wp14:editId="76AFE59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29235</wp:posOffset>
                  </wp:positionV>
                  <wp:extent cx="694690" cy="561975"/>
                  <wp:effectExtent l="0" t="0" r="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7279" w14:paraId="550B69A8" w14:textId="77777777" w:rsidTr="00AB2AE2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C5C40F" w14:textId="3F9595A1" w:rsidR="00210D0C" w:rsidRDefault="00F8359B" w:rsidP="00210D0C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iCs/>
                <w:noProof/>
                <w:sz w:val="44"/>
                <w:szCs w:val="44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6FA20E" wp14:editId="5506C06B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-28575</wp:posOffset>
                      </wp:positionV>
                      <wp:extent cx="592455" cy="328930"/>
                      <wp:effectExtent l="188913" t="0" r="91757" b="129858"/>
                      <wp:wrapNone/>
                      <wp:docPr id="81" name="Arrow: Curved Up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99917">
                                <a:off x="0" y="0"/>
                                <a:ext cx="592455" cy="328930"/>
                              </a:xfrm>
                              <a:prstGeom prst="curvedUpArrow">
                                <a:avLst>
                                  <a:gd name="adj1" fmla="val 0"/>
                                  <a:gd name="adj2" fmla="val 23373"/>
                                  <a:gd name="adj3" fmla="val 27246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type id="_x0000_t104" coordsize="21600,21600" o:spt="104" adj="12960,19440,7200" path="ar0@22@3@21,,0@4@21@14@22@1@21@7@21@12@2l@13@2@8,0@11@2wa0@22@3@21@10@2@16@24@14@22@1@21@16@24@14,xewr@14@22@1@21@7@21@16@24nfe" w14:anchorId="7D1A8EBF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textboxrect="@41,@43,@42,@44" o:connecttype="custom" o:connectlocs="@8,0;@11,@2;@15,0;@16,@21;@13,@2" o:connectangles="270,270,270,90,0" o:extrusionok="f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81" style="position:absolute;margin-left:145.1pt;margin-top:-2.25pt;width:46.65pt;height:25.9pt;rotation:-830131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color="red" type="#_x0000_t104" adj="18797,20199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">
                      <v:shadow on="t" color="black" opacity="22937f" offset="0,.63889mm" origin=",.5"/>
                    </v:shape>
                  </w:pict>
                </mc:Fallback>
              </mc:AlternateContent>
            </w:r>
            <w:r w:rsidR="00964F43">
              <w:rPr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8E34D59" wp14:editId="7F10B37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03505</wp:posOffset>
                      </wp:positionV>
                      <wp:extent cx="350520" cy="307975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29C7A" w14:textId="32A2CA70" w:rsidR="00964F43" w:rsidRPr="00964F43" w:rsidRDefault="00964F43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64F43">
                                    <w:rPr>
                                      <w:b/>
                                      <w:sz w:val="36"/>
                                      <w:lang w:val="e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74" style="position:absolute;left:0;text-align:left;margin-left:95.1pt;margin-top:8.15pt;width:27.6pt;height:2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" w14:anchorId="58E34D59">
                      <v:textbox>
                        <w:txbxContent>
                          <w:p w:rsidRPr="00964F43" w:rsidR="00964F43" w:rsidRDefault="00964F43" w14:paraId="68629C7A" w14:textId="32A2CA70">
                            <w:pPr>
                              <w:bidi w:val="false"/>
                              <w:rPr>
                                <w:b/>
                                <w:sz w:val="36"/>
                              </w:rPr>
                            </w:pPr>
                            <w:r w:rsidRPr="00964F43">
                              <w:rPr>
                                <w:b/>
                                <w:sz w:val="36"/>
                                <w:lang w:val="es"/>
                              </w:rPr>
                              <w:t xml:space="preserve"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F3FCD" w14:textId="0189B00D" w:rsidR="00210D0C" w:rsidRPr="00F8359B" w:rsidRDefault="00210D0C" w:rsidP="00210D0C">
            <w:pPr>
              <w:jc w:val="center"/>
              <w:rPr>
                <w:color w:val="808080" w:themeColor="background1" w:themeShade="80"/>
                <w:sz w:val="28"/>
                <w:szCs w:val="21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Diez marcos</w:t>
            </w: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F78D6" w14:textId="5D548A92" w:rsidR="00210D0C" w:rsidRDefault="00D94E8D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F84AB3F" wp14:editId="3EC2D4D2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57455</wp:posOffset>
                      </wp:positionV>
                      <wp:extent cx="63500" cy="63500"/>
                      <wp:effectExtent l="57150" t="19050" r="50800" b="8890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oval id="Oval 78" style="position:absolute;margin-left:138.65pt;margin-top:4.5pt;width:5pt;height: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w14:anchorId="02022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  <w:tr w:rsidR="009708E8" w14:paraId="04168613" w14:textId="77777777" w:rsidTr="00AB2AE2">
        <w:trPr>
          <w:trHeight w:val="58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6898AB" w14:textId="38556462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B5C464" w14:textId="1B8E9C8B" w:rsidR="00210D0C" w:rsidRPr="00F8359B" w:rsidRDefault="00210D0C" w:rsidP="00210D0C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3C1C4E" w14:textId="43768377" w:rsidR="00210D0C" w:rsidRDefault="00CA1BA0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iCs/>
                <w:noProof/>
                <w:sz w:val="15"/>
                <w:szCs w:val="15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6E0E00A3" wp14:editId="536B536E">
                      <wp:simplePos x="0" y="0"/>
                      <wp:positionH relativeFrom="page">
                        <wp:posOffset>1455893</wp:posOffset>
                      </wp:positionH>
                      <wp:positionV relativeFrom="paragraph">
                        <wp:posOffset>321945</wp:posOffset>
                      </wp:positionV>
                      <wp:extent cx="1337310" cy="451485"/>
                      <wp:effectExtent l="476250" t="38100" r="53340" b="81915"/>
                      <wp:wrapNone/>
                      <wp:docPr id="77" name="Cloud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97602">
                                <a:off x="0" y="0"/>
                                <a:ext cx="1337310" cy="451485"/>
                              </a:xfrm>
                              <a:prstGeom prst="cloudCallout">
                                <a:avLst>
                                  <a:gd name="adj1" fmla="val 79853"/>
                                  <a:gd name="adj2" fmla="val -1964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5A0A3" w14:textId="77777777" w:rsidR="00793E81" w:rsidRDefault="00793E81" w:rsidP="00793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Cloud Callout 31" style="position:absolute;margin-left:114.65pt;margin-top:25.35pt;width:105.3pt;height:35.55pt;rotation:-11580646fd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57" fillcolor="white [3212]" strokecolor="#4579b8 [3044]" type="#_x0000_t106" adj="28048,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" w14:anchorId="6E0E00A3">
                      <v:shadow on="t" color="black" opacity="22937f" offset="0,.63889mm" origin=",.5"/>
                      <v:textbox>
                        <w:txbxContent>
                          <w:p w:rsidR="00793E81" w:rsidP="00793E81" w:rsidRDefault="00793E81" w14:paraId="11E5A0A3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iCs/>
                <w:noProof/>
                <w:color w:val="4F81BD" w:themeColor="accent1"/>
                <w:sz w:val="36"/>
                <w:szCs w:val="3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5934128" wp14:editId="576C8651">
                      <wp:simplePos x="0" y="0"/>
                      <wp:positionH relativeFrom="column">
                        <wp:posOffset>1462878</wp:posOffset>
                      </wp:positionH>
                      <wp:positionV relativeFrom="paragraph">
                        <wp:posOffset>372110</wp:posOffset>
                      </wp:positionV>
                      <wp:extent cx="1219200" cy="38544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ED998" w14:textId="77777777" w:rsidR="004D411B" w:rsidRDefault="004D411B" w:rsidP="004D411B">
                                  <w:r w:rsidRPr="00D94E8D">
                                    <w:rPr>
                                      <w:b/>
                                      <w:i/>
                                      <w:color w:val="BFBFBF" w:themeColor="background1" w:themeShade="BF"/>
                                      <w:sz w:val="36"/>
                                      <w:szCs w:val="36"/>
                                      <w:lang w:val="es"/>
                                    </w:rPr>
                                    <w:t>10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es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lang w:val="es"/>
                                    </w:rPr>
                                    <w:t xml:space="preserve"> </w:t>
                                  </w:r>
                                  <w:r w:rsidRPr="00793E81">
                                    <w:rPr>
                                      <w:color w:val="C00000"/>
                                      <w:sz w:val="36"/>
                                      <w:szCs w:val="36"/>
                                      <w:lang w:val="es"/>
                                    </w:rPr>
                                    <w:t>6</w:t>
                                  </w:r>
                                  <w:r>
                                    <w:rPr>
                                      <w:lang w:val="es"/>
                                    </w:rPr>
                                    <w:t xml:space="preserve"> =</w:t>
                                  </w:r>
                                  <w:r w:rsidRPr="004E7279">
                                    <w:rPr>
                                      <w:color w:val="A6A6A6" w:themeColor="background1" w:themeShade="A6"/>
                                      <w:sz w:val="36"/>
                                      <w:szCs w:val="36"/>
                                      <w:lang w:val="es"/>
                                    </w:rPr>
                                    <w:t xml:space="preserve">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88" style="position:absolute;margin-left:115.2pt;margin-top:29.3pt;width:96pt;height:3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" w14:anchorId="35934128">
                      <v:textbox>
                        <w:txbxContent>
                          <w:p w:rsidR="004D411B" w:rsidP="004D411B" w:rsidRDefault="004D411B" w14:paraId="715ED998" w14:textId="77777777">
                            <w:r w:rsidRPr="00D94E8D">
                              <w:rPr>
                                <w:b/>
                                <w:i/>
                                <w:color w:val="BFBFBF" w:themeColor="background1" w:themeShade="BF"/>
                                <w:sz w:val="36"/>
                                <w:szCs w:val="36"/>
                                <w:lang w:val="es"/>
                              </w:rPr>
                              <w:t xml:space="preserve">10</w:t>
                            </w:r>
                            <w:r w:rsidRPr="00D94E8D">
                              <w:rPr>
                                <w:color w:val="BFBFBF" w:themeColor="background1" w:themeShade="BF"/>
                                <w:sz w:val="36"/>
                                <w:szCs w:val="36"/>
                                <w:lang w:val="es"/>
                              </w:rPr>
                              <w:t xml:space="preserve"/>
                            </w: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 xml:space="preserve"> + </w:t>
                            </w:r>
                            <w:r w:rsidR="0">
                              <w:rPr>
                                <w:lang w:val="es"/>
                              </w:rPr>
                              <w:t xml:space="preserve"> </w:t>
                            </w:r>
                            <w:r w:rsidRPr="00793E81">
                              <w:rPr>
                                <w:color w:val="C00000"/>
                                <w:sz w:val="36"/>
                                <w:szCs w:val="36"/>
                                <w:lang w:val="es"/>
                              </w:rPr>
                              <w:t xml:space="preserve">6</w:t>
                            </w:r>
                            <w:r w:rsidR="0">
                              <w:rPr>
                                <w:lang w:val="es"/>
                              </w:rPr>
                              <w:t xml:space="preserve"> =</w:t>
                            </w:r>
                            <w:r>
                              <w:rPr>
                                <w:color w:val="C00000"/>
                                <w:sz w:val="36"/>
                                <w:szCs w:val="36"/>
                                <w:lang w:val="es"/>
                              </w:rPr>
                              <w:t xml:space="preserve"/>
                            </w:r>
                            <w:r w:rsidRPr="004E7279">
                              <w:rPr>
                                <w:color w:val="A6A6A6" w:themeColor="background1" w:themeShade="A6"/>
                                <w:sz w:val="36"/>
                                <w:szCs w:val="36"/>
                                <w:lang w:val="es"/>
                              </w:rPr>
                              <w:t xml:space="preserve">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1BA0" w14:paraId="49BDF329" w14:textId="77777777" w:rsidTr="00AB2AE2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3F685E" w14:textId="2F2E5846" w:rsidR="00964F43" w:rsidRPr="00964F43" w:rsidRDefault="00964F43" w:rsidP="00964F43">
            <w:pPr>
              <w:jc w:val="center"/>
              <w:rPr>
                <w:b/>
                <w:i/>
                <w:sz w:val="22"/>
                <w:szCs w:val="20"/>
              </w:rPr>
            </w:pPr>
            <w:r w:rsidRPr="00D94E8D">
              <w:rPr>
                <w:iCs/>
                <w:color w:val="4F81BD" w:themeColor="accent1"/>
                <w:sz w:val="44"/>
                <w:szCs w:val="44"/>
                <w:lang w:val="es"/>
              </w:rPr>
              <w:t xml:space="preserve">9 </w:t>
            </w:r>
            <w:proofErr w:type="gramStart"/>
            <w:r w:rsidRPr="00AC4D27">
              <w:rPr>
                <w:iCs/>
                <w:sz w:val="44"/>
                <w:szCs w:val="44"/>
                <w:lang w:val="es"/>
              </w:rPr>
              <w:t xml:space="preserve">+ </w:t>
            </w:r>
            <w:r>
              <w:rPr>
                <w:lang w:val="es"/>
              </w:rPr>
              <w:t xml:space="preserve"> </w:t>
            </w:r>
            <w:r w:rsidRPr="005F11DD">
              <w:rPr>
                <w:iCs/>
                <w:color w:val="C00000"/>
                <w:sz w:val="44"/>
                <w:szCs w:val="44"/>
                <w:lang w:val="es"/>
              </w:rPr>
              <w:t>6</w:t>
            </w:r>
            <w:proofErr w:type="gramEnd"/>
            <w:r>
              <w:rPr>
                <w:lang w:val="es"/>
              </w:rPr>
              <w:t xml:space="preserve"> </w:t>
            </w:r>
            <w:r w:rsidRPr="00AC4D27">
              <w:rPr>
                <w:iCs/>
                <w:sz w:val="44"/>
                <w:szCs w:val="44"/>
                <w:lang w:val="es"/>
              </w:rPr>
              <w:t xml:space="preserve"> =</w:t>
            </w:r>
            <w:r>
              <w:rPr>
                <w:lang w:val="es"/>
              </w:rPr>
              <w:t xml:space="preserve"> </w:t>
            </w:r>
            <w:r w:rsidRPr="00F8359B">
              <w:rPr>
                <w:i/>
                <w:iCs/>
                <w:color w:val="4F81BD" w:themeColor="accent1"/>
                <w:sz w:val="44"/>
                <w:szCs w:val="44"/>
                <w:lang w:val="es"/>
              </w:rPr>
              <w:t>10</w:t>
            </w:r>
            <w:r>
              <w:rPr>
                <w:lang w:val="es"/>
              </w:rPr>
              <w:t xml:space="preserve"> </w:t>
            </w:r>
            <w:r w:rsidRPr="00AC4D27">
              <w:rPr>
                <w:iCs/>
                <w:sz w:val="44"/>
                <w:szCs w:val="44"/>
                <w:lang w:val="es"/>
              </w:rPr>
              <w:t xml:space="preserve"> + </w:t>
            </w:r>
            <w:r>
              <w:rPr>
                <w:lang w:val="es"/>
              </w:rPr>
              <w:t xml:space="preserve"> </w:t>
            </w:r>
            <w:r w:rsidRPr="005F11DD">
              <w:rPr>
                <w:iCs/>
                <w:color w:val="C00000"/>
                <w:sz w:val="44"/>
                <w:szCs w:val="44"/>
                <w:lang w:val="es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39F8F" w14:textId="7E18E13E" w:rsidR="00964F43" w:rsidRPr="00F8359B" w:rsidRDefault="00964F43" w:rsidP="00964F43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Números</w:t>
            </w: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5D20BF" w14:textId="7BC1E7DC" w:rsidR="00964F43" w:rsidRDefault="004D411B" w:rsidP="00964F4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iCs/>
                <w:noProof/>
                <w:color w:val="4F81BD" w:themeColor="accent1"/>
                <w:sz w:val="36"/>
                <w:szCs w:val="3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9DC42B1" wp14:editId="7969A5B8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750</wp:posOffset>
                      </wp:positionV>
                      <wp:extent cx="260985" cy="177800"/>
                      <wp:effectExtent l="38100" t="57150" r="24765" b="5080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28212">
                                <a:off x="0" y="0"/>
                                <a:ext cx="260985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rect id="Rectangle 89" style="position:absolute;margin-left:119.75pt;margin-top:2.5pt;width:20.55pt;height:14pt;rotation:-106145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w14:anchorId="037C9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"/>
                  </w:pict>
                </mc:Fallback>
              </mc:AlternateContent>
            </w:r>
            <w:r w:rsidR="00625F4B" w:rsidRPr="00D94E8D">
              <w:rPr>
                <w:iCs/>
                <w:color w:val="4F81BD" w:themeColor="accent1"/>
                <w:sz w:val="36"/>
                <w:szCs w:val="36"/>
                <w:lang w:val="es"/>
              </w:rPr>
              <w:t>9</w:t>
            </w:r>
            <w:r w:rsidR="00964F43" w:rsidRPr="00412989">
              <w:rPr>
                <w:iCs/>
                <w:sz w:val="36"/>
                <w:szCs w:val="36"/>
                <w:lang w:val="es"/>
              </w:rPr>
              <w:t xml:space="preserve"> + </w:t>
            </w:r>
            <w:r>
              <w:rPr>
                <w:lang w:val="es"/>
              </w:rPr>
              <w:t xml:space="preserve"> </w:t>
            </w:r>
            <w:r w:rsidR="00625F4B" w:rsidRPr="00625F4B">
              <w:rPr>
                <w:iCs/>
                <w:color w:val="C00000"/>
                <w:sz w:val="36"/>
                <w:szCs w:val="36"/>
                <w:lang w:val="es"/>
              </w:rPr>
              <w:t>6</w:t>
            </w:r>
          </w:p>
        </w:tc>
      </w:tr>
      <w:tr w:rsidR="00CA1BA0" w14:paraId="18CE3E80" w14:textId="77777777" w:rsidTr="00AB2AE2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3225A4" w14:textId="65DC0B38" w:rsidR="005F11DD" w:rsidRDefault="00B13C27" w:rsidP="00964F43">
            <w:pPr>
              <w:jc w:val="center"/>
              <w:rPr>
                <w:rFonts w:asciiTheme="majorHAnsi" w:hAnsiTheme="majorHAnsi"/>
                <w:iCs/>
                <w:sz w:val="44"/>
                <w:szCs w:val="44"/>
              </w:rPr>
            </w:pPr>
            <w:r w:rsidRPr="007B31BC">
              <w:rPr>
                <w:iCs/>
                <w:color w:val="000000" w:themeColor="text1"/>
                <w:sz w:val="44"/>
                <w:szCs w:val="44"/>
                <w:lang w:val="es"/>
              </w:rPr>
              <w:t xml:space="preserve">       = 15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B0708" w14:textId="77777777" w:rsidR="005F11DD" w:rsidRPr="00964F43" w:rsidRDefault="005F11DD" w:rsidP="00964F43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32DBD4" w14:textId="417C80F4" w:rsidR="004E7279" w:rsidRPr="00C9612D" w:rsidRDefault="00562EC7" w:rsidP="004E7279">
            <w:pPr>
              <w:jc w:val="center"/>
              <w:rPr>
                <w:rFonts w:asciiTheme="majorHAnsi" w:hAnsiTheme="majorHAnsi"/>
                <w:i/>
                <w:iCs/>
                <w:sz w:val="22"/>
                <w:szCs w:val="28"/>
              </w:rPr>
            </w:pPr>
            <w:r w:rsidRPr="00C9612D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>Resta el extra</w:t>
            </w:r>
            <w:r w:rsidR="00371CE8" w:rsidRPr="00C9612D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 xml:space="preserve">(s) </w:t>
            </w:r>
            <w:r w:rsidR="005A7484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>contador(es</w:t>
            </w:r>
            <w:proofErr w:type="gramStart"/>
            <w:r w:rsidR="005A7484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>)</w:t>
            </w:r>
            <w:r w:rsidRPr="00C9612D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>,</w:t>
            </w:r>
            <w:r w:rsidRPr="00C9612D">
              <w:rPr>
                <w:rFonts w:asciiTheme="majorHAnsi" w:hAnsiTheme="majorHAnsi"/>
                <w:lang w:val="es"/>
              </w:rPr>
              <w:t xml:space="preserve"> </w:t>
            </w:r>
            <w:r w:rsidRPr="00C9612D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 xml:space="preserve"> así</w:t>
            </w:r>
            <w:proofErr w:type="gramEnd"/>
            <w:r w:rsidRPr="00C9612D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 xml:space="preserve"> que</w:t>
            </w:r>
            <w:r w:rsidRPr="00C9612D">
              <w:rPr>
                <w:rFonts w:asciiTheme="majorHAnsi" w:hAnsiTheme="majorHAnsi"/>
                <w:lang w:val="es"/>
              </w:rPr>
              <w:t xml:space="preserve"> </w:t>
            </w:r>
            <w:r w:rsidR="00371CE8" w:rsidRPr="00C9612D">
              <w:rPr>
                <w:rFonts w:asciiTheme="majorHAnsi" w:hAnsiTheme="majorHAnsi"/>
                <w:i/>
                <w:iCs/>
                <w:sz w:val="22"/>
                <w:szCs w:val="28"/>
                <w:lang w:val="es"/>
              </w:rPr>
              <w:t xml:space="preserve"> </w:t>
            </w:r>
          </w:p>
          <w:p w14:paraId="78A97A85" w14:textId="69B99927" w:rsidR="005F11DD" w:rsidRPr="00562EC7" w:rsidRDefault="00562EC7" w:rsidP="004E7279">
            <w:pPr>
              <w:jc w:val="center"/>
              <w:rPr>
                <w:rFonts w:asciiTheme="majorHAnsi" w:hAnsiTheme="majorHAnsi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s"/>
              </w:rPr>
              <w:t xml:space="preserve"> 9 + 6 = </w:t>
            </w:r>
            <w:r w:rsidR="004E7279">
              <w:rPr>
                <w:iCs/>
                <w:sz w:val="28"/>
                <w:szCs w:val="28"/>
                <w:lang w:val="es"/>
              </w:rPr>
              <w:t>15</w:t>
            </w:r>
          </w:p>
        </w:tc>
      </w:tr>
      <w:tr w:rsidR="00A21EC4" w14:paraId="2DA02644" w14:textId="77777777" w:rsidTr="00371CE8">
        <w:trPr>
          <w:trHeight w:val="27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4D5C750" w14:textId="386E56C2" w:rsidR="005F11DD" w:rsidRPr="004D411B" w:rsidRDefault="005F11DD" w:rsidP="00964F43">
            <w:pPr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4DA9" w14:textId="77777777" w:rsidR="005F11DD" w:rsidRPr="004D411B" w:rsidRDefault="005F11DD" w:rsidP="00964F4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2124" w14:textId="2F7E72FC" w:rsidR="005F11DD" w:rsidRPr="004D411B" w:rsidRDefault="005F11DD" w:rsidP="00562EC7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A21EC4" w14:paraId="09F123F6" w14:textId="77777777" w:rsidTr="00CA1BA0">
        <w:trPr>
          <w:trHeight w:val="279"/>
        </w:trPr>
        <w:tc>
          <w:tcPr>
            <w:tcW w:w="441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44AF8A0C" w14:textId="77777777" w:rsidR="00A21EC4" w:rsidRPr="004D411B" w:rsidRDefault="00A21EC4" w:rsidP="00964F43">
            <w:pPr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D4FBBD6" w14:textId="77777777" w:rsidR="00A21EC4" w:rsidRPr="004D411B" w:rsidRDefault="00A21EC4" w:rsidP="00964F4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6E5D38A" w14:textId="77777777" w:rsidR="00A21EC4" w:rsidRPr="004D411B" w:rsidRDefault="00A21EC4" w:rsidP="00562EC7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EB350E" w14:paraId="7E7AC1A5" w14:textId="77777777" w:rsidTr="00621AA9">
        <w:trPr>
          <w:trHeight w:val="1953"/>
        </w:trPr>
        <w:tc>
          <w:tcPr>
            <w:tcW w:w="108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87EB4A" w14:textId="4EA14028" w:rsidR="00EB350E" w:rsidRPr="00621AA9" w:rsidRDefault="00C16CFE" w:rsidP="00621AA9">
            <w:pPr>
              <w:pBdr>
                <w:right w:val="single" w:sz="12" w:space="4" w:color="000000" w:themeColor="text1"/>
              </w:pBdr>
              <w:rPr>
                <w:b/>
                <w:i/>
                <w:color w:val="808080" w:themeColor="background1" w:themeShade="80"/>
                <w:sz w:val="18"/>
                <w:szCs w:val="20"/>
                <w:u w:val="single"/>
              </w:rPr>
            </w:pPr>
            <w:r w:rsidRPr="00621AA9">
              <w:rPr>
                <w:b/>
                <w:iCs/>
                <w:noProof/>
                <w:sz w:val="16"/>
                <w:szCs w:val="22"/>
                <w:u w:val="single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5B607D94" wp14:editId="65076AF1">
                      <wp:simplePos x="0" y="0"/>
                      <wp:positionH relativeFrom="column">
                        <wp:posOffset>5755005</wp:posOffset>
                      </wp:positionH>
                      <wp:positionV relativeFrom="paragraph">
                        <wp:posOffset>94615</wp:posOffset>
                      </wp:positionV>
                      <wp:extent cx="428625" cy="1092835"/>
                      <wp:effectExtent l="38100" t="19050" r="47625" b="120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0158">
                                <a:off x="0" y="0"/>
                                <a:ext cx="428625" cy="1092835"/>
                                <a:chOff x="0" y="0"/>
                                <a:chExt cx="530860" cy="135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Picture 109" descr="Royalty-Free Empty Egg Carton Stock Images, Photos &amp; Vectors ..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55" t="41774" r="14350" b="23731"/>
                                <a:stretch/>
                              </pic:blipFill>
                              <pic:spPr bwMode="auto">
                                <a:xfrm rot="16200000">
                                  <a:off x="-409893" y="409893"/>
                                  <a:ext cx="1350645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12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569382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115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47308" y="69651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5" y="314200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82456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110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6043" y="1079744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6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70591" y="1090377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120" style="position:absolute;margin-left:453.15pt;margin-top:7.45pt;width:33.75pt;height:86.05pt;rotation:207703fd;z-index:251727872;mso-width-relative:margin;mso-height-relative:margin" coordsize="5308,13506" o:spid="_x0000_s1026" w14:anchorId="0CE5BFC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">
                      <v:shape id="Picture 109" style="position:absolute;left:-4099;top:4099;width:13506;height:5308;rotation:-90;visibility:visible;mso-wrap-style:square" alt="Royalty-Free Empty Egg Carton Stock Images, Photos &amp; Vectors ..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">
                        <v:imagedata cropleft="9670f" croptop="27377f" cropright="9404f" cropbottom="15552f" o:title="Royalty-Free Empty Egg Carton Stock Images, Photos &amp; Vectors .." r:id="rId19"/>
                      </v:shape>
                      <v:shape id="Picture 112" style="position:absolute;left:366;top:5694;width:1987;height:1936;rotation:-90;visibility:visible;mso-wrap-style:square" alt="Gold Coins | Gold coins, Clip art, Gol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">
                        <v:imagedata o:title="Gold Coins | Gold coins, Clip art, Gold" r:id="rId20"/>
                      </v:shape>
                      <v:shape id="Picture 115" style="position:absolute;left:473;top:696;width:1987;height:1937;rotation:-90;visibility:visible;mso-wrap-style:square" alt="Gold Coins | Gold coins, Clip art, Gol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">
                        <v:imagedata o:title="Gold Coins | Gold coins, Clip art, Gold" r:id="rId20"/>
                      </v:shape>
                      <v:shape id="Picture 113" style="position:absolute;left:366;top:3142;width:1988;height:1936;rotation:-90;visibility:visible;mso-wrap-style:square" alt="Gold Coins | Gold coins, Clip art, Gol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">
                        <v:imagedata o:title="Gold Coins | Gold coins, Clip art, Gold" r:id="rId20"/>
                      </v:shape>
                      <v:shape id="Picture 111" style="position:absolute;left:366;top:8246;width:1987;height:1936;rotation:-90;visibility:visible;mso-wrap-style:square" alt="Gold Coins | Gold coins, Clip art, Gol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">
                        <v:imagedata o:title="Gold Coins | Gold coins, Clip art, Gold" r:id="rId20"/>
                      </v:shape>
                      <v:shape id="Picture 110" style="position:absolute;left:260;top:10797;width:1987;height:1937;rotation:-90;visibility:visible;mso-wrap-style:square" alt="Gold Coins | Gold coins, Clip art, Gol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">
                        <v:imagedata o:title="Gold Coins | Gold coins, Clip art, Gold" r:id="rId20"/>
                      </v:shape>
                      <v:shape id="Picture 116" style="position:absolute;left:2706;top:10903;width:1987;height:1937;rotation:-90;visibility:visible;mso-wrap-style:square" alt="Gold Coins | Gold coins, Clip art, Gold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">
                        <v:imagedata o:title="Gold Coins | Gold coins, Clip art, Gold" r:id="rId20"/>
                      </v:shape>
                    </v:group>
                  </w:pict>
                </mc:Fallback>
              </mc:AlternateContent>
            </w:r>
            <w:r w:rsidRPr="00621AA9">
              <w:rPr>
                <w:b/>
                <w:iCs/>
                <w:noProof/>
                <w:sz w:val="16"/>
                <w:szCs w:val="22"/>
                <w:u w:val="single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591827B8" wp14:editId="689E9D5A">
                      <wp:simplePos x="0" y="0"/>
                      <wp:positionH relativeFrom="column">
                        <wp:posOffset>5126638</wp:posOffset>
                      </wp:positionH>
                      <wp:positionV relativeFrom="paragraph">
                        <wp:posOffset>73101</wp:posOffset>
                      </wp:positionV>
                      <wp:extent cx="429260" cy="1092835"/>
                      <wp:effectExtent l="38100" t="19050" r="46990" b="12065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8142">
                                <a:off x="0" y="0"/>
                                <a:ext cx="429260" cy="1092835"/>
                                <a:chOff x="0" y="0"/>
                                <a:chExt cx="531642" cy="1351007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 rot="16200000">
                                  <a:off x="-409683" y="409683"/>
                                  <a:ext cx="1351007" cy="531642"/>
                                  <a:chOff x="0" y="0"/>
                                  <a:chExt cx="2338070" cy="9203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" name="Picture 90" descr="Royalty-Free Empty Egg Carton Stock Images, Photos &amp; Vectors ..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55" t="41774" r="14350" b="237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38070" cy="920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" name="Picture 99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691" y="65315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0" name="Picture 100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0016" y="71252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" name="Picture 101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1278" y="77190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" name="Picture 102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0665" y="83128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Picture 103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76301" y="100941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" name="Picture 104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6878" y="486889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Picture 105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0327" y="510639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Picture 106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7527" y="516577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8" name="Picture 118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92065" y="32462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119" style="position:absolute;margin-left:403.65pt;margin-top:5.75pt;width:33.8pt;height:86.05pt;rotation:238269fd;z-index:251726848;mso-width-relative:margin;mso-height-relative:margin" coordsize="5316,13510" o:spid="_x0000_s1026" w14:anchorId="74CB4DAB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">
                      <v:group id="Group 107" style="position:absolute;left:-4097;top:4097;width:13510;height:5316;rotation:-90" coordsize="23380,920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ExAAAANw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yQfcnokX6Nk/AAAA//8DAFBLAQItABQABgAIAAAAIQDb4fbL7gAAAIUBAAATAAAAAAAAAAAA&#10;AAAAAAAAAABbQ29udGVudF9UeXBlc10ueG1sUEsBAi0AFAAGAAgAAAAhAFr0LFu/AAAAFQEAAAsA&#10;AAAAAAAAAAAAAAAAHwEAAF9yZWxzLy5yZWxzUEsBAi0AFAAGAAgAAAAhAAqsKETEAAAA3AAAAA8A&#10;AAAAAAAAAAAAAAAABwIAAGRycy9kb3ducmV2LnhtbFBLBQYAAAAAAwADALcAAAD4AgAAAAA=&#10;">
                        <v:shape id="Picture 90" style="position:absolute;width:23380;height:9203;visibility:visible;mso-wrap-style:square" alt="Royalty-Free Empty Egg Carton Stock Images, Photos &amp; Vectors ..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">
                          <v:imagedata cropleft="9670f" croptop="27377f" cropright="9404f" cropbottom="15552f" o:title="Royalty-Free Empty Egg Carton Stock Images, Photos &amp; Vectors .." r:id="rId19"/>
                        </v:shape>
                        <v:shape id="Picture 99" style="position:absolute;left:1246;top:653;width:3442;height:3359;visibility:visible;mso-wrap-style:square" alt="Gold Coins | Gold coins, Clip art, Gol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">
                          <v:imagedata o:title="Gold Coins | Gold coins, Clip art, Gold" r:id="rId20"/>
                        </v:shape>
                        <v:shape id="Picture 100" style="position:absolute;left:5700;top:712;width:3441;height:3359;visibility:visible;mso-wrap-style:square" alt="Gold Coins | Gold coins, Clip art, Gol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">
                          <v:imagedata o:title="Gold Coins | Gold coins, Clip art, Gold" r:id="rId20"/>
                        </v:shape>
                        <v:shape id="Picture 101" style="position:absolute;left:10212;top:771;width:3442;height:3360;visibility:visible;mso-wrap-style:square" alt="Gold Coins | Gold coins, Clip art, Gol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">
                          <v:imagedata o:title="Gold Coins | Gold coins, Clip art, Gold" r:id="rId20"/>
                        </v:shape>
                        <v:shape id="Picture 102" style="position:absolute;left:14606;top:831;width:3442;height:3359;visibility:visible;mso-wrap-style:square" alt="Gold Coins | Gold coins, Clip art, Gol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">
                          <v:imagedata o:title="Gold Coins | Gold coins, Clip art, Gold" r:id="rId20"/>
                        </v:shape>
                        <v:shape id="Picture 103" style="position:absolute;left:18763;top:1009;width:3441;height:3359;visibility:visible;mso-wrap-style:square" alt="Gold Coins | Gold coins, Clip art, Gold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">
                          <v:imagedata o:title="Gold Coins | Gold coins, Clip art, Gold" r:id="rId20"/>
                        </v:shape>
                        <v:shape id="Picture 104" style="position:absolute;left:1068;top:4868;width:3442;height:3360;visibility:visible;mso-wrap-style:square" alt="Gold Coins | Gold coins, Clip art, Gold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">
                          <v:imagedata o:title="Gold Coins | Gold coins, Clip art, Gold" r:id="rId20"/>
                        </v:shape>
                        <v:shape id="Picture 105" style="position:absolute;left:5403;top:5106;width:3441;height:3359;visibility:visible;mso-wrap-style:square" alt="Gold Coins | Gold coins, Clip art, Gold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">
                          <v:imagedata o:title="Gold Coins | Gold coins, Clip art, Gold" r:id="rId20"/>
                        </v:shape>
                        <v:shape id="Picture 106" style="position:absolute;left:9975;top:5165;width:3441;height:3359;visibility:visible;mso-wrap-style:square" alt="Gold Coins | Gold coins, Clip art, Gold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">
                          <v:imagedata o:title="Gold Coins | Gold coins, Clip art, Gold" r:id="rId20"/>
                        </v:shape>
                      </v:group>
                      <v:shape id="Picture 118" style="position:absolute;left:2920;top:3246;width:1988;height:1936;rotation:-90;visibility:visible;mso-wrap-style:square" alt="Gold Coins | Gold coins, Clip art, Gold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">
                        <v:imagedata o:title="Gold Coins | Gold coins, Clip art, Gold" r:id="rId20"/>
                      </v:shape>
                    </v:group>
                  </w:pict>
                </mc:Fallback>
              </mc:AlternateContent>
            </w:r>
          </w:p>
          <w:p w14:paraId="33B5C0EB" w14:textId="3C93203A" w:rsidR="00EB350E" w:rsidRPr="00E522BD" w:rsidRDefault="0028067F" w:rsidP="00E3559E">
            <w:pPr>
              <w:pBdr>
                <w:right w:val="single" w:sz="12" w:space="4" w:color="000000" w:themeColor="text1"/>
              </w:pBdr>
              <w:ind w:left="517"/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D</w:t>
            </w:r>
            <w:r w:rsidR="00EB350E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iez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 </w:t>
            </w:r>
            <w:proofErr w:type="gramStart"/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marcos</w:t>
            </w:r>
            <w:r w:rsidR="00EB350E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hecho</w:t>
            </w:r>
            <w:proofErr w:type="gramEnd"/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 en casa </w:t>
            </w:r>
            <w:r w:rsidR="00EB350E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para el aprendizaje práctico</w:t>
            </w:r>
          </w:p>
          <w:p w14:paraId="5EB6CD89" w14:textId="0F1B8E22" w:rsidR="00EB350E" w:rsidRPr="00621AA9" w:rsidRDefault="00EB350E" w:rsidP="00621AA9">
            <w:pPr>
              <w:pBdr>
                <w:right w:val="single" w:sz="12" w:space="4" w:color="000000" w:themeColor="text1"/>
              </w:pBdr>
              <w:rPr>
                <w:rFonts w:asciiTheme="majorHAnsi" w:hAnsiTheme="majorHAnsi"/>
                <w:b/>
                <w:iCs/>
                <w:sz w:val="18"/>
                <w:szCs w:val="22"/>
                <w:u w:val="single"/>
              </w:rPr>
            </w:pPr>
          </w:p>
          <w:p w14:paraId="73482031" w14:textId="77777777" w:rsidR="0028067F" w:rsidRPr="00C9612D" w:rsidRDefault="0028067F" w:rsidP="0028067F">
            <w:pPr>
              <w:spacing w:before="100" w:beforeAutospacing="1" w:after="100" w:afterAutospacing="1"/>
              <w:ind w:left="517" w:right="3225"/>
              <w:contextualSpacing/>
              <w:rPr>
                <w:rFonts w:asciiTheme="majorHAnsi" w:hAnsiTheme="majorHAnsi"/>
                <w:iCs/>
              </w:rPr>
            </w:pPr>
            <w:r w:rsidRPr="00C9612D">
              <w:rPr>
                <w:rFonts w:asciiTheme="majorHAnsi" w:hAnsiTheme="majorHAnsi"/>
                <w:iCs/>
                <w:lang w:val="es"/>
              </w:rPr>
              <w:t>Corte un cartón de huevo en dos y así tener diez recipientes en cada lado. Utilice cualquier objeto que tenga en casa [que sea seguro] como contadores o fichas (por ejemplo, borradores, Legos, monedas, piezas de juego, caramelos, etc.)</w:t>
            </w:r>
          </w:p>
          <w:p w14:paraId="3085221F" w14:textId="77777777" w:rsidR="00EB350E" w:rsidRPr="00621AA9" w:rsidRDefault="00EB350E" w:rsidP="00562EC7">
            <w:pPr>
              <w:rPr>
                <w:rFonts w:asciiTheme="majorHAnsi" w:hAnsiTheme="majorHAnsi"/>
                <w:iCs/>
                <w:sz w:val="20"/>
                <w:szCs w:val="36"/>
              </w:rPr>
            </w:pPr>
          </w:p>
        </w:tc>
      </w:tr>
    </w:tbl>
    <w:p w14:paraId="6619E3CD" w14:textId="1A4A9A29" w:rsidR="008D273B" w:rsidRDefault="008D273B" w:rsidP="00412989">
      <w:pPr>
        <w:rPr>
          <w:rFonts w:asciiTheme="majorHAnsi" w:hAnsiTheme="majorHAnsi"/>
          <w:i/>
          <w:sz w:val="16"/>
          <w:szCs w:val="16"/>
        </w:rPr>
      </w:pPr>
    </w:p>
    <w:p w14:paraId="4DE9C76E" w14:textId="0F687D66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054CAD2B" w14:textId="77777777" w:rsidR="00E3559E" w:rsidRPr="00E3559E" w:rsidRDefault="00E3559E" w:rsidP="00E3559E">
      <w:pPr>
        <w:jc w:val="center"/>
        <w:rPr>
          <w:b/>
          <w:color w:val="002060"/>
          <w:sz w:val="40"/>
        </w:rPr>
      </w:pPr>
      <w:r w:rsidRPr="00E3559E">
        <w:rPr>
          <w:b/>
          <w:color w:val="002060"/>
          <w:sz w:val="40"/>
          <w:lang w:val="es"/>
        </w:rPr>
        <w:t xml:space="preserve">Por qué las estrategias importan: </w:t>
      </w:r>
    </w:p>
    <w:p w14:paraId="1A467841" w14:textId="7B33979F" w:rsidR="00E3559E" w:rsidRPr="00C9612D" w:rsidRDefault="00E3559E" w:rsidP="00E3559E">
      <w:pPr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C9612D">
        <w:rPr>
          <w:rFonts w:asciiTheme="majorHAnsi" w:hAnsiTheme="majorHAnsi"/>
          <w:b/>
          <w:bCs/>
          <w:color w:val="C00000"/>
          <w:sz w:val="28"/>
          <w:szCs w:val="28"/>
          <w:lang w:val="es"/>
        </w:rPr>
        <w:t>Estrategias de adición extendidas a suma y resta de 3 dígitos</w:t>
      </w:r>
    </w:p>
    <w:p w14:paraId="22E83A4E" w14:textId="77777777" w:rsidR="00E3559E" w:rsidRDefault="00E3559E" w:rsidP="00E3559E">
      <w:pPr>
        <w:jc w:val="center"/>
        <w:rPr>
          <w:rFonts w:ascii="Calibri" w:hAnsi="Calibri"/>
          <w:sz w:val="18"/>
          <w:szCs w:val="18"/>
        </w:rPr>
      </w:pPr>
    </w:p>
    <w:p w14:paraId="08DE03A5" w14:textId="7C39BB4A" w:rsidR="00621AA9" w:rsidRPr="00C9612D" w:rsidRDefault="00E3559E" w:rsidP="00E3559E">
      <w:pPr>
        <w:jc w:val="center"/>
        <w:rPr>
          <w:rFonts w:asciiTheme="majorHAnsi" w:hAnsiTheme="majorHAnsi"/>
          <w:szCs w:val="18"/>
        </w:rPr>
      </w:pPr>
      <w:r w:rsidRPr="00C9612D">
        <w:rPr>
          <w:rFonts w:asciiTheme="majorHAnsi" w:hAnsiTheme="majorHAnsi"/>
          <w:szCs w:val="18"/>
          <w:lang w:val="es"/>
        </w:rPr>
        <w:t>Un niño con fluidez matemática busca ver cuándo estas estrategias pueden salvarlo</w:t>
      </w:r>
      <w:r w:rsidR="0028067F" w:rsidRPr="00C9612D">
        <w:rPr>
          <w:rFonts w:asciiTheme="majorHAnsi" w:hAnsiTheme="majorHAnsi"/>
          <w:szCs w:val="18"/>
          <w:lang w:val="es"/>
        </w:rPr>
        <w:t xml:space="preserve"> </w:t>
      </w:r>
      <w:r w:rsidRPr="00C9612D">
        <w:rPr>
          <w:rFonts w:asciiTheme="majorHAnsi" w:hAnsiTheme="majorHAnsi"/>
          <w:szCs w:val="18"/>
          <w:lang w:val="es"/>
        </w:rPr>
        <w:t xml:space="preserve">de hacer </w:t>
      </w:r>
    </w:p>
    <w:p w14:paraId="1C8025B7" w14:textId="3C89ADD1" w:rsidR="00E3559E" w:rsidRPr="00C9612D" w:rsidRDefault="00E3559E" w:rsidP="00E3559E">
      <w:pPr>
        <w:jc w:val="center"/>
        <w:rPr>
          <w:rFonts w:asciiTheme="majorHAnsi" w:hAnsiTheme="majorHAnsi"/>
          <w:szCs w:val="18"/>
        </w:rPr>
      </w:pPr>
      <w:r w:rsidRPr="00C9612D">
        <w:rPr>
          <w:rFonts w:asciiTheme="majorHAnsi" w:hAnsiTheme="majorHAnsi"/>
          <w:szCs w:val="18"/>
          <w:lang w:val="es"/>
        </w:rPr>
        <w:t xml:space="preserve">los algoritmos estándar que consumen más tiempo. </w:t>
      </w:r>
    </w:p>
    <w:p w14:paraId="73A8BBC1" w14:textId="1A1700B8" w:rsidR="00035FC4" w:rsidRPr="00695F31" w:rsidRDefault="00035FC4" w:rsidP="00E3559E">
      <w:pPr>
        <w:jc w:val="center"/>
        <w:rPr>
          <w:rFonts w:ascii="Calibri" w:hAnsi="Calibri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4"/>
        <w:gridCol w:w="3404"/>
      </w:tblGrid>
      <w:tr w:rsidR="00035FC4" w14:paraId="18F54856" w14:textId="288E3C6C" w:rsidTr="00AB2AE2">
        <w:tc>
          <w:tcPr>
            <w:tcW w:w="3406" w:type="dxa"/>
            <w:tcBorders>
              <w:right w:val="dashed" w:sz="12" w:space="0" w:color="000000" w:themeColor="text1"/>
            </w:tcBorders>
          </w:tcPr>
          <w:p w14:paraId="47BB76CC" w14:textId="154F1865" w:rsidR="00035FC4" w:rsidRPr="00C9612D" w:rsidRDefault="00035FC4" w:rsidP="00E3559E">
            <w:pPr>
              <w:jc w:val="center"/>
              <w:rPr>
                <w:rFonts w:asciiTheme="majorHAnsi" w:hAnsiTheme="majorHAnsi"/>
                <w:b/>
                <w:i/>
                <w:color w:val="A6A6A6" w:themeColor="background1" w:themeShade="A6"/>
                <w:szCs w:val="18"/>
              </w:rPr>
            </w:pPr>
            <w:r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>"</w:t>
            </w:r>
            <w:r w:rsidR="0028067F"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>Formar un</w:t>
            </w:r>
            <w:r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 xml:space="preserve"> 10"</w:t>
            </w:r>
          </w:p>
        </w:tc>
        <w:tc>
          <w:tcPr>
            <w:tcW w:w="3404" w:type="dxa"/>
            <w:tcBorders>
              <w:left w:val="dashed" w:sz="12" w:space="0" w:color="000000" w:themeColor="text1"/>
              <w:right w:val="single" w:sz="12" w:space="0" w:color="auto"/>
            </w:tcBorders>
          </w:tcPr>
          <w:p w14:paraId="2E54BEE2" w14:textId="2DAAD4E6" w:rsidR="00035FC4" w:rsidRPr="00C9612D" w:rsidRDefault="00035FC4" w:rsidP="00E3559E">
            <w:pPr>
              <w:jc w:val="center"/>
              <w:rPr>
                <w:rFonts w:asciiTheme="majorHAnsi" w:hAnsiTheme="majorHAnsi"/>
                <w:b/>
                <w:i/>
                <w:color w:val="A6A6A6" w:themeColor="background1" w:themeShade="A6"/>
                <w:szCs w:val="18"/>
              </w:rPr>
            </w:pPr>
            <w:r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>"Finge</w:t>
            </w:r>
            <w:r w:rsidR="0028067F"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 xml:space="preserve"> un </w:t>
            </w:r>
            <w:r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>10"</w:t>
            </w:r>
          </w:p>
        </w:tc>
        <w:tc>
          <w:tcPr>
            <w:tcW w:w="3404" w:type="dxa"/>
            <w:tcBorders>
              <w:left w:val="single" w:sz="12" w:space="0" w:color="auto"/>
            </w:tcBorders>
          </w:tcPr>
          <w:p w14:paraId="73B0CCC1" w14:textId="557DAA0E" w:rsidR="00035FC4" w:rsidRPr="00C9612D" w:rsidRDefault="00035FC4" w:rsidP="00E3559E">
            <w:pPr>
              <w:jc w:val="center"/>
              <w:rPr>
                <w:rFonts w:asciiTheme="majorHAnsi" w:hAnsiTheme="majorHAnsi"/>
                <w:b/>
                <w:i/>
                <w:color w:val="A6A6A6" w:themeColor="background1" w:themeShade="A6"/>
                <w:szCs w:val="18"/>
              </w:rPr>
            </w:pPr>
            <w:r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>"Finge</w:t>
            </w:r>
            <w:r w:rsidR="0028067F"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 xml:space="preserve"> un </w:t>
            </w:r>
            <w:r w:rsidRPr="00C9612D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  <w:lang w:val="es"/>
              </w:rPr>
              <w:t>10"</w:t>
            </w:r>
          </w:p>
        </w:tc>
      </w:tr>
      <w:tr w:rsidR="00035FC4" w14:paraId="07475FF3" w14:textId="77777777" w:rsidTr="00AB2AE2">
        <w:tc>
          <w:tcPr>
            <w:tcW w:w="3406" w:type="dxa"/>
            <w:tcBorders>
              <w:right w:val="dashed" w:sz="12" w:space="0" w:color="000000" w:themeColor="text1"/>
            </w:tcBorders>
          </w:tcPr>
          <w:p w14:paraId="3A3974FB" w14:textId="7BB9D4D3" w:rsidR="00035FC4" w:rsidRPr="00035FC4" w:rsidRDefault="00035FC4" w:rsidP="00E3559E">
            <w:pPr>
              <w:jc w:val="center"/>
              <w:rPr>
                <w:rFonts w:asciiTheme="majorHAnsi" w:hAnsiTheme="majorHAnsi"/>
                <w:i/>
                <w:iCs/>
                <w:noProof/>
                <w:sz w:val="14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7C34A64" wp14:editId="280784ED">
                      <wp:simplePos x="0" y="0"/>
                      <wp:positionH relativeFrom="column">
                        <wp:posOffset>1424467</wp:posOffset>
                      </wp:positionH>
                      <wp:positionV relativeFrom="paragraph">
                        <wp:posOffset>107315</wp:posOffset>
                      </wp:positionV>
                      <wp:extent cx="339725" cy="265430"/>
                      <wp:effectExtent l="0" t="0" r="22225" b="2032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rect id="Rectangle 121" style="position:absolute;margin-left:112.15pt;margin-top:8.45pt;width:26.75pt;height:20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0694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"/>
                  </w:pict>
                </mc:Fallback>
              </mc:AlternateContent>
            </w:r>
          </w:p>
        </w:tc>
        <w:tc>
          <w:tcPr>
            <w:tcW w:w="3404" w:type="dxa"/>
            <w:tcBorders>
              <w:left w:val="dashed" w:sz="12" w:space="0" w:color="000000" w:themeColor="text1"/>
              <w:right w:val="single" w:sz="12" w:space="0" w:color="auto"/>
            </w:tcBorders>
          </w:tcPr>
          <w:p w14:paraId="4949A0F1" w14:textId="77777777" w:rsidR="00035FC4" w:rsidRPr="00035FC4" w:rsidRDefault="00035FC4" w:rsidP="00E3559E">
            <w:pPr>
              <w:jc w:val="center"/>
              <w:rPr>
                <w:rFonts w:asciiTheme="majorHAnsi" w:hAnsiTheme="majorHAnsi"/>
                <w:i/>
                <w:iCs/>
                <w:sz w:val="14"/>
                <w:szCs w:val="32"/>
              </w:rPr>
            </w:pPr>
          </w:p>
        </w:tc>
        <w:tc>
          <w:tcPr>
            <w:tcW w:w="3404" w:type="dxa"/>
            <w:tcBorders>
              <w:left w:val="single" w:sz="12" w:space="0" w:color="auto"/>
            </w:tcBorders>
          </w:tcPr>
          <w:p w14:paraId="28B01CA3" w14:textId="43481A31" w:rsidR="00035FC4" w:rsidRPr="00035FC4" w:rsidRDefault="00035FC4" w:rsidP="00E3559E">
            <w:pPr>
              <w:jc w:val="center"/>
              <w:rPr>
                <w:rFonts w:asciiTheme="majorHAnsi" w:hAnsiTheme="majorHAnsi"/>
                <w:i/>
                <w:iCs/>
                <w:sz w:val="14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9A641DB" wp14:editId="43833BE8">
                      <wp:simplePos x="0" y="0"/>
                      <wp:positionH relativeFrom="column">
                        <wp:posOffset>1312383</wp:posOffset>
                      </wp:positionH>
                      <wp:positionV relativeFrom="paragraph">
                        <wp:posOffset>99695</wp:posOffset>
                      </wp:positionV>
                      <wp:extent cx="339725" cy="265430"/>
                      <wp:effectExtent l="0" t="0" r="22225" b="2032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rect id="Rectangle 123" style="position:absolute;margin-left:103.35pt;margin-top:7.85pt;width:26.75pt;height:2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3C265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"/>
                  </w:pict>
                </mc:Fallback>
              </mc:AlternateContent>
            </w:r>
          </w:p>
        </w:tc>
      </w:tr>
      <w:tr w:rsidR="00035FC4" w14:paraId="2FDCD9DB" w14:textId="60ABF9ED" w:rsidTr="00AB2AE2">
        <w:tc>
          <w:tcPr>
            <w:tcW w:w="3406" w:type="dxa"/>
            <w:tcBorders>
              <w:right w:val="dashed" w:sz="12" w:space="0" w:color="000000" w:themeColor="text1"/>
            </w:tcBorders>
          </w:tcPr>
          <w:p w14:paraId="6E3B0B3C" w14:textId="108DFA0B" w:rsidR="009003D1" w:rsidRDefault="004F1D23" w:rsidP="00035FC4">
            <w:pPr>
              <w:ind w:left="-10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515A4F" wp14:editId="6B5C672C">
                      <wp:simplePos x="0" y="0"/>
                      <wp:positionH relativeFrom="column">
                        <wp:posOffset>446735</wp:posOffset>
                      </wp:positionH>
                      <wp:positionV relativeFrom="paragraph">
                        <wp:posOffset>219075</wp:posOffset>
                      </wp:positionV>
                      <wp:extent cx="357683" cy="326572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8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DAD22" w14:textId="4CD9D9BE" w:rsidR="004F1D23" w:rsidRPr="009A5085" w:rsidRDefault="00E53C6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lang w:val="es"/>
                                    </w:rPr>
                                    <w:t>+</w:t>
                                  </w:r>
                                  <w:r w:rsidR="004F1D23" w:rsidRPr="009A5085">
                                    <w:rPr>
                                      <w:i/>
                                      <w:color w:val="A6A6A6" w:themeColor="background1" w:themeShade="A6"/>
                                      <w:lang w:val="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29" style="position:absolute;left:0;text-align:left;margin-left:35.2pt;margin-top:17.25pt;width:28.15pt;height:25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" w14:anchorId="7B515A4F">
                      <v:textbox>
                        <w:txbxContent>
                          <w:p w:rsidRPr="009A5085" w:rsidR="004F1D23" w:rsidRDefault="00E53C69" w14:paraId="296DAD22" w14:textId="4CD9D9BE">
                            <w:pPr>
                              <w:bidi w:val="false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lang w:val="es"/>
                              </w:rPr>
                              <w:t xml:space="preserve">+</w:t>
                            </w:r>
                            <w:r w:rsidRPr="009A5085" w:rsidR="004F1D23">
                              <w:rPr>
                                <w:i/>
                                <w:color w:val="A6A6A6" w:themeColor="background1" w:themeShade="A6"/>
                                <w:lang w:val="es"/>
                              </w:rPr>
                              <w:t xml:space="preserve"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224B49" wp14:editId="78A07674">
                      <wp:simplePos x="0" y="0"/>
                      <wp:positionH relativeFrom="column">
                        <wp:posOffset>1013262</wp:posOffset>
                      </wp:positionH>
                      <wp:positionV relativeFrom="paragraph">
                        <wp:posOffset>253654</wp:posOffset>
                      </wp:positionV>
                      <wp:extent cx="45719" cy="231568"/>
                      <wp:effectExtent l="57150" t="19050" r="69215" b="9271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156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type id="_x0000_t32" coordsize="21600,21600" o:oned="t" filled="f" o:spt="32" path="m,l21600,21600e" w14:anchorId="444F474F">
                      <v:path fillok="f" arrowok="t" o:connecttype="none"/>
                      <o:lock v:ext="edit" shapetype="t"/>
                    </v:shapetype>
                    <v:shape id="Straight Arrow Connector 128" style="position:absolute;margin-left:79.8pt;margin-top:19.95pt;width:3.6pt;height:1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962E43C" wp14:editId="3EED39AD">
                      <wp:simplePos x="0" y="0"/>
                      <wp:positionH relativeFrom="column">
                        <wp:posOffset>763879</wp:posOffset>
                      </wp:positionH>
                      <wp:positionV relativeFrom="paragraph">
                        <wp:posOffset>247716</wp:posOffset>
                      </wp:positionV>
                      <wp:extent cx="249143" cy="118753"/>
                      <wp:effectExtent l="57150" t="38100" r="55880" b="90805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143" cy="1187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Straight Arrow Connector 127" style="position:absolute;margin-left:60.15pt;margin-top:19.5pt;width:19.6pt;height:9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" w14:anchorId="0761C9E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="00035FC4">
              <w:rPr>
                <w:iCs/>
                <w:sz w:val="32"/>
                <w:szCs w:val="32"/>
                <w:lang w:val="es"/>
              </w:rPr>
              <w:t xml:space="preserve">         198 + 237 =</w:t>
            </w:r>
          </w:p>
          <w:p w14:paraId="31954CBC" w14:textId="34DB3C17" w:rsidR="009003D1" w:rsidRDefault="0028067F" w:rsidP="009003D1">
            <w:pPr>
              <w:ind w:left="-10"/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44F0DF" wp14:editId="154A972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43205</wp:posOffset>
                      </wp:positionV>
                      <wp:extent cx="339725" cy="265430"/>
                      <wp:effectExtent l="0" t="0" r="15875" b="1397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398AE" id="Rectangle 124" o:spid="_x0000_s1026" style="position:absolute;margin-left:112.2pt;margin-top:19.15pt;width:26.75pt;height:20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" filled="f" strokecolor="black [3213]"/>
                  </w:pict>
                </mc:Fallback>
              </mc:AlternateContent>
            </w:r>
            <w:r w:rsidR="0088621D"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CA01C7" wp14:editId="0EA15ED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080</wp:posOffset>
                      </wp:positionV>
                      <wp:extent cx="357683" cy="326572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8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9C6A5" w14:textId="15CDFFD3" w:rsidR="0088621D" w:rsidRPr="009A5085" w:rsidRDefault="0088621D" w:rsidP="0088621D">
                                  <w:pPr>
                                    <w:rPr>
                                      <w:i/>
                                      <w:color w:val="A6A6A6" w:themeColor="background1" w:themeShade="A6"/>
                                    </w:rPr>
                                  </w:pPr>
                                  <w:r w:rsidRPr="0088621D">
                                    <w:rPr>
                                      <w:i/>
                                      <w:color w:val="A6A6A6" w:themeColor="background1" w:themeShade="A6"/>
                                      <w:lang w:val="es"/>
                                    </w:rPr>
                                    <w:t xml:space="preserve">–2 </w:t>
                                  </w:r>
                                  <w:r w:rsidRPr="009A5085">
                                    <w:rPr>
                                      <w:i/>
                                      <w:color w:val="A6A6A6" w:themeColor="background1" w:themeShade="A6"/>
                                      <w:lang w:val="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01C7" id="Text Box 1" o:spid="_x0000_s1060" type="#_x0000_t202" style="position:absolute;left:0;text-align:left;margin-left:80.25pt;margin-top:.4pt;width:28.1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" filled="f" stroked="f" strokeweight=".5pt">
                      <v:textbox>
                        <w:txbxContent>
                          <w:p w14:paraId="5CB9C6A5" w14:textId="15CDFFD3" w:rsidR="0088621D" w:rsidRPr="009A5085" w:rsidRDefault="0088621D" w:rsidP="0088621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88621D">
                              <w:rPr>
                                <w:i/>
                                <w:color w:val="A6A6A6" w:themeColor="background1" w:themeShade="A6"/>
                                <w:lang w:val="es"/>
                              </w:rPr>
                              <w:t xml:space="preserve">–2 </w:t>
                            </w:r>
                            <w:r w:rsidRPr="009A5085">
                              <w:rPr>
                                <w:i/>
                                <w:color w:val="A6A6A6" w:themeColor="background1" w:themeShade="A6"/>
                                <w:lang w:val="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D1" w:rsidRPr="009003D1"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        </w:t>
            </w:r>
          </w:p>
          <w:p w14:paraId="71DAE210" w14:textId="19971FCA" w:rsidR="00035FC4" w:rsidRPr="004F1D23" w:rsidRDefault="0028067F" w:rsidP="009003D1">
            <w:pPr>
              <w:ind w:left="-10"/>
              <w:rPr>
                <w:rFonts w:ascii="Calibri" w:hAnsi="Calibri"/>
                <w:color w:val="000000" w:themeColor="text1"/>
                <w:szCs w:val="18"/>
              </w:rPr>
            </w:pPr>
            <w:r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      </w:t>
            </w:r>
            <w:r w:rsidR="009003D1" w:rsidRPr="009003D1"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>200</w:t>
            </w:r>
            <w:r w:rsidR="009003D1" w:rsidRPr="009003D1"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</w:t>
            </w:r>
            <w:proofErr w:type="gramStart"/>
            <w:r w:rsidR="009003D1" w:rsidRPr="009003D1"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+ </w:t>
            </w:r>
            <w:r w:rsidR="009003D1">
              <w:rPr>
                <w:lang w:val="es"/>
              </w:rPr>
              <w:t xml:space="preserve"> </w:t>
            </w:r>
            <w:r w:rsidR="009003D1" w:rsidRPr="009003D1"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>235</w:t>
            </w:r>
            <w:proofErr w:type="gramEnd"/>
            <w:r w:rsidR="009003D1">
              <w:rPr>
                <w:lang w:val="es"/>
              </w:rPr>
              <w:t xml:space="preserve"> </w:t>
            </w:r>
            <w:r w:rsidR="009003D1"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= </w:t>
            </w:r>
            <w:r w:rsidR="009003D1" w:rsidRPr="004F1D23">
              <w:rPr>
                <w:iCs/>
                <w:color w:val="000000" w:themeColor="text1"/>
                <w:sz w:val="32"/>
                <w:szCs w:val="32"/>
                <w:lang w:val="es"/>
              </w:rPr>
              <w:t>435</w:t>
            </w:r>
          </w:p>
          <w:p w14:paraId="262AADE1" w14:textId="507D4C09" w:rsidR="00035FC4" w:rsidRDefault="00035FC4" w:rsidP="00E3559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3404" w:type="dxa"/>
            <w:tcBorders>
              <w:left w:val="dashed" w:sz="12" w:space="0" w:color="000000" w:themeColor="text1"/>
              <w:right w:val="single" w:sz="12" w:space="0" w:color="auto"/>
            </w:tcBorders>
          </w:tcPr>
          <w:p w14:paraId="23379ADF" w14:textId="787B2B4D" w:rsidR="00035FC4" w:rsidRDefault="00035FC4" w:rsidP="00035FC4">
            <w:pPr>
              <w:ind w:left="-6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7456332" wp14:editId="49CFF971">
                      <wp:simplePos x="0" y="0"/>
                      <wp:positionH relativeFrom="column">
                        <wp:posOffset>1328819</wp:posOffset>
                      </wp:positionH>
                      <wp:positionV relativeFrom="paragraph">
                        <wp:posOffset>-9525</wp:posOffset>
                      </wp:positionV>
                      <wp:extent cx="340242" cy="265814"/>
                      <wp:effectExtent l="0" t="0" r="22225" b="2032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2" cy="265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rect id="Rectangle 122" style="position:absolute;margin-left:104.65pt;margin-top:-.75pt;width:26.8pt;height: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6C59A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"/>
                  </w:pict>
                </mc:Fallback>
              </mc:AlternateContent>
            </w:r>
            <w:r w:rsidRPr="00412989">
              <w:rPr>
                <w:iCs/>
                <w:sz w:val="32"/>
                <w:szCs w:val="32"/>
                <w:lang w:val="es"/>
              </w:rPr>
              <w:t xml:space="preserve">       198 + 237</w:t>
            </w:r>
            <w:r>
              <w:rPr>
                <w:iCs/>
                <w:sz w:val="32"/>
                <w:szCs w:val="32"/>
                <w:lang w:val="es"/>
              </w:rPr>
              <w:t xml:space="preserve"> = </w:t>
            </w:r>
          </w:p>
          <w:p w14:paraId="6CDCE6A2" w14:textId="32681486" w:rsidR="009A5085" w:rsidRDefault="0028067F" w:rsidP="00035FC4">
            <w:pPr>
              <w:ind w:left="-6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noProof/>
                <w:lang w:val="es"/>
              </w:rPr>
              <w:drawing>
                <wp:anchor distT="0" distB="0" distL="114300" distR="114300" simplePos="0" relativeHeight="251648000" behindDoc="0" locked="0" layoutInCell="1" allowOverlap="1" wp14:anchorId="4129B971" wp14:editId="1CB6EAEE">
                  <wp:simplePos x="0" y="0"/>
                  <wp:positionH relativeFrom="column">
                    <wp:posOffset>1240367</wp:posOffset>
                  </wp:positionH>
                  <wp:positionV relativeFrom="paragraph">
                    <wp:posOffset>182245</wp:posOffset>
                  </wp:positionV>
                  <wp:extent cx="493395" cy="483235"/>
                  <wp:effectExtent l="81280" t="20320" r="0" b="45085"/>
                  <wp:wrapNone/>
                  <wp:docPr id="134" name="Picture 134" descr="| de imágenes transparentes png de burbuja de pensamiento PNG To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3675578">
                            <a:off x="0" y="0"/>
                            <a:ext cx="49339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AA9"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2FFE6EE3" wp14:editId="4AA12F0E">
                      <wp:simplePos x="0" y="0"/>
                      <wp:positionH relativeFrom="column">
                        <wp:posOffset>127762</wp:posOffset>
                      </wp:positionH>
                      <wp:positionV relativeFrom="paragraph">
                        <wp:posOffset>39548</wp:posOffset>
                      </wp:positionV>
                      <wp:extent cx="639445" cy="483235"/>
                      <wp:effectExtent l="57150" t="76200" r="8255" b="8826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483235"/>
                                <a:chOff x="0" y="0"/>
                                <a:chExt cx="639445" cy="483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 descr="Thought Bubble PNG Transparent Images | PNG Al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9" b="14277"/>
                                <a:stretch/>
                              </pic:blipFill>
                              <pic:spPr bwMode="auto">
                                <a:xfrm rot="3675578">
                                  <a:off x="91440" y="-64770"/>
                                  <a:ext cx="48323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0" y="202235"/>
                                  <a:ext cx="58522" cy="83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136" style="position:absolute;margin-left:10.05pt;margin-top:3.1pt;width:50.35pt;height:38.05pt;z-index:251752448" coordsize="6394,4832" o:spid="_x0000_s1026" w14:anchorId="5F7000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">
                      <v:shape id="Picture 131" style="position:absolute;left:914;top:-648;width:4832;height:6128;rotation:4014711fd;visibility:visible;mso-wrap-style:square" alt="Thought Bubble PNG Transparent Images | PNG Al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">
                        <v:imagedata cropleft="478f" cropbottom="9357f" recolortarget="#837a4a [1454]" o:title="Thought Bubble PNG Transparent Images | PNG All" r:id="rId22"/>
                      </v:shape>
                      <v:rect id="Rectangle 135" style="position:absolute;top:2022;width:585;height:834;visibility:visible;mso-wrap-style:square;v-text-anchor:middle" o:spid="_x0000_s1028" fillcolor="white [3212]" strokecolor="white [32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"/>
                    </v:group>
                  </w:pict>
                </mc:Fallback>
              </mc:AlternateContent>
            </w:r>
            <w:r w:rsidR="00E53C69"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5AC5BF" wp14:editId="5DE825C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7094</wp:posOffset>
                      </wp:positionV>
                      <wp:extent cx="374332" cy="326572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8923B" w14:textId="7B6510D1" w:rsidR="009A5085" w:rsidRPr="009A5085" w:rsidRDefault="009A5085" w:rsidP="009A5085">
                                  <w:pPr>
                                    <w:rPr>
                                      <w:i/>
                                      <w:color w:val="00B050"/>
                                    </w:rPr>
                                  </w:pPr>
                                  <w:r w:rsidRPr="009A5085">
                                    <w:rPr>
                                      <w:i/>
                                      <w:color w:val="00B050"/>
                                      <w:lang w:val="es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C5BF" id="Text Box 132" o:spid="_x0000_s1061" type="#_x0000_t202" style="position:absolute;left:0;text-align:left;margin-left:28.1pt;margin-top:1.35pt;width:29.45pt;height:25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" filled="f" stroked="f" strokeweight=".5pt">
                      <v:textbox>
                        <w:txbxContent>
                          <w:p w14:paraId="0D58923B" w14:textId="7B6510D1" w:rsidR="009A5085" w:rsidRPr="009A5085" w:rsidRDefault="009A5085" w:rsidP="009A5085">
                            <w:pPr>
                              <w:rPr>
                                <w:i/>
                                <w:color w:val="00B050"/>
                              </w:rPr>
                            </w:pPr>
                            <w:r w:rsidRPr="009A5085">
                              <w:rPr>
                                <w:i/>
                                <w:color w:val="00B050"/>
                                <w:lang w:val="es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085">
              <w:rPr>
                <w:iCs/>
                <w:sz w:val="32"/>
                <w:szCs w:val="32"/>
                <w:lang w:val="es"/>
              </w:rPr>
              <w:t xml:space="preserve">    </w:t>
            </w:r>
          </w:p>
          <w:p w14:paraId="06B3EDCB" w14:textId="18CB26FF" w:rsidR="009003D1" w:rsidRDefault="009A5085" w:rsidP="009003D1">
            <w:pPr>
              <w:ind w:left="-10"/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0139D5" wp14:editId="699388E7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62877</wp:posOffset>
                      </wp:positionV>
                      <wp:extent cx="464503" cy="326572"/>
                      <wp:effectExtent l="0" t="0" r="0" b="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0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5BFD1" w14:textId="78224BE9" w:rsidR="009A5085" w:rsidRPr="009A5085" w:rsidRDefault="009A5085" w:rsidP="009A5085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9A5085">
                                    <w:rPr>
                                      <w:i/>
                                      <w:color w:val="FF0000"/>
                                      <w:lang w:val="es"/>
                                    </w:rPr>
                                    <w:t xml:space="preserve"> 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33" style="position:absolute;left:0;text-align:left;margin-left:103.9pt;margin-top:12.8pt;width:36.6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" w14:anchorId="080139D5">
                      <v:textbox>
                        <w:txbxContent>
                          <w:p w:rsidRPr="009A5085" w:rsidR="009A5085" w:rsidP="009A5085" w:rsidRDefault="009A5085" w14:paraId="25D5BFD1" w14:textId="78224BE9">
                            <w:pPr>
                              <w:bidi w:val="false"/>
                              <w:rPr>
                                <w:i/>
                                <w:color w:val="FF0000"/>
                              </w:rPr>
                            </w:pPr>
                            <w:r w:rsidRPr="009A5085">
                              <w:rPr>
                                <w:i/>
                                <w:color w:val="FF0000"/>
                                <w:lang w:val="es"/>
                              </w:rPr>
                              <w:t xml:space="preserve"> –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D1"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      </w:t>
            </w:r>
            <w:r w:rsidR="009003D1" w:rsidRPr="009003D1"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>200</w:t>
            </w:r>
            <w:r w:rsidR="009003D1" w:rsidRPr="009003D1"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</w:t>
            </w:r>
            <w:r w:rsidR="009003D1" w:rsidRPr="00412989">
              <w:rPr>
                <w:iCs/>
                <w:sz w:val="32"/>
                <w:szCs w:val="32"/>
                <w:lang w:val="es"/>
              </w:rPr>
              <w:t>+ 237</w:t>
            </w:r>
            <w:r w:rsidR="009003D1">
              <w:rPr>
                <w:iCs/>
                <w:sz w:val="32"/>
                <w:szCs w:val="32"/>
                <w:lang w:val="es"/>
              </w:rPr>
              <w:t xml:space="preserve"> </w:t>
            </w:r>
            <w:r w:rsidR="009003D1" w:rsidRPr="009003D1">
              <w:rPr>
                <w:iCs/>
                <w:color w:val="000000" w:themeColor="text1"/>
                <w:sz w:val="32"/>
                <w:szCs w:val="32"/>
                <w:lang w:val="es"/>
              </w:rPr>
              <w:t>=</w:t>
            </w:r>
            <w:r w:rsidR="009003D1"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437</w:t>
            </w:r>
          </w:p>
          <w:p w14:paraId="266E9266" w14:textId="376F7185" w:rsidR="009003D1" w:rsidRDefault="009003D1" w:rsidP="009003D1">
            <w:pPr>
              <w:ind w:left="-10"/>
              <w:rPr>
                <w:rFonts w:ascii="Calibri" w:hAnsi="Calibri"/>
                <w:szCs w:val="18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08AD351" wp14:editId="5ED59B29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80340</wp:posOffset>
                      </wp:positionV>
                      <wp:extent cx="417195" cy="265430"/>
                      <wp:effectExtent l="0" t="0" r="14605" b="1397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4B4F9" w14:textId="394D3FA4" w:rsidR="0028067F" w:rsidRDefault="0028067F" w:rsidP="0028067F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8AD351" id="Rectangle 125" o:spid="_x0000_s1063" style="position:absolute;left:0;text-align:left;margin-left:103.9pt;margin-top:14.2pt;width:32.85pt;height:20.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" filled="f" strokecolor="black [3213]">
                      <v:textbox>
                        <w:txbxContent>
                          <w:p w14:paraId="2574B4F9" w14:textId="394D3FA4" w:rsidR="0028067F" w:rsidRDefault="0028067F" w:rsidP="0028067F"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8C8FEB" w14:textId="7A4F1B7A" w:rsidR="009003D1" w:rsidRDefault="009003D1" w:rsidP="009003D1">
            <w:pPr>
              <w:ind w:left="-10"/>
              <w:rPr>
                <w:rFonts w:ascii="Calibri" w:hAnsi="Calibri"/>
                <w:szCs w:val="18"/>
              </w:rPr>
            </w:pPr>
            <w:r w:rsidRPr="009003D1">
              <w:rPr>
                <w:iCs/>
                <w:sz w:val="32"/>
                <w:szCs w:val="32"/>
                <w:lang w:val="es"/>
              </w:rPr>
              <w:t xml:space="preserve">                             </w:t>
            </w:r>
            <w:r w:rsidR="0028067F">
              <w:rPr>
                <w:iCs/>
                <w:sz w:val="32"/>
                <w:szCs w:val="32"/>
                <w:lang w:val="es"/>
              </w:rPr>
              <w:t xml:space="preserve"> </w:t>
            </w:r>
            <w:r w:rsidRPr="009003D1">
              <w:rPr>
                <w:iCs/>
                <w:sz w:val="32"/>
                <w:szCs w:val="32"/>
                <w:lang w:val="es"/>
              </w:rPr>
              <w:t>435</w:t>
            </w:r>
          </w:p>
        </w:tc>
        <w:tc>
          <w:tcPr>
            <w:tcW w:w="3404" w:type="dxa"/>
            <w:tcBorders>
              <w:left w:val="single" w:sz="12" w:space="0" w:color="auto"/>
            </w:tcBorders>
          </w:tcPr>
          <w:p w14:paraId="70E72EFB" w14:textId="19257CB9" w:rsidR="00035FC4" w:rsidRDefault="0028067F" w:rsidP="00035FC4">
            <w:pPr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  <w:lang w:val="es"/>
              </w:rPr>
              <w:t xml:space="preserve">        </w:t>
            </w:r>
            <w:r w:rsidR="0003168F">
              <w:rPr>
                <w:iCs/>
                <w:sz w:val="32"/>
                <w:szCs w:val="32"/>
                <w:lang w:val="es"/>
              </w:rPr>
              <w:t>5</w:t>
            </w:r>
            <w:r w:rsidR="00035FC4" w:rsidRPr="00880104">
              <w:rPr>
                <w:iCs/>
                <w:sz w:val="32"/>
                <w:szCs w:val="32"/>
                <w:lang w:val="es"/>
              </w:rPr>
              <w:t>0</w:t>
            </w:r>
            <w:r w:rsidR="00035FC4">
              <w:rPr>
                <w:iCs/>
                <w:sz w:val="32"/>
                <w:szCs w:val="32"/>
                <w:lang w:val="es"/>
              </w:rPr>
              <w:t>4</w:t>
            </w:r>
            <w:r w:rsidR="00035FC4">
              <w:rPr>
                <w:lang w:val="es"/>
              </w:rPr>
              <w:t xml:space="preserve"> –</w:t>
            </w:r>
            <w:r w:rsidR="00035FC4" w:rsidRPr="00880104">
              <w:rPr>
                <w:iCs/>
                <w:sz w:val="32"/>
                <w:szCs w:val="32"/>
                <w:lang w:val="es"/>
              </w:rPr>
              <w:t xml:space="preserve"> </w:t>
            </w:r>
            <w:proofErr w:type="gramStart"/>
            <w:r w:rsidR="00035FC4" w:rsidRPr="00880104">
              <w:rPr>
                <w:iCs/>
                <w:sz w:val="32"/>
                <w:szCs w:val="32"/>
                <w:lang w:val="es"/>
              </w:rPr>
              <w:t>98</w:t>
            </w:r>
            <w:r w:rsidR="00035FC4">
              <w:rPr>
                <w:lang w:val="es"/>
              </w:rPr>
              <w:t xml:space="preserve"> </w:t>
            </w:r>
            <w:r w:rsidR="00035FC4">
              <w:rPr>
                <w:iCs/>
                <w:sz w:val="32"/>
                <w:szCs w:val="32"/>
                <w:lang w:val="es"/>
              </w:rPr>
              <w:t xml:space="preserve"> =</w:t>
            </w:r>
            <w:proofErr w:type="gramEnd"/>
          </w:p>
          <w:p w14:paraId="58CBA68E" w14:textId="7BDFFE1D" w:rsidR="00621AA9" w:rsidRDefault="0003168F" w:rsidP="00621AA9">
            <w:pPr>
              <w:ind w:left="-6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noProof/>
                <w:lang w:val="es"/>
              </w:rPr>
              <w:drawing>
                <wp:anchor distT="0" distB="0" distL="114300" distR="114300" simplePos="0" relativeHeight="251654144" behindDoc="0" locked="0" layoutInCell="1" allowOverlap="1" wp14:anchorId="5B0E45C9" wp14:editId="53F5F19B">
                  <wp:simplePos x="0" y="0"/>
                  <wp:positionH relativeFrom="column">
                    <wp:posOffset>1216355</wp:posOffset>
                  </wp:positionH>
                  <wp:positionV relativeFrom="paragraph">
                    <wp:posOffset>201930</wp:posOffset>
                  </wp:positionV>
                  <wp:extent cx="513985" cy="492125"/>
                  <wp:effectExtent l="86995" t="46355" r="49530" b="68580"/>
                  <wp:wrapNone/>
                  <wp:docPr id="146" name="Picture 146" descr="| de imágenes transparentes png de burbuja de pensamiento PNG To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3675578">
                            <a:off x="0" y="0"/>
                            <a:ext cx="51398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21784C" wp14:editId="1D42B4EE">
                      <wp:simplePos x="0" y="0"/>
                      <wp:positionH relativeFrom="column">
                        <wp:posOffset>816305</wp:posOffset>
                      </wp:positionH>
                      <wp:positionV relativeFrom="paragraph">
                        <wp:posOffset>27305</wp:posOffset>
                      </wp:positionV>
                      <wp:extent cx="430976" cy="32639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76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D6ADC" w14:textId="0446BF3A" w:rsidR="00621AA9" w:rsidRPr="0003168F" w:rsidRDefault="0003168F" w:rsidP="00621AA9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03168F">
                                    <w:rPr>
                                      <w:i/>
                                      <w:color w:val="FF0000"/>
                                      <w:lang w:val="es"/>
                                    </w:rPr>
                                    <w:t xml:space="preserve"> 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45" style="position:absolute;left:0;text-align:left;margin-left:64.3pt;margin-top:2.15pt;width:33.95pt;height:2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+wMgIAAFw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" w14:anchorId="5321784C">
                      <v:textbox>
                        <w:txbxContent>
                          <w:p w:rsidRPr="0003168F" w:rsidR="00621AA9" w:rsidP="00621AA9" w:rsidRDefault="0003168F" w14:paraId="7DCD6ADC" w14:textId="0446BF3A">
                            <w:pPr>
                              <w:bidi w:val="false"/>
                              <w:rPr>
                                <w:i/>
                                <w:color w:val="FF0000"/>
                              </w:rPr>
                            </w:pPr>
                            <w:r w:rsidRPr="0003168F">
                              <w:rPr>
                                <w:i/>
                                <w:color w:val="FF0000"/>
                                <w:lang w:val="es"/>
                              </w:rPr>
                              <w:t xml:space="preserve"> –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AA9"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0E09A65" wp14:editId="2323DE56">
                      <wp:simplePos x="0" y="0"/>
                      <wp:positionH relativeFrom="column">
                        <wp:posOffset>702108</wp:posOffset>
                      </wp:positionH>
                      <wp:positionV relativeFrom="paragraph">
                        <wp:posOffset>49835</wp:posOffset>
                      </wp:positionV>
                      <wp:extent cx="527634" cy="483235"/>
                      <wp:effectExtent l="57150" t="57150" r="25400" b="6921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5658">
                                <a:off x="0" y="0"/>
                                <a:ext cx="527634" cy="483235"/>
                                <a:chOff x="0" y="0"/>
                                <a:chExt cx="639445" cy="483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Picture 142" descr="Thought Bubble PNG Transparent Images | PNG Al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9" b="14277"/>
                                <a:stretch/>
                              </pic:blipFill>
                              <pic:spPr bwMode="auto">
                                <a:xfrm rot="3675578">
                                  <a:off x="91440" y="-64770"/>
                                  <a:ext cx="48323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202235"/>
                                  <a:ext cx="58522" cy="83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141" style="position:absolute;margin-left:55.3pt;margin-top:3.9pt;width:41.55pt;height:38.05pt;rotation:596004fd;z-index:251757568;mso-width-relative:margin" coordsize="6394,4832" o:spid="_x0000_s1026" w14:anchorId="655570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">
                      <v:shape id="Picture 142" style="position:absolute;left:914;top:-648;width:4832;height:6128;rotation:4014711fd;visibility:visible;mso-wrap-style:square" alt="Thought Bubble PNG Transparent Images | PNG Al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">
                        <v:imagedata cropleft="478f" cropbottom="9357f" recolortarget="#837a4a [1454]" o:title="Thought Bubble PNG Transparent Images | PNG All" r:id="rId22"/>
                      </v:shape>
                      <v:rect id="Rectangle 143" style="position:absolute;top:2022;width:585;height:834;visibility:visible;mso-wrap-style:square;v-text-anchor:middle" o:spid="_x0000_s1028" fillcolor="white [3212]" strokecolor="white [32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17C16E74" w14:textId="196BF7E6" w:rsidR="00621AA9" w:rsidRDefault="00621AA9" w:rsidP="00621AA9">
            <w:pPr>
              <w:ind w:left="-10"/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F87E18" wp14:editId="321554D9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62877</wp:posOffset>
                      </wp:positionV>
                      <wp:extent cx="464503" cy="326572"/>
                      <wp:effectExtent l="0" t="0" r="0" b="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0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53FC1" w14:textId="25F8BC57" w:rsidR="00621AA9" w:rsidRPr="009A5085" w:rsidRDefault="0003168F" w:rsidP="00621AA9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B050"/>
                                      <w:lang w:val="es"/>
                                    </w:rPr>
                                    <w:t xml:space="preserve"> +</w:t>
                                  </w:r>
                                  <w:r w:rsidR="00621AA9" w:rsidRPr="0003168F">
                                    <w:rPr>
                                      <w:i/>
                                      <w:color w:val="00B050"/>
                                      <w:lang w:val="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39" style="position:absolute;left:0;text-align:left;margin-left:103.9pt;margin-top:12.8pt;width:36.6pt;height:2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6MMAIAAFw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" w14:anchorId="33F87E18">
                      <v:textbox>
                        <w:txbxContent>
                          <w:p w:rsidRPr="009A5085" w:rsidR="00621AA9" w:rsidP="00621AA9" w:rsidRDefault="00621AA9" w14:paraId="3FE53FC1" w14:textId="25F8BC57">
                            <w:pPr>
                              <w:bidi w:val="false"/>
                              <w:rPr>
                                <w:i/>
                                <w:color w:val="FF0000"/>
                              </w:rPr>
                            </w:pPr>
                            <w:r w:rsidRPr="009A5085">
                              <w:rPr>
                                <w:i/>
                                <w:color w:val="FF0000"/>
                                <w:lang w:val="es"/>
                              </w:rPr>
                              <w:t xml:space="preserve"/>
                            </w:r>
                            <w:r w:rsidR="0003168F">
                              <w:rPr>
                                <w:i/>
                                <w:color w:val="00B050"/>
                                <w:lang w:val="es"/>
                              </w:rPr>
                              <w:t xml:space="preserve"> +</w:t>
                            </w:r>
                            <w:r w:rsidRPr="0003168F">
                              <w:rPr>
                                <w:i/>
                                <w:color w:val="00B050"/>
                                <w:lang w:val="es"/>
                              </w:rPr>
                              <w:t xml:space="preserve"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      </w:t>
            </w:r>
            <w:r w:rsidR="0003168F" w:rsidRPr="0003168F">
              <w:rPr>
                <w:iCs/>
                <w:color w:val="000000" w:themeColor="text1"/>
                <w:sz w:val="32"/>
                <w:szCs w:val="32"/>
                <w:lang w:val="es"/>
              </w:rPr>
              <w:t>5</w:t>
            </w:r>
            <w:r>
              <w:rPr>
                <w:iCs/>
                <w:color w:val="000000" w:themeColor="text1"/>
                <w:sz w:val="32"/>
                <w:szCs w:val="32"/>
                <w:lang w:val="es"/>
              </w:rPr>
              <w:t>0</w:t>
            </w:r>
            <w:r w:rsidRPr="00621AA9">
              <w:rPr>
                <w:iCs/>
                <w:color w:val="000000" w:themeColor="text1"/>
                <w:sz w:val="32"/>
                <w:szCs w:val="32"/>
                <w:lang w:val="es"/>
              </w:rPr>
              <w:t>4 –</w:t>
            </w:r>
            <w:r w:rsidRPr="00412989">
              <w:rPr>
                <w:iCs/>
                <w:sz w:val="32"/>
                <w:szCs w:val="32"/>
                <w:lang w:val="es"/>
              </w:rPr>
              <w:t xml:space="preserve"> </w:t>
            </w:r>
            <w:r w:rsidRPr="00621AA9">
              <w:rPr>
                <w:i/>
                <w:iCs/>
                <w:color w:val="A6A6A6" w:themeColor="background1" w:themeShade="A6"/>
                <w:sz w:val="32"/>
                <w:szCs w:val="32"/>
                <w:lang w:val="es"/>
              </w:rPr>
              <w:t>100</w:t>
            </w:r>
            <w:r>
              <w:rPr>
                <w:iCs/>
                <w:sz w:val="32"/>
                <w:szCs w:val="32"/>
                <w:lang w:val="es"/>
              </w:rPr>
              <w:t xml:space="preserve"> </w:t>
            </w:r>
            <w:r w:rsidRPr="009003D1">
              <w:rPr>
                <w:iCs/>
                <w:color w:val="000000" w:themeColor="text1"/>
                <w:sz w:val="32"/>
                <w:szCs w:val="32"/>
                <w:lang w:val="es"/>
              </w:rPr>
              <w:t>=</w:t>
            </w:r>
            <w:r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 xml:space="preserve"> </w:t>
            </w:r>
            <w:r w:rsidR="0003168F"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>4</w:t>
            </w:r>
            <w:r>
              <w:rPr>
                <w:iCs/>
                <w:color w:val="A6A6A6" w:themeColor="background1" w:themeShade="A6"/>
                <w:sz w:val="32"/>
                <w:szCs w:val="32"/>
                <w:lang w:val="es"/>
              </w:rPr>
              <w:t>04</w:t>
            </w:r>
          </w:p>
          <w:p w14:paraId="72B71BF3" w14:textId="4E1873C8" w:rsidR="00621AA9" w:rsidRDefault="00621AA9" w:rsidP="00621AA9">
            <w:pPr>
              <w:ind w:left="-10"/>
              <w:rPr>
                <w:rFonts w:ascii="Calibri" w:hAnsi="Calibri"/>
                <w:szCs w:val="18"/>
              </w:rPr>
            </w:pPr>
            <w:r>
              <w:rPr>
                <w:i/>
                <w:iCs/>
                <w:noProof/>
                <w:sz w:val="32"/>
                <w:szCs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2BA301" wp14:editId="22C9DD99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80340</wp:posOffset>
                      </wp:positionV>
                      <wp:extent cx="420582" cy="265430"/>
                      <wp:effectExtent l="0" t="0" r="11430" b="1397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582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C99A5F" id="Rectangle 140" o:spid="_x0000_s1026" style="position:absolute;margin-left:103.7pt;margin-top:14.2pt;width:33.1pt;height:20.9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" filled="f" strokecolor="black [3213]"/>
                  </w:pict>
                </mc:Fallback>
              </mc:AlternateContent>
            </w:r>
          </w:p>
          <w:p w14:paraId="409FF601" w14:textId="4DC92E81" w:rsidR="009003D1" w:rsidRDefault="0003168F" w:rsidP="00621AA9">
            <w:pPr>
              <w:rPr>
                <w:rFonts w:ascii="Calibri" w:hAnsi="Calibri"/>
                <w:szCs w:val="18"/>
              </w:rPr>
            </w:pPr>
            <w:r>
              <w:rPr>
                <w:iCs/>
                <w:sz w:val="32"/>
                <w:szCs w:val="32"/>
                <w:lang w:val="es"/>
              </w:rPr>
              <w:t xml:space="preserve">                              406</w:t>
            </w:r>
          </w:p>
        </w:tc>
      </w:tr>
    </w:tbl>
    <w:p w14:paraId="487A05D4" w14:textId="5CAD131F" w:rsidR="00213DF5" w:rsidRPr="00C9612D" w:rsidRDefault="00277DB1" w:rsidP="00213DF5">
      <w:pPr>
        <w:spacing w:line="900" w:lineRule="exact"/>
        <w:jc w:val="center"/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</w:pPr>
      <w:r w:rsidRPr="00C9612D">
        <w:rPr>
          <w:rFonts w:ascii="Times New Roman" w:hAnsi="Times New Roman" w:cs="Times New Roman"/>
          <w:iCs/>
          <w:noProof/>
          <w:color w:val="4F81BD" w:themeColor="accent1"/>
          <w:sz w:val="36"/>
          <w:szCs w:val="36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CBCDC3" wp14:editId="702E4222">
                <wp:simplePos x="0" y="0"/>
                <wp:positionH relativeFrom="column">
                  <wp:posOffset>-2143586010</wp:posOffset>
                </wp:positionH>
                <wp:positionV relativeFrom="paragraph">
                  <wp:posOffset>6600825</wp:posOffset>
                </wp:positionV>
                <wp:extent cx="0" cy="128270"/>
                <wp:effectExtent l="38100" t="19050" r="38100" b="241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6756">
                          <a:off x="0" y="0"/>
                          <a:ext cx="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rect id="Rectangle 147" style="position:absolute;margin-left:-168786.3pt;margin-top:519.75pt;width:0;height:10.1pt;rotation:-113950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w14:anchorId="72B7F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"/>
            </w:pict>
          </mc:Fallback>
        </mc:AlternateContent>
      </w:r>
      <w:r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>Estrategias</w:t>
      </w:r>
      <w:r w:rsidR="004376C5" w:rsidRPr="00C9612D">
        <w:rPr>
          <w:rFonts w:ascii="Times New Roman" w:hAnsi="Times New Roman" w:cs="Times New Roman"/>
          <w:b/>
          <w:i/>
          <w:color w:val="4F81BD" w:themeColor="accent1"/>
          <w:sz w:val="72"/>
          <w:szCs w:val="72"/>
          <w:lang w:val="es"/>
        </w:rPr>
        <w:t xml:space="preserve"> de multiplicación</w:t>
      </w:r>
      <w:r w:rsidRPr="00C9612D">
        <w:rPr>
          <w:rFonts w:ascii="Times New Roman" w:hAnsi="Times New Roman" w:cs="Times New Roman"/>
          <w:lang w:val="es"/>
        </w:rPr>
        <w:t xml:space="preserve"> </w:t>
      </w:r>
    </w:p>
    <w:p w14:paraId="105F1F36" w14:textId="165E3563" w:rsidR="00213DF5" w:rsidRDefault="0028067F">
      <w:r w:rsidRPr="00E556D1">
        <w:rPr>
          <w:i/>
          <w:noProof/>
          <w:sz w:val="22"/>
          <w:lang w:val="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6BD5D" wp14:editId="67AB7781">
                <wp:simplePos x="0" y="0"/>
                <wp:positionH relativeFrom="column">
                  <wp:posOffset>6266180</wp:posOffset>
                </wp:positionH>
                <wp:positionV relativeFrom="paragraph">
                  <wp:posOffset>3700145</wp:posOffset>
                </wp:positionV>
                <wp:extent cx="508635" cy="443230"/>
                <wp:effectExtent l="38100" t="38100" r="81915" b="90170"/>
                <wp:wrapNone/>
                <wp:docPr id="351" name="Connector: Elbow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443230"/>
                        </a:xfrm>
                        <a:prstGeom prst="bentConnector3">
                          <a:avLst>
                            <a:gd name="adj1" fmla="val 98863"/>
                          </a:avLst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0C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1" o:spid="_x0000_s1026" type="#_x0000_t34" style="position:absolute;margin-left:493.4pt;margin-top:291.35pt;width:40.05pt;height:3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" adj="21354" strokecolor="#a5a5a5 [2092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E6712">
        <w:rPr>
          <w:noProof/>
          <w:lang w:val="es"/>
        </w:rPr>
        <w:drawing>
          <wp:anchor distT="0" distB="0" distL="114300" distR="114300" simplePos="0" relativeHeight="251695104" behindDoc="1" locked="0" layoutInCell="1" allowOverlap="1" wp14:anchorId="5852B992" wp14:editId="726DBA47">
            <wp:simplePos x="0" y="0"/>
            <wp:positionH relativeFrom="column">
              <wp:posOffset>5972871</wp:posOffset>
            </wp:positionH>
            <wp:positionV relativeFrom="paragraph">
              <wp:posOffset>3931558</wp:posOffset>
            </wp:positionV>
            <wp:extent cx="899795" cy="1386840"/>
            <wp:effectExtent l="57150" t="38100" r="14605" b="0"/>
            <wp:wrapNone/>
            <wp:docPr id="352" name="Picture 352" descr="Thought Bubble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ought Bubble PNG Transparent Images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b="14277"/>
                    <a:stretch/>
                  </pic:blipFill>
                  <pic:spPr bwMode="auto">
                    <a:xfrm rot="11159544">
                      <a:off x="0" y="0"/>
                      <a:ext cx="8997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92">
        <w:rPr>
          <w:noProof/>
          <w:lang w:val="es"/>
        </w:rPr>
        <w:drawing>
          <wp:anchor distT="0" distB="0" distL="114300" distR="114300" simplePos="0" relativeHeight="251657216" behindDoc="0" locked="0" layoutInCell="1" allowOverlap="1" wp14:anchorId="6268BB8B" wp14:editId="6CF70B3E">
            <wp:simplePos x="0" y="0"/>
            <wp:positionH relativeFrom="column">
              <wp:posOffset>-225425</wp:posOffset>
            </wp:positionH>
            <wp:positionV relativeFrom="paragraph">
              <wp:posOffset>5442423</wp:posOffset>
            </wp:positionV>
            <wp:extent cx="2197100" cy="321310"/>
            <wp:effectExtent l="0" t="0" r="0" b="2540"/>
            <wp:wrapNone/>
            <wp:docPr id="126" name="Picture 126" descr="Thought Bubble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ought Bubble PNG Transparent Images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b="14277"/>
                    <a:stretch/>
                  </pic:blipFill>
                  <pic:spPr bwMode="auto">
                    <a:xfrm>
                      <a:off x="0" y="0"/>
                      <a:ext cx="2197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180" w:type="dxa"/>
        <w:tblLook w:val="04A0" w:firstRow="1" w:lastRow="0" w:firstColumn="1" w:lastColumn="0" w:noHBand="0" w:noVBand="1"/>
      </w:tblPr>
      <w:tblGrid>
        <w:gridCol w:w="4402"/>
        <w:gridCol w:w="1799"/>
        <w:gridCol w:w="4584"/>
        <w:gridCol w:w="15"/>
      </w:tblGrid>
      <w:tr w:rsidR="00213DF5" w14:paraId="3E005DED" w14:textId="77777777" w:rsidTr="00AB2AE2">
        <w:trPr>
          <w:gridAfter w:val="1"/>
          <w:wAfter w:w="15" w:type="dxa"/>
          <w:trHeight w:val="918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0082" w14:textId="78AC9514" w:rsidR="00213DF5" w:rsidRDefault="00213DF5" w:rsidP="00213DF5">
            <w:pPr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  <w:lang w:val="es"/>
              </w:rPr>
              <w:t xml:space="preserve">Duplicación </w:t>
            </w:r>
          </w:p>
          <w:p w14:paraId="6ED685A8" w14:textId="60B7620A" w:rsidR="00213DF5" w:rsidRPr="008D273B" w:rsidRDefault="00213DF5" w:rsidP="00213DF5">
            <w:pPr>
              <w:jc w:val="center"/>
              <w:rPr>
                <w:b/>
                <w:color w:val="002060"/>
                <w:sz w:val="36"/>
              </w:rPr>
            </w:pPr>
            <w:r w:rsidRPr="00213DF5">
              <w:rPr>
                <w:b/>
                <w:i/>
                <w:color w:val="4F81BD" w:themeColor="accent1"/>
                <w:sz w:val="28"/>
                <w:lang w:val="es"/>
              </w:rPr>
              <w:t>(y reducción a la mitad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5A7A" w14:textId="2FB6730C" w:rsidR="00213DF5" w:rsidRPr="009708E8" w:rsidRDefault="00213DF5" w:rsidP="006B62C2">
            <w:pPr>
              <w:jc w:val="center"/>
              <w:rPr>
                <w:rFonts w:asciiTheme="majorHAnsi" w:hAnsiTheme="majorHAnsi"/>
                <w:b/>
                <w:sz w:val="36"/>
                <w:szCs w:val="16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5EB1D2E2" w14:textId="4AC09D43" w:rsidR="00213DF5" w:rsidRPr="00625F4B" w:rsidRDefault="00213DF5" w:rsidP="006B62C2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b/>
                <w:color w:val="002060"/>
                <w:sz w:val="40"/>
                <w:lang w:val="es"/>
              </w:rPr>
              <w:t>Romper</w:t>
            </w:r>
            <w:r w:rsidR="009F3BA4">
              <w:rPr>
                <w:b/>
                <w:color w:val="002060"/>
                <w:sz w:val="40"/>
                <w:lang w:val="es"/>
              </w:rPr>
              <w:t xml:space="preserve"> en Piezas</w:t>
            </w:r>
          </w:p>
          <w:p w14:paraId="66F41CC3" w14:textId="3C3859DC" w:rsidR="00213DF5" w:rsidRPr="008D273B" w:rsidRDefault="00213DF5" w:rsidP="006B62C2">
            <w:pPr>
              <w:jc w:val="center"/>
              <w:rPr>
                <w:b/>
                <w:i/>
                <w:color w:val="4F81BD" w:themeColor="accent1"/>
                <w:sz w:val="28"/>
              </w:rPr>
            </w:pPr>
            <w:r>
              <w:rPr>
                <w:b/>
                <w:i/>
                <w:color w:val="4F81BD" w:themeColor="accent1"/>
                <w:sz w:val="28"/>
                <w:lang w:val="es"/>
              </w:rPr>
              <w:t>[Propiedad distributiva]</w:t>
            </w:r>
          </w:p>
        </w:tc>
      </w:tr>
      <w:tr w:rsidR="00213DF5" w14:paraId="207E4DB3" w14:textId="77777777" w:rsidTr="00AB2AE2">
        <w:trPr>
          <w:trHeight w:val="31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2014F5" w14:textId="77777777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D0B5E5" w14:textId="77777777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F098D" w14:textId="77777777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213DF5" w14:paraId="3DB0E891" w14:textId="77777777" w:rsidTr="001B70FA">
        <w:trPr>
          <w:trHeight w:val="621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86AB4" w14:textId="3ECCCCFE" w:rsidR="00213DF5" w:rsidRPr="00C9612D" w:rsidRDefault="003612AD" w:rsidP="001B70FA">
            <w:pPr>
              <w:jc w:val="center"/>
              <w:rPr>
                <w:rFonts w:asciiTheme="majorHAnsi" w:hAnsiTheme="majorHAnsi"/>
              </w:rPr>
            </w:pPr>
            <w:r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Con cualquier </w:t>
            </w:r>
            <w:r w:rsidR="0028067F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factor</w:t>
            </w:r>
            <w:r w:rsidRPr="00C9612D">
              <w:rPr>
                <w:rFonts w:asciiTheme="majorHAnsi" w:hAnsiTheme="majorHAnsi"/>
                <w:lang w:val="es"/>
              </w:rPr>
              <w:t xml:space="preserve"> </w:t>
            </w:r>
            <w:r w:rsidR="00213DF5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par,</w:t>
            </w:r>
            <w:r w:rsidR="00C9612D">
              <w:rPr>
                <w:rFonts w:asciiTheme="majorHAnsi" w:hAnsiTheme="majorHAnsi"/>
                <w:lang w:val="es"/>
              </w:rPr>
              <w:t xml:space="preserve"> </w:t>
            </w:r>
            <w:r w:rsidR="00213DF5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pued</w:t>
            </w:r>
            <w:r w:rsid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o</w:t>
            </w:r>
            <w:r w:rsidR="00213DF5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 usar la mitad de ese número para multiplicar y luego duplicar </w:t>
            </w:r>
            <w:r w:rsid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 xml:space="preserve">mi </w:t>
            </w:r>
            <w:r w:rsidR="00213DF5" w:rsidRPr="00C9612D">
              <w:rPr>
                <w:rFonts w:asciiTheme="majorHAnsi" w:hAnsiTheme="majorHAnsi"/>
                <w:i/>
                <w:sz w:val="22"/>
                <w:szCs w:val="22"/>
                <w:lang w:val="es"/>
              </w:rPr>
              <w:t>respuesta.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2791F" w14:textId="0B2D076B" w:rsidR="00213DF5" w:rsidRPr="00F8359B" w:rsidRDefault="0028067F" w:rsidP="006B62C2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H</w:t>
            </w:r>
            <w:r w:rsidR="00213DF5" w:rsidRPr="00F8359B"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ablar</w:t>
            </w:r>
          </w:p>
        </w:tc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7D6C4F" w14:textId="49585141" w:rsidR="00213DF5" w:rsidRPr="00C9612D" w:rsidRDefault="00213DF5" w:rsidP="00EC3D42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 xml:space="preserve">Puedo tomar cualquiera de los dos factores y dividirlo en dos números 'amigables', encontrar el producto de cada parte, y </w:t>
            </w:r>
            <w:r w:rsidR="003612AD"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>luego unir las piezas</w:t>
            </w:r>
            <w:r w:rsidRPr="00C9612D">
              <w:rPr>
                <w:rFonts w:asciiTheme="majorHAnsi" w:hAnsiTheme="majorHAnsi"/>
                <w:i/>
                <w:iCs/>
                <w:sz w:val="22"/>
                <w:szCs w:val="22"/>
                <w:lang w:val="es"/>
              </w:rPr>
              <w:t xml:space="preserve"> para encontrar el producto.</w:t>
            </w:r>
          </w:p>
        </w:tc>
      </w:tr>
      <w:tr w:rsidR="00213DF5" w14:paraId="13E45ACF" w14:textId="77777777" w:rsidTr="00AB2AE2">
        <w:trPr>
          <w:trHeight w:val="117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D6E2A9" w14:textId="53EDEE89" w:rsidR="00213DF5" w:rsidRDefault="00EC3D4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EDC5EF" wp14:editId="186AADAE">
                      <wp:simplePos x="0" y="0"/>
                      <wp:positionH relativeFrom="column">
                        <wp:posOffset>1840496</wp:posOffset>
                      </wp:positionH>
                      <wp:positionV relativeFrom="paragraph">
                        <wp:posOffset>201428</wp:posOffset>
                      </wp:positionV>
                      <wp:extent cx="733647" cy="30834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647" cy="308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BAE79" w14:textId="3E9510A6" w:rsidR="00EC3D42" w:rsidRPr="00A77358" w:rsidRDefault="00C9612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>Pienso</w:t>
                                  </w:r>
                                  <w:r w:rsidR="00EC3D42" w:rsidRPr="00A77358">
                                    <w:rPr>
                                      <w:lang w:val="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C5EF" id="Text Box 2" o:spid="_x0000_s1066" type="#_x0000_t202" style="position:absolute;margin-left:144.9pt;margin-top:15.85pt;width:57.7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" filled="f" stroked="f" strokeweight=".5pt">
                      <v:textbox>
                        <w:txbxContent>
                          <w:p w14:paraId="4AABAE79" w14:textId="3E9510A6" w:rsidR="00EC3D42" w:rsidRPr="00A77358" w:rsidRDefault="00C9612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lang w:val="es"/>
                              </w:rPr>
                              <w:t>Pienso</w:t>
                            </w:r>
                            <w:r w:rsidR="00EC3D42" w:rsidRPr="00A77358">
                              <w:rPr>
                                <w:lang w:val="es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C23B05" w14:textId="454CD888" w:rsidR="00213DF5" w:rsidRPr="00F8359B" w:rsidRDefault="00213DF5" w:rsidP="006B62C2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F0F8E" w14:textId="6C18754F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2713605D" w14:textId="77777777" w:rsidTr="00AB2AE2">
        <w:trPr>
          <w:trHeight w:val="76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7795A8" w14:textId="6FF423FD" w:rsidR="00705092" w:rsidRPr="00734EBE" w:rsidRDefault="00705092" w:rsidP="00EC3D42">
            <w:pPr>
              <w:rPr>
                <w:rFonts w:ascii="Calibri" w:hAnsi="Calibri"/>
                <w:b/>
                <w:sz w:val="32"/>
              </w:rPr>
            </w:pPr>
            <w:r>
              <w:rPr>
                <w:noProof/>
                <w:sz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BEA46F" wp14:editId="746CAE0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33985</wp:posOffset>
                      </wp:positionV>
                      <wp:extent cx="563245" cy="0"/>
                      <wp:effectExtent l="38100" t="76200" r="27305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38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91.8pt;margin-top:10.55pt;width:4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&#13;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34EBE">
              <w:rPr>
                <w:b/>
                <w:sz w:val="32"/>
                <w:lang w:val="es"/>
              </w:rPr>
              <w:t xml:space="preserve">              4 x 7</w:t>
            </w:r>
          </w:p>
          <w:p w14:paraId="3A7C6EB9" w14:textId="261AE63D" w:rsidR="00705092" w:rsidRPr="00943262" w:rsidRDefault="00705092" w:rsidP="00943262">
            <w:pPr>
              <w:jc w:val="center"/>
              <w:rPr>
                <w:rFonts w:asciiTheme="majorHAnsi" w:hAnsiTheme="majorHAnsi"/>
                <w:i/>
                <w:sz w:val="32"/>
                <w:szCs w:val="16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4B3AFA" wp14:editId="2711C69C">
                      <wp:simplePos x="0" y="0"/>
                      <wp:positionH relativeFrom="column">
                        <wp:posOffset>1583217</wp:posOffset>
                      </wp:positionH>
                      <wp:positionV relativeFrom="paragraph">
                        <wp:posOffset>51562</wp:posOffset>
                      </wp:positionV>
                      <wp:extent cx="85512" cy="343078"/>
                      <wp:effectExtent l="0" t="0" r="10160" b="19050"/>
                      <wp:wrapNone/>
                      <wp:docPr id="71" name="Right Bra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2" cy="343078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type id="_x0000_t88" coordsize="21600,21600" filled="f" o:spt="88" adj="1800,10800" path="m,qx10800@0l10800@2qy21600@11,10800@3l10800@1qy,21600e" w14:anchorId="74166072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1" style="position:absolute;margin-left:124.65pt;margin-top:4.05pt;width:6.75pt;height:2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c00000" type="#_x0000_t88" adj="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"/>
                  </w:pict>
                </mc:Fallback>
              </mc:AlternateContent>
            </w: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959E5" wp14:editId="02318A4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99695</wp:posOffset>
                      </wp:positionV>
                      <wp:extent cx="839470" cy="3079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FBBB4" w14:textId="6833830D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C3D42">
                                    <w:rPr>
                                      <w:lang w:val="es"/>
                                    </w:rPr>
                                    <w:t>2 x 7 =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2" style="position:absolute;left:0;text-align:left;margin-left:143.6pt;margin-top:7.85pt;width:66.1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" w14:anchorId="6FD959E5">
                      <v:textbox>
                        <w:txbxContent>
                          <w:p w:rsidRPr="00EC3D42" w:rsidR="00705092" w:rsidP="00EC3D42" w:rsidRDefault="00705092" w14:paraId="429FBBB4" w14:textId="6833830D">
                            <w:pPr>
                              <w:bidi w:val="false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C3D42">
                              <w:rPr>
                                <w:lang w:val="es"/>
                              </w:rPr>
                              <w:t xml:space="preserve">2 x 7 =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E12B5" w14:textId="7CA62F17" w:rsidR="00C8724E" w:rsidRDefault="00C8724E" w:rsidP="006B62C2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Números</w:t>
            </w:r>
          </w:p>
          <w:p w14:paraId="52B0908A" w14:textId="3D7069BE" w:rsidR="00705092" w:rsidRPr="00F8359B" w:rsidRDefault="00C8724E" w:rsidP="006B62C2">
            <w:pPr>
              <w:jc w:val="center"/>
              <w:rPr>
                <w:color w:val="808080" w:themeColor="background1" w:themeShade="80"/>
                <w:sz w:val="28"/>
                <w:szCs w:val="21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&amp;</w:t>
            </w:r>
          </w:p>
        </w:tc>
        <w:tc>
          <w:tcPr>
            <w:tcW w:w="459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65E0EF" w14:textId="2C865266" w:rsidR="00C8724E" w:rsidRPr="00734EBE" w:rsidRDefault="00C8724E" w:rsidP="00C8724E">
            <w:pPr>
              <w:jc w:val="center"/>
              <w:rPr>
                <w:rFonts w:ascii="Calibri" w:hAnsi="Calibri"/>
                <w:b/>
                <w:sz w:val="32"/>
              </w:rPr>
            </w:pPr>
            <w:r w:rsidRPr="00734EBE">
              <w:rPr>
                <w:b/>
                <w:sz w:val="32"/>
                <w:lang w:val="es"/>
              </w:rPr>
              <w:t>6 x 8</w:t>
            </w:r>
          </w:p>
          <w:p w14:paraId="37AA341B" w14:textId="3DCB1467" w:rsidR="00705092" w:rsidRDefault="003B1A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2DA919B" wp14:editId="4192C02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7206</wp:posOffset>
                      </wp:positionV>
                      <wp:extent cx="1578927" cy="1169200"/>
                      <wp:effectExtent l="0" t="0" r="21590" b="12065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927" cy="1169200"/>
                                <a:chOff x="0" y="0"/>
                                <a:chExt cx="1578927" cy="1169200"/>
                              </a:xfrm>
                            </wpg:grpSpPr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289" y="838748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291" name="Group 291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292" name="Rectangle 292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Rectangle 293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Rectangle 297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Rectangle 298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ectangle 302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ectangle 303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ectangle 304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ectangle 306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Rectangle 307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3289" y="421019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309" name="Group 309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310" name="Rectangle 310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" name="Rectangle 311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" name="Rectangle 312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Rectangle 313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Rectangle 318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Rectangle 319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Rectangle 324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Rectangle 325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0" y="0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327" name="Group 327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328" name="Rectangle 328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" name="Rectangle 329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0" name="Rectangle 330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Rectangle 331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Rectangle 332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Rectangle 333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Rectangle 334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Rectangle 335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Rectangle 336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Rectangle 337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Rectangle 338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Rectangle 339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Rectangle 341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Rectangle 342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Rectangle 343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289" style="position:absolute;margin-left:47.25pt;margin-top:6.1pt;width:124.3pt;height:92.05pt;z-index:251963392" coordsize="15789,11692" o:spid="_x0000_s1026" w14:anchorId="6B52B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">
                      <v:group id="Group 290" style="position:absolute;left:32;top:8387;width:15757;height:3305" coordsize="15756,3304" coordorigin=",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oup 291" style="position:absolute;left:14594;top:43;width:1162;height:3304" coordsize="1161,3305" coordorigin="16239,18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rect id="Rectangle 292" style="position:absolute;left:16239;top:189;width:1162;height:1162;visibility:visible;mso-wrap-style:square;v-text-anchor:middle" o:spid="_x0000_s1029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"/>
                          <v:rect id="Rectangle 293" style="position:absolute;left:16239;top:2332;width:1162;height:1162;visibility:visible;mso-wrap-style:square;v-text-anchor:middle" o:spid="_x0000_s1030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"/>
                        </v:group>
                        <v:rect id="Rectangle 294" style="position:absolute;left:12569;top:65;width:1155;height:1155;visibility:visible;mso-wrap-style:square;v-text-anchor:middle" o:spid="_x0000_s1031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"/>
                        <v:rect id="Rectangle 295" style="position:absolute;left:12569;top:2179;width:1155;height:1156;visibility:visible;mso-wrap-style:square;v-text-anchor:middle" o:spid="_x0000_s1032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"/>
                        <v:rect id="Rectangle 296" style="position:absolute;left:10543;top:65;width:1156;height:1155;visibility:visible;mso-wrap-style:square;v-text-anchor:middle" o:spid="_x0000_s1033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"/>
                        <v:rect id="Rectangle 297" style="position:absolute;left:10543;top:2179;width:1156;height:1156;visibility:visible;mso-wrap-style:square;v-text-anchor:middle" o:spid="_x0000_s1034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"/>
                        <v:rect id="Rectangle 298" style="position:absolute;left:8429;top:51;width:1155;height:1156;visibility:visible;mso-wrap-style:square;v-text-anchor:middle" o:spid="_x0000_s1035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"/>
                        <v:rect id="Rectangle 299" style="position:absolute;left:8429;top:2187;width:1155;height:1156;visibility:visible;mso-wrap-style:square;v-text-anchor:middle" o:spid="_x0000_s1036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"/>
                        <v:rect id="Rectangle 300" style="position:absolute;left:6314;top:65;width:1156;height:1155;visibility:visible;mso-wrap-style:square;v-text-anchor:middle" o:spid="_x0000_s1037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"/>
                        <v:rect id="Rectangle 301" style="position:absolute;left:6314;top:2187;width:1156;height:1156;visibility:visible;mso-wrap-style:square;v-text-anchor:middle" o:spid="_x0000_s1038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"/>
                        <v:rect id="Rectangle 302" style="position:absolute;left:4259;top:65;width:1155;height:1155;visibility:visible;mso-wrap-style:square;v-text-anchor:middle" o:spid="_x0000_s1039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"/>
                        <v:rect id="Rectangle 303" style="position:absolute;left:4259;top:2179;width:1155;height:1156;visibility:visible;mso-wrap-style:square;v-text-anchor:middle" o:spid="_x0000_s1040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"/>
                        <v:rect id="Rectangle 304" style="position:absolute;left:2174;top:59;width:1156;height:1156;visibility:visible;mso-wrap-style:square;v-text-anchor:middle" o:spid="_x0000_s1041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"/>
                        <v:rect id="Rectangle 305" style="position:absolute;left:2174;top:2174;width:1156;height:1156;visibility:visible;mso-wrap-style:square;v-text-anchor:middle" o:spid="_x0000_s1042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"/>
                        <v:rect id="Rectangle 306" style="position:absolute;top:59;width:1155;height:1156;visibility:visible;mso-wrap-style:square;v-text-anchor:middle" o:spid="_x0000_s1043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"/>
                        <v:rect id="Rectangle 307" style="position:absolute;top:2174;width:1155;height:1156;visibility:visible;mso-wrap-style:square;v-text-anchor:middle" o:spid="_x0000_s1044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"/>
                      </v:group>
                      <v:group id="Group 308" style="position:absolute;left:32;top:4210;width:15757;height:3304" coordsize="15756,3304" coordorigin=",43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Group 309" style="position:absolute;left:14594;top:43;width:1162;height:3304" coordsize="1161,3305" coordorigin="16239,189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<v:rect id="Rectangle 310" style="position:absolute;left:16239;top:189;width:1162;height:1162;visibility:visible;mso-wrap-style:square;v-text-anchor:middle" o:spid="_x0000_s1047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"/>
                          <v:rect id="Rectangle 311" style="position:absolute;left:16239;top:2332;width:1162;height:1162;visibility:visible;mso-wrap-style:square;v-text-anchor:middle" o:spid="_x0000_s1048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"/>
                        </v:group>
                        <v:rect id="Rectangle 312" style="position:absolute;left:12569;top:65;width:1155;height:1155;visibility:visible;mso-wrap-style:square;v-text-anchor:middle" o:spid="_x0000_s1049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"/>
                        <v:rect id="Rectangle 313" style="position:absolute;left:12569;top:2179;width:1155;height:1156;visibility:visible;mso-wrap-style:square;v-text-anchor:middle" o:spid="_x0000_s1050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"/>
                        <v:rect id="Rectangle 314" style="position:absolute;left:10543;top:65;width:1156;height:1155;visibility:visible;mso-wrap-style:square;v-text-anchor:middle" o:spid="_x0000_s1051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"/>
                        <v:rect id="Rectangle 315" style="position:absolute;left:10543;top:2179;width:1156;height:1156;visibility:visible;mso-wrap-style:square;v-text-anchor:middle" o:spid="_x0000_s1052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"/>
                        <v:rect id="Rectangle 316" style="position:absolute;left:8429;top:51;width:1155;height:1156;visibility:visible;mso-wrap-style:square;v-text-anchor:middle" o:spid="_x0000_s1053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"/>
                        <v:rect id="Rectangle 317" style="position:absolute;left:8429;top:2187;width:1155;height:1156;visibility:visible;mso-wrap-style:square;v-text-anchor:middle" o:spid="_x0000_s1054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"/>
                        <v:rect id="Rectangle 318" style="position:absolute;left:6314;top:65;width:1156;height:1155;visibility:visible;mso-wrap-style:square;v-text-anchor:middle" o:spid="_x0000_s1055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"/>
                        <v:rect id="Rectangle 319" style="position:absolute;left:6314;top:2187;width:1156;height:1156;visibility:visible;mso-wrap-style:square;v-text-anchor:middle" o:spid="_x0000_s1056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"/>
                        <v:rect id="Rectangle 320" style="position:absolute;left:4259;top:65;width:1155;height:1155;visibility:visible;mso-wrap-style:square;v-text-anchor:middle" o:spid="_x0000_s1057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"/>
                        <v:rect id="Rectangle 321" style="position:absolute;left:4259;top:2179;width:1155;height:1156;visibility:visible;mso-wrap-style:square;v-text-anchor:middle" o:spid="_x0000_s1058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"/>
                        <v:rect id="Rectangle 322" style="position:absolute;left:2174;top:59;width:1156;height:1156;visibility:visible;mso-wrap-style:square;v-text-anchor:middle" o:spid="_x0000_s1059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"/>
                        <v:rect id="Rectangle 323" style="position:absolute;left:2174;top:2174;width:1156;height:1156;visibility:visible;mso-wrap-style:square;v-text-anchor:middle" o:spid="_x0000_s1060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"/>
                        <v:rect id="Rectangle 324" style="position:absolute;top:59;width:1155;height:1156;visibility:visible;mso-wrap-style:square;v-text-anchor:middle" o:spid="_x0000_s1061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"/>
                        <v:rect id="Rectangle 325" style="position:absolute;top:2174;width:1155;height:1156;visibility:visible;mso-wrap-style:square;v-text-anchor:middle" o:spid="_x0000_s1062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"/>
                      </v:group>
                      <v:group id="Group 326" style="position:absolute;width:15756;height:3304" coordsize="15756,3304" coordorigin=",43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oup 327" style="position:absolute;left:14594;top:43;width:1162;height:3304" coordsize="1161,3305" coordorigin="16239,189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rect id="Rectangle 328" style="position:absolute;left:16239;top:189;width:1162;height:1162;visibility:visible;mso-wrap-style:square;v-text-anchor:middle" o:spid="_x0000_s1065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"/>
                          <v:rect id="Rectangle 329" style="position:absolute;left:16239;top:2332;width:1162;height:1162;visibility:visible;mso-wrap-style:square;v-text-anchor:middle" o:spid="_x0000_s1066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"/>
                        </v:group>
                        <v:rect id="Rectangle 330" style="position:absolute;left:12569;top:65;width:1155;height:1155;visibility:visible;mso-wrap-style:square;v-text-anchor:middle" o:spid="_x0000_s1067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"/>
                        <v:rect id="Rectangle 331" style="position:absolute;left:12569;top:2179;width:1155;height:1156;visibility:visible;mso-wrap-style:square;v-text-anchor:middle" o:spid="_x0000_s1068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"/>
                        <v:rect id="Rectangle 332" style="position:absolute;left:10543;top:65;width:1156;height:1155;visibility:visible;mso-wrap-style:square;v-text-anchor:middle" o:spid="_x0000_s1069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"/>
                        <v:rect id="Rectangle 333" style="position:absolute;left:10543;top:2179;width:1156;height:1156;visibility:visible;mso-wrap-style:square;v-text-anchor:middle" o:spid="_x0000_s1070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"/>
                        <v:rect id="Rectangle 334" style="position:absolute;left:8429;top:51;width:1155;height:1156;visibility:visible;mso-wrap-style:square;v-text-anchor:middle" o:spid="_x0000_s1071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"/>
                        <v:rect id="Rectangle 335" style="position:absolute;left:8429;top:2187;width:1155;height:1156;visibility:visible;mso-wrap-style:square;v-text-anchor:middle" o:spid="_x0000_s1072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"/>
                        <v:rect id="Rectangle 336" style="position:absolute;left:6314;top:65;width:1156;height:1155;visibility:visible;mso-wrap-style:square;v-text-anchor:middle" o:spid="_x0000_s1073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"/>
                        <v:rect id="Rectangle 337" style="position:absolute;left:6314;top:2187;width:1156;height:1156;visibility:visible;mso-wrap-style:square;v-text-anchor:middle" o:spid="_x0000_s1074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"/>
                        <v:rect id="Rectangle 338" style="position:absolute;left:4259;top:65;width:1155;height:1155;visibility:visible;mso-wrap-style:square;v-text-anchor:middle" o:spid="_x0000_s1075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"/>
                        <v:rect id="Rectangle 339" style="position:absolute;left:4259;top:2179;width:1155;height:1156;visibility:visible;mso-wrap-style:square;v-text-anchor:middle" o:spid="_x0000_s1076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"/>
                        <v:rect id="Rectangle 340" style="position:absolute;left:2174;top:59;width:1156;height:1156;visibility:visible;mso-wrap-style:square;v-text-anchor:middle" o:spid="_x0000_s1077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"/>
                        <v:rect id="Rectangle 341" style="position:absolute;left:2174;top:2174;width:1156;height:1156;visibility:visible;mso-wrap-style:square;v-text-anchor:middle" o:spid="_x0000_s1078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"/>
                        <v:rect id="Rectangle 342" style="position:absolute;top:59;width:1155;height:1156;visibility:visible;mso-wrap-style:square;v-text-anchor:middle" o:spid="_x0000_s1079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"/>
                        <v:rect id="Rectangle 343" style="position:absolute;top:2174;width:1155;height:1156;visibility:visible;mso-wrap-style:square;v-text-anchor:middle" o:spid="_x0000_s1080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3DC1BD55" w14:textId="72DC3EE5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493B9D8F" w14:textId="56205449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313F59CF" w14:textId="66652354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51093225" w14:textId="3E9D2989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63933294" w14:textId="21083594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52FC3220" w14:textId="2ED23780" w:rsidR="003940E1" w:rsidRPr="00734EBE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65A5EDFB" w14:textId="1C3F2B26" w:rsidR="003940E1" w:rsidRDefault="003940E1" w:rsidP="00C8724E">
            <w:pPr>
              <w:ind w:left="353"/>
              <w:rPr>
                <w:rFonts w:ascii="Calibri" w:hAnsi="Calibri"/>
                <w:iCs/>
                <w:szCs w:val="22"/>
              </w:rPr>
            </w:pPr>
          </w:p>
          <w:p w14:paraId="2ED667CB" w14:textId="5F551444" w:rsidR="00734EBE" w:rsidRPr="00C9612D" w:rsidRDefault="00705092" w:rsidP="00E556D1">
            <w:pPr>
              <w:rPr>
                <w:rFonts w:asciiTheme="majorHAnsi" w:hAnsiTheme="majorHAnsi"/>
                <w:i/>
                <w:iCs/>
                <w:szCs w:val="22"/>
              </w:rPr>
            </w:pPr>
            <w:r w:rsidRPr="00C9612D">
              <w:rPr>
                <w:rFonts w:asciiTheme="majorHAnsi" w:hAnsiTheme="majorHAnsi"/>
                <w:i/>
                <w:sz w:val="22"/>
                <w:lang w:val="es"/>
              </w:rPr>
              <w:t xml:space="preserve">        Piens</w:t>
            </w:r>
            <w:r w:rsidR="0028067F" w:rsidRPr="00C9612D">
              <w:rPr>
                <w:rFonts w:asciiTheme="majorHAnsi" w:hAnsiTheme="majorHAnsi"/>
                <w:i/>
                <w:sz w:val="22"/>
                <w:lang w:val="es"/>
              </w:rPr>
              <w:t>o</w:t>
            </w:r>
            <w:r w:rsidRPr="00C9612D">
              <w:rPr>
                <w:rFonts w:asciiTheme="majorHAnsi" w:hAnsiTheme="majorHAnsi"/>
                <w:i/>
                <w:sz w:val="22"/>
                <w:lang w:val="es"/>
              </w:rPr>
              <w:t xml:space="preserve">: ¿Qué </w:t>
            </w:r>
            <w:r w:rsidR="00C9612D">
              <w:rPr>
                <w:rFonts w:asciiTheme="majorHAnsi" w:hAnsiTheme="majorHAnsi"/>
                <w:i/>
                <w:sz w:val="22"/>
                <w:lang w:val="es"/>
              </w:rPr>
              <w:t>operaciones</w:t>
            </w:r>
            <w:r w:rsidR="0028067F" w:rsidRPr="00C9612D">
              <w:rPr>
                <w:rFonts w:asciiTheme="majorHAnsi" w:hAnsiTheme="majorHAnsi"/>
                <w:i/>
                <w:sz w:val="22"/>
                <w:lang w:val="es"/>
              </w:rPr>
              <w:t xml:space="preserve"> de 8</w:t>
            </w:r>
            <w:r w:rsidRPr="00C9612D">
              <w:rPr>
                <w:rFonts w:asciiTheme="majorHAnsi" w:hAnsiTheme="majorHAnsi"/>
                <w:i/>
                <w:sz w:val="22"/>
                <w:lang w:val="es"/>
              </w:rPr>
              <w:t xml:space="preserve"> conozco?</w:t>
            </w:r>
          </w:p>
          <w:p w14:paraId="7C0F7B8F" w14:textId="30053FF4" w:rsidR="00734EBE" w:rsidRPr="00734EBE" w:rsidRDefault="00734EBE" w:rsidP="00C8724E">
            <w:pPr>
              <w:ind w:left="353"/>
              <w:rPr>
                <w:rFonts w:ascii="Calibri" w:hAnsi="Calibri"/>
                <w:i/>
                <w:iCs/>
                <w:szCs w:val="22"/>
              </w:rPr>
            </w:pPr>
            <w:r w:rsidRPr="00734EBE">
              <w:rPr>
                <w:rFonts w:ascii="Calibri" w:hAnsi="Calibri"/>
                <w:iCs/>
                <w:szCs w:val="22"/>
              </w:rPr>
              <w:t xml:space="preserve"> </w:t>
            </w:r>
            <w:r w:rsidR="00C8724E" w:rsidRPr="00734EBE">
              <w:rPr>
                <w:rFonts w:ascii="Calibri" w:hAnsi="Calibri"/>
                <w:i/>
                <w:iCs/>
                <w:szCs w:val="22"/>
              </w:rPr>
              <w:t xml:space="preserve">       </w:t>
            </w:r>
          </w:p>
          <w:p w14:paraId="179DB652" w14:textId="0F98546F" w:rsidR="00705092" w:rsidRPr="00734EBE" w:rsidRDefault="008B330E" w:rsidP="00734EBE">
            <w:pPr>
              <w:ind w:left="353"/>
              <w:jc w:val="center"/>
              <w:rPr>
                <w:rFonts w:ascii="Calibri" w:hAnsi="Calibri"/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7420F5" wp14:editId="2B719A58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5875</wp:posOffset>
                      </wp:positionV>
                      <wp:extent cx="125730" cy="1035050"/>
                      <wp:effectExtent l="0" t="0" r="26670" b="12700"/>
                      <wp:wrapNone/>
                      <wp:docPr id="170" name="Right Brac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035050"/>
                              </a:xfrm>
                              <a:prstGeom prst="rightBrace">
                                <a:avLst>
                                  <a:gd name="adj1" fmla="val 44723"/>
                                  <a:gd name="adj2" fmla="val 50000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Right Brace 170" style="position:absolute;margin-left:156.65pt;margin-top:1.25pt;width:9.9pt;height:8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c00000" type="#_x0000_t88" adj="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" w14:anchorId="562AB29C"/>
                  </w:pict>
                </mc:Fallback>
              </mc:AlternateContent>
            </w:r>
            <w:r w:rsidR="004E6712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473DCC" wp14:editId="5EE5A82C">
                      <wp:simplePos x="0" y="0"/>
                      <wp:positionH relativeFrom="column">
                        <wp:posOffset>2817711</wp:posOffset>
                      </wp:positionH>
                      <wp:positionV relativeFrom="paragraph">
                        <wp:posOffset>156905</wp:posOffset>
                      </wp:positionV>
                      <wp:extent cx="120769" cy="189509"/>
                      <wp:effectExtent l="0" t="0" r="12700" b="2032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89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rect id="Rectangle 353" style="position:absolute;margin-left:221.85pt;margin-top:12.35pt;width:9.5pt;height:14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w14:anchorId="0A94D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"/>
                  </w:pict>
                </mc:Fallback>
              </mc:AlternateContent>
            </w:r>
            <w:r w:rsidR="00193E81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09F8E" wp14:editId="17A0EA8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335</wp:posOffset>
                      </wp:positionV>
                      <wp:extent cx="1689100" cy="0"/>
                      <wp:effectExtent l="57150" t="38100" r="63500" b="95250"/>
                      <wp:wrapNone/>
                      <wp:docPr id="344" name="Straight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44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from="24pt,1.05pt" to="157pt,1.05pt" w14:anchorId="4FFEA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="00193E81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E075A6" wp14:editId="135251A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301</wp:posOffset>
                      </wp:positionV>
                      <wp:extent cx="0" cy="1042328"/>
                      <wp:effectExtent l="57150" t="19050" r="76200" b="81915"/>
                      <wp:wrapNone/>
                      <wp:docPr id="346" name="Straight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232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4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from="23.75pt,.75pt" to="23.75pt,82.8pt" w14:anchorId="332074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="003B1A81">
              <w:rPr>
                <w:i/>
                <w:iCs/>
                <w:noProof/>
                <w:szCs w:val="22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4003E2F" wp14:editId="58124861">
                      <wp:simplePos x="0" y="0"/>
                      <wp:positionH relativeFrom="column">
                        <wp:posOffset>365637</wp:posOffset>
                      </wp:positionH>
                      <wp:positionV relativeFrom="paragraph">
                        <wp:posOffset>53760</wp:posOffset>
                      </wp:positionV>
                      <wp:extent cx="1578927" cy="1169200"/>
                      <wp:effectExtent l="0" t="0" r="21590" b="12065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927" cy="1169200"/>
                                <a:chOff x="0" y="0"/>
                                <a:chExt cx="1578927" cy="1169200"/>
                              </a:xfrm>
                            </wpg:grpSpPr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3289" y="838748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162" name="Group 162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Rectangle 165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4" name="Rectangle 174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Rectangle 175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Rectangle 205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tangle 206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252"/>
                              <wpg:cNvGrpSpPr/>
                              <wpg:grpSpPr>
                                <a:xfrm>
                                  <a:off x="3289" y="421019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253" name="Group 253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6" name="Rectangle 256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Rectangle 257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Rectangle 258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Rectangle 259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Rectangle 260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Rectangle 261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Rectangle 262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Rectangle 263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Rectangle 264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ctangle 265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Rectangle 266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Rectangle 267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Rectangle 268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Rectangle 269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270"/>
                              <wpg:cNvGrpSpPr/>
                              <wpg:grpSpPr>
                                <a:xfrm>
                                  <a:off x="0" y="0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271" name="Group 271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272" name="Rectangle 272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ectangle 273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Rectangle 275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Rectangle 276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Rectangle 278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Rectangle 280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Rectangle 281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Rectangle 282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Rectangle 283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Rectangle 284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Rectangle 285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Rectangle 286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Rectangle 287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288" style="position:absolute;margin-left:28.8pt;margin-top:4.25pt;width:124.3pt;height:92.05pt;z-index:251961344" coordsize="15789,11692" o:spid="_x0000_s1026" w14:anchorId="5A66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">
                      <v:group id="Group 214" style="position:absolute;left:32;top:8387;width:15757;height:3305" coordsize="15756,3304" coordorigin=",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group id="Group 162" style="position:absolute;left:14594;top:43;width:1162;height:3304" coordsize="1161,3305" coordorigin="16239,18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rect id="Rectangle 164" style="position:absolute;left:16239;top:189;width:1162;height:1162;visibility:visible;mso-wrap-style:square;v-text-anchor:middle" o:spid="_x0000_s1029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"/>
                          <v:rect id="Rectangle 165" style="position:absolute;left:16239;top:2332;width:1162;height:1162;visibility:visible;mso-wrap-style:square;v-text-anchor:middle" o:spid="_x0000_s1030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"/>
                        </v:group>
                        <v:rect id="Rectangle 174" style="position:absolute;left:12569;top:65;width:1155;height:1155;visibility:visible;mso-wrap-style:square;v-text-anchor:middle" o:spid="_x0000_s1031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"/>
                        <v:rect id="Rectangle 175" style="position:absolute;left:12569;top:2179;width:1155;height:1156;visibility:visible;mso-wrap-style:square;v-text-anchor:middle" o:spid="_x0000_s1032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"/>
                        <v:rect id="Rectangle 177" style="position:absolute;left:10543;top:65;width:1156;height:1155;visibility:visible;mso-wrap-style:square;v-text-anchor:middle" o:spid="_x0000_s1033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"/>
                        <v:rect id="Rectangle 178" style="position:absolute;left:10543;top:2179;width:1156;height:1156;visibility:visible;mso-wrap-style:square;v-text-anchor:middle" o:spid="_x0000_s1034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"/>
                        <v:rect id="Rectangle 179" style="position:absolute;left:8429;top:51;width:1155;height:1156;visibility:visible;mso-wrap-style:square;v-text-anchor:middle" o:spid="_x0000_s1035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"/>
                        <v:rect id="Rectangle 180" style="position:absolute;left:8429;top:2187;width:1155;height:1156;visibility:visible;mso-wrap-style:square;v-text-anchor:middle" o:spid="_x0000_s1036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"/>
                        <v:rect id="Rectangle 205" style="position:absolute;left:6314;top:65;width:1156;height:1155;visibility:visible;mso-wrap-style:square;v-text-anchor:middle" o:spid="_x0000_s1037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"/>
                        <v:rect id="Rectangle 206" style="position:absolute;left:6314;top:2187;width:1156;height:1156;visibility:visible;mso-wrap-style:square;v-text-anchor:middle" o:spid="_x0000_s1038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"/>
                        <v:rect id="Rectangle 207" style="position:absolute;left:4259;top:65;width:1155;height:1155;visibility:visible;mso-wrap-style:square;v-text-anchor:middle" o:spid="_x0000_s1039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"/>
                        <v:rect id="Rectangle 208" style="position:absolute;left:4259;top:2179;width:1155;height:1156;visibility:visible;mso-wrap-style:square;v-text-anchor:middle" o:spid="_x0000_s1040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"/>
                        <v:rect id="Rectangle 209" style="position:absolute;left:2174;top:59;width:1156;height:1156;visibility:visible;mso-wrap-style:square;v-text-anchor:middle" o:spid="_x0000_s1041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"/>
                        <v:rect id="Rectangle 210" style="position:absolute;left:2174;top:2174;width:1156;height:1156;visibility:visible;mso-wrap-style:square;v-text-anchor:middle" o:spid="_x0000_s1042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"/>
                        <v:rect id="Rectangle 211" style="position:absolute;top:59;width:1155;height:1156;visibility:visible;mso-wrap-style:square;v-text-anchor:middle" o:spid="_x0000_s1043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"/>
                        <v:rect id="Rectangle 212" style="position:absolute;top:2174;width:1155;height:1156;visibility:visible;mso-wrap-style:square;v-text-anchor:middle" o:spid="_x0000_s1044" fillcolor="#4f81bd [3204]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"/>
                      </v:group>
                      <v:group id="Group 252" style="position:absolute;left:32;top:4210;width:15757;height:3304" coordsize="15756,3304" coordorigin=",43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Group 253" style="position:absolute;left:14594;top:43;width:1162;height:3304" coordsize="1161,3305" coordorigin="16239,189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rect id="Rectangle 254" style="position:absolute;left:16239;top:189;width:1162;height:1162;visibility:visible;mso-wrap-style:square;v-text-anchor:middle" o:spid="_x0000_s1047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"/>
                          <v:rect id="Rectangle 255" style="position:absolute;left:16239;top:2332;width:1162;height:1162;visibility:visible;mso-wrap-style:square;v-text-anchor:middle" o:spid="_x0000_s1048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"/>
                        </v:group>
                        <v:rect id="Rectangle 256" style="position:absolute;left:12569;top:65;width:1155;height:1155;visibility:visible;mso-wrap-style:square;v-text-anchor:middle" o:spid="_x0000_s1049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"/>
                        <v:rect id="Rectangle 257" style="position:absolute;left:12569;top:2179;width:1155;height:1156;visibility:visible;mso-wrap-style:square;v-text-anchor:middle" o:spid="_x0000_s1050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"/>
                        <v:rect id="Rectangle 258" style="position:absolute;left:10543;top:65;width:1156;height:1155;visibility:visible;mso-wrap-style:square;v-text-anchor:middle" o:spid="_x0000_s1051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wK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5r&#10;w5lwBOTiCwAA//8DAFBLAQItABQABgAIAAAAIQDb4fbL7gAAAIUBAAATAAAAAAAAAAAAAAAAAAAA&#10;AABbQ29udGVudF9UeXBlc10ueG1sUEsBAi0AFAAGAAgAAAAhAFr0LFu/AAAAFQEAAAsAAAAAAAAA&#10;AAAAAAAAHwEAAF9yZWxzLy5yZWxzUEsBAi0AFAAGAAgAAAAhAIU53Aq+AAAA3AAAAA8AAAAAAAAA&#10;AAAAAAAABwIAAGRycy9kb3ducmV2LnhtbFBLBQYAAAAAAwADALcAAADyAgAAAAA=&#10;"/>
                        <v:rect id="Rectangle 259" style="position:absolute;left:10543;top:2179;width:1156;height:1156;visibility:visible;mso-wrap-style:square;v-text-anchor:middle" o:spid="_x0000_s1052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"/>
                        <v:rect id="Rectangle 260" style="position:absolute;left:8429;top:51;width:1155;height:1156;visibility:visible;mso-wrap-style:square;v-text-anchor:middle" o:spid="_x0000_s1053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qx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nz&#10;w5lwBOTiCwAA//8DAFBLAQItABQABgAIAAAAIQDb4fbL7gAAAIUBAAATAAAAAAAAAAAAAAAAAAAA&#10;AABbQ29udGVudF9UeXBlc10ueG1sUEsBAi0AFAAGAAgAAAAhAFr0LFu/AAAAFQEAAAsAAAAAAAAA&#10;AAAAAAAAHwEAAF9yZWxzLy5yZWxzUEsBAi0AFAAGAAgAAAAhALUjGrG+AAAA3AAAAA8AAAAAAAAA&#10;AAAAAAAABwIAAGRycy9kb3ducmV2LnhtbFBLBQYAAAAAAwADALcAAADyAgAAAAA=&#10;"/>
                        <v:rect id="Rectangle 261" style="position:absolute;left:8429;top:2187;width:1155;height:1156;visibility:visible;mso-wrap-style:square;v-text-anchor:middle" o:spid="_x0000_s1054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"/>
                        <v:rect id="Rectangle 262" style="position:absolute;left:6314;top:65;width:1156;height:1155;visibility:visible;mso-wrap-style:square;v-text-anchor:middle" o:spid="_x0000_s1055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"/>
                        <v:rect id="Rectangle 263" style="position:absolute;left:6314;top:2187;width:1156;height:1156;visibility:visible;mso-wrap-style:square;v-text-anchor:middle" o:spid="_x0000_s1056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"/>
                        <v:rect id="Rectangle 264" style="position:absolute;left:4259;top:65;width:1155;height:1155;visibility:visible;mso-wrap-style:square;v-text-anchor:middle" o:spid="_x0000_s1057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"/>
                        <v:rect id="Rectangle 265" style="position:absolute;left:4259;top:2179;width:1155;height:1156;visibility:visible;mso-wrap-style:square;v-text-anchor:middle" o:spid="_x0000_s1058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"/>
                        <v:rect id="Rectangle 266" style="position:absolute;left:2174;top:59;width:1156;height:1156;visibility:visible;mso-wrap-style:square;v-text-anchor:middle" o:spid="_x0000_s1059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"/>
                        <v:rect id="Rectangle 267" style="position:absolute;left:2174;top:2174;width:1156;height:1156;visibility:visible;mso-wrap-style:square;v-text-anchor:middle" o:spid="_x0000_s1060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"/>
                        <v:rect id="Rectangle 268" style="position:absolute;top:59;width:1155;height:1156;visibility:visible;mso-wrap-style:square;v-text-anchor:middle" o:spid="_x0000_s1061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a3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lr&#10;w5lwBOTiCwAA//8DAFBLAQItABQABgAIAAAAIQDb4fbL7gAAAIUBAAATAAAAAAAAAAAAAAAAAAAA&#10;AABbQ29udGVudF9UeXBlc10ueG1sUEsBAi0AFAAGAAgAAAAhAFr0LFu/AAAAFQEAAAsAAAAAAAAA&#10;AAAAAAAAHwEAAF9yZWxzLy5yZWxzUEsBAi0AFAAGAAgAAAAhAEtVFre+AAAA3AAAAA8AAAAAAAAA&#10;AAAAAAAABwIAAGRycy9kb3ducmV2LnhtbFBLBQYAAAAAAwADALcAAADyAgAAAAA=&#10;"/>
                        <v:rect id="Rectangle 269" style="position:absolute;top:2174;width:1155;height:1156;visibility:visible;mso-wrap-style:square;v-text-anchor:middle" o:spid="_x0000_s1062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"/>
                      </v:group>
                      <v:group id="Group 270" style="position:absolute;width:15756;height:3304" coordsize="15756,3304" coordorigin=",43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Group 271" style="position:absolute;left:14594;top:43;width:1162;height:3304" coordsize="1161,3305" coordorigin="16239,189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rect id="Rectangle 272" style="position:absolute;left:16239;top:189;width:1162;height:1162;visibility:visible;mso-wrap-style:square;v-text-anchor:middle" o:spid="_x0000_s1065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"/>
                          <v:rect id="Rectangle 273" style="position:absolute;left:16239;top:2332;width:1162;height:1162;visibility:visible;mso-wrap-style:square;v-text-anchor:middle" o:spid="_x0000_s1066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"/>
                        </v:group>
                        <v:rect id="Rectangle 274" style="position:absolute;left:12569;top:65;width:1155;height:1155;visibility:visible;mso-wrap-style:square;v-text-anchor:middle" o:spid="_x0000_s1067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"/>
                        <v:rect id="Rectangle 275" style="position:absolute;left:12569;top:2179;width:1155;height:1156;visibility:visible;mso-wrap-style:square;v-text-anchor:middle" o:spid="_x0000_s1068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"/>
                        <v:rect id="Rectangle 276" style="position:absolute;left:10543;top:65;width:1156;height:1155;visibility:visible;mso-wrap-style:square;v-text-anchor:middle" o:spid="_x0000_s1069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"/>
                        <v:rect id="Rectangle 277" style="position:absolute;left:10543;top:2179;width:1156;height:1156;visibility:visible;mso-wrap-style:square;v-text-anchor:middle" o:spid="_x0000_s1070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"/>
                        <v:rect id="Rectangle 278" style="position:absolute;left:8429;top:51;width:1155;height:1156;visibility:visible;mso-wrap-style:square;v-text-anchor:middle" o:spid="_x0000_s1071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"/>
                        <v:rect id="Rectangle 279" style="position:absolute;left:8429;top:2187;width:1155;height:1156;visibility:visible;mso-wrap-style:square;v-text-anchor:middle" o:spid="_x0000_s1072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"/>
                        <v:rect id="Rectangle 280" style="position:absolute;left:6314;top:65;width:1156;height:1155;visibility:visible;mso-wrap-style:square;v-text-anchor:middle" o:spid="_x0000_s1073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xL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3z&#10;w5lwBOTiCwAA//8DAFBLAQItABQABgAIAAAAIQDb4fbL7gAAAIUBAAATAAAAAAAAAAAAAAAAAAAA&#10;AABbQ29udGVudF9UeXBlc10ueG1sUEsBAi0AFAAGAAgAAAAhAFr0LFu/AAAAFQEAAAsAAAAAAAAA&#10;AAAAAAAAHwEAAF9yZWxzLy5yZWxzUEsBAi0AFAAGAAgAAAAhAAUv/Eu+AAAA3AAAAA8AAAAAAAAA&#10;AAAAAAAABwIAAGRycy9kb3ducmV2LnhtbFBLBQYAAAAAAwADALcAAADyAgAAAAA=&#10;"/>
                        <v:rect id="Rectangle 281" style="position:absolute;left:6314;top:2187;width:1156;height:1156;visibility:visible;mso-wrap-style:square;v-text-anchor:middle" o:spid="_x0000_s1074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"/>
                        <v:rect id="Rectangle 282" style="position:absolute;left:4259;top:65;width:1155;height:1155;visibility:visible;mso-wrap-style:square;v-text-anchor:middle" o:spid="_x0000_s1075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"/>
                        <v:rect id="Rectangle 283" style="position:absolute;left:4259;top:2179;width:1155;height:1156;visibility:visible;mso-wrap-style:square;v-text-anchor:middle" o:spid="_x0000_s1076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"/>
                        <v:rect id="Rectangle 284" style="position:absolute;left:2174;top:59;width:1156;height:1156;visibility:visible;mso-wrap-style:square;v-text-anchor:middle" o:spid="_x0000_s1077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"/>
                        <v:rect id="Rectangle 285" style="position:absolute;left:2174;top:2174;width:1156;height:1156;visibility:visible;mso-wrap-style:square;v-text-anchor:middle" o:spid="_x0000_s1078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"/>
                        <v:rect id="Rectangle 286" style="position:absolute;top:59;width:1155;height:1156;visibility:visible;mso-wrap-style:square;v-text-anchor:middle" o:spid="_x0000_s1079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"/>
                        <v:rect id="Rectangle 287" style="position:absolute;top:2174;width:1155;height:1156;visibility:visible;mso-wrap-style:square;v-text-anchor:middle" o:spid="_x0000_s1080" fillcolor="#4f81bd [3204]" strokecolor="#c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5CA74D1F" w14:textId="5CAB0D18" w:rsidR="00734EBE" w:rsidRPr="00734EBE" w:rsidRDefault="00734EBE" w:rsidP="00C8724E">
            <w:pPr>
              <w:ind w:left="353"/>
              <w:rPr>
                <w:rFonts w:ascii="Calibri" w:hAnsi="Calibri"/>
                <w:i/>
                <w:iCs/>
                <w:szCs w:val="22"/>
              </w:rPr>
            </w:pPr>
          </w:p>
          <w:p w14:paraId="3493ACAA" w14:textId="47BA87E1" w:rsidR="003940E1" w:rsidRDefault="003B1A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CB7762" wp14:editId="506FA899">
                      <wp:simplePos x="0" y="0"/>
                      <wp:positionH relativeFrom="column">
                        <wp:posOffset>2113016</wp:posOffset>
                      </wp:positionH>
                      <wp:positionV relativeFrom="paragraph">
                        <wp:posOffset>10160</wp:posOffset>
                      </wp:positionV>
                      <wp:extent cx="847725" cy="304800"/>
                      <wp:effectExtent l="0" t="0" r="0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7739B" w14:textId="1140498B" w:rsidR="003940E1" w:rsidRPr="004E6712" w:rsidRDefault="003940E1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 w:rsidRPr="004E6712">
                                    <w:rPr>
                                      <w:color w:val="000000" w:themeColor="text1"/>
                                      <w:lang w:val="es"/>
                                    </w:rPr>
                                    <w:t>5 x 8 =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67" style="position:absolute;margin-left:166.4pt;margin-top:.8pt;width:66.7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" w14:anchorId="25CB7762">
                      <v:textbox>
                        <w:txbxContent>
                          <w:p w:rsidRPr="004E6712" w:rsidR="003940E1" w:rsidRDefault="003940E1" w14:paraId="5D27739B" w14:textId="1140498B">
                            <w:pPr>
                              <w:bidi w:val="false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4E6712">
                              <w:rPr>
                                <w:color w:val="000000" w:themeColor="text1"/>
                                <w:lang w:val="es"/>
                              </w:rPr>
                              <w:t xml:space="preserve">5 x 8 =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092" w:rsidRPr="00734EBE">
              <w:rPr>
                <w:i/>
                <w:iCs/>
                <w:szCs w:val="22"/>
                <w:lang w:val="es"/>
              </w:rPr>
              <w:t xml:space="preserve">     </w:t>
            </w:r>
            <w:r w:rsidR="00734EBE">
              <w:rPr>
                <w:i/>
                <w:iCs/>
                <w:szCs w:val="22"/>
                <w:lang w:val="es"/>
              </w:rPr>
              <w:t xml:space="preserve"> </w:t>
            </w:r>
            <w:r w:rsidR="00734EBE" w:rsidRPr="00734EBE">
              <w:rPr>
                <w:i/>
                <w:iCs/>
                <w:szCs w:val="22"/>
                <w:lang w:val="es"/>
              </w:rPr>
              <w:t xml:space="preserve">                   </w:t>
            </w:r>
          </w:p>
          <w:p w14:paraId="4B192933" w14:textId="6F2EB02C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1FF8BFC9" w14:textId="626FE65F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165BCD1A" w14:textId="79E5C637" w:rsidR="003940E1" w:rsidRDefault="00C9612D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66172D" wp14:editId="2212BAB5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78740</wp:posOffset>
                      </wp:positionV>
                      <wp:extent cx="847725" cy="377825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7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1331A" w14:textId="642AF4E0" w:rsidR="003940E1" w:rsidRPr="004E6712" w:rsidRDefault="003940E1" w:rsidP="003940E1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 w:rsidRPr="004E6712">
                                    <w:rPr>
                                      <w:color w:val="000000" w:themeColor="text1"/>
                                      <w:lang w:val="es"/>
                                    </w:rPr>
                                    <w:t>1 x 8 =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172D" id="Text Box 169" o:spid="_x0000_s1069" type="#_x0000_t202" style="position:absolute;margin-left:166.45pt;margin-top:6.2pt;width:66.75pt;height:2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" filled="f" stroked="f" strokeweight=".5pt">
                      <v:textbox>
                        <w:txbxContent>
                          <w:p w14:paraId="1AF1331A" w14:textId="642AF4E0" w:rsidR="003940E1" w:rsidRPr="004E6712" w:rsidRDefault="003940E1" w:rsidP="003940E1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4E6712">
                              <w:rPr>
                                <w:color w:val="000000" w:themeColor="text1"/>
                                <w:lang w:val="es"/>
                              </w:rPr>
                              <w:t>1 x 8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E81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3D882" wp14:editId="37617C80">
                      <wp:simplePos x="0" y="0"/>
                      <wp:positionH relativeFrom="column">
                        <wp:posOffset>1984846</wp:posOffset>
                      </wp:positionH>
                      <wp:positionV relativeFrom="paragraph">
                        <wp:posOffset>129382</wp:posOffset>
                      </wp:positionV>
                      <wp:extent cx="134620" cy="185420"/>
                      <wp:effectExtent l="0" t="0" r="17780" b="24130"/>
                      <wp:wrapNone/>
                      <wp:docPr id="171" name="Right Brac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85420"/>
                              </a:xfrm>
                              <a:prstGeom prst="rightBrace">
                                <a:avLst>
                                  <a:gd name="adj1" fmla="val 25573"/>
                                  <a:gd name="adj2" fmla="val 50000"/>
                                </a:avLst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Right Brace 171" style="position:absolute;margin-left:156.3pt;margin-top:10.2pt;width:10.6pt;height:14.6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color="#00b050" type="#_x0000_t88" adj="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" w14:anchorId="29C504B8"/>
                  </w:pict>
                </mc:Fallback>
              </mc:AlternateContent>
            </w:r>
            <w:r w:rsidR="00193E81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9BC5D5" wp14:editId="31F202E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29540</wp:posOffset>
                      </wp:positionV>
                      <wp:extent cx="1689100" cy="0"/>
                      <wp:effectExtent l="57150" t="38100" r="63500" b="95250"/>
                      <wp:wrapNone/>
                      <wp:docPr id="347" name="Straight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47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24.1pt,10.2pt" to="157.1pt,10.2pt" w14:anchorId="63C75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="00193E81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82369B" wp14:editId="2C655D69">
                      <wp:simplePos x="0" y="0"/>
                      <wp:positionH relativeFrom="column">
                        <wp:posOffset>305147</wp:posOffset>
                      </wp:positionH>
                      <wp:positionV relativeFrom="paragraph">
                        <wp:posOffset>125291</wp:posOffset>
                      </wp:positionV>
                      <wp:extent cx="0" cy="195002"/>
                      <wp:effectExtent l="57150" t="19050" r="76200" b="90805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00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49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24.05pt,9.85pt" to="24.05pt,25.2pt" w14:anchorId="42602B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="003B1A81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F7B22" wp14:editId="47BD5FA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9604</wp:posOffset>
                      </wp:positionV>
                      <wp:extent cx="1689100" cy="0"/>
                      <wp:effectExtent l="57150" t="38100" r="63500" b="95250"/>
                      <wp:wrapNone/>
                      <wp:docPr id="345" name="Straight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45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from="23.9pt,9.4pt" to="156.9pt,9.4pt" w14:anchorId="5F730B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">
                      <v:shadow on="t" color="black" opacity="24903f" offset="0,.55556mm" origin=",.5"/>
                    </v:line>
                  </w:pict>
                </mc:Fallback>
              </mc:AlternateContent>
            </w:r>
          </w:p>
          <w:p w14:paraId="31A9B493" w14:textId="6D2981D1" w:rsidR="003940E1" w:rsidRDefault="00193E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61BAF9" wp14:editId="470B9A0E">
                      <wp:simplePos x="0" y="0"/>
                      <wp:positionH relativeFrom="column">
                        <wp:posOffset>306929</wp:posOffset>
                      </wp:positionH>
                      <wp:positionV relativeFrom="paragraph">
                        <wp:posOffset>130175</wp:posOffset>
                      </wp:positionV>
                      <wp:extent cx="1689100" cy="0"/>
                      <wp:effectExtent l="57150" t="38100" r="63500" b="95250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48" style="position:absolute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24.15pt,10.25pt" to="157.15pt,10.25pt" w14:anchorId="4593B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">
                      <v:shadow on="t" color="black" opacity="24903f" offset="0,.55556mm" origin=",.5"/>
                    </v:line>
                  </w:pict>
                </mc:Fallback>
              </mc:AlternateContent>
            </w:r>
          </w:p>
          <w:p w14:paraId="37BA73AA" w14:textId="08204C81" w:rsidR="003940E1" w:rsidRDefault="00A20D7D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23AA8F" wp14:editId="582E6B55">
                      <wp:simplePos x="0" y="0"/>
                      <wp:positionH relativeFrom="column">
                        <wp:posOffset>2713619</wp:posOffset>
                      </wp:positionH>
                      <wp:positionV relativeFrom="paragraph">
                        <wp:posOffset>147955</wp:posOffset>
                      </wp:positionV>
                      <wp:extent cx="0" cy="353683"/>
                      <wp:effectExtent l="95250" t="19050" r="95250" b="85090"/>
                      <wp:wrapNone/>
                      <wp:docPr id="356" name="Straight Arrow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Straight Arrow Connector 356" style="position:absolute;margin-left:213.65pt;margin-top:11.65pt;width:0;height:2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209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" w14:anchorId="097682F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14:paraId="59FC8907" w14:textId="7A0BD016" w:rsidR="004E6712" w:rsidRDefault="00193E81" w:rsidP="00193E81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szCs w:val="22"/>
              </w:rPr>
              <w:t xml:space="preserve">                                                     </w:t>
            </w:r>
            <w:r w:rsidR="004E6712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Cs w:val="22"/>
              </w:rPr>
              <w:t xml:space="preserve">  </w:t>
            </w:r>
          </w:p>
          <w:p w14:paraId="4DB30C0B" w14:textId="019CC29D" w:rsidR="004E6712" w:rsidRDefault="004E6712" w:rsidP="00193E81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18681858" w14:textId="27C209BE" w:rsidR="00705092" w:rsidRPr="00734EBE" w:rsidRDefault="00734EBE" w:rsidP="004E6712">
            <w:pPr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734EBE">
              <w:rPr>
                <w:i/>
                <w:iCs/>
                <w:szCs w:val="22"/>
                <w:lang w:val="es"/>
              </w:rPr>
              <w:t>Por lo tanto,</w:t>
            </w:r>
            <w:r w:rsidR="00EC5FFB">
              <w:rPr>
                <w:iCs/>
                <w:szCs w:val="22"/>
                <w:lang w:val="es"/>
              </w:rPr>
              <w:t xml:space="preserve"> 6 x 8 = </w:t>
            </w:r>
            <w:r w:rsidR="00193E81">
              <w:rPr>
                <w:lang w:val="es"/>
              </w:rPr>
              <w:t xml:space="preserve"> </w:t>
            </w:r>
            <w:r w:rsidR="00EC5FFB">
              <w:rPr>
                <w:b/>
                <w:iCs/>
                <w:szCs w:val="22"/>
                <w:lang w:val="es"/>
              </w:rPr>
              <w:t>48</w:t>
            </w:r>
          </w:p>
          <w:p w14:paraId="5AA5D619" w14:textId="05D2917E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05C139DE" w14:textId="77777777" w:rsidTr="00AB2AE2">
        <w:trPr>
          <w:trHeight w:val="58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49D1D" w14:textId="041584F2" w:rsidR="00705092" w:rsidRDefault="00C9612D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noProof/>
                <w:lang w:val="es"/>
              </w:rPr>
              <w:drawing>
                <wp:anchor distT="0" distB="0" distL="114300" distR="114300" simplePos="0" relativeHeight="251674624" behindDoc="0" locked="0" layoutInCell="1" allowOverlap="1" wp14:anchorId="606ADE4D" wp14:editId="76D45CE8">
                  <wp:simplePos x="0" y="0"/>
                  <wp:positionH relativeFrom="column">
                    <wp:posOffset>1546888</wp:posOffset>
                  </wp:positionH>
                  <wp:positionV relativeFrom="paragraph">
                    <wp:posOffset>-522687</wp:posOffset>
                  </wp:positionV>
                  <wp:extent cx="1296670" cy="1056640"/>
                  <wp:effectExtent l="100965" t="13335" r="4445" b="61595"/>
                  <wp:wrapNone/>
                  <wp:docPr id="18" name="Picture 18" descr="Thought Bubble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4139575">
                            <a:off x="0" y="0"/>
                            <a:ext cx="129667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092"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10641" wp14:editId="2321E5C0">
                      <wp:simplePos x="0" y="0"/>
                      <wp:positionH relativeFrom="column">
                        <wp:posOffset>1815479</wp:posOffset>
                      </wp:positionH>
                      <wp:positionV relativeFrom="paragraph">
                        <wp:posOffset>241935</wp:posOffset>
                      </wp:positionV>
                      <wp:extent cx="839470" cy="3079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BF6AE" w14:textId="77777777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C3D42">
                                    <w:rPr>
                                      <w:lang w:val="es"/>
                                    </w:rPr>
                                    <w:t>2 x 7 =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3" style="position:absolute;margin-left:142.95pt;margin-top:19.05pt;width:66.1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" w14:anchorId="6BE10641">
                      <v:textbox>
                        <w:txbxContent>
                          <w:p w:rsidRPr="00EC3D42" w:rsidR="00705092" w:rsidP="00EC3D42" w:rsidRDefault="00705092" w14:paraId="3BABF6AE" w14:textId="77777777">
                            <w:pPr>
                              <w:bidi w:val="false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C3D42">
                              <w:rPr>
                                <w:lang w:val="es"/>
                              </w:rPr>
                              <w:t xml:space="preserve">2 x 7 =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C2666" w14:textId="269D17C0" w:rsidR="00705092" w:rsidRPr="00F8359B" w:rsidRDefault="00C8724E" w:rsidP="00F47C33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  <w:r w:rsidRPr="00A60C1E"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Modelo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lang w:val="es"/>
              </w:rPr>
              <w:t>s</w:t>
            </w: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0989C7C3" w14:textId="3A2D9471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1C50A960" w14:textId="77777777" w:rsidTr="00AB2AE2">
        <w:trPr>
          <w:trHeight w:val="61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50E7" w14:textId="33D5F26C" w:rsidR="00705092" w:rsidRPr="00943262" w:rsidRDefault="00705092" w:rsidP="00943262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09E0A2" wp14:editId="74BFDDCD">
                      <wp:simplePos x="0" y="0"/>
                      <wp:positionH relativeFrom="column">
                        <wp:posOffset>1582506</wp:posOffset>
                      </wp:positionH>
                      <wp:positionV relativeFrom="paragraph">
                        <wp:posOffset>-146914</wp:posOffset>
                      </wp:positionV>
                      <wp:extent cx="85512" cy="343078"/>
                      <wp:effectExtent l="0" t="0" r="10160" b="19050"/>
                      <wp:wrapNone/>
                      <wp:docPr id="72" name="Right Brac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2" cy="343078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Right Brace 72" style="position:absolute;margin-left:124.6pt;margin-top:-11.55pt;width:6.75pt;height:2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c00000" type="#_x0000_t88" adj="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" w14:anchorId="66C11DD5"/>
                  </w:pict>
                </mc:Fallback>
              </mc:AlternateContent>
            </w:r>
            <w:r w:rsidRPr="005E6BD8">
              <w:rPr>
                <w:noProof/>
                <w:sz w:val="16"/>
                <w:szCs w:val="16"/>
                <w:lang w:val="es"/>
              </w:rPr>
              <w:drawing>
                <wp:anchor distT="0" distB="0" distL="114300" distR="114300" simplePos="0" relativeHeight="251669504" behindDoc="0" locked="0" layoutInCell="1" allowOverlap="1" wp14:anchorId="445ACBC3" wp14:editId="1C4DD0C1">
                  <wp:simplePos x="0" y="0"/>
                  <wp:positionH relativeFrom="column">
                    <wp:posOffset>-69622</wp:posOffset>
                  </wp:positionH>
                  <wp:positionV relativeFrom="paragraph">
                    <wp:posOffset>-629590</wp:posOffset>
                  </wp:positionV>
                  <wp:extent cx="1658620" cy="913765"/>
                  <wp:effectExtent l="0" t="0" r="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180AD" w14:textId="31C1D973" w:rsidR="00705092" w:rsidRPr="00F47C33" w:rsidRDefault="00592833" w:rsidP="00943262">
            <w:pPr>
              <w:rPr>
                <w:rFonts w:ascii="Calibri" w:hAnsi="Calibri"/>
                <w:sz w:val="32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F637C" wp14:editId="0DFC3A60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7476</wp:posOffset>
                      </wp:positionV>
                      <wp:extent cx="0" cy="232410"/>
                      <wp:effectExtent l="95250" t="19050" r="76200" b="9144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Straight Arrow Connector 25" style="position:absolute;margin-left:195pt;margin-top:1.4pt;width:0;height:18.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5a5a5 [209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" w14:anchorId="5AE4C8C2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="00705092"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0BB1C1" wp14:editId="0724D040">
                      <wp:simplePos x="0" y="0"/>
                      <wp:positionH relativeFrom="column">
                        <wp:posOffset>2286310</wp:posOffset>
                      </wp:positionH>
                      <wp:positionV relativeFrom="paragraph">
                        <wp:posOffset>-559922</wp:posOffset>
                      </wp:positionV>
                      <wp:extent cx="372139" cy="38191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39" cy="381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1FD90" w14:textId="524E7B97" w:rsidR="00705092" w:rsidRPr="00EC3D42" w:rsidRDefault="00705092" w:rsidP="00F47C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Text Box 14" style="position:absolute;margin-left:180pt;margin-top:-44.1pt;width:29.3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JHMAIAAFoEAAAOAAAAZHJzL2Uyb0RvYy54bWysVFFv2jAQfp+0/2D5fYQApS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" w14:anchorId="410BB1C1">
                      <v:textbox>
                        <w:txbxContent>
                          <w:p w:rsidRPr="00EC3D42" w:rsidR="00705092" w:rsidP="00F47C33" w:rsidRDefault="00705092" w14:paraId="1F01FD90" w14:textId="524E7B97">
                            <w:pPr>
                              <w:bidi w:val="false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092">
              <w:rPr>
                <w:lang w:val="es"/>
              </w:rPr>
              <w:t xml:space="preserve">       </w:t>
            </w:r>
          </w:p>
          <w:p w14:paraId="34F54109" w14:textId="1186CED1" w:rsidR="00705092" w:rsidRDefault="006E6A3C" w:rsidP="00EC3D42">
            <w:pPr>
              <w:rPr>
                <w:rFonts w:ascii="Calibri" w:hAnsi="Calibri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D0B391" wp14:editId="3FACA3A9">
                      <wp:simplePos x="0" y="0"/>
                      <wp:positionH relativeFrom="column">
                        <wp:posOffset>-44027</wp:posOffset>
                      </wp:positionH>
                      <wp:positionV relativeFrom="paragraph">
                        <wp:posOffset>188383</wp:posOffset>
                      </wp:positionV>
                      <wp:extent cx="2516717" cy="648970"/>
                      <wp:effectExtent l="0" t="0" r="0" b="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6717" cy="648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14A6" w14:textId="6FBF8D8E" w:rsidR="006E6A3C" w:rsidRPr="00C9612D" w:rsidRDefault="00705092" w:rsidP="006E6A3C">
                                  <w:pPr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Si ambos factores son 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iguales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 - el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ijo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 </w:t>
                                  </w:r>
                                  <w:proofErr w:type="gramStart"/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cualquiera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lang w:val="es"/>
                                    </w:rPr>
                                    <w:t xml:space="preserve"> </w:t>
                                  </w:r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de</w:t>
                                  </w:r>
                                  <w:proofErr w:type="gramEnd"/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 los dos 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par</w:t>
                                  </w:r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a 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reducir a la mitad</w:t>
                                  </w:r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, 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y </w:t>
                                  </w:r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 xml:space="preserve">a continuación,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lang w:val="es"/>
                                    </w:rPr>
                                    <w:t xml:space="preserve"> </w:t>
                                  </w:r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dobl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o</w:t>
                                  </w:r>
                                  <w:r w:rsidR="006E6A3C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lang w:val="es"/>
                                    </w:rPr>
                                    <w:t>!</w:t>
                                  </w:r>
                                </w:p>
                                <w:p w14:paraId="3D64D3BD" w14:textId="3CEC7277" w:rsidR="00705092" w:rsidRPr="004E6712" w:rsidRDefault="00705092" w:rsidP="00705092">
                                  <w:pPr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</w:pPr>
                                </w:p>
                                <w:p w14:paraId="6DCDB3F6" w14:textId="77777777" w:rsidR="00705092" w:rsidRDefault="00705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B391" id="Text Box 149" o:spid="_x0000_s1072" type="#_x0000_t202" style="position:absolute;margin-left:-3.45pt;margin-top:14.85pt;width:198.15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" filled="f" stroked="f" strokeweight=".5pt">
                      <v:textbox>
                        <w:txbxContent>
                          <w:p w14:paraId="55F014A6" w14:textId="6FBF8D8E" w:rsidR="006E6A3C" w:rsidRPr="00C9612D" w:rsidRDefault="00705092" w:rsidP="006E6A3C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Si ambos factores son 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iguales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 - el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ijo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 </w:t>
                            </w:r>
                            <w:proofErr w:type="gramStart"/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cualquiera 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de</w:t>
                            </w:r>
                            <w:proofErr w:type="gramEnd"/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 los dos 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par</w:t>
                            </w:r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a 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reducir a la mitad</w:t>
                            </w:r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, 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y </w:t>
                            </w:r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 xml:space="preserve">a continuación, 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dobl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o</w:t>
                            </w:r>
                            <w:r w:rsidR="006E6A3C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lang w:val="es"/>
                              </w:rPr>
                              <w:t>!</w:t>
                            </w:r>
                          </w:p>
                          <w:p w14:paraId="3D64D3BD" w14:textId="3CEC7277" w:rsidR="00705092" w:rsidRPr="004E6712" w:rsidRDefault="00705092" w:rsidP="00705092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</w:p>
                          <w:p w14:paraId="6DCDB3F6" w14:textId="77777777" w:rsidR="00705092" w:rsidRDefault="00705092"/>
                        </w:txbxContent>
                      </v:textbox>
                    </v:shape>
                  </w:pict>
                </mc:Fallback>
              </mc:AlternateContent>
            </w:r>
            <w:r w:rsidR="00705092">
              <w:rPr>
                <w:lang w:val="es"/>
              </w:rPr>
              <w:t xml:space="preserve">                                            </w:t>
            </w:r>
            <w:r w:rsidR="00705092" w:rsidRPr="00C9612D">
              <w:rPr>
                <w:rFonts w:asciiTheme="majorHAnsi" w:hAnsiTheme="majorHAnsi"/>
                <w:lang w:val="es"/>
              </w:rPr>
              <w:t>así que</w:t>
            </w:r>
            <w:r w:rsidR="00705092">
              <w:rPr>
                <w:lang w:val="es"/>
              </w:rPr>
              <w:t xml:space="preserve"> 4 x 7 = </w:t>
            </w:r>
            <w:r w:rsidR="00705092" w:rsidRPr="00A20D7D">
              <w:rPr>
                <w:b/>
                <w:lang w:val="es"/>
              </w:rPr>
              <w:t>28</w:t>
            </w:r>
          </w:p>
          <w:p w14:paraId="07DE9C4C" w14:textId="484399E9" w:rsidR="00705092" w:rsidRDefault="00705092" w:rsidP="00EC3D42">
            <w:pPr>
              <w:rPr>
                <w:rFonts w:ascii="Calibri" w:hAnsi="Calibri"/>
              </w:rPr>
            </w:pPr>
          </w:p>
          <w:p w14:paraId="6AA9ED88" w14:textId="77777777" w:rsidR="00705092" w:rsidRPr="006704F6" w:rsidRDefault="00705092" w:rsidP="00EC3D42">
            <w:pPr>
              <w:rPr>
                <w:rFonts w:ascii="Calibri" w:hAnsi="Calibri"/>
              </w:rPr>
            </w:pPr>
          </w:p>
          <w:p w14:paraId="60D5ABB3" w14:textId="355DC22E" w:rsidR="00705092" w:rsidRPr="00964F43" w:rsidRDefault="00705092" w:rsidP="006B62C2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8D8C2" w14:textId="34E529B6" w:rsidR="00705092" w:rsidRPr="00F8359B" w:rsidRDefault="00AB2AE2" w:rsidP="006B62C2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>
              <w:rPr>
                <w:iCs/>
                <w:noProof/>
                <w:sz w:val="44"/>
                <w:szCs w:val="44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C792E4" wp14:editId="6D991D3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487680</wp:posOffset>
                      </wp:positionV>
                      <wp:extent cx="1222375" cy="3240405"/>
                      <wp:effectExtent l="0" t="0" r="0" b="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3240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BC2B6" w14:textId="26712978" w:rsidR="00F64D81" w:rsidRPr="00C9612D" w:rsidRDefault="008D214D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u w:val="single"/>
                                      <w:lang w:val="es"/>
                                    </w:rPr>
                                    <w:t>Consejo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 xml:space="preserve">: Para ayudar a los 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>estudiante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 xml:space="preserve">s a ver </w:t>
                                  </w:r>
                                  <w:r w:rsidR="0028067F"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  <w:lang w:val="es"/>
                                    </w:rPr>
                                    <w:t>por q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  <w:lang w:val="es"/>
                                    </w:rPr>
                                    <w:t xml:space="preserve">ué </w:t>
                                  </w:r>
                                  <w:proofErr w:type="gramStart"/>
                                  <w:r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>estas  estrategias</w:t>
                                  </w:r>
                                  <w:proofErr w:type="gramEnd"/>
                                  <w:r w:rsidR="0028067F"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 xml:space="preserve"> funcionan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>, utilice un lenguaje conceptual como</w:t>
                                  </w:r>
                                  <w:r w:rsidR="00C86DF2" w:rsidRPr="00C9612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s"/>
                                    </w:rPr>
                                    <w:t>...</w:t>
                                  </w:r>
                                </w:p>
                                <w:p w14:paraId="7FEF3496" w14:textId="77777777" w:rsidR="00C86DF2" w:rsidRPr="00C9612D" w:rsidRDefault="00C86DF2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E42CDE6" w14:textId="606BE65B" w:rsidR="00F64D81" w:rsidRPr="00C9612D" w:rsidRDefault="008D214D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4 </w:t>
                                  </w:r>
                                  <w:r w:rsidR="009F3BA4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grupos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1"/>
                                      <w:szCs w:val="21"/>
                                      <w:lang w:val="es"/>
                                    </w:rPr>
                                    <w:t>de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lang w:val="es"/>
                                    </w:rPr>
                                    <w:t xml:space="preserve">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>7,</w:t>
                                  </w:r>
                                </w:p>
                                <w:p w14:paraId="3771DE20" w14:textId="5C08D23B" w:rsidR="00F64D81" w:rsidRPr="00C9612D" w:rsidRDefault="008D214D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4 </w:t>
                                  </w:r>
                                  <w:r w:rsidR="009F3BA4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conjuntos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1"/>
                                      <w:szCs w:val="21"/>
                                      <w:lang w:val="es"/>
                                    </w:rPr>
                                    <w:t>de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 7,</w:t>
                                  </w:r>
                                </w:p>
                                <w:p w14:paraId="47170B26" w14:textId="77777777" w:rsidR="00F64D81" w:rsidRPr="00C9612D" w:rsidRDefault="008D214D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4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1"/>
                                      <w:szCs w:val="21"/>
                                      <w:lang w:val="es"/>
                                    </w:rPr>
                                    <w:t>filas de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lang w:val="es"/>
                                    </w:rPr>
                                    <w:t xml:space="preserve">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 7</w:t>
                                  </w:r>
                                </w:p>
                                <w:p w14:paraId="100D8A70" w14:textId="77777777" w:rsidR="00C86DF2" w:rsidRPr="00C9612D" w:rsidRDefault="00C86DF2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A4D7287" w14:textId="16C148AB" w:rsidR="00F64D81" w:rsidRPr="00C9612D" w:rsidRDefault="008D214D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para ayudarles a entender el significado de </w:t>
                                  </w:r>
                                </w:p>
                                <w:p w14:paraId="09A4B981" w14:textId="5A1387CC" w:rsidR="008D214D" w:rsidRPr="00C9612D" w:rsidRDefault="008D214D" w:rsidP="008D21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4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i/>
                                      <w:sz w:val="21"/>
                                      <w:szCs w:val="21"/>
                                      <w:lang w:val="es"/>
                                    </w:rPr>
                                    <w:t>por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lang w:val="es"/>
                                    </w:rPr>
                                    <w:t xml:space="preserve"> </w:t>
                                  </w:r>
                                  <w:r w:rsidRPr="00C9612D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  <w:lang w:val="es"/>
                                    </w:rPr>
                                    <w:t xml:space="preserve"> 7.</w:t>
                                  </w:r>
                                </w:p>
                                <w:p w14:paraId="0F6D4882" w14:textId="77777777" w:rsidR="008D214D" w:rsidRPr="006704F6" w:rsidRDefault="008D214D" w:rsidP="008D214D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92E4" id="Text Box 150" o:spid="_x0000_s1073" type="#_x0000_t202" style="position:absolute;left:0;text-align:left;margin-left:-9.75pt;margin-top:38.4pt;width:96.25pt;height:25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" filled="f" stroked="f" strokeweight=".5pt">
                      <v:textbox>
                        <w:txbxContent>
                          <w:p w14:paraId="619BC2B6" w14:textId="26712978" w:rsidR="00F64D81" w:rsidRPr="00C9612D" w:rsidRDefault="008D214D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  <w:lang w:val="es"/>
                              </w:rPr>
                              <w:t>Consejo</w:t>
                            </w:r>
                            <w:r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 xml:space="preserve">: Para ayudar a los 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>estudiante</w:t>
                            </w:r>
                            <w:r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 xml:space="preserve">s a ver 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lang w:val="es"/>
                              </w:rPr>
                              <w:t>por q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lang w:val="es"/>
                              </w:rPr>
                              <w:t xml:space="preserve">ué </w:t>
                            </w:r>
                            <w:proofErr w:type="gramStart"/>
                            <w:r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>estas  estrategias</w:t>
                            </w:r>
                            <w:proofErr w:type="gramEnd"/>
                            <w:r w:rsidR="0028067F"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 xml:space="preserve"> funcionan</w:t>
                            </w:r>
                            <w:r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>, utilice un lenguaje conceptual como</w:t>
                            </w:r>
                            <w:r w:rsidR="00C86DF2" w:rsidRPr="00C9612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"/>
                              </w:rPr>
                              <w:t>...</w:t>
                            </w:r>
                          </w:p>
                          <w:p w14:paraId="7FEF3496" w14:textId="77777777" w:rsidR="00C86DF2" w:rsidRPr="00C9612D" w:rsidRDefault="00C86DF2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4E42CDE6" w14:textId="606BE65B" w:rsidR="00F64D81" w:rsidRPr="00C9612D" w:rsidRDefault="008D214D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4 </w:t>
                            </w:r>
                            <w:r w:rsidR="009F3BA4">
                              <w:rPr>
                                <w:rFonts w:asciiTheme="majorHAnsi" w:hAnsiTheme="majorHAnsi"/>
                                <w:b/>
                                <w:i/>
                                <w:sz w:val="21"/>
                                <w:szCs w:val="21"/>
                                <w:lang w:val="es"/>
                              </w:rPr>
                              <w:t xml:space="preserve">grupos </w:t>
                            </w:r>
                            <w:r w:rsidRPr="00C9612D">
                              <w:rPr>
                                <w:rFonts w:asciiTheme="majorHAnsi" w:hAnsiTheme="majorHAnsi"/>
                                <w:b/>
                                <w:i/>
                                <w:sz w:val="21"/>
                                <w:szCs w:val="21"/>
                                <w:lang w:val="es"/>
                              </w:rPr>
                              <w:t>de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>7,</w:t>
                            </w:r>
                          </w:p>
                          <w:p w14:paraId="3771DE20" w14:textId="5C08D23B" w:rsidR="00F64D81" w:rsidRPr="00C9612D" w:rsidRDefault="008D214D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4 </w:t>
                            </w:r>
                            <w:r w:rsidR="009F3BA4">
                              <w:rPr>
                                <w:rFonts w:asciiTheme="majorHAnsi" w:hAnsiTheme="majorHAnsi"/>
                                <w:b/>
                                <w:i/>
                                <w:sz w:val="21"/>
                                <w:szCs w:val="21"/>
                                <w:lang w:val="es"/>
                              </w:rPr>
                              <w:t xml:space="preserve">conjuntos </w:t>
                            </w:r>
                            <w:r w:rsidRPr="00C9612D">
                              <w:rPr>
                                <w:rFonts w:asciiTheme="majorHAnsi" w:hAnsiTheme="majorHAnsi"/>
                                <w:b/>
                                <w:i/>
                                <w:sz w:val="21"/>
                                <w:szCs w:val="21"/>
                                <w:lang w:val="es"/>
                              </w:rPr>
                              <w:t>de</w:t>
                            </w: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 7,</w:t>
                            </w:r>
                          </w:p>
                          <w:p w14:paraId="47170B26" w14:textId="77777777" w:rsidR="00F64D81" w:rsidRPr="00C9612D" w:rsidRDefault="008D214D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4 </w:t>
                            </w:r>
                            <w:r w:rsidRPr="00C9612D">
                              <w:rPr>
                                <w:rFonts w:asciiTheme="majorHAnsi" w:hAnsiTheme="majorHAnsi"/>
                                <w:b/>
                                <w:i/>
                                <w:sz w:val="21"/>
                                <w:szCs w:val="21"/>
                                <w:lang w:val="es"/>
                              </w:rPr>
                              <w:t>filas de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 7</w:t>
                            </w:r>
                          </w:p>
                          <w:p w14:paraId="100D8A70" w14:textId="77777777" w:rsidR="00C86DF2" w:rsidRPr="00C9612D" w:rsidRDefault="00C86DF2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3A4D7287" w14:textId="16C148AB" w:rsidR="00F64D81" w:rsidRPr="00C9612D" w:rsidRDefault="008D214D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para ayudarles a entender el significado de </w:t>
                            </w:r>
                          </w:p>
                          <w:p w14:paraId="09A4B981" w14:textId="5A1387CC" w:rsidR="008D214D" w:rsidRPr="00C9612D" w:rsidRDefault="008D214D" w:rsidP="008D214D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4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  <w:lang w:val="es"/>
                              </w:rPr>
                              <w:t>por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s"/>
                              </w:rPr>
                              <w:t xml:space="preserve"> 7.</w:t>
                            </w:r>
                          </w:p>
                          <w:p w14:paraId="0F6D4882" w14:textId="77777777" w:rsidR="008D214D" w:rsidRPr="006704F6" w:rsidRDefault="008D214D" w:rsidP="008D214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103F14" w14:textId="32F0CCBF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585C1E3D" w14:textId="77777777" w:rsidTr="00AB2AE2">
        <w:trPr>
          <w:trHeight w:val="61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6610D2" w14:textId="1EE63759" w:rsidR="00705092" w:rsidRPr="00A77358" w:rsidRDefault="00705092" w:rsidP="000F7CE6">
            <w:pPr>
              <w:rPr>
                <w:rFonts w:ascii="Calibri" w:hAnsi="Calibri"/>
              </w:rPr>
            </w:pPr>
            <w:r>
              <w:rPr>
                <w:noProof/>
                <w:sz w:val="3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D94DD" wp14:editId="43116B9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32080</wp:posOffset>
                      </wp:positionV>
                      <wp:extent cx="563245" cy="0"/>
                      <wp:effectExtent l="38100" t="76200" r="27305" b="1333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A7DA" id="Straight Arrow Connector 28" o:spid="_x0000_s1026" type="#_x0000_t32" style="position:absolute;margin-left:89.1pt;margin-top:10.4pt;width:4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&#13;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iCs/>
                <w:noProof/>
                <w:sz w:val="28"/>
                <w:szCs w:val="28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0121BDD" wp14:editId="5A3A4C5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6380</wp:posOffset>
                      </wp:positionV>
                      <wp:extent cx="1864995" cy="1316355"/>
                      <wp:effectExtent l="0" t="0" r="40005" b="36195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995" cy="1316355"/>
                                <a:chOff x="0" y="0"/>
                                <a:chExt cx="1865020" cy="131635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0" y="29261"/>
                                  <a:ext cx="1758340" cy="1215390"/>
                                  <a:chOff x="0" y="0"/>
                                  <a:chExt cx="1758340" cy="1215390"/>
                                </a:xfrm>
                              </wpg:grpSpPr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14630" y="0"/>
                                    <a:ext cx="1743710" cy="1215390"/>
                                    <a:chOff x="0" y="0"/>
                                    <a:chExt cx="1743710" cy="1215618"/>
                                  </a:xfrm>
                                </wpg:grpSpPr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0" y="0"/>
                                      <a:ext cx="1743710" cy="913765"/>
                                      <a:chOff x="0" y="0"/>
                                      <a:chExt cx="1744154" cy="9137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" name="Picture 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8620" cy="913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1627949" y="73998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1627949" y="274849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Rectangle 38"/>
                                    <wps:cNvSpPr/>
                                    <wps:spPr>
                                      <a:xfrm>
                                        <a:off x="1627949" y="486270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Rectangle 39"/>
                                    <wps:cNvSpPr/>
                                    <wps:spPr>
                                      <a:xfrm>
                                        <a:off x="1627949" y="692407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6" name="Group 96"/>
                                  <wpg:cNvGrpSpPr/>
                                  <wpg:grpSpPr>
                                    <a:xfrm>
                                      <a:off x="0" y="863193"/>
                                      <a:ext cx="1740150" cy="352425"/>
                                      <a:chOff x="0" y="0"/>
                                      <a:chExt cx="1740150" cy="352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Picture 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489" b="548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57985" cy="3524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4" name="Rectangle 94"/>
                                    <wps:cNvSpPr/>
                                    <wps:spPr>
                                      <a:xfrm>
                                        <a:off x="1623975" y="14631"/>
                                        <a:ext cx="11617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Rectangle 95"/>
                                    <wps:cNvSpPr/>
                                    <wps:spPr>
                                      <a:xfrm>
                                        <a:off x="1623975" y="226771"/>
                                        <a:ext cx="11617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0" y="416967"/>
                                    <a:ext cx="167449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965606" y="0"/>
                                  <a:ext cx="0" cy="13163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ot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14630" y="672999"/>
                                  <a:ext cx="185039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108" style="position:absolute;margin-left:-5.6pt;margin-top:19.4pt;width:146.85pt;height:103.65pt;z-index:251882496;mso-width-relative:margin;mso-height-relative:margin" coordsize="18650,13163" o:spid="_x0000_s1026" w14:anchorId="0B0165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">
                      <v:group id="Group 98" style="position:absolute;top:292;width:17583;height:12154" coordsize="17583,1215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group id="Group 97" style="position:absolute;left:146;width:17437;height:12153" coordsize="17437,121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group id="Group 40" style="position:absolute;width:17437;height:9137" coordsize="17441,91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Picture 35" style="position:absolute;width:16586;height:913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">
                              <v:imagedata o:title="" r:id="rId24"/>
                            </v:shape>
                            <v:rect id="Rectangle 36" style="position:absolute;left:16279;top:739;width:1162;height:1163;visibility:visible;mso-wrap-style:square;v-text-anchor:middle" o:spid="_x0000_s1031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"/>
                            <v:rect id="Rectangle 37" style="position:absolute;left:16279;top:2748;width:1162;height:1162;visibility:visible;mso-wrap-style:square;v-text-anchor:middle" o:spid="_x0000_s1032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"/>
                            <v:rect id="Rectangle 38" style="position:absolute;left:16279;top:4862;width:1162;height:1162;visibility:visible;mso-wrap-style:square;v-text-anchor:middle" o:spid="_x0000_s1033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"/>
                            <v:rect id="Rectangle 39" style="position:absolute;left:16279;top:6924;width:1162;height:1162;visibility:visible;mso-wrap-style:square;v-text-anchor:middle" o:spid="_x0000_s1034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"/>
                          </v:group>
                          <v:group id="Group 96" style="position:absolute;top:8631;width:17401;height:3525" coordsize="17401,352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<v:shape id="Picture 19" style="position:absolute;width:16579;height:3524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">
                              <v:imagedata croptop="4253f" cropbottom="35962f" o:title="" r:id="rId24"/>
                            </v:shape>
                            <v:rect id="Rectangle 94" style="position:absolute;left:16239;top:146;width:1162;height:1162;visibility:visible;mso-wrap-style:square;v-text-anchor:middle" o:spid="_x0000_s1037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"/>
                            <v:rect id="Rectangle 95" style="position:absolute;left:16239;top:2267;width:1162;height:1162;visibility:visible;mso-wrap-style:square;v-text-anchor:middle" o:spid="_x0000_s1038" fillcolor="#4f81bd [3204]" strokecolor="#4579b8 [304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"/>
                          </v:group>
                        </v:group>
                        <v:rect id="Rectangle 42" style="position:absolute;top:4169;width:16744;height:451;visibility:visible;mso-wrap-style:square;v-text-anchor:middle" o:spid="_x0000_s1039" fillcolor="white [3212]" strokecolor="white [32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"/>
                      </v:group>
                      <v:line id="Straight Connector 60" style="position:absolute;visibility:visible;mso-wrap-style:square" o:spid="_x0000_s1040" strokecolor="#00b050" strokeweight="1.5pt" o:connectortype="straight" from="9656,0" to="9656,1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">
                        <v:stroke dashstyle="1 1"/>
                      </v:line>
                      <v:line id="Straight Connector 59" style="position:absolute;visibility:visible;mso-wrap-style:square" o:spid="_x0000_s1041" strokecolor="#c00000" strokeweight="1.5pt" o:connectortype="straight" from="146,6729" to="18650,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">
                        <v:stroke dashstyle="1 1"/>
                      </v:line>
                    </v:group>
                  </w:pict>
                </mc:Fallback>
              </mc:AlternateContent>
            </w:r>
            <w:r w:rsidRPr="00734EBE">
              <w:rPr>
                <w:b/>
                <w:sz w:val="32"/>
                <w:lang w:val="es"/>
              </w:rPr>
              <w:t xml:space="preserve">              6 x </w:t>
            </w:r>
            <w:r w:rsidRPr="00C9612D">
              <w:rPr>
                <w:rFonts w:asciiTheme="majorHAnsi" w:hAnsiTheme="majorHAnsi"/>
                <w:b/>
                <w:sz w:val="32"/>
                <w:lang w:val="es"/>
              </w:rPr>
              <w:t>8</w:t>
            </w:r>
            <w:r w:rsidRPr="00C9612D">
              <w:rPr>
                <w:rFonts w:asciiTheme="majorHAnsi" w:hAnsiTheme="majorHAnsi"/>
                <w:lang w:val="es"/>
              </w:rPr>
              <w:t xml:space="preserve">                             Piens</w:t>
            </w:r>
            <w:r w:rsidR="00C9612D" w:rsidRPr="00C9612D">
              <w:rPr>
                <w:rFonts w:asciiTheme="majorHAnsi" w:hAnsiTheme="majorHAnsi"/>
                <w:lang w:val="es"/>
              </w:rPr>
              <w:t>o</w:t>
            </w:r>
            <w:r w:rsidRPr="00C9612D">
              <w:rPr>
                <w:rFonts w:asciiTheme="majorHAnsi" w:hAnsiTheme="majorHAnsi"/>
                <w:lang w:val="es"/>
              </w:rPr>
              <w:t>:</w:t>
            </w:r>
          </w:p>
          <w:p w14:paraId="5D7E9832" w14:textId="66FD527F" w:rsidR="00705092" w:rsidRDefault="00705092" w:rsidP="000F7CE6">
            <w:pPr>
              <w:jc w:val="center"/>
              <w:rPr>
                <w:rFonts w:asciiTheme="majorHAnsi" w:hAnsiTheme="majorHAnsi"/>
                <w:iCs/>
                <w:sz w:val="44"/>
                <w:szCs w:val="44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1AB93" w14:textId="406370FB" w:rsidR="00705092" w:rsidRPr="00964F43" w:rsidRDefault="00705092" w:rsidP="000F7CE6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2F6926C" w14:textId="515064FB" w:rsidR="00705092" w:rsidRPr="00562EC7" w:rsidRDefault="00705092" w:rsidP="000F7CE6">
            <w:pPr>
              <w:jc w:val="center"/>
              <w:rPr>
                <w:rFonts w:asciiTheme="majorHAnsi" w:hAnsiTheme="majorHAnsi"/>
                <w:iCs/>
                <w:sz w:val="28"/>
                <w:szCs w:val="28"/>
              </w:rPr>
            </w:pPr>
          </w:p>
        </w:tc>
      </w:tr>
      <w:tr w:rsidR="00705092" w14:paraId="5EA9E043" w14:textId="77777777" w:rsidTr="00AB2AE2">
        <w:trPr>
          <w:trHeight w:val="279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0DE4E" w14:textId="76CFF434" w:rsidR="00705092" w:rsidRPr="004D411B" w:rsidRDefault="0028067F" w:rsidP="000F7CE6">
            <w:pPr>
              <w:jc w:val="center"/>
              <w:rPr>
                <w:rFonts w:asciiTheme="majorHAnsi" w:hAnsiTheme="majorHAnsi"/>
                <w:iCs/>
                <w:szCs w:val="44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FFC1B" wp14:editId="08BCBEA9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18745</wp:posOffset>
                      </wp:positionV>
                      <wp:extent cx="948055" cy="3079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05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6AF61" w14:textId="59FF4463" w:rsidR="00705092" w:rsidRPr="0028067F" w:rsidRDefault="00705092" w:rsidP="0028067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067F">
                                    <w:rPr>
                                      <w:lang w:val="es"/>
                                    </w:rPr>
                                    <w:t xml:space="preserve">3 </w:t>
                                  </w:r>
                                  <w:r w:rsidR="0028067F" w:rsidRPr="0028067F">
                                    <w:rPr>
                                      <w:lang w:val="es"/>
                                    </w:rPr>
                                    <w:t xml:space="preserve">x </w:t>
                                  </w:r>
                                  <w:proofErr w:type="gramStart"/>
                                  <w:r w:rsidRPr="0028067F">
                                    <w:rPr>
                                      <w:lang w:val="es"/>
                                    </w:rPr>
                                    <w:t>8  =</w:t>
                                  </w:r>
                                  <w:proofErr w:type="gramEnd"/>
                                  <w:r w:rsidR="0028067F" w:rsidRPr="0028067F">
                                    <w:rPr>
                                      <w:lang w:val="es"/>
                                    </w:rPr>
                                    <w:t xml:space="preserve"> </w:t>
                                  </w:r>
                                  <w:r w:rsidRPr="0028067F">
                                    <w:rPr>
                                      <w:lang w:val="e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FC1B" id="Text Box 30" o:spid="_x0000_s1074" type="#_x0000_t202" style="position:absolute;left:0;text-align:left;margin-left:145.15pt;margin-top:-9.35pt;width:74.6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" filled="f" stroked="f" strokeweight=".5pt">
                      <v:textbox>
                        <w:txbxContent>
                          <w:p w14:paraId="29B6AF61" w14:textId="59FF4463" w:rsidR="00705092" w:rsidRPr="0028067F" w:rsidRDefault="00705092" w:rsidP="002806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067F">
                              <w:rPr>
                                <w:lang w:val="es"/>
                              </w:rPr>
                              <w:t xml:space="preserve">3 </w:t>
                            </w:r>
                            <w:r w:rsidR="0028067F" w:rsidRPr="0028067F">
                              <w:rPr>
                                <w:lang w:val="es"/>
                              </w:rPr>
                              <w:t xml:space="preserve">x </w:t>
                            </w:r>
                            <w:proofErr w:type="gramStart"/>
                            <w:r w:rsidRPr="0028067F">
                              <w:rPr>
                                <w:lang w:val="es"/>
                              </w:rPr>
                              <w:t>8  =</w:t>
                            </w:r>
                            <w:proofErr w:type="gramEnd"/>
                            <w:r w:rsidR="0028067F" w:rsidRPr="0028067F">
                              <w:rPr>
                                <w:lang w:val="es"/>
                              </w:rPr>
                              <w:t xml:space="preserve"> </w:t>
                            </w:r>
                            <w:r w:rsidRPr="0028067F">
                              <w:rPr>
                                <w:lang w:val="e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092"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7D62E" wp14:editId="2BEA525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87325</wp:posOffset>
                      </wp:positionV>
                      <wp:extent cx="372110" cy="27749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2AFFB" w14:textId="77777777" w:rsidR="00705092" w:rsidRPr="00EC3D42" w:rsidRDefault="00705092" w:rsidP="00F47C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7D62E" id="Text Box 34" o:spid="_x0000_s1075" type="#_x0000_t202" style="position:absolute;left:0;text-align:left;margin-left:181.8pt;margin-top:14.75pt;width:29.3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" filled="f" stroked="f" strokeweight=".5pt">
                      <v:textbox>
                        <w:txbxContent>
                          <w:p w14:paraId="2192AFFB" w14:textId="77777777" w:rsidR="00705092" w:rsidRPr="00EC3D42" w:rsidRDefault="00705092" w:rsidP="00F47C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lang w:val="e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092" w:rsidRPr="00FE069A"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83874" wp14:editId="066D1104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-218492</wp:posOffset>
                      </wp:positionV>
                      <wp:extent cx="95098" cy="490119"/>
                      <wp:effectExtent l="0" t="0" r="19685" b="24765"/>
                      <wp:wrapNone/>
                      <wp:docPr id="73" name="Right Brac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8" cy="490119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Right Brace 73" style="position:absolute;margin-left:140.4pt;margin-top:-17.2pt;width:7.5pt;height:3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c00000" type="#_x0000_t88" adj="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" w14:anchorId="724602A1"/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D2F7F" w14:textId="2BC19DB0" w:rsidR="00705092" w:rsidRPr="004D411B" w:rsidRDefault="00705092" w:rsidP="000F7CE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F42130" w14:textId="4652D52A" w:rsidR="00705092" w:rsidRPr="004D411B" w:rsidRDefault="00705092" w:rsidP="000F7CE6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705092" w14:paraId="5358629E" w14:textId="77777777" w:rsidTr="00AB2AE2">
        <w:trPr>
          <w:trHeight w:val="279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9C8EAD" w14:textId="00E60ABB" w:rsidR="00705092" w:rsidRPr="00943262" w:rsidRDefault="00C9612D" w:rsidP="000F7CE6">
            <w:pPr>
              <w:rPr>
                <w:rFonts w:ascii="Calibri" w:hAnsi="Calibri"/>
                <w:sz w:val="32"/>
                <w:szCs w:val="32"/>
              </w:rPr>
            </w:pPr>
            <w:r w:rsidRPr="007B31BC">
              <w:rPr>
                <w:noProof/>
                <w:color w:val="FF0000"/>
                <w:lang w:val="es"/>
              </w:rPr>
              <w:drawing>
                <wp:anchor distT="0" distB="0" distL="114300" distR="114300" simplePos="0" relativeHeight="251666432" behindDoc="0" locked="0" layoutInCell="1" allowOverlap="1" wp14:anchorId="67F47B0D" wp14:editId="3D96D72A">
                  <wp:simplePos x="0" y="0"/>
                  <wp:positionH relativeFrom="column">
                    <wp:posOffset>1424159</wp:posOffset>
                  </wp:positionH>
                  <wp:positionV relativeFrom="paragraph">
                    <wp:posOffset>-572613</wp:posOffset>
                  </wp:positionV>
                  <wp:extent cx="1694815" cy="1078230"/>
                  <wp:effectExtent l="79693" t="0" r="0" b="23178"/>
                  <wp:wrapNone/>
                  <wp:docPr id="117" name="Picture 117" descr="Thought Bubble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4858070">
                            <a:off x="0" y="0"/>
                            <a:ext cx="169481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092" w:rsidRPr="00FE069A"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E34F" wp14:editId="21327F1A">
                      <wp:simplePos x="0" y="0"/>
                      <wp:positionH relativeFrom="column">
                        <wp:posOffset>1797710</wp:posOffset>
                      </wp:positionH>
                      <wp:positionV relativeFrom="paragraph">
                        <wp:posOffset>217246</wp:posOffset>
                      </wp:positionV>
                      <wp:extent cx="95098" cy="460858"/>
                      <wp:effectExtent l="0" t="0" r="19685" b="15875"/>
                      <wp:wrapNone/>
                      <wp:docPr id="79" name="Right Brac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8" cy="460858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Right Brace 79" style="position:absolute;margin-left:141.55pt;margin-top:17.1pt;width:7.5pt;height:3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c00000" type="#_x0000_t88" adj="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" w14:anchorId="02DF28EF"/>
                  </w:pict>
                </mc:Fallback>
              </mc:AlternateContent>
            </w:r>
          </w:p>
          <w:p w14:paraId="011A4131" w14:textId="251E9730" w:rsidR="00705092" w:rsidRPr="00F47C33" w:rsidRDefault="00705092" w:rsidP="000F7CE6">
            <w:pPr>
              <w:rPr>
                <w:rFonts w:ascii="Calibri" w:hAnsi="Calibri"/>
                <w:sz w:val="32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9C8E97" wp14:editId="2942C836">
                      <wp:simplePos x="0" y="0"/>
                      <wp:positionH relativeFrom="column">
                        <wp:posOffset>1863776</wp:posOffset>
                      </wp:positionH>
                      <wp:positionV relativeFrom="paragraph">
                        <wp:posOffset>57814</wp:posOffset>
                      </wp:positionV>
                      <wp:extent cx="839470" cy="3079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A1017" w14:textId="076FAE09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>3</w:t>
                                  </w:r>
                                  <w:r w:rsidR="0028067F">
                                    <w:rPr>
                                      <w:lang w:val="es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lang w:val="es"/>
                                    </w:rPr>
                                    <w:t xml:space="preserve"> 8 </w:t>
                                  </w:r>
                                  <w:r w:rsidRPr="00EC3D42">
                                    <w:rPr>
                                      <w:lang w:val="e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lang w:val="e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8E97" id="Text Box 32" o:spid="_x0000_s1076" type="#_x0000_t202" style="position:absolute;margin-left:146.75pt;margin-top:4.55pt;width:66.1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" filled="f" stroked="f" strokeweight=".5pt">
                      <v:textbox>
                        <w:txbxContent>
                          <w:p w14:paraId="178A1017" w14:textId="076FAE09" w:rsidR="00705092" w:rsidRPr="00EC3D42" w:rsidRDefault="00705092" w:rsidP="00EC3D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lang w:val="es"/>
                              </w:rPr>
                              <w:t>3</w:t>
                            </w:r>
                            <w:r w:rsidR="0028067F">
                              <w:rPr>
                                <w:lang w:val="es"/>
                              </w:rPr>
                              <w:t xml:space="preserve"> x</w:t>
                            </w:r>
                            <w:r>
                              <w:rPr>
                                <w:lang w:val="es"/>
                              </w:rPr>
                              <w:t xml:space="preserve"> 8 </w:t>
                            </w:r>
                            <w:r w:rsidRPr="00EC3D42">
                              <w:rPr>
                                <w:lang w:val="es"/>
                              </w:rPr>
                              <w:t xml:space="preserve">= </w:t>
                            </w:r>
                            <w:r>
                              <w:rPr>
                                <w:lang w:val="e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s"/>
              </w:rPr>
              <w:t xml:space="preserve">       </w:t>
            </w:r>
          </w:p>
          <w:p w14:paraId="25CA88C9" w14:textId="12D76560" w:rsidR="00705092" w:rsidRDefault="00A20D7D" w:rsidP="000F7CE6">
            <w:pPr>
              <w:rPr>
                <w:rFonts w:ascii="Calibri" w:hAnsi="Calibri"/>
              </w:rPr>
            </w:pPr>
            <w:r>
              <w:rPr>
                <w:i/>
                <w:noProof/>
                <w:sz w:val="32"/>
                <w:szCs w:val="16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9BA411" wp14:editId="790E256C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75564</wp:posOffset>
                      </wp:positionV>
                      <wp:extent cx="0" cy="467360"/>
                      <wp:effectExtent l="95250" t="19050" r="76200" b="8509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shape id="Straight Arrow Connector 130" style="position:absolute;margin-left:195.95pt;margin-top:13.8pt;width:0;height:36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209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" w14:anchorId="5F610CD2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14:paraId="4278A539" w14:textId="7BD0C30B" w:rsidR="00705092" w:rsidRDefault="00705092" w:rsidP="000F7CE6">
            <w:pPr>
              <w:rPr>
                <w:rFonts w:ascii="Calibri" w:hAnsi="Calibri"/>
              </w:rPr>
            </w:pPr>
            <w:r>
              <w:rPr>
                <w:noProof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5C465D0" wp14:editId="76272B3D">
                      <wp:simplePos x="0" y="0"/>
                      <wp:positionH relativeFrom="column">
                        <wp:posOffset>52946</wp:posOffset>
                      </wp:positionH>
                      <wp:positionV relativeFrom="paragraph">
                        <wp:posOffset>102337</wp:posOffset>
                      </wp:positionV>
                      <wp:extent cx="1695348" cy="421437"/>
                      <wp:effectExtent l="0" t="0" r="635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348" cy="421437"/>
                                <a:chOff x="0" y="0"/>
                                <a:chExt cx="1695348" cy="421437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98832"/>
                                  <a:ext cx="83947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75BA3" w14:textId="138D63B3" w:rsidR="00705092" w:rsidRPr="007B31BC" w:rsidRDefault="00A20D7D" w:rsidP="004B294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</w:pPr>
                                    <w:r w:rsidRPr="007B31BC">
                                      <w:rPr>
                                        <w:color w:val="00B050"/>
                                        <w:lang w:val="es"/>
                                      </w:rPr>
                                      <w:t>6 x 4 = 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855878" y="113462"/>
                                  <a:ext cx="83947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5B63B" w14:textId="58992E4F" w:rsidR="00705092" w:rsidRPr="007B31BC" w:rsidRDefault="00A20D7D" w:rsidP="004B294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</w:pPr>
                                    <w:r w:rsidRPr="007B31BC">
                                      <w:rPr>
                                        <w:color w:val="00B050"/>
                                        <w:lang w:val="es"/>
                                      </w:rPr>
                                      <w:t>6 x 4 = 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ight Brace 80"/>
                              <wps:cNvSpPr/>
                              <wps:spPr>
                                <a:xfrm rot="5400000">
                                  <a:off x="351130" y="-318135"/>
                                  <a:ext cx="142240" cy="778510"/>
                                </a:xfrm>
                                <a:prstGeom prst="rightBrac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ight Brace 86"/>
                              <wps:cNvSpPr/>
                              <wps:spPr>
                                <a:xfrm rot="5400000">
                                  <a:off x="1207008" y="-310820"/>
                                  <a:ext cx="142240" cy="778510"/>
                                </a:xfrm>
                                <a:prstGeom prst="rightBrac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93" style="position:absolute;margin-left:4.15pt;margin-top:8.05pt;width:133.5pt;height:33.2pt;z-index:251664384" coordsize="16953,4214" o:spid="_x0000_s1076" w14:anchorId="05C465D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">
                      <v:shape id="Text Box 64" style="position:absolute;top:988;width:8394;height:3080;visibility:visible;mso-wrap-style:square;v-text-anchor:top" o:spid="_x0000_s1077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>
                        <v:textbox>
                          <w:txbxContent>
                            <w:p w:rsidRPr="007B31BC" w:rsidR="00705092" w:rsidP="004B294B" w:rsidRDefault="00A20D7D" w14:paraId="38A75BA3" w14:textId="138D63B3">
                              <w:pPr>
                                <w:bidi w:val="false"/>
                                <w:jc w:val="center"/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</w:pPr>
                              <w:r w:rsidRPr="007B31BC">
                                <w:rPr>
                                  <w:color w:val="00B050"/>
                                  <w:lang w:val="es"/>
                                </w:rPr>
                                <w:t xml:space="preserve">6 x 4 = 24</w:t>
                              </w:r>
                            </w:p>
                          </w:txbxContent>
                        </v:textbox>
                      </v:shape>
                      <v:shape id="Text Box 65" style="position:absolute;left:8558;top:1134;width:8395;height:3080;visibility:visible;mso-wrap-style:square;v-text-anchor:top" o:spid="_x0000_s1078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>
                        <v:textbox>
                          <w:txbxContent>
                            <w:p w:rsidRPr="007B31BC" w:rsidR="00705092" w:rsidP="004B294B" w:rsidRDefault="00A20D7D" w14:paraId="2705B63B" w14:textId="58992E4F">
                              <w:pPr>
                                <w:bidi w:val="false"/>
                                <w:jc w:val="center"/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</w:pPr>
                              <w:r w:rsidRPr="007B31BC">
                                <w:rPr>
                                  <w:color w:val="00B050"/>
                                  <w:lang w:val="es"/>
                                </w:rPr>
                                <w:t xml:space="preserve">6 x 4 = 24</w:t>
                              </w:r>
                            </w:p>
                          </w:txbxContent>
                        </v:textbox>
                      </v:shape>
                      <v:shapetype id="_x0000_t88" coordsize="21600,21600" filled="f" o:spt="88" adj="1800,10800" path="m,qx10800@0l10800@2qy21600@11,10800@3l10800@1qy,21600e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textboxrect="0,@4,7637,@5" arrowok="t" o:connecttype="custom" o:connectlocs="0,0;21600,@11;0,21600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80" style="position:absolute;left:3511;top:-3182;width:1422;height:7786;rotation:90;visibility:visible;mso-wrap-style:square;v-text-anchor:middle" o:spid="_x0000_s1079" strokecolor="#00b050" type="#_x0000_t88" adj="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"/>
                      <v:shape id="Right Brace 86" style="position:absolute;left:12070;top:-3109;width:1422;height:7785;rotation:90;visibility:visible;mso-wrap-style:square;v-text-anchor:middle" o:spid="_x0000_s1080" strokecolor="#00b050" type="#_x0000_t88" adj="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"/>
                    </v:group>
                  </w:pict>
                </mc:Fallback>
              </mc:AlternateContent>
            </w:r>
          </w:p>
          <w:p w14:paraId="7A2D45D7" w14:textId="36155A62" w:rsidR="00705092" w:rsidRDefault="00705092" w:rsidP="000F7CE6">
            <w:pPr>
              <w:rPr>
                <w:rFonts w:ascii="Calibri" w:hAnsi="Calibri"/>
              </w:rPr>
            </w:pPr>
          </w:p>
          <w:p w14:paraId="5A26C82C" w14:textId="104F7EA3" w:rsidR="00705092" w:rsidRDefault="004376C5" w:rsidP="000F7CE6">
            <w:pPr>
              <w:rPr>
                <w:rFonts w:ascii="Calibri" w:hAnsi="Calibri"/>
              </w:rPr>
            </w:pPr>
            <w:r>
              <w:rPr>
                <w:noProof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BF01E5F" wp14:editId="5AF88A1A">
                      <wp:simplePos x="0" y="0"/>
                      <wp:positionH relativeFrom="column">
                        <wp:posOffset>494492</wp:posOffset>
                      </wp:positionH>
                      <wp:positionV relativeFrom="paragraph">
                        <wp:posOffset>133166</wp:posOffset>
                      </wp:positionV>
                      <wp:extent cx="838009" cy="157803"/>
                      <wp:effectExtent l="57150" t="19050" r="76835" b="12827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009" cy="157803"/>
                                <a:chOff x="0" y="0"/>
                                <a:chExt cx="838009" cy="106326"/>
                              </a:xfrm>
                            </wpg:grpSpPr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0" y="0"/>
                                  <a:ext cx="0" cy="10632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>
                                  <a:off x="10632" y="106326"/>
                                  <a:ext cx="827377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5FD04" id="Group 144" o:spid="_x0000_s1026" style="position:absolute;margin-left:38.95pt;margin-top:10.5pt;width:66pt;height:12.45pt;z-index:251668480;mso-height-relative:margin" coordsize="8380,1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">
                      <v:line id="Straight Connector 137" o:spid="_x0000_s1027" style="position:absolute;visibility:visible;mso-wrap-style:square" from="0,0" to="0,1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" strokecolor="#a5a5a5 [2092]" strokeweight="1pt">
                        <v:shadow on="t" color="black" opacity="24903f" origin=",.5" offset="0,.55556mm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8" o:spid="_x0000_s1028" type="#_x0000_t32" style="position:absolute;left:106;top:1063;width:827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" strokecolor="#a5a5a5 [2092]" strokeweight="1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 w:rsidR="008B330E">
              <w:rPr>
                <w:i/>
                <w:iCs/>
                <w:noProof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2E1467" wp14:editId="38AA97C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1766</wp:posOffset>
                      </wp:positionV>
                      <wp:extent cx="120769" cy="189509"/>
                      <wp:effectExtent l="22860" t="34290" r="35560" b="3556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85116">
                                <a:off x="0" y="0"/>
                                <a:ext cx="120769" cy="189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05BB1" id="Rectangle 357" o:spid="_x0000_s1026" style="position:absolute;margin-left:15.8pt;margin-top:4.1pt;width:9.5pt;height:14.9pt;rotation:-514991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" fillcolor="white [3212]" strokecolor="white [3212]"/>
                  </w:pict>
                </mc:Fallback>
              </mc:AlternateContent>
            </w:r>
          </w:p>
          <w:p w14:paraId="6743AD12" w14:textId="56FEAE6D" w:rsidR="00705092" w:rsidRPr="006704F6" w:rsidRDefault="00705092" w:rsidP="000F7CE6">
            <w:pPr>
              <w:rPr>
                <w:rFonts w:ascii="Calibri" w:hAnsi="Calibri"/>
              </w:rPr>
            </w:pPr>
            <w:r>
              <w:rPr>
                <w:lang w:val="es"/>
              </w:rPr>
              <w:tab/>
            </w:r>
            <w:r>
              <w:rPr>
                <w:lang w:val="es"/>
              </w:rPr>
              <w:tab/>
            </w:r>
            <w:r>
              <w:rPr>
                <w:lang w:val="es"/>
              </w:rPr>
              <w:tab/>
            </w:r>
            <w:r w:rsidR="004376C5">
              <w:rPr>
                <w:lang w:val="es"/>
              </w:rPr>
              <w:t xml:space="preserve"> </w:t>
            </w:r>
            <w:r w:rsidR="004376C5" w:rsidRPr="00C9612D">
              <w:rPr>
                <w:rFonts w:asciiTheme="majorHAnsi" w:hAnsiTheme="majorHAnsi"/>
                <w:lang w:val="es"/>
              </w:rPr>
              <w:t>así que</w:t>
            </w:r>
            <w:r w:rsidR="004376C5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6 x 8 </w:t>
            </w:r>
            <w:proofErr w:type="gramStart"/>
            <w:r>
              <w:rPr>
                <w:lang w:val="es"/>
              </w:rPr>
              <w:t xml:space="preserve">=  </w:t>
            </w:r>
            <w:r w:rsidRPr="00A20D7D">
              <w:rPr>
                <w:b/>
                <w:lang w:val="es"/>
              </w:rPr>
              <w:t>48</w:t>
            </w:r>
            <w:proofErr w:type="gramEnd"/>
          </w:p>
          <w:p w14:paraId="360D6287" w14:textId="7873972C" w:rsidR="00705092" w:rsidRPr="004D411B" w:rsidRDefault="00705092" w:rsidP="000F7CE6">
            <w:pPr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99602" w14:textId="229D0D54" w:rsidR="00705092" w:rsidRPr="004D411B" w:rsidRDefault="00705092" w:rsidP="000F7CE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B4C90B6" w14:textId="52643D5A" w:rsidR="00705092" w:rsidRPr="004D411B" w:rsidRDefault="00705092" w:rsidP="000F7CE6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4B294B" w14:paraId="2B0F4DB4" w14:textId="77777777" w:rsidTr="00C8724E">
        <w:trPr>
          <w:trHeight w:val="252"/>
        </w:trPr>
        <w:tc>
          <w:tcPr>
            <w:tcW w:w="440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071DD0F3" w14:textId="709650BC" w:rsidR="004B294B" w:rsidRPr="00C8724E" w:rsidRDefault="004B294B" w:rsidP="000F7CE6">
            <w:pPr>
              <w:rPr>
                <w:rFonts w:asciiTheme="majorHAnsi" w:hAnsiTheme="majorHAnsi"/>
                <w:i/>
                <w:noProof/>
                <w:sz w:val="22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DE5A763" w14:textId="3EED036C" w:rsidR="004B294B" w:rsidRPr="004D411B" w:rsidRDefault="004B294B" w:rsidP="000F7CE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E5341C8" w14:textId="77777777" w:rsidR="004B294B" w:rsidRPr="004D411B" w:rsidRDefault="004B294B" w:rsidP="000F7CE6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0F7CE6" w14:paraId="1B80E9E6" w14:textId="77777777" w:rsidTr="006B62C2">
        <w:trPr>
          <w:trHeight w:val="1953"/>
        </w:trPr>
        <w:tc>
          <w:tcPr>
            <w:tcW w:w="108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0CC32B3" w14:textId="5A285E08" w:rsidR="000F7CE6" w:rsidRPr="00621AA9" w:rsidRDefault="000F7CE6" w:rsidP="000F7CE6">
            <w:pPr>
              <w:pBdr>
                <w:right w:val="single" w:sz="12" w:space="4" w:color="000000" w:themeColor="text1"/>
              </w:pBdr>
              <w:rPr>
                <w:b/>
                <w:i/>
                <w:color w:val="808080" w:themeColor="background1" w:themeShade="80"/>
                <w:sz w:val="18"/>
                <w:szCs w:val="20"/>
                <w:u w:val="single"/>
              </w:rPr>
            </w:pPr>
          </w:p>
          <w:p w14:paraId="34C1B4B3" w14:textId="72C5A2D6" w:rsidR="000F7CE6" w:rsidRPr="00E522BD" w:rsidRDefault="00C8724E" w:rsidP="00C8724E">
            <w:pPr>
              <w:pBdr>
                <w:right w:val="single" w:sz="12" w:space="4" w:color="000000" w:themeColor="text1"/>
              </w:pBdr>
              <w:ind w:left="247"/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</w:pPr>
            <w:r>
              <w:rPr>
                <w:noProof/>
                <w:lang w:val="es"/>
              </w:rPr>
              <w:drawing>
                <wp:anchor distT="0" distB="0" distL="114300" distR="114300" simplePos="0" relativeHeight="251618304" behindDoc="1" locked="0" layoutInCell="1" allowOverlap="1" wp14:anchorId="08BB59C5" wp14:editId="7E33EB28">
                  <wp:simplePos x="0" y="0"/>
                  <wp:positionH relativeFrom="column">
                    <wp:posOffset>4743435</wp:posOffset>
                  </wp:positionH>
                  <wp:positionV relativeFrom="paragraph">
                    <wp:posOffset>29195</wp:posOffset>
                  </wp:positionV>
                  <wp:extent cx="1903289" cy="1186063"/>
                  <wp:effectExtent l="0" t="0" r="190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0206.jpg"/>
                          <pic:cNvPicPr/>
                        </pic:nvPicPr>
                        <pic:blipFill rotWithShape="1">
                          <a:blip r:embed="rId25"/>
                          <a:srcRect t="10955" b="5927"/>
                          <a:stretch/>
                        </pic:blipFill>
                        <pic:spPr bwMode="auto">
                          <a:xfrm>
                            <a:off x="0" y="0"/>
                            <a:ext cx="1903289" cy="118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Materiales</w:t>
            </w:r>
            <w:r w:rsidR="0028067F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 hechos en casa </w:t>
            </w:r>
            <w:r w:rsidR="000F7CE6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para el aprendizaje práctico</w:t>
            </w:r>
          </w:p>
          <w:p w14:paraId="063E0F4C" w14:textId="295A52BF" w:rsidR="000F7CE6" w:rsidRPr="00621AA9" w:rsidRDefault="000F7CE6" w:rsidP="000F7CE6">
            <w:pPr>
              <w:pBdr>
                <w:right w:val="single" w:sz="12" w:space="4" w:color="000000" w:themeColor="text1"/>
              </w:pBdr>
              <w:rPr>
                <w:rFonts w:asciiTheme="majorHAnsi" w:hAnsiTheme="majorHAnsi"/>
                <w:b/>
                <w:iCs/>
                <w:sz w:val="18"/>
                <w:szCs w:val="22"/>
                <w:u w:val="single"/>
              </w:rPr>
            </w:pPr>
          </w:p>
          <w:p w14:paraId="534D8C98" w14:textId="3FE015FF" w:rsidR="00705092" w:rsidRPr="00C9612D" w:rsidRDefault="00705092" w:rsidP="00705092">
            <w:pPr>
              <w:ind w:left="247" w:right="3225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>Cartón de huevo</w:t>
            </w:r>
            <w:r w:rsidR="0028067F" w:rsidRP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 xml:space="preserve"> de d</w:t>
            </w:r>
            <w:r w:rsidRP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>iez marcos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 (ver</w:t>
            </w:r>
            <w:r w:rsidR="004376C5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 </w:t>
            </w:r>
            <w:r w:rsidRPr="00C9612D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s"/>
              </w:rPr>
              <w:t>arriba).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 U</w:t>
            </w:r>
            <w:r w:rsidR="004376C5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se 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objetos pequeños (</w:t>
            </w:r>
            <w:r w:rsid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como </w:t>
            </w:r>
            <w:proofErr w:type="spellStart"/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gominolas</w:t>
            </w:r>
            <w:proofErr w:type="spellEnd"/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) como contadores. Para 4</w:t>
            </w:r>
            <w:r w:rsidRPr="00C9612D">
              <w:rPr>
                <w:rFonts w:asciiTheme="majorHAnsi" w:hAnsiTheme="majorHAnsi" w:cstheme="majorHAnsi"/>
                <w:sz w:val="21"/>
                <w:szCs w:val="21"/>
                <w:lang w:val="es"/>
              </w:rPr>
              <w:t xml:space="preserve"> 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sym w:font="Symbol" w:char="F0B4"/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7, llene 4 </w:t>
            </w:r>
            <w:r w:rsidR="0028067F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recipientes 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con 7 frijoles cada uno.</w:t>
            </w:r>
          </w:p>
          <w:p w14:paraId="6DFFB1E4" w14:textId="77777777" w:rsidR="00C8724E" w:rsidRPr="00C9612D" w:rsidRDefault="00C8724E" w:rsidP="00705092">
            <w:pPr>
              <w:ind w:left="247" w:right="3225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0983D9F" w14:textId="759A01C5" w:rsidR="000F7CE6" w:rsidRPr="0028067F" w:rsidRDefault="0028067F" w:rsidP="001B70FA">
            <w:pPr>
              <w:ind w:left="247" w:right="3225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>Moldes</w:t>
            </w:r>
            <w:r w:rsidR="00705092" w:rsidRP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 xml:space="preserve"> de </w:t>
            </w:r>
            <w:r w:rsid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>magdalenas o pastelitos</w:t>
            </w:r>
            <w:r w:rsidR="00705092" w:rsidRPr="00C9612D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s"/>
              </w:rPr>
              <w:t xml:space="preserve">. </w:t>
            </w:r>
            <w:r w:rsidR="00705092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Comience con los contadores, luego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 </w:t>
            </w:r>
            <w:r w:rsidR="001B70FA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eventualmente coloque </w:t>
            </w:r>
            <w:r w:rsidR="00705092" w:rsidRPr="00C9612D">
              <w:rPr>
                <w:rFonts w:asciiTheme="majorHAnsi" w:hAnsiTheme="majorHAnsi" w:cstheme="majorHAnsi"/>
                <w:sz w:val="21"/>
                <w:szCs w:val="21"/>
                <w:lang w:val="es"/>
              </w:rPr>
              <w:t>los números en cada</w:t>
            </w:r>
            <w:r w:rsidRPr="00C9612D">
              <w:rPr>
                <w:rFonts w:asciiTheme="majorHAnsi" w:hAnsiTheme="majorHAnsi" w:cstheme="majorHAnsi"/>
                <w:sz w:val="21"/>
                <w:szCs w:val="21"/>
                <w:lang w:val="es"/>
              </w:rPr>
              <w:t xml:space="preserve"> recipiente </w:t>
            </w:r>
            <w:r w:rsidR="00705092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(usando post-</w:t>
            </w:r>
            <w:proofErr w:type="spellStart"/>
            <w:r w:rsidR="00705092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its</w:t>
            </w:r>
            <w:proofErr w:type="spellEnd"/>
            <w:r w:rsidR="00705092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). Vea cómo puede </w:t>
            </w:r>
            <w:r w:rsidR="001B70FA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organizar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los para</w:t>
            </w:r>
            <w:r w:rsidR="00705092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 mostrar </w:t>
            </w:r>
            <w:r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 xml:space="preserve">la </w:t>
            </w:r>
            <w:r w:rsidR="00705092" w:rsidRPr="00C9612D">
              <w:rPr>
                <w:rFonts w:asciiTheme="majorHAnsi" w:hAnsiTheme="majorHAnsi" w:cstheme="majorHAnsi"/>
                <w:iCs/>
                <w:sz w:val="21"/>
                <w:szCs w:val="21"/>
                <w:lang w:val="es"/>
              </w:rPr>
              <w:t>duplicación.</w:t>
            </w:r>
          </w:p>
        </w:tc>
      </w:tr>
    </w:tbl>
    <w:p w14:paraId="08215A1B" w14:textId="661E40E4" w:rsidR="000C4DCF" w:rsidRDefault="004376C5" w:rsidP="004376C5">
      <w:pPr>
        <w:ind w:left="3600" w:firstLine="720"/>
        <w:rPr>
          <w:b/>
          <w:color w:val="002060"/>
          <w:sz w:val="36"/>
        </w:rPr>
      </w:pPr>
      <w:r>
        <w:rPr>
          <w:b/>
          <w:i/>
          <w:color w:val="4F81BD" w:themeColor="accent1"/>
          <w:sz w:val="72"/>
          <w:szCs w:val="72"/>
          <w:lang w:val="es"/>
        </w:rPr>
        <w:lastRenderedPageBreak/>
        <w:t>J</w:t>
      </w:r>
      <w:r w:rsidR="00F64D81">
        <w:rPr>
          <w:b/>
          <w:i/>
          <w:color w:val="4F81BD" w:themeColor="accent1"/>
          <w:sz w:val="72"/>
          <w:szCs w:val="72"/>
          <w:lang w:val="es"/>
        </w:rPr>
        <w:t>uegos</w:t>
      </w:r>
    </w:p>
    <w:p w14:paraId="3EA12780" w14:textId="6C8030F3" w:rsidR="00C03EE0" w:rsidRDefault="00941A93" w:rsidP="00F64D81">
      <w:pPr>
        <w:jc w:val="center"/>
        <w:rPr>
          <w:rFonts w:asciiTheme="majorHAnsi" w:hAnsiTheme="majorHAnsi"/>
        </w:rPr>
      </w:pPr>
      <w:r>
        <w:rPr>
          <w:b/>
          <w:bCs/>
          <w:noProof/>
          <w:lang w:val="es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2E90DFF" wp14:editId="22D00914">
                <wp:simplePos x="0" y="0"/>
                <wp:positionH relativeFrom="margin">
                  <wp:posOffset>8255</wp:posOffset>
                </wp:positionH>
                <wp:positionV relativeFrom="paragraph">
                  <wp:posOffset>63500</wp:posOffset>
                </wp:positionV>
                <wp:extent cx="6435725" cy="5709285"/>
                <wp:effectExtent l="0" t="0" r="15875" b="1841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5709285"/>
                          <a:chOff x="-1" y="1941773"/>
                          <a:chExt cx="6435753" cy="5710216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-1" y="1941773"/>
                            <a:ext cx="6398119" cy="24672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9C7118" w14:textId="67D76A71" w:rsidR="00BF2165" w:rsidRPr="004376C5" w:rsidRDefault="004376C5" w:rsidP="00F64D8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36"/>
                                </w:rPr>
                              </w:pPr>
                              <w:r w:rsidRPr="004376C5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36"/>
                                  <w:lang w:val="es"/>
                                </w:rPr>
                                <w:t>El</w:t>
                              </w:r>
                              <w:r w:rsidR="00BF2165" w:rsidRPr="004376C5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36"/>
                                  <w:lang w:val="es"/>
                                </w:rPr>
                                <w:t xml:space="preserve"> 13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36"/>
                                  <w:lang w:val="es"/>
                                </w:rPr>
                                <w:t xml:space="preserve"> de la suerte</w:t>
                              </w:r>
                            </w:p>
                            <w:p w14:paraId="15CE1223" w14:textId="77777777" w:rsidR="00F64D81" w:rsidRPr="004376C5" w:rsidRDefault="00F64D81" w:rsidP="002E14C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</w:p>
                            <w:p w14:paraId="0ECD8228" w14:textId="7EAF9F63" w:rsidR="00BF2165" w:rsidRPr="004376C5" w:rsidRDefault="00BF2165" w:rsidP="002E14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Re</w:t>
                              </w:r>
                              <w:r w:rsidR="004376C5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parta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4 cartas </w:t>
                              </w:r>
                              <w:r w:rsidR="004376C5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a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cada jugador. </w:t>
                              </w:r>
                            </w:p>
                            <w:p w14:paraId="7BD27473" w14:textId="77777777" w:rsidR="00F64D81" w:rsidRPr="004376C5" w:rsidRDefault="00F64D81" w:rsidP="00F64D81">
                              <w:pPr>
                                <w:pStyle w:val="ListParagraph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3F694F0C" w14:textId="7B518A78" w:rsidR="00BF2165" w:rsidRPr="004376C5" w:rsidRDefault="00BF2165" w:rsidP="002E14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Los</w:t>
                              </w:r>
                              <w:r w:rsidR="004376C5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</w:t>
                              </w:r>
                              <w:r w:rsidR="002E14CC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jugadores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usan 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2 de sus cartas para obtener una </w:t>
                              </w:r>
                              <w:r w:rsidR="0088621D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suma 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tan cercana a 13 como puedan.</w:t>
                              </w:r>
                            </w:p>
                            <w:p w14:paraId="4D3EB715" w14:textId="77777777" w:rsidR="00F64D81" w:rsidRPr="004376C5" w:rsidRDefault="00F64D81" w:rsidP="00F64D81">
                              <w:pPr>
                                <w:pStyle w:val="ListParagraph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57FCC2A8" w14:textId="311EB94C" w:rsidR="00BF2165" w:rsidRPr="004376C5" w:rsidRDefault="0028067F" w:rsidP="000C4D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right="86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Su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puntuación coincide con lo lejos que est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é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s de 13 (por ejemplo, 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si ambas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cartas 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suman 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15, 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la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puntuación es 2. Si tiene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</w:t>
                              </w:r>
                              <w:r w:rsidR="00BF2165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suerte y obtiene 13,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¡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su </w:t>
                              </w:r>
                              <w:r w:rsidR="00BF2165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puntuación</w:t>
                              </w:r>
                              <w:r w:rsidR="00BA1920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es</w:t>
                              </w:r>
                              <w:r w:rsidR="00BF2165"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0!).</w:t>
                              </w:r>
                            </w:p>
                            <w:p w14:paraId="4AA89035" w14:textId="77777777" w:rsidR="00F64D81" w:rsidRPr="004376C5" w:rsidRDefault="00F64D81" w:rsidP="00F64D81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409D45FA" w14:textId="0B60C1B9" w:rsidR="002E14CC" w:rsidRPr="004376C5" w:rsidRDefault="002E14CC" w:rsidP="002E14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Jueg</w:t>
                              </w:r>
                              <w:r w:rsid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>ue</w:t>
                              </w:r>
                              <w:r w:rsidRPr="004376C5">
                                <w:rPr>
                                  <w:rFonts w:asciiTheme="majorHAnsi" w:hAnsiTheme="majorHAnsi" w:cstheme="majorHAnsi"/>
                                  <w:lang w:val="es"/>
                                </w:rPr>
                                <w:t xml:space="preserve"> 5 rondas. ¡La puntuación más baja gana!</w:t>
                              </w:r>
                            </w:p>
                            <w:p w14:paraId="76A72B6D" w14:textId="77777777" w:rsidR="00F64D81" w:rsidRDefault="00F64D81" w:rsidP="00F64D81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45E92C2F" w14:textId="597619FE" w:rsidR="002E14CC" w:rsidRPr="004376C5" w:rsidRDefault="00C9612D" w:rsidP="002E14CC">
                              <w:pPr>
                                <w:contextualSpacing/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>Más formas</w:t>
                              </w:r>
                              <w:r w:rsidR="004376C5" w:rsidRPr="00C9612D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 xml:space="preserve"> </w:t>
                              </w:r>
                              <w:r w:rsidR="002E14CC" w:rsidRPr="00C9612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>de</w:t>
                              </w:r>
                              <w:r w:rsidR="004376C5" w:rsidRPr="00C9612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 xml:space="preserve"> jugar:</w:t>
                              </w:r>
                              <w:r w:rsidR="004376C5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 xml:space="preserve"> </w:t>
                              </w:r>
                              <w:r w:rsidR="002E14CC" w:rsidRPr="004376C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>R</w:t>
                              </w:r>
                              <w:r w:rsidR="004376C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>eparta</w:t>
                              </w:r>
                              <w:r w:rsidR="002E14CC" w:rsidRPr="004376C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 xml:space="preserve"> 5 cartas,</w:t>
                              </w:r>
                              <w:r w:rsidR="004376C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 xml:space="preserve"> </w:t>
                              </w:r>
                              <w:r w:rsidR="006E6A3C" w:rsidRPr="004376C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 xml:space="preserve">o </w:t>
                              </w:r>
                              <w:r w:rsidR="004376C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lang w:val="es"/>
                                </w:rPr>
                                <w:t>juegue a el 10 de la suerte o el 15 de la suer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19049" y="4536386"/>
                            <a:ext cx="6416703" cy="3115603"/>
                            <a:chOff x="19049" y="410954"/>
                            <a:chExt cx="6416703" cy="3115603"/>
                          </a:xfrm>
                        </wpg:grpSpPr>
                        <wps:wsp>
                          <wps:cNvPr id="54" name="Text Box 54"/>
                          <wps:cNvSpPr txBox="1"/>
                          <wps:spPr>
                            <a:xfrm>
                              <a:off x="19049" y="410954"/>
                              <a:ext cx="6416703" cy="311560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7637997" w14:textId="6E3C8A11" w:rsidR="00F64D81" w:rsidRPr="000C4DCF" w:rsidRDefault="002E14CC" w:rsidP="00F64D81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0C4DCF">
                                  <w:rPr>
                                    <w:b/>
                                    <w:color w:val="002060"/>
                                    <w:sz w:val="36"/>
                                    <w:lang w:val="es"/>
                                  </w:rPr>
                                  <w:t>Guerra de factores</w:t>
                                </w:r>
                              </w:p>
                              <w:p w14:paraId="25F27E00" w14:textId="627DC0C6" w:rsidR="002E14CC" w:rsidRPr="00C9612D" w:rsidRDefault="002E14CC" w:rsidP="00F64D81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[</w:t>
                                </w:r>
                                <w:r w:rsidR="0028067F" w:rsidRPr="00C9612D">
                                  <w:rPr>
                                    <w:rFonts w:asciiTheme="majorHAnsi" w:hAnsiTheme="majorHAnsi"/>
                                    <w:i/>
                                    <w:lang w:val="es"/>
                                  </w:rPr>
                                  <w:t xml:space="preserve">Juego 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i/>
                                    <w:lang w:val="es"/>
                                  </w:rPr>
                                  <w:t>clásico de guerra</w:t>
                                </w:r>
                                <w:r w:rsidRPr="00C9612D">
                                  <w:rPr>
                                    <w:rFonts w:asciiTheme="majorHAnsi" w:hAnsiTheme="majorHAnsi"/>
                                    <w:lang w:val="es"/>
                                  </w:rPr>
                                  <w:t>]</w:t>
                                </w:r>
                              </w:p>
                              <w:p w14:paraId="3F5DB8DE" w14:textId="77777777" w:rsidR="00F64D81" w:rsidRPr="00C9612D" w:rsidRDefault="00F64D81" w:rsidP="002E14CC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7D8C7401" w14:textId="291E0A8C" w:rsidR="00F64D81" w:rsidRPr="00C9612D" w:rsidRDefault="0028067F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Repart</w:t>
                                </w:r>
                                <w:r w:rsidR="004376C5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a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las cartas por igual entre los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jugadores. </w:t>
                                </w:r>
                              </w:p>
                              <w:p w14:paraId="3933C33C" w14:textId="1E0BBAE1" w:rsidR="00F64D81" w:rsidRPr="00C9612D" w:rsidRDefault="00BA1920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Cada</w:t>
                                </w:r>
                                <w:r w:rsidR="004376C5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jugador </w:t>
                                </w:r>
                                <w:r w:rsidR="005E0B9D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voltea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2 cartas y </w:t>
                                </w:r>
                                <w:r w:rsidR="004376C5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dice cuál es el 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product</w:t>
                                </w:r>
                                <w:r w:rsidR="004376C5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o</w:t>
                                </w:r>
                                <w:r w:rsidR="0088621D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.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</w:p>
                              <w:p w14:paraId="37193AED" w14:textId="786AD56E" w:rsidR="00F64D81" w:rsidRPr="00C9612D" w:rsidRDefault="00BA1920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El producto </w:t>
                                </w:r>
                                <w:r w:rsidR="004376C5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mayor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[</w:t>
                                </w:r>
                                <w:r w:rsidR="004376C5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que sea 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correcto] gana esas </w:t>
                                </w:r>
                                <w:r w:rsidR="0028067F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cartas</w:t>
                                </w:r>
                                <w:r w:rsidR="002E14CC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.</w:t>
                                </w:r>
                              </w:p>
                              <w:p w14:paraId="57672F1C" w14:textId="1784406E" w:rsidR="0088621D" w:rsidRPr="00C9612D" w:rsidRDefault="002E14CC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Un empate significa – Guerra. Repita los pasos 2 y 3. </w:t>
                                </w:r>
                              </w:p>
                              <w:p w14:paraId="14203F11" w14:textId="2EF4B71D" w:rsidR="00F64D81" w:rsidRPr="00C9612D" w:rsidRDefault="002E14CC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¡El ganador </w:t>
                                </w:r>
                                <w:r w:rsidR="0028067F"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es el jugador que tenga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la mayor</w:t>
                                </w:r>
                                <w:r w:rsidR="009F3BA4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cantidad 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de cartas cuando se acaba el tiempo!</w:t>
                                </w:r>
                              </w:p>
                              <w:p w14:paraId="35529704" w14:textId="4E87391A" w:rsidR="002E14CC" w:rsidRPr="00C9612D" w:rsidRDefault="002E14CC" w:rsidP="000C4DCF">
                                <w:pPr>
                                  <w:ind w:left="270" w:right="102"/>
                                  <w:contextualSpacing/>
                                  <w:rPr>
                                    <w:rFonts w:asciiTheme="majorHAnsi" w:hAnsiTheme="majorHAnsi" w:cstheme="majorHAnsi"/>
                                    <w:szCs w:val="20"/>
                                  </w:rPr>
                                </w:pPr>
                                <w:r w:rsidRPr="00C9612D">
                                  <w:rPr>
                                    <w:rFonts w:asciiTheme="majorHAnsi" w:hAnsiTheme="majorHAnsi" w:cstheme="majorHAnsi"/>
                                    <w:b/>
                                    <w:szCs w:val="20"/>
                                    <w:lang w:val="es"/>
                                  </w:rPr>
                                  <w:t>Más formas de jugar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: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>Gue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>r</w:t>
                                </w:r>
                                <w:r w:rsid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 xml:space="preserve">ra </w:t>
                                </w:r>
                                <w:r w:rsidR="009F3BA4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>de Factores Fijos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>.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 xml:space="preserve">Usted elige un número (por ejemplo, 9 si está trabajando en sus </w:t>
                                </w:r>
                                <w:r w:rsidR="009F3BA4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productos</w:t>
                                </w:r>
                                <w:r w:rsidR="0028067F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 xml:space="preserve"> con 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9).  Colóquelo en el centro como referencia. Los jugadores sol</w:t>
                                </w:r>
                                <w:r w:rsidR="009F3BA4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amente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 xml:space="preserve"> voltean una carta y multiplican su carta por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6E6A3C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el factor fijo.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6E6A3C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El producto más grande</w:t>
                                </w:r>
                                <w:r w:rsidR="0028067F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 xml:space="preserve"> </w:t>
                                </w:r>
                                <w:r w:rsidR="005E0B9D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[</w:t>
                                </w:r>
                                <w:r w:rsidR="0028067F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 xml:space="preserve">que sea </w:t>
                                </w:r>
                                <w:r w:rsidR="005E0B9D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correcto] gana.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6E6A3C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 xml:space="preserve">Juega a </w:t>
                                </w:r>
                                <w:r w:rsidR="0028067F" w:rsidRPr="00C9612D">
                                  <w:rPr>
                                    <w:rFonts w:asciiTheme="majorHAnsi" w:hAnsiTheme="majorHAnsi" w:cstheme="majorHAnsi"/>
                                    <w:szCs w:val="20"/>
                                    <w:lang w:val="es"/>
                                  </w:rPr>
                                  <w:t>Guerra de Sumandos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 </w:t>
                                </w:r>
                                <w:r w:rsidR="006E6A3C" w:rsidRP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 xml:space="preserve">(o </w:t>
                                </w:r>
                                <w:r w:rsid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>Sumando Fijo</w:t>
                                </w:r>
                                <w:r w:rsidR="006E6A3C" w:rsidRPr="00C9612D">
                                  <w:rPr>
                                    <w:rFonts w:asciiTheme="majorHAnsi" w:hAnsiTheme="majorHAnsi" w:cstheme="majorHAnsi"/>
                                    <w:i/>
                                    <w:szCs w:val="20"/>
                                    <w:lang w:val="es"/>
                                  </w:rPr>
                                  <w:t xml:space="preserve">) </w:t>
                                </w:r>
                                <w:r w:rsidRPr="00C9612D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 xml:space="preserve">para practicar </w:t>
                                </w:r>
                                <w:r w:rsidR="009F3BA4">
                                  <w:rPr>
                                    <w:rFonts w:asciiTheme="majorHAnsi" w:hAnsiTheme="majorHAnsi" w:cstheme="majorHAnsi"/>
                                    <w:lang w:val="es"/>
                                  </w:rPr>
                                  <w:t>sumas básica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55" descr="Curse of Scotland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837473B0-CC2E-450A-ABE3-18F120FF3D39}">
                                  <a1611:picAttrSrcUrl xmlns:a1611="http://schemas.microsoft.com/office/drawing/2016/11/main" r:i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5561493" y="715939"/>
                              <a:ext cx="676910" cy="846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File:Playing card diamond 6.svg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837473B0-CC2E-450A-ABE3-18F120FF3D39}">
                                  <a1611:picAttrSrcUrl xmlns:a1611="http://schemas.microsoft.com/office/drawing/2016/11/main" r:i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0888" y="715939"/>
                              <a:ext cx="679450" cy="850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0DFF" id="Group 152" o:spid="_x0000_s1082" style="position:absolute;left:0;text-align:left;margin-left:.65pt;margin-top:5pt;width:506.75pt;height:449.55pt;z-index:251619328;mso-position-horizontal-relative:margin;mso-width-relative:margin;mso-height-relative:margin" coordorigin=",19417" coordsize="64357,571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">
                <v:shape id="Text Box 52" o:spid="_x0000_s1083" type="#_x0000_t202" style="position:absolute;top:19417;width:63981;height:24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" fillcolor="#fde9d9 [665]" strokecolor="black [3213]">
                  <v:textbox>
                    <w:txbxContent>
                      <w:p w14:paraId="4C9C7118" w14:textId="67D76A71" w:rsidR="00BF2165" w:rsidRPr="004376C5" w:rsidRDefault="004376C5" w:rsidP="00F64D8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36"/>
                          </w:rPr>
                        </w:pPr>
                        <w:r w:rsidRPr="004376C5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36"/>
                            <w:lang w:val="es"/>
                          </w:rPr>
                          <w:t>El</w:t>
                        </w:r>
                        <w:r w:rsidR="00BF2165" w:rsidRPr="004376C5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36"/>
                            <w:lang w:val="es"/>
                          </w:rPr>
                          <w:t xml:space="preserve"> 13</w:t>
                        </w:r>
                        <w:r w:rsidRPr="004376C5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36"/>
                            <w:lang w:val="es"/>
                          </w:rPr>
                          <w:t xml:space="preserve"> de la suerte</w:t>
                        </w:r>
                      </w:p>
                      <w:p w14:paraId="15CE1223" w14:textId="77777777" w:rsidR="00F64D81" w:rsidRPr="004376C5" w:rsidRDefault="00F64D81" w:rsidP="002E14CC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</w:p>
                      <w:p w14:paraId="0ECD8228" w14:textId="7EAF9F63" w:rsidR="00BF2165" w:rsidRPr="004376C5" w:rsidRDefault="00BF2165" w:rsidP="002E14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Re</w:t>
                        </w:r>
                        <w:r w:rsidR="004376C5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parta</w:t>
                        </w: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4 cartas </w:t>
                        </w:r>
                        <w:r w:rsidR="004376C5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a</w:t>
                        </w: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cada jugador. </w:t>
                        </w:r>
                      </w:p>
                      <w:p w14:paraId="7BD27473" w14:textId="77777777" w:rsidR="00F64D81" w:rsidRPr="004376C5" w:rsidRDefault="00F64D81" w:rsidP="00F64D81">
                        <w:pPr>
                          <w:pStyle w:val="ListParagraph"/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3F694F0C" w14:textId="7B518A78" w:rsidR="00BF2165" w:rsidRPr="004376C5" w:rsidRDefault="00BF2165" w:rsidP="002E14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Los</w:t>
                        </w:r>
                        <w:r w:rsidR="004376C5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</w:t>
                        </w:r>
                        <w:r w:rsidR="002E14CC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jugadores</w:t>
                        </w: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usan </w:t>
                        </w: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2 de sus cartas para obtener una </w:t>
                        </w:r>
                        <w:r w:rsidR="0088621D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suma </w:t>
                        </w: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tan cercana a 13 como puedan.</w:t>
                        </w:r>
                      </w:p>
                      <w:p w14:paraId="4D3EB715" w14:textId="77777777" w:rsidR="00F64D81" w:rsidRPr="004376C5" w:rsidRDefault="00F64D81" w:rsidP="00F64D81">
                        <w:pPr>
                          <w:pStyle w:val="ListParagraph"/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57FCC2A8" w14:textId="311EB94C" w:rsidR="00BF2165" w:rsidRPr="004376C5" w:rsidRDefault="0028067F" w:rsidP="000C4D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right="86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>Su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puntuación coincide con lo lejos que est</w:t>
                        </w: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>é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s de 13 (por ejemplo, </w:t>
                        </w: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>si ambas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cartas </w:t>
                        </w: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suman 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15, </w:t>
                        </w: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>la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puntuación es 2. Si tiene</w:t>
                        </w: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</w:t>
                        </w:r>
                        <w:r w:rsidR="00BF2165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suerte y obtiene 13,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¡</w:t>
                        </w:r>
                        <w:r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su </w:t>
                        </w:r>
                        <w:r w:rsidR="00BF2165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puntuación</w:t>
                        </w:r>
                        <w:r w:rsidR="00BA1920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es</w:t>
                        </w:r>
                        <w:r w:rsidR="00BF2165"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0!).</w:t>
                        </w:r>
                      </w:p>
                      <w:p w14:paraId="4AA89035" w14:textId="77777777" w:rsidR="00F64D81" w:rsidRPr="004376C5" w:rsidRDefault="00F64D81" w:rsidP="00F64D81">
                        <w:pPr>
                          <w:pStyle w:val="ListParagraph"/>
                          <w:spacing w:after="0"/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409D45FA" w14:textId="0B60C1B9" w:rsidR="002E14CC" w:rsidRPr="004376C5" w:rsidRDefault="002E14CC" w:rsidP="002E14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Theme="majorHAnsi" w:hAnsiTheme="majorHAnsi" w:cstheme="majorHAnsi"/>
                          </w:rPr>
                        </w:pP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>Jueg</w:t>
                        </w:r>
                        <w:r w:rsidR="004376C5">
                          <w:rPr>
                            <w:rFonts w:asciiTheme="majorHAnsi" w:hAnsiTheme="majorHAnsi" w:cstheme="majorHAnsi"/>
                            <w:lang w:val="es"/>
                          </w:rPr>
                          <w:t>ue</w:t>
                        </w:r>
                        <w:r w:rsidRPr="004376C5">
                          <w:rPr>
                            <w:rFonts w:asciiTheme="majorHAnsi" w:hAnsiTheme="majorHAnsi" w:cstheme="majorHAnsi"/>
                            <w:lang w:val="es"/>
                          </w:rPr>
                          <w:t xml:space="preserve"> 5 rondas. ¡La puntuación más baja gana!</w:t>
                        </w:r>
                      </w:p>
                      <w:p w14:paraId="76A72B6D" w14:textId="77777777" w:rsidR="00F64D81" w:rsidRDefault="00F64D81" w:rsidP="00F64D81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</w:rPr>
                        </w:pPr>
                      </w:p>
                      <w:p w14:paraId="45E92C2F" w14:textId="597619FE" w:rsidR="002E14CC" w:rsidRPr="004376C5" w:rsidRDefault="00C9612D" w:rsidP="002E14CC">
                        <w:pPr>
                          <w:contextualSpacing/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s"/>
                          </w:rPr>
                          <w:t>Más formas</w:t>
                        </w:r>
                        <w:r w:rsidR="004376C5" w:rsidRPr="00C9612D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  <w:r w:rsidR="002E14CC" w:rsidRPr="00C9612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val="es"/>
                          </w:rPr>
                          <w:t>de</w:t>
                        </w:r>
                        <w:r w:rsidR="004376C5" w:rsidRPr="00C9612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val="es"/>
                          </w:rPr>
                          <w:t xml:space="preserve"> jugar:</w:t>
                        </w:r>
                        <w:r w:rsidR="004376C5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  <w:r w:rsidR="002E14CC" w:rsidRPr="004376C5"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>R</w:t>
                        </w:r>
                        <w:r w:rsidR="004376C5"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>eparta</w:t>
                        </w:r>
                        <w:r w:rsidR="002E14CC" w:rsidRPr="004376C5"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 xml:space="preserve"> 5 cartas,</w:t>
                        </w:r>
                        <w:r w:rsidR="004376C5"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 xml:space="preserve"> </w:t>
                        </w:r>
                        <w:r w:rsidR="006E6A3C" w:rsidRPr="004376C5"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 xml:space="preserve">o </w:t>
                        </w:r>
                        <w:r w:rsidR="004376C5">
                          <w:rPr>
                            <w:rFonts w:asciiTheme="majorHAnsi" w:hAnsiTheme="majorHAnsi" w:cstheme="majorHAnsi"/>
                            <w:sz w:val="21"/>
                            <w:szCs w:val="21"/>
                            <w:lang w:val="es"/>
                          </w:rPr>
                          <w:t>juegue a el 10 de la suerte o el 15 de la suerte.</w:t>
                        </w:r>
                      </w:p>
                    </w:txbxContent>
                  </v:textbox>
                </v:shape>
                <v:group id="Group 151" o:spid="_x0000_s1084" style="position:absolute;left:190;top:45363;width:64167;height:31156" coordorigin="190,4109" coordsize="64167,31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<v:shape id="Text Box 54" o:spid="_x0000_s1085" type="#_x0000_t202" style="position:absolute;left:190;top:4109;width:64167;height:31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" fillcolor="#fde9d9 [665]" strokecolor="black [3213]">
                    <v:textbox>
                      <w:txbxContent>
                        <w:p w14:paraId="67637997" w14:textId="6E3C8A11" w:rsidR="00F64D81" w:rsidRPr="000C4DCF" w:rsidRDefault="002E14CC" w:rsidP="00F64D81">
                          <w:pPr>
                            <w:jc w:val="center"/>
                            <w:rPr>
                              <w:b/>
                              <w:color w:val="002060"/>
                              <w:sz w:val="36"/>
                            </w:rPr>
                          </w:pPr>
                          <w:r w:rsidRPr="000C4DCF">
                            <w:rPr>
                              <w:b/>
                              <w:color w:val="002060"/>
                              <w:sz w:val="36"/>
                              <w:lang w:val="es"/>
                            </w:rPr>
                            <w:t>Guerra de factores</w:t>
                          </w:r>
                        </w:p>
                        <w:p w14:paraId="25F27E00" w14:textId="627DC0C6" w:rsidR="002E14CC" w:rsidRPr="00C9612D" w:rsidRDefault="002E14CC" w:rsidP="00F64D81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>[</w:t>
                          </w:r>
                          <w:r w:rsidR="0028067F" w:rsidRPr="00C9612D">
                            <w:rPr>
                              <w:rFonts w:asciiTheme="majorHAnsi" w:hAnsiTheme="majorHAnsi"/>
                              <w:i/>
                              <w:lang w:val="es"/>
                            </w:rPr>
                            <w:t xml:space="preserve">Juego </w:t>
                          </w:r>
                          <w:r w:rsidRPr="00C9612D">
                            <w:rPr>
                              <w:rFonts w:asciiTheme="majorHAnsi" w:hAnsiTheme="majorHAnsi"/>
                              <w:i/>
                              <w:lang w:val="es"/>
                            </w:rPr>
                            <w:t>clásico de guerra</w:t>
                          </w:r>
                          <w:r w:rsidRPr="00C9612D">
                            <w:rPr>
                              <w:rFonts w:asciiTheme="majorHAnsi" w:hAnsiTheme="majorHAnsi"/>
                              <w:lang w:val="es"/>
                            </w:rPr>
                            <w:t>]</w:t>
                          </w:r>
                        </w:p>
                        <w:p w14:paraId="3F5DB8DE" w14:textId="77777777" w:rsidR="00F64D81" w:rsidRPr="00C9612D" w:rsidRDefault="00F64D81" w:rsidP="002E14CC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D8C7401" w14:textId="291E0A8C" w:rsidR="00F64D81" w:rsidRPr="00C9612D" w:rsidRDefault="0028067F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Repart</w:t>
                          </w:r>
                          <w:r w:rsidR="004376C5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a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las cartas por igual entre los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jugadores. </w:t>
                          </w:r>
                        </w:p>
                        <w:p w14:paraId="3933C33C" w14:textId="1E0BBAE1" w:rsidR="00F64D81" w:rsidRPr="00C9612D" w:rsidRDefault="00BA1920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Cada</w:t>
                          </w:r>
                          <w:r w:rsidR="004376C5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jugador </w:t>
                          </w:r>
                          <w:r w:rsidR="005E0B9D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voltea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2 cartas y </w:t>
                          </w:r>
                          <w:r w:rsidR="004376C5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dice cuál es el 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product</w:t>
                          </w:r>
                          <w:r w:rsidR="004376C5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o</w:t>
                          </w:r>
                          <w:r w:rsidR="0088621D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.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</w:p>
                        <w:p w14:paraId="37193AED" w14:textId="786AD56E" w:rsidR="00F64D81" w:rsidRPr="00C9612D" w:rsidRDefault="00BA1920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El producto </w:t>
                          </w:r>
                          <w:r w:rsidR="004376C5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mayor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[</w:t>
                          </w:r>
                          <w:r w:rsidR="004376C5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que sea 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correcto] gana esas </w:t>
                          </w:r>
                          <w:r w:rsidR="0028067F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cartas</w:t>
                          </w:r>
                          <w:r w:rsidR="002E14CC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.</w:t>
                          </w:r>
                        </w:p>
                        <w:p w14:paraId="57672F1C" w14:textId="1784406E" w:rsidR="0088621D" w:rsidRPr="00C9612D" w:rsidRDefault="002E14CC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Un empate significa – Guerra. Repita los pasos 2 y 3. </w:t>
                          </w:r>
                        </w:p>
                        <w:p w14:paraId="14203F11" w14:textId="2EF4B71D" w:rsidR="00F64D81" w:rsidRPr="00C9612D" w:rsidRDefault="002E14CC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¡El ganador </w:t>
                          </w:r>
                          <w:r w:rsidR="0028067F"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es el jugador que tenga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la mayor</w:t>
                          </w:r>
                          <w:r w:rsidR="009F3BA4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cantidad 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>de cartas cuando se acaba el tiempo!</w:t>
                          </w:r>
                        </w:p>
                        <w:p w14:paraId="35529704" w14:textId="4E87391A" w:rsidR="002E14CC" w:rsidRPr="00C9612D" w:rsidRDefault="002E14CC" w:rsidP="000C4DCF">
                          <w:pPr>
                            <w:ind w:left="270" w:right="102"/>
                            <w:contextualSpacing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C9612D">
                            <w:rPr>
                              <w:rFonts w:asciiTheme="majorHAnsi" w:hAnsiTheme="majorHAnsi" w:cstheme="majorHAnsi"/>
                              <w:b/>
                              <w:szCs w:val="20"/>
                              <w:lang w:val="es"/>
                            </w:rPr>
                            <w:t>Más formas de jugar</w:t>
                          </w:r>
                          <w:r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: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>Gue</w:t>
                          </w:r>
                          <w:r w:rsidRP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>r</w:t>
                          </w:r>
                          <w:r w:rsid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 xml:space="preserve">ra </w:t>
                          </w:r>
                          <w:r w:rsidR="009F3BA4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>de Factores Fijos</w:t>
                          </w:r>
                          <w:r w:rsidRP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>.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 xml:space="preserve">Usted elige un número (por ejemplo, 9 si está trabajando en sus </w:t>
                          </w:r>
                          <w:r w:rsidR="009F3BA4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productos</w:t>
                          </w:r>
                          <w:r w:rsidR="0028067F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 xml:space="preserve"> con </w:t>
                          </w:r>
                          <w:r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9).  Colóquelo en el centro como referencia. Los jugadores sol</w:t>
                          </w:r>
                          <w:r w:rsidR="009F3BA4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amente</w:t>
                          </w:r>
                          <w:r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 xml:space="preserve"> voltean una carta y multiplican su carta por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6E6A3C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el factor fijo.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6E6A3C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El producto más grande</w:t>
                          </w:r>
                          <w:r w:rsidR="0028067F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 xml:space="preserve"> </w:t>
                          </w:r>
                          <w:r w:rsidR="005E0B9D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[</w:t>
                          </w:r>
                          <w:r w:rsidR="0028067F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 xml:space="preserve">que sea </w:t>
                          </w:r>
                          <w:r w:rsidR="005E0B9D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correcto] gana.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6E6A3C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 xml:space="preserve">Juega a </w:t>
                          </w:r>
                          <w:r w:rsidR="0028067F" w:rsidRPr="00C9612D">
                            <w:rPr>
                              <w:rFonts w:asciiTheme="majorHAnsi" w:hAnsiTheme="majorHAnsi" w:cstheme="majorHAnsi"/>
                              <w:szCs w:val="20"/>
                              <w:lang w:val="es"/>
                            </w:rPr>
                            <w:t>Guerra de Sumandos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 </w:t>
                          </w:r>
                          <w:r w:rsidR="006E6A3C" w:rsidRP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 xml:space="preserve">(o </w:t>
                          </w:r>
                          <w:r w:rsid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>Sumando Fijo</w:t>
                          </w:r>
                          <w:r w:rsidR="006E6A3C" w:rsidRPr="00C9612D">
                            <w:rPr>
                              <w:rFonts w:asciiTheme="majorHAnsi" w:hAnsiTheme="majorHAnsi" w:cstheme="majorHAnsi"/>
                              <w:i/>
                              <w:szCs w:val="20"/>
                              <w:lang w:val="es"/>
                            </w:rPr>
                            <w:t xml:space="preserve">) </w:t>
                          </w:r>
                          <w:r w:rsidRPr="00C9612D">
                            <w:rPr>
                              <w:rFonts w:asciiTheme="majorHAnsi" w:hAnsiTheme="majorHAnsi" w:cstheme="majorHAnsi"/>
                              <w:lang w:val="es"/>
                            </w:rPr>
                            <w:t xml:space="preserve">para practicar </w:t>
                          </w:r>
                          <w:r w:rsidR="009F3BA4">
                            <w:rPr>
                              <w:rFonts w:asciiTheme="majorHAnsi" w:hAnsiTheme="majorHAnsi" w:cstheme="majorHAnsi"/>
                              <w:lang w:val="es"/>
                            </w:rPr>
                            <w:t>sumas básicas.</w:t>
                          </w:r>
                        </w:p>
                      </w:txbxContent>
                    </v:textbox>
                  </v:shape>
                  <v:shape id="Picture 55" o:spid="_x0000_s1086" type="#_x0000_t75" alt="Curse of Scotland - Wikipedia" style="position:absolute;left:55614;top:7159;width:6770;height:8464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">
                    <v:imagedata r:id="rId30" o:title="Curse of Scotland - Wikipedia"/>
                  </v:shape>
                  <v:shape id="Picture 56" o:spid="_x0000_s1087" type="#_x0000_t75" alt="File:Playing card diamond 6.svg - Wikipedia" style="position:absolute;left:47108;top:7159;width:6795;height:8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">
                    <v:imagedata r:id="rId31" o:title="Playing card diamond 6"/>
                  </v:shape>
                </v:group>
                <w10:wrap anchorx="margin"/>
              </v:group>
            </w:pict>
          </mc:Fallback>
        </mc:AlternateContent>
      </w:r>
    </w:p>
    <w:p w14:paraId="178E5BD0" w14:textId="0CE2D038" w:rsidR="00941A93" w:rsidRPr="00941A93" w:rsidRDefault="004376C5" w:rsidP="00941A93">
      <w:pPr>
        <w:rPr>
          <w:rFonts w:asciiTheme="majorHAnsi" w:hAnsiTheme="majorHAnsi"/>
        </w:rPr>
      </w:pPr>
      <w:r>
        <w:rPr>
          <w:b/>
          <w:bCs/>
          <w:noProof/>
          <w:lang w:val="es"/>
        </w:rPr>
        <w:drawing>
          <wp:anchor distT="0" distB="0" distL="114300" distR="114300" simplePos="0" relativeHeight="251680768" behindDoc="0" locked="0" layoutInCell="1" allowOverlap="1" wp14:anchorId="7BFE3936" wp14:editId="2822A873">
            <wp:simplePos x="0" y="0"/>
            <wp:positionH relativeFrom="margin">
              <wp:posOffset>5544531</wp:posOffset>
            </wp:positionH>
            <wp:positionV relativeFrom="paragraph">
              <wp:posOffset>61363</wp:posOffset>
            </wp:positionV>
            <wp:extent cx="612296" cy="662642"/>
            <wp:effectExtent l="76200" t="57150" r="92710" b="61595"/>
            <wp:wrapNone/>
            <wp:docPr id="53" name="Picture 53" descr="Trébol Irlandés Cuatro · Gráfico vectorial libre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diafile_MipClE.png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625">
                      <a:off x="0" y="0"/>
                      <a:ext cx="612296" cy="66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B6D5" w14:textId="48A75871" w:rsidR="00941A93" w:rsidRPr="00941A93" w:rsidRDefault="00941A93" w:rsidP="00941A93">
      <w:pPr>
        <w:rPr>
          <w:rFonts w:asciiTheme="majorHAnsi" w:hAnsiTheme="majorHAnsi"/>
        </w:rPr>
      </w:pPr>
    </w:p>
    <w:p w14:paraId="45A99E6B" w14:textId="172F499D" w:rsidR="00941A93" w:rsidRPr="00941A93" w:rsidRDefault="00941A93" w:rsidP="00941A93">
      <w:pPr>
        <w:rPr>
          <w:rFonts w:asciiTheme="majorHAnsi" w:hAnsiTheme="majorHAnsi"/>
        </w:rPr>
      </w:pPr>
    </w:p>
    <w:p w14:paraId="0C27BE3E" w14:textId="6BB9F875" w:rsidR="00941A93" w:rsidRPr="00941A93" w:rsidRDefault="00941A93" w:rsidP="00941A93">
      <w:pPr>
        <w:rPr>
          <w:rFonts w:asciiTheme="majorHAnsi" w:hAnsiTheme="majorHAnsi"/>
        </w:rPr>
      </w:pPr>
    </w:p>
    <w:p w14:paraId="587D9996" w14:textId="6579FDB6" w:rsidR="00941A93" w:rsidRPr="00941A93" w:rsidRDefault="00941A93" w:rsidP="00941A93">
      <w:pPr>
        <w:rPr>
          <w:rFonts w:asciiTheme="majorHAnsi" w:hAnsiTheme="majorHAnsi"/>
        </w:rPr>
      </w:pPr>
    </w:p>
    <w:p w14:paraId="14071061" w14:textId="6E0C03DF" w:rsidR="00941A93" w:rsidRPr="00941A93" w:rsidRDefault="00941A93" w:rsidP="00941A93">
      <w:pPr>
        <w:rPr>
          <w:rFonts w:asciiTheme="majorHAnsi" w:hAnsiTheme="majorHAnsi"/>
        </w:rPr>
      </w:pPr>
    </w:p>
    <w:p w14:paraId="5DFD6969" w14:textId="5DC1D475" w:rsidR="00941A93" w:rsidRPr="00941A93" w:rsidRDefault="00941A93" w:rsidP="00941A93">
      <w:pPr>
        <w:rPr>
          <w:rFonts w:asciiTheme="majorHAnsi" w:hAnsiTheme="majorHAnsi"/>
        </w:rPr>
      </w:pPr>
    </w:p>
    <w:p w14:paraId="70007B3F" w14:textId="5D850B8F" w:rsidR="00941A93" w:rsidRPr="00941A93" w:rsidRDefault="00941A93" w:rsidP="00941A93">
      <w:pPr>
        <w:rPr>
          <w:rFonts w:asciiTheme="majorHAnsi" w:hAnsiTheme="majorHAnsi"/>
        </w:rPr>
      </w:pPr>
    </w:p>
    <w:p w14:paraId="54194789" w14:textId="68DA43C2" w:rsidR="00941A93" w:rsidRPr="00941A93" w:rsidRDefault="00941A93" w:rsidP="00941A93">
      <w:pPr>
        <w:rPr>
          <w:rFonts w:asciiTheme="majorHAnsi" w:hAnsiTheme="majorHAnsi"/>
        </w:rPr>
      </w:pPr>
    </w:p>
    <w:p w14:paraId="18666662" w14:textId="2B728F93" w:rsidR="00941A93" w:rsidRPr="00941A93" w:rsidRDefault="00941A93" w:rsidP="00941A93">
      <w:pPr>
        <w:rPr>
          <w:rFonts w:asciiTheme="majorHAnsi" w:hAnsiTheme="majorHAnsi"/>
        </w:rPr>
      </w:pPr>
    </w:p>
    <w:p w14:paraId="64FAC94D" w14:textId="04097315" w:rsidR="00941A93" w:rsidRPr="00941A93" w:rsidRDefault="00941A93" w:rsidP="00941A93">
      <w:pPr>
        <w:rPr>
          <w:rFonts w:asciiTheme="majorHAnsi" w:hAnsiTheme="majorHAnsi"/>
        </w:rPr>
      </w:pPr>
    </w:p>
    <w:p w14:paraId="79909383" w14:textId="3A781335" w:rsidR="00941A93" w:rsidRPr="00941A93" w:rsidRDefault="00941A93" w:rsidP="00941A93">
      <w:pPr>
        <w:rPr>
          <w:rFonts w:asciiTheme="majorHAnsi" w:hAnsiTheme="majorHAnsi"/>
        </w:rPr>
      </w:pPr>
    </w:p>
    <w:p w14:paraId="2B85B398" w14:textId="434791CE" w:rsidR="00941A93" w:rsidRPr="00941A93" w:rsidRDefault="00941A93" w:rsidP="00941A93">
      <w:pPr>
        <w:rPr>
          <w:rFonts w:asciiTheme="majorHAnsi" w:hAnsiTheme="majorHAnsi"/>
        </w:rPr>
      </w:pPr>
    </w:p>
    <w:p w14:paraId="2BB15F88" w14:textId="4EAABA20" w:rsidR="00941A93" w:rsidRPr="00941A93" w:rsidRDefault="00941A93" w:rsidP="00941A93">
      <w:pPr>
        <w:rPr>
          <w:rFonts w:asciiTheme="majorHAnsi" w:hAnsiTheme="majorHAnsi"/>
        </w:rPr>
      </w:pPr>
    </w:p>
    <w:p w14:paraId="06B32FAD" w14:textId="2338AF5B" w:rsidR="00941A93" w:rsidRPr="00941A93" w:rsidRDefault="00941A93" w:rsidP="00941A93">
      <w:pPr>
        <w:rPr>
          <w:rFonts w:asciiTheme="majorHAnsi" w:hAnsiTheme="majorHAnsi"/>
        </w:rPr>
      </w:pPr>
    </w:p>
    <w:p w14:paraId="50ABEFAE" w14:textId="6F16B3D6" w:rsidR="00941A93" w:rsidRPr="00941A93" w:rsidRDefault="00941A93" w:rsidP="00941A93">
      <w:pPr>
        <w:rPr>
          <w:rFonts w:asciiTheme="majorHAnsi" w:hAnsiTheme="majorHAnsi"/>
        </w:rPr>
      </w:pPr>
    </w:p>
    <w:p w14:paraId="54FDF979" w14:textId="2E5883FB" w:rsidR="00941A93" w:rsidRPr="00941A93" w:rsidRDefault="00941A93" w:rsidP="00941A93">
      <w:pPr>
        <w:rPr>
          <w:rFonts w:asciiTheme="majorHAnsi" w:hAnsiTheme="majorHAnsi"/>
        </w:rPr>
      </w:pPr>
    </w:p>
    <w:p w14:paraId="14CBF2AD" w14:textId="6F299D0E" w:rsidR="00941A93" w:rsidRPr="00941A93" w:rsidRDefault="00941A93" w:rsidP="00941A93">
      <w:pPr>
        <w:rPr>
          <w:rFonts w:asciiTheme="majorHAnsi" w:hAnsiTheme="majorHAnsi"/>
        </w:rPr>
      </w:pPr>
    </w:p>
    <w:p w14:paraId="2A7B037F" w14:textId="4C41D7B5" w:rsidR="00941A93" w:rsidRPr="00941A93" w:rsidRDefault="00941A93" w:rsidP="00941A93">
      <w:pPr>
        <w:rPr>
          <w:rFonts w:asciiTheme="majorHAnsi" w:hAnsiTheme="majorHAnsi"/>
        </w:rPr>
      </w:pPr>
    </w:p>
    <w:p w14:paraId="14FD19EA" w14:textId="4CD7F3B5" w:rsidR="00941A93" w:rsidRPr="00941A93" w:rsidRDefault="00941A93" w:rsidP="00941A93">
      <w:pPr>
        <w:rPr>
          <w:rFonts w:asciiTheme="majorHAnsi" w:hAnsiTheme="majorHAnsi"/>
        </w:rPr>
      </w:pPr>
    </w:p>
    <w:p w14:paraId="13AD4E75" w14:textId="5AF6F0F8" w:rsidR="00941A93" w:rsidRPr="00941A93" w:rsidRDefault="0039333C" w:rsidP="00941A93">
      <w:pPr>
        <w:rPr>
          <w:rFonts w:asciiTheme="majorHAnsi" w:hAnsiTheme="majorHAnsi"/>
        </w:rPr>
      </w:pPr>
      <w:r>
        <w:rPr>
          <w:b/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A2567" wp14:editId="0697FCD0">
                <wp:simplePos x="0" y="0"/>
                <wp:positionH relativeFrom="column">
                  <wp:posOffset>2671014</wp:posOffset>
                </wp:positionH>
                <wp:positionV relativeFrom="paragraph">
                  <wp:posOffset>128124</wp:posOffset>
                </wp:positionV>
                <wp:extent cx="1905000" cy="6121691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5000" cy="6121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45BDA" w14:textId="10CB336A" w:rsidR="00C946B5" w:rsidRDefault="00C946B5" w:rsidP="00C946B5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C9612D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"/>
                              </w:rPr>
                              <w:t>Preguntas</w:t>
                            </w:r>
                            <w:r w:rsidRPr="000C4DCF">
                              <w:rPr>
                                <w:b/>
                                <w:color w:val="002060"/>
                                <w:sz w:val="36"/>
                                <w:lang w:val="es"/>
                              </w:rPr>
                              <w:t xml:space="preserve"> </w:t>
                            </w:r>
                            <w:r w:rsidR="00C9612D">
                              <w:rPr>
                                <w:b/>
                                <w:color w:val="002060"/>
                                <w:sz w:val="28"/>
                                <w:szCs w:val="21"/>
                                <w:lang w:val="es"/>
                              </w:rPr>
                              <w:t>para</w:t>
                            </w:r>
                            <w:r w:rsidR="0028067F">
                              <w:rPr>
                                <w:b/>
                                <w:color w:val="002060"/>
                                <w:sz w:val="28"/>
                                <w:szCs w:val="21"/>
                                <w:lang w:val="es"/>
                              </w:rPr>
                              <w:t xml:space="preserve"> hacer </w:t>
                            </w:r>
                            <w:r w:rsidR="00C9612D">
                              <w:rPr>
                                <w:b/>
                                <w:color w:val="002060"/>
                                <w:sz w:val="28"/>
                                <w:szCs w:val="21"/>
                                <w:lang w:val="es"/>
                              </w:rPr>
                              <w:t>en los</w:t>
                            </w:r>
                            <w:r w:rsidRPr="00C9612D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"/>
                              </w:rPr>
                              <w:t xml:space="preserve"> juegos</w:t>
                            </w:r>
                            <w:r w:rsidRPr="00C946B5">
                              <w:rPr>
                                <w:b/>
                                <w:color w:val="002060"/>
                                <w:sz w:val="28"/>
                                <w:szCs w:val="21"/>
                                <w:lang w:val="es"/>
                              </w:rPr>
                              <w:t xml:space="preserve"> de fluidez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</w:p>
                          <w:p w14:paraId="66347BAE" w14:textId="77777777" w:rsidR="00C946B5" w:rsidRPr="000C4DCF" w:rsidRDefault="00C946B5" w:rsidP="00C946B5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</w:rPr>
                            </w:pPr>
                          </w:p>
                          <w:p w14:paraId="0679B8FA" w14:textId="7B01C66F" w:rsidR="00C946B5" w:rsidRPr="00C9612D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  <w:lang w:val="es"/>
                              </w:rPr>
                              <w:t>¿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Cómo resolviste es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a </w:t>
                            </w:r>
                            <w:r w:rsidR="009F3BA4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suma o producto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?</w:t>
                            </w:r>
                          </w:p>
                          <w:p w14:paraId="06B9FE7B" w14:textId="79F74E49" w:rsidR="00C946B5" w:rsidRPr="00C9612D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¿Por qué elegiste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 esa estrategia?</w:t>
                            </w:r>
                          </w:p>
                          <w:p w14:paraId="286455E1" w14:textId="38D5D6D5" w:rsidR="00C946B5" w:rsidRPr="00C9612D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¿Hay otra forma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de</w:t>
                            </w:r>
                            <w:r w:rsidR="00941A93"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941A93"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="00941A93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resolver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esa </w:t>
                            </w:r>
                            <w:r w:rsidR="0039333C">
                              <w:rPr>
                                <w:rFonts w:asciiTheme="majorHAnsi" w:hAnsiTheme="majorHAnsi"/>
                                <w:lang w:val="es"/>
                              </w:rPr>
                              <w:t>suma o producto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?</w:t>
                            </w:r>
                          </w:p>
                          <w:p w14:paraId="2C3F5E20" w14:textId="7A6A7E62" w:rsidR="00C946B5" w:rsidRPr="00C9612D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¿Qué otr</w:t>
                            </w:r>
                            <w:r w:rsid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a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s </w:t>
                            </w:r>
                            <w:r w:rsidR="0039333C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operaciones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podrían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resolverse con esa</w:t>
                            </w:r>
                            <w:r w:rsidR="00941A93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*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estrategia?</w:t>
                            </w:r>
                          </w:p>
                          <w:p w14:paraId="160AACBF" w14:textId="6321B01D" w:rsidR="00C946B5" w:rsidRPr="00C9612D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¿Cuándo te gusta usar esa</w:t>
                            </w:r>
                            <w:r w:rsidR="00941A93"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>*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 xml:space="preserve"> </w:t>
                            </w:r>
                            <w:r w:rsidRPr="00C9612D">
                              <w:rPr>
                                <w:rFonts w:asciiTheme="majorHAnsi" w:hAnsiTheme="majorHAnsi"/>
                                <w:i/>
                                <w:szCs w:val="22"/>
                                <w:lang w:val="es"/>
                              </w:rPr>
                              <w:t xml:space="preserve"> estrategia (¿cuándo es esa estrategia una buena idea)?</w:t>
                            </w:r>
                          </w:p>
                          <w:p w14:paraId="7F900254" w14:textId="237B4AA5" w:rsidR="00C946B5" w:rsidRDefault="00941A93" w:rsidP="00941A93">
                            <w:pPr>
                              <w:spacing w:afterLines="120" w:after="288"/>
                            </w:pP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>*puedes reemplazar 'es</w:t>
                            </w:r>
                            <w:r w:rsidR="0028067F"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>a</w:t>
                            </w:r>
                            <w:r w:rsidRPr="00C9612D">
                              <w:rPr>
                                <w:rFonts w:asciiTheme="majorHAnsi" w:hAnsiTheme="majorHAnsi"/>
                                <w:lang w:val="es"/>
                              </w:rPr>
                              <w:t>' con el nombre de una estrategia, como '¿Cu</w:t>
                            </w:r>
                            <w:r>
                              <w:rPr>
                                <w:lang w:val="es"/>
                              </w:rPr>
                              <w:t xml:space="preserve">ándo usas la estrategia de duplicación?'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2567" id="Text Box 15" o:spid="_x0000_s1088" type="#_x0000_t202" style="position:absolute;margin-left:210.3pt;margin-top:10.1pt;width:150pt;height:48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" fillcolor="white [3201]" strokeweight=".5pt">
                <v:textbox>
                  <w:txbxContent>
                    <w:p w14:paraId="14B45BDA" w14:textId="10CB336A" w:rsidR="00C946B5" w:rsidRDefault="00C946B5" w:rsidP="00C946B5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C9612D">
                        <w:rPr>
                          <w:b/>
                          <w:color w:val="002060"/>
                          <w:sz w:val="36"/>
                          <w:szCs w:val="36"/>
                          <w:lang w:val="es"/>
                        </w:rPr>
                        <w:t>Preguntas</w:t>
                      </w:r>
                      <w:r w:rsidRPr="000C4DCF">
                        <w:rPr>
                          <w:b/>
                          <w:color w:val="002060"/>
                          <w:sz w:val="36"/>
                          <w:lang w:val="es"/>
                        </w:rPr>
                        <w:t xml:space="preserve"> </w:t>
                      </w:r>
                      <w:r w:rsidR="00C9612D">
                        <w:rPr>
                          <w:b/>
                          <w:color w:val="002060"/>
                          <w:sz w:val="28"/>
                          <w:szCs w:val="21"/>
                          <w:lang w:val="es"/>
                        </w:rPr>
                        <w:t>para</w:t>
                      </w:r>
                      <w:r w:rsidR="0028067F">
                        <w:rPr>
                          <w:b/>
                          <w:color w:val="002060"/>
                          <w:sz w:val="28"/>
                          <w:szCs w:val="21"/>
                          <w:lang w:val="es"/>
                        </w:rPr>
                        <w:t xml:space="preserve"> hacer </w:t>
                      </w:r>
                      <w:r w:rsidR="00C9612D">
                        <w:rPr>
                          <w:b/>
                          <w:color w:val="002060"/>
                          <w:sz w:val="28"/>
                          <w:szCs w:val="21"/>
                          <w:lang w:val="es"/>
                        </w:rPr>
                        <w:t>en los</w:t>
                      </w:r>
                      <w:r w:rsidRPr="00C9612D">
                        <w:rPr>
                          <w:b/>
                          <w:color w:val="002060"/>
                          <w:sz w:val="36"/>
                          <w:szCs w:val="36"/>
                          <w:lang w:val="es"/>
                        </w:rPr>
                        <w:t xml:space="preserve"> juegos</w:t>
                      </w:r>
                      <w:r w:rsidRPr="00C946B5">
                        <w:rPr>
                          <w:b/>
                          <w:color w:val="002060"/>
                          <w:sz w:val="28"/>
                          <w:szCs w:val="21"/>
                          <w:lang w:val="es"/>
                        </w:rPr>
                        <w:t xml:space="preserve"> de fluidez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</w:p>
                    <w:p w14:paraId="66347BAE" w14:textId="77777777" w:rsidR="00C946B5" w:rsidRPr="000C4DCF" w:rsidRDefault="00C946B5" w:rsidP="00C946B5">
                      <w:pPr>
                        <w:jc w:val="center"/>
                        <w:rPr>
                          <w:b/>
                          <w:color w:val="002060"/>
                          <w:sz w:val="16"/>
                        </w:rPr>
                      </w:pPr>
                    </w:p>
                    <w:p w14:paraId="0679B8FA" w14:textId="7B01C66F" w:rsidR="00C946B5" w:rsidRPr="00C9612D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  <w:lang w:val="es"/>
                        </w:rPr>
                        <w:t>¿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Cómo resolviste es</w:t>
                      </w:r>
                      <w:r w:rsidR="0028067F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a </w:t>
                      </w:r>
                      <w:r w:rsidR="009F3BA4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suma o producto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?</w:t>
                      </w:r>
                    </w:p>
                    <w:p w14:paraId="06B9FE7B" w14:textId="79F74E49" w:rsidR="00C946B5" w:rsidRPr="00C9612D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¿Por qué elegiste</w:t>
                      </w:r>
                      <w:r w:rsidRPr="00C9612D">
                        <w:rPr>
                          <w:rFonts w:asciiTheme="majorHAnsi" w:hAnsiTheme="majorHAnsi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 esa estrategia?</w:t>
                      </w:r>
                    </w:p>
                    <w:p w14:paraId="286455E1" w14:textId="38D5D6D5" w:rsidR="00C946B5" w:rsidRPr="00C9612D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¿Hay otra forma</w:t>
                      </w:r>
                      <w:r w:rsidR="0028067F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de</w:t>
                      </w:r>
                      <w:r w:rsidR="00941A93" w:rsidRPr="00C9612D">
                        <w:rPr>
                          <w:rFonts w:asciiTheme="majorHAnsi" w:hAnsiTheme="majorHAnsi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 </w:t>
                      </w:r>
                      <w:r w:rsidR="00941A93" w:rsidRPr="00C9612D">
                        <w:rPr>
                          <w:rFonts w:asciiTheme="majorHAnsi" w:hAnsiTheme="majorHAnsi"/>
                          <w:lang w:val="es"/>
                        </w:rPr>
                        <w:t xml:space="preserve"> </w:t>
                      </w:r>
                      <w:r w:rsidR="00941A93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resolver</w:t>
                      </w:r>
                      <w:r w:rsidR="0028067F" w:rsidRPr="00C9612D">
                        <w:rPr>
                          <w:rFonts w:asciiTheme="majorHAnsi" w:hAnsiTheme="majorHAnsi"/>
                          <w:lang w:val="es"/>
                        </w:rPr>
                        <w:t xml:space="preserve"> esa </w:t>
                      </w:r>
                      <w:r w:rsidR="0039333C">
                        <w:rPr>
                          <w:rFonts w:asciiTheme="majorHAnsi" w:hAnsiTheme="majorHAnsi"/>
                          <w:lang w:val="es"/>
                        </w:rPr>
                        <w:t>suma o producto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?</w:t>
                      </w:r>
                    </w:p>
                    <w:p w14:paraId="2C3F5E20" w14:textId="7A6A7E62" w:rsidR="00C946B5" w:rsidRPr="00C9612D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¿Qué otr</w:t>
                      </w:r>
                      <w:r w:rsid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a</w:t>
                      </w:r>
                      <w:r w:rsidR="0028067F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s </w:t>
                      </w:r>
                      <w:r w:rsidR="0039333C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operaciones</w:t>
                      </w:r>
                      <w:r w:rsidR="0028067F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podrían</w:t>
                      </w:r>
                      <w:r w:rsidR="0028067F" w:rsidRPr="00C9612D">
                        <w:rPr>
                          <w:rFonts w:asciiTheme="majorHAnsi" w:hAnsiTheme="majorHAnsi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resolverse con esa</w:t>
                      </w:r>
                      <w:r w:rsidR="00941A93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*</w:t>
                      </w:r>
                      <w:r w:rsidRPr="00C9612D">
                        <w:rPr>
                          <w:rFonts w:asciiTheme="majorHAnsi" w:hAnsiTheme="majorHAnsi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estrategia?</w:t>
                      </w:r>
                    </w:p>
                    <w:p w14:paraId="160AACBF" w14:textId="6321B01D" w:rsidR="00C946B5" w:rsidRPr="00C9612D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¿Cuándo te gusta usar esa</w:t>
                      </w:r>
                      <w:r w:rsidR="00941A93"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>*</w:t>
                      </w:r>
                      <w:r w:rsidRPr="00C9612D">
                        <w:rPr>
                          <w:rFonts w:asciiTheme="majorHAnsi" w:hAnsiTheme="majorHAnsi"/>
                          <w:lang w:val="es"/>
                        </w:rPr>
                        <w:t xml:space="preserve"> </w:t>
                      </w:r>
                      <w:r w:rsidRPr="00C9612D">
                        <w:rPr>
                          <w:rFonts w:asciiTheme="majorHAnsi" w:hAnsiTheme="majorHAnsi"/>
                          <w:i/>
                          <w:szCs w:val="22"/>
                          <w:lang w:val="es"/>
                        </w:rPr>
                        <w:t xml:space="preserve"> estrategia (¿cuándo es esa estrategia una buena idea)?</w:t>
                      </w:r>
                    </w:p>
                    <w:p w14:paraId="7F900254" w14:textId="237B4AA5" w:rsidR="00C946B5" w:rsidRDefault="00941A93" w:rsidP="00941A93">
                      <w:pPr>
                        <w:spacing w:afterLines="120" w:after="288"/>
                      </w:pPr>
                      <w:r w:rsidRPr="00C9612D">
                        <w:rPr>
                          <w:rFonts w:asciiTheme="majorHAnsi" w:hAnsiTheme="majorHAnsi"/>
                          <w:lang w:val="es"/>
                        </w:rPr>
                        <w:t>*puedes reemplazar 'es</w:t>
                      </w:r>
                      <w:r w:rsidR="0028067F" w:rsidRPr="00C9612D">
                        <w:rPr>
                          <w:rFonts w:asciiTheme="majorHAnsi" w:hAnsiTheme="majorHAnsi"/>
                          <w:lang w:val="es"/>
                        </w:rPr>
                        <w:t>a</w:t>
                      </w:r>
                      <w:r w:rsidRPr="00C9612D">
                        <w:rPr>
                          <w:rFonts w:asciiTheme="majorHAnsi" w:hAnsiTheme="majorHAnsi"/>
                          <w:lang w:val="es"/>
                        </w:rPr>
                        <w:t>' con el nombre de una estrategia, como '¿Cu</w:t>
                      </w:r>
                      <w:r>
                        <w:rPr>
                          <w:lang w:val="es"/>
                        </w:rPr>
                        <w:t xml:space="preserve">ándo usas la estrategia de duplicación?' </w:t>
                      </w:r>
                    </w:p>
                  </w:txbxContent>
                </v:textbox>
              </v:shape>
            </w:pict>
          </mc:Fallback>
        </mc:AlternateContent>
      </w:r>
    </w:p>
    <w:p w14:paraId="0BD701FE" w14:textId="4D195093" w:rsidR="00941A93" w:rsidRPr="00941A93" w:rsidRDefault="00941A93" w:rsidP="00941A93">
      <w:pPr>
        <w:rPr>
          <w:rFonts w:asciiTheme="majorHAnsi" w:hAnsiTheme="majorHAnsi"/>
        </w:rPr>
      </w:pPr>
    </w:p>
    <w:p w14:paraId="4F0495CC" w14:textId="5BB57283" w:rsidR="00941A93" w:rsidRPr="00941A93" w:rsidRDefault="00941A93" w:rsidP="00941A93">
      <w:pPr>
        <w:rPr>
          <w:rFonts w:asciiTheme="majorHAnsi" w:hAnsiTheme="majorHAnsi"/>
        </w:rPr>
      </w:pPr>
    </w:p>
    <w:p w14:paraId="03C95413" w14:textId="1685F8A8" w:rsidR="00941A93" w:rsidRPr="00941A93" w:rsidRDefault="00941A93" w:rsidP="00941A93">
      <w:pPr>
        <w:rPr>
          <w:rFonts w:asciiTheme="majorHAnsi" w:hAnsiTheme="majorHAnsi"/>
        </w:rPr>
      </w:pPr>
    </w:p>
    <w:p w14:paraId="05473A6F" w14:textId="18996328" w:rsidR="00941A93" w:rsidRPr="00941A93" w:rsidRDefault="00941A93" w:rsidP="00941A93">
      <w:pPr>
        <w:rPr>
          <w:rFonts w:asciiTheme="majorHAnsi" w:hAnsiTheme="majorHAnsi"/>
        </w:rPr>
      </w:pPr>
    </w:p>
    <w:p w14:paraId="4F7DBD29" w14:textId="25CEC09D" w:rsidR="00941A93" w:rsidRPr="00941A93" w:rsidRDefault="00941A93" w:rsidP="00941A93">
      <w:pPr>
        <w:rPr>
          <w:rFonts w:asciiTheme="majorHAnsi" w:hAnsiTheme="majorHAnsi"/>
        </w:rPr>
      </w:pPr>
    </w:p>
    <w:p w14:paraId="07BFFE09" w14:textId="6B815F2E" w:rsidR="00941A93" w:rsidRPr="00941A93" w:rsidRDefault="00941A93" w:rsidP="00941A93">
      <w:pPr>
        <w:rPr>
          <w:rFonts w:asciiTheme="majorHAnsi" w:hAnsiTheme="majorHAnsi"/>
        </w:rPr>
      </w:pPr>
    </w:p>
    <w:p w14:paraId="5D2D6597" w14:textId="319F31B1" w:rsidR="00941A93" w:rsidRPr="00941A93" w:rsidRDefault="00941A93" w:rsidP="00941A93">
      <w:pPr>
        <w:rPr>
          <w:rFonts w:asciiTheme="majorHAnsi" w:hAnsiTheme="majorHAnsi"/>
        </w:rPr>
      </w:pPr>
    </w:p>
    <w:p w14:paraId="434212FD" w14:textId="58DF5CE2" w:rsidR="00941A93" w:rsidRPr="00941A93" w:rsidRDefault="00941A93" w:rsidP="00941A93">
      <w:pPr>
        <w:rPr>
          <w:rFonts w:asciiTheme="majorHAnsi" w:hAnsiTheme="majorHAnsi"/>
        </w:rPr>
      </w:pPr>
    </w:p>
    <w:p w14:paraId="0BFB364D" w14:textId="3F5EE68A" w:rsidR="00941A93" w:rsidRPr="00941A93" w:rsidRDefault="00941A93" w:rsidP="00941A93">
      <w:pPr>
        <w:rPr>
          <w:rFonts w:asciiTheme="majorHAnsi" w:hAnsiTheme="majorHAnsi"/>
        </w:rPr>
      </w:pPr>
    </w:p>
    <w:p w14:paraId="5A60BADB" w14:textId="58331C99" w:rsidR="00941A93" w:rsidRDefault="00941A93" w:rsidP="00941A93">
      <w:pPr>
        <w:rPr>
          <w:rFonts w:ascii="Cambria" w:eastAsia="Cambria" w:hAnsi="Cambria" w:cs="Times New Roman"/>
          <w:i/>
          <w:szCs w:val="22"/>
          <w:lang w:val="es"/>
        </w:rPr>
      </w:pPr>
      <w:r>
        <w:rPr>
          <w:b/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7BE56" wp14:editId="14F5949C">
                <wp:simplePos x="0" y="0"/>
                <wp:positionH relativeFrom="column">
                  <wp:posOffset>27305</wp:posOffset>
                </wp:positionH>
                <wp:positionV relativeFrom="paragraph">
                  <wp:posOffset>207807</wp:posOffset>
                </wp:positionV>
                <wp:extent cx="6416675" cy="0"/>
                <wp:effectExtent l="0" t="0" r="952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line id="Straight Connector 33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504d [3205]" from="2.15pt,16.35pt" to="507.4pt,16.35pt" w14:anchorId="672FC6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">
                <v:stroke dashstyle="dash"/>
              </v:line>
            </w:pict>
          </mc:Fallback>
        </mc:AlternateContent>
      </w:r>
    </w:p>
    <w:p w14:paraId="3BDCF6A5" w14:textId="26EEEDD0" w:rsidR="00C9612D" w:rsidRPr="00C9612D" w:rsidRDefault="00C9612D" w:rsidP="00C9612D">
      <w:pPr>
        <w:rPr>
          <w:rFonts w:asciiTheme="majorHAnsi" w:hAnsiTheme="majorHAnsi"/>
        </w:rPr>
      </w:pPr>
    </w:p>
    <w:p w14:paraId="3725FE2F" w14:textId="47951EB3" w:rsidR="00C9612D" w:rsidRPr="00C9612D" w:rsidRDefault="00C9612D" w:rsidP="00C9612D">
      <w:pPr>
        <w:rPr>
          <w:rFonts w:asciiTheme="majorHAnsi" w:hAnsiTheme="majorHAnsi"/>
        </w:rPr>
      </w:pPr>
    </w:p>
    <w:p w14:paraId="3EC799C3" w14:textId="0A62946D" w:rsidR="00C9612D" w:rsidRPr="00C9612D" w:rsidRDefault="00C9612D" w:rsidP="00C9612D">
      <w:pPr>
        <w:rPr>
          <w:rFonts w:asciiTheme="majorHAnsi" w:hAnsiTheme="majorHAnsi"/>
        </w:rPr>
      </w:pPr>
    </w:p>
    <w:p w14:paraId="02E4D120" w14:textId="1F375C98" w:rsidR="00C9612D" w:rsidRPr="00C9612D" w:rsidRDefault="00C9612D" w:rsidP="00C9612D">
      <w:pPr>
        <w:rPr>
          <w:rFonts w:asciiTheme="majorHAnsi" w:hAnsiTheme="majorHAnsi"/>
        </w:rPr>
      </w:pPr>
    </w:p>
    <w:p w14:paraId="29E7EDE4" w14:textId="419E16ED" w:rsidR="00C9612D" w:rsidRDefault="00C9612D" w:rsidP="00C9612D">
      <w:pPr>
        <w:rPr>
          <w:rFonts w:ascii="Cambria" w:eastAsia="Cambria" w:hAnsi="Cambria" w:cs="Times New Roman"/>
          <w:i/>
          <w:szCs w:val="22"/>
          <w:lang w:val="es"/>
        </w:rPr>
      </w:pPr>
    </w:p>
    <w:p w14:paraId="68E2466E" w14:textId="748E35B0" w:rsidR="00C9612D" w:rsidRDefault="00C9612D" w:rsidP="00C9612D">
      <w:pPr>
        <w:tabs>
          <w:tab w:val="left" w:pos="7573"/>
        </w:tabs>
        <w:rPr>
          <w:rFonts w:ascii="Cambria" w:eastAsia="Cambria" w:hAnsi="Cambria" w:cs="Times New Roman"/>
          <w:i/>
          <w:szCs w:val="22"/>
          <w:lang w:val="es"/>
        </w:rPr>
      </w:pPr>
      <w:r>
        <w:rPr>
          <w:rFonts w:asciiTheme="majorHAnsi" w:hAnsiTheme="majorHAnsi"/>
        </w:rPr>
        <w:tab/>
      </w:r>
    </w:p>
    <w:p w14:paraId="0EAE9D19" w14:textId="5BCD7ACF" w:rsidR="00C9612D" w:rsidRPr="00C9612D" w:rsidRDefault="00C9612D" w:rsidP="00C9612D">
      <w:pPr>
        <w:tabs>
          <w:tab w:val="left" w:pos="694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C9612D" w:rsidRPr="00C9612D" w:rsidSect="00C946B5">
      <w:footerReference w:type="default" r:id="rId34"/>
      <w:pgSz w:w="12240" w:h="15840"/>
      <w:pgMar w:top="900" w:right="1008" w:bottom="1008" w:left="1008" w:header="720" w:footer="7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8B519" w14:textId="77777777" w:rsidR="0052604A" w:rsidRDefault="0052604A" w:rsidP="00313DCA">
      <w:r>
        <w:rPr>
          <w:lang w:val="es"/>
        </w:rPr>
        <w:separator/>
      </w:r>
    </w:p>
  </w:endnote>
  <w:endnote w:type="continuationSeparator" w:id="0">
    <w:p w14:paraId="758A293F" w14:textId="77777777" w:rsidR="0052604A" w:rsidRDefault="0052604A" w:rsidP="00313DC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044D" w14:textId="5E8801B0" w:rsidR="00313DCA" w:rsidRPr="00C9612D" w:rsidRDefault="00C946B5" w:rsidP="00C946B5">
    <w:pPr>
      <w:pStyle w:val="Footer"/>
      <w:ind w:left="-360"/>
      <w:rPr>
        <w:rFonts w:asciiTheme="majorHAnsi" w:hAnsiTheme="majorHAnsi"/>
        <w:i/>
        <w:iCs/>
        <w:sz w:val="20"/>
        <w:szCs w:val="20"/>
      </w:rPr>
    </w:pPr>
    <w:r w:rsidRPr="00C9612D">
      <w:rPr>
        <w:rFonts w:asciiTheme="majorHAnsi" w:hAnsiTheme="majorHAnsi"/>
        <w:sz w:val="20"/>
        <w:szCs w:val="20"/>
        <w:lang w:val="es"/>
      </w:rPr>
      <w:t>Basado en</w:t>
    </w:r>
    <w:r w:rsidR="00313DCA" w:rsidRPr="00C9612D">
      <w:rPr>
        <w:rFonts w:asciiTheme="majorHAnsi" w:hAnsiTheme="majorHAnsi"/>
        <w:sz w:val="20"/>
        <w:szCs w:val="20"/>
        <w:lang w:val="es"/>
      </w:rPr>
      <w:t xml:space="preserve"> </w:t>
    </w:r>
    <w:proofErr w:type="spellStart"/>
    <w:r w:rsidR="0028067F" w:rsidRPr="00C9612D">
      <w:rPr>
        <w:rFonts w:asciiTheme="majorHAnsi" w:hAnsiTheme="majorHAnsi"/>
        <w:b/>
        <w:bCs/>
        <w:i/>
        <w:iCs/>
        <w:sz w:val="20"/>
        <w:szCs w:val="20"/>
        <w:lang w:val="es"/>
      </w:rPr>
      <w:t>Math</w:t>
    </w:r>
    <w:proofErr w:type="spellEnd"/>
    <w:r w:rsidR="0028067F" w:rsidRPr="00C9612D">
      <w:rPr>
        <w:rFonts w:asciiTheme="majorHAnsi" w:hAnsiTheme="majorHAnsi"/>
        <w:b/>
        <w:bCs/>
        <w:i/>
        <w:iCs/>
        <w:sz w:val="20"/>
        <w:szCs w:val="20"/>
        <w:lang w:val="es"/>
      </w:rPr>
      <w:t xml:space="preserve"> </w:t>
    </w:r>
    <w:proofErr w:type="spellStart"/>
    <w:r w:rsidR="0028067F" w:rsidRPr="00C9612D">
      <w:rPr>
        <w:rFonts w:asciiTheme="majorHAnsi" w:hAnsiTheme="majorHAnsi"/>
        <w:b/>
        <w:bCs/>
        <w:i/>
        <w:iCs/>
        <w:sz w:val="20"/>
        <w:szCs w:val="20"/>
        <w:lang w:val="es"/>
      </w:rPr>
      <w:t>Fact</w:t>
    </w:r>
    <w:proofErr w:type="spellEnd"/>
    <w:r w:rsidR="0028067F" w:rsidRPr="00C9612D">
      <w:rPr>
        <w:rFonts w:asciiTheme="majorHAnsi" w:hAnsiTheme="majorHAnsi"/>
        <w:b/>
        <w:bCs/>
        <w:i/>
        <w:iCs/>
        <w:sz w:val="20"/>
        <w:szCs w:val="20"/>
        <w:lang w:val="es"/>
      </w:rPr>
      <w:t xml:space="preserve"> </w:t>
    </w:r>
    <w:proofErr w:type="spellStart"/>
    <w:r w:rsidR="0028067F" w:rsidRPr="00C9612D">
      <w:rPr>
        <w:rFonts w:asciiTheme="majorHAnsi" w:hAnsiTheme="majorHAnsi"/>
        <w:b/>
        <w:bCs/>
        <w:i/>
        <w:iCs/>
        <w:sz w:val="20"/>
        <w:szCs w:val="20"/>
        <w:lang w:val="es"/>
      </w:rPr>
      <w:t>Fluency</w:t>
    </w:r>
    <w:proofErr w:type="spellEnd"/>
    <w:r w:rsidR="00313DCA" w:rsidRPr="00C9612D">
      <w:rPr>
        <w:rFonts w:asciiTheme="majorHAnsi" w:hAnsiTheme="majorHAnsi"/>
        <w:i/>
        <w:iCs/>
        <w:sz w:val="20"/>
        <w:szCs w:val="20"/>
        <w:lang w:val="es"/>
      </w:rPr>
      <w:t>: Más de 60 juegos y herramientas de evaluación para apoyar el aprendizaje y la retención</w:t>
    </w:r>
    <w:r w:rsidRPr="00C9612D">
      <w:rPr>
        <w:rFonts w:asciiTheme="majorHAnsi" w:hAnsiTheme="majorHAnsi"/>
        <w:i/>
        <w:iCs/>
        <w:sz w:val="20"/>
        <w:szCs w:val="20"/>
        <w:lang w:val="es"/>
      </w:rPr>
      <w:t xml:space="preserve"> </w:t>
    </w:r>
    <w:r w:rsidR="0028067F" w:rsidRPr="00C9612D">
      <w:rPr>
        <w:rFonts w:asciiTheme="majorHAnsi" w:hAnsiTheme="majorHAnsi"/>
        <w:sz w:val="20"/>
        <w:szCs w:val="20"/>
        <w:lang w:val="es"/>
      </w:rPr>
      <w:t>por</w:t>
    </w:r>
    <w:r w:rsidR="00313DCA" w:rsidRPr="00C9612D">
      <w:rPr>
        <w:rFonts w:asciiTheme="majorHAnsi" w:hAnsiTheme="majorHAnsi"/>
        <w:sz w:val="20"/>
        <w:szCs w:val="20"/>
        <w:lang w:val="es"/>
      </w:rPr>
      <w:t xml:space="preserve"> J</w:t>
    </w:r>
    <w:r w:rsidRPr="00C9612D">
      <w:rPr>
        <w:rFonts w:asciiTheme="majorHAnsi" w:hAnsiTheme="majorHAnsi"/>
        <w:sz w:val="20"/>
        <w:szCs w:val="20"/>
        <w:lang w:val="es"/>
      </w:rPr>
      <w:t>.</w:t>
    </w:r>
    <w:r w:rsidR="00313DCA" w:rsidRPr="00C9612D">
      <w:rPr>
        <w:rFonts w:asciiTheme="majorHAnsi" w:hAnsiTheme="majorHAnsi"/>
        <w:sz w:val="20"/>
        <w:szCs w:val="20"/>
        <w:lang w:val="es"/>
      </w:rPr>
      <w:t xml:space="preserve"> Bay-Williams y G</w:t>
    </w:r>
    <w:r w:rsidRPr="00C9612D">
      <w:rPr>
        <w:rFonts w:asciiTheme="majorHAnsi" w:hAnsiTheme="majorHAnsi"/>
        <w:sz w:val="20"/>
        <w:szCs w:val="20"/>
        <w:lang w:val="es"/>
      </w:rPr>
      <w:t>.</w:t>
    </w:r>
    <w:r w:rsidR="00313DCA" w:rsidRPr="00C9612D">
      <w:rPr>
        <w:rFonts w:asciiTheme="majorHAnsi" w:hAnsiTheme="majorHAnsi"/>
        <w:sz w:val="20"/>
        <w:szCs w:val="20"/>
        <w:lang w:val="es"/>
      </w:rPr>
      <w:t xml:space="preserve"> K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7EEA9" w14:textId="77777777" w:rsidR="0052604A" w:rsidRDefault="0052604A" w:rsidP="00313DCA">
      <w:r>
        <w:rPr>
          <w:lang w:val="es"/>
        </w:rPr>
        <w:separator/>
      </w:r>
    </w:p>
  </w:footnote>
  <w:footnote w:type="continuationSeparator" w:id="0">
    <w:p w14:paraId="1C664086" w14:textId="77777777" w:rsidR="0052604A" w:rsidRDefault="0052604A" w:rsidP="00313DC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5E1E"/>
    <w:multiLevelType w:val="hybridMultilevel"/>
    <w:tmpl w:val="D71E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B78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7D55"/>
    <w:multiLevelType w:val="hybridMultilevel"/>
    <w:tmpl w:val="EFA8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C441C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02B63"/>
    <w:multiLevelType w:val="hybridMultilevel"/>
    <w:tmpl w:val="5A1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2"/>
    <w:rsid w:val="0003168F"/>
    <w:rsid w:val="000340F1"/>
    <w:rsid w:val="00035FC4"/>
    <w:rsid w:val="000536EB"/>
    <w:rsid w:val="00063D0B"/>
    <w:rsid w:val="000C3320"/>
    <w:rsid w:val="000C4DCF"/>
    <w:rsid w:val="000F31AE"/>
    <w:rsid w:val="000F7C3B"/>
    <w:rsid w:val="000F7CE6"/>
    <w:rsid w:val="001203AC"/>
    <w:rsid w:val="00135872"/>
    <w:rsid w:val="00146FFC"/>
    <w:rsid w:val="00184272"/>
    <w:rsid w:val="00193E81"/>
    <w:rsid w:val="001A46A6"/>
    <w:rsid w:val="001B70FA"/>
    <w:rsid w:val="001B7CB1"/>
    <w:rsid w:val="001F64AD"/>
    <w:rsid w:val="00210D0C"/>
    <w:rsid w:val="00213DF5"/>
    <w:rsid w:val="00221704"/>
    <w:rsid w:val="0023142B"/>
    <w:rsid w:val="00277DB1"/>
    <w:rsid w:val="0028067F"/>
    <w:rsid w:val="002A025D"/>
    <w:rsid w:val="002A4983"/>
    <w:rsid w:val="002B24BC"/>
    <w:rsid w:val="002E14CC"/>
    <w:rsid w:val="00313DCA"/>
    <w:rsid w:val="00346E41"/>
    <w:rsid w:val="00352BCA"/>
    <w:rsid w:val="003612AD"/>
    <w:rsid w:val="00371CE8"/>
    <w:rsid w:val="00383114"/>
    <w:rsid w:val="0039333C"/>
    <w:rsid w:val="003940E1"/>
    <w:rsid w:val="0039488B"/>
    <w:rsid w:val="003A42FB"/>
    <w:rsid w:val="003B0C6A"/>
    <w:rsid w:val="003B1A81"/>
    <w:rsid w:val="003D15E5"/>
    <w:rsid w:val="003D1668"/>
    <w:rsid w:val="00412989"/>
    <w:rsid w:val="004376C5"/>
    <w:rsid w:val="004B294B"/>
    <w:rsid w:val="004B3D5B"/>
    <w:rsid w:val="004B44D3"/>
    <w:rsid w:val="004D3F0B"/>
    <w:rsid w:val="004D411B"/>
    <w:rsid w:val="004D724C"/>
    <w:rsid w:val="004E2142"/>
    <w:rsid w:val="004E6712"/>
    <w:rsid w:val="004E7279"/>
    <w:rsid w:val="004F1D23"/>
    <w:rsid w:val="004F7613"/>
    <w:rsid w:val="00504586"/>
    <w:rsid w:val="00521E8C"/>
    <w:rsid w:val="0052604A"/>
    <w:rsid w:val="00562EC7"/>
    <w:rsid w:val="00574225"/>
    <w:rsid w:val="00584A9B"/>
    <w:rsid w:val="00592833"/>
    <w:rsid w:val="005A496D"/>
    <w:rsid w:val="005A7484"/>
    <w:rsid w:val="005D2B73"/>
    <w:rsid w:val="005E0B9D"/>
    <w:rsid w:val="005F11DD"/>
    <w:rsid w:val="005F4780"/>
    <w:rsid w:val="00621AA9"/>
    <w:rsid w:val="00622739"/>
    <w:rsid w:val="00625F4B"/>
    <w:rsid w:val="00642840"/>
    <w:rsid w:val="006570AA"/>
    <w:rsid w:val="006603F9"/>
    <w:rsid w:val="00664ADC"/>
    <w:rsid w:val="006704F6"/>
    <w:rsid w:val="00695F31"/>
    <w:rsid w:val="006E2E1D"/>
    <w:rsid w:val="006E6A3C"/>
    <w:rsid w:val="006F2E37"/>
    <w:rsid w:val="006F61FC"/>
    <w:rsid w:val="00705092"/>
    <w:rsid w:val="00734EBE"/>
    <w:rsid w:val="00785889"/>
    <w:rsid w:val="00793E81"/>
    <w:rsid w:val="007A1197"/>
    <w:rsid w:val="007B31BC"/>
    <w:rsid w:val="007C16FF"/>
    <w:rsid w:val="007C3156"/>
    <w:rsid w:val="007F6E62"/>
    <w:rsid w:val="00816F81"/>
    <w:rsid w:val="00831A0D"/>
    <w:rsid w:val="00833686"/>
    <w:rsid w:val="00837A0C"/>
    <w:rsid w:val="00847470"/>
    <w:rsid w:val="0085353C"/>
    <w:rsid w:val="00870CF9"/>
    <w:rsid w:val="00880104"/>
    <w:rsid w:val="0088621D"/>
    <w:rsid w:val="008B19B5"/>
    <w:rsid w:val="008B330E"/>
    <w:rsid w:val="008C6AEE"/>
    <w:rsid w:val="008D214D"/>
    <w:rsid w:val="008D273B"/>
    <w:rsid w:val="008D6DB5"/>
    <w:rsid w:val="008E1E1B"/>
    <w:rsid w:val="008F52F8"/>
    <w:rsid w:val="009003D1"/>
    <w:rsid w:val="00901C1C"/>
    <w:rsid w:val="00937821"/>
    <w:rsid w:val="00941A93"/>
    <w:rsid w:val="00943262"/>
    <w:rsid w:val="00954148"/>
    <w:rsid w:val="00964F43"/>
    <w:rsid w:val="009708E8"/>
    <w:rsid w:val="009A34C1"/>
    <w:rsid w:val="009A43F5"/>
    <w:rsid w:val="009A5085"/>
    <w:rsid w:val="009B5B41"/>
    <w:rsid w:val="009D4823"/>
    <w:rsid w:val="009E01E0"/>
    <w:rsid w:val="009F3BA4"/>
    <w:rsid w:val="00A20D7D"/>
    <w:rsid w:val="00A21EC4"/>
    <w:rsid w:val="00A247D9"/>
    <w:rsid w:val="00A3785D"/>
    <w:rsid w:val="00A56567"/>
    <w:rsid w:val="00A601C8"/>
    <w:rsid w:val="00A60C1E"/>
    <w:rsid w:val="00A62B19"/>
    <w:rsid w:val="00A67C4B"/>
    <w:rsid w:val="00A74C69"/>
    <w:rsid w:val="00A77358"/>
    <w:rsid w:val="00A84EAC"/>
    <w:rsid w:val="00AB2AE2"/>
    <w:rsid w:val="00AC4D27"/>
    <w:rsid w:val="00AE166C"/>
    <w:rsid w:val="00AE3B42"/>
    <w:rsid w:val="00B0286E"/>
    <w:rsid w:val="00B13C27"/>
    <w:rsid w:val="00B3723D"/>
    <w:rsid w:val="00B56E25"/>
    <w:rsid w:val="00B65A4E"/>
    <w:rsid w:val="00B77C2E"/>
    <w:rsid w:val="00BA1920"/>
    <w:rsid w:val="00BB5F4E"/>
    <w:rsid w:val="00BC6356"/>
    <w:rsid w:val="00BC7580"/>
    <w:rsid w:val="00BD7A2A"/>
    <w:rsid w:val="00BF2165"/>
    <w:rsid w:val="00C03EE0"/>
    <w:rsid w:val="00C133AB"/>
    <w:rsid w:val="00C16CFE"/>
    <w:rsid w:val="00C3297B"/>
    <w:rsid w:val="00C86DF2"/>
    <w:rsid w:val="00C8724E"/>
    <w:rsid w:val="00C946B5"/>
    <w:rsid w:val="00C9612D"/>
    <w:rsid w:val="00CA1BA0"/>
    <w:rsid w:val="00CD4868"/>
    <w:rsid w:val="00D27CF4"/>
    <w:rsid w:val="00D814E2"/>
    <w:rsid w:val="00D84BAB"/>
    <w:rsid w:val="00D94E8D"/>
    <w:rsid w:val="00DB2F8A"/>
    <w:rsid w:val="00DC142F"/>
    <w:rsid w:val="00DD570B"/>
    <w:rsid w:val="00DE150D"/>
    <w:rsid w:val="00E30807"/>
    <w:rsid w:val="00E3559E"/>
    <w:rsid w:val="00E522BD"/>
    <w:rsid w:val="00E53C69"/>
    <w:rsid w:val="00E54DA0"/>
    <w:rsid w:val="00E556D1"/>
    <w:rsid w:val="00E64D38"/>
    <w:rsid w:val="00E75EE9"/>
    <w:rsid w:val="00EB350E"/>
    <w:rsid w:val="00EC3D42"/>
    <w:rsid w:val="00EC5FFB"/>
    <w:rsid w:val="00EF0374"/>
    <w:rsid w:val="00F26AB5"/>
    <w:rsid w:val="00F43B93"/>
    <w:rsid w:val="00F47C33"/>
    <w:rsid w:val="00F55085"/>
    <w:rsid w:val="00F64D81"/>
    <w:rsid w:val="00F8359B"/>
    <w:rsid w:val="00FA0322"/>
    <w:rsid w:val="00FE069A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5B95A"/>
  <w14:defaultImageDpi w14:val="300"/>
  <w15:docId w15:val="{549E8CFB-D87E-F44B-9E84-F9DAF04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2"/>
    <w:pPr>
      <w:spacing w:after="200"/>
      <w:ind w:left="7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31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DCA"/>
  </w:style>
  <w:style w:type="paragraph" w:styleId="Footer">
    <w:name w:val="footer"/>
    <w:basedOn w:val="Normal"/>
    <w:link w:val="FooterChar"/>
    <w:uiPriority w:val="99"/>
    <w:unhideWhenUsed/>
    <w:rsid w:val="0031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CA"/>
  </w:style>
  <w:style w:type="character" w:styleId="Hyperlink">
    <w:name w:val="Hyperlink"/>
    <w:basedOn w:val="DefaultParagraphFont"/>
    <w:uiPriority w:val="99"/>
    <w:unhideWhenUsed/>
    <w:rsid w:val="00AC4D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D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7C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8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D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2.jpg"/><Relationship Id="rId33" Type="http://schemas.openxmlformats.org/officeDocument/2006/relationships/hyperlink" Target="https://pixabay.com/en/clover-irish-four-leaves-luck-30742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File:Playing_card_diamond_6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freestockphotos.biz/stockphoto/1616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Curse_of_Scotland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DE3D-22BF-9540-85C7-FD60729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-Williams</dc:creator>
  <cp:keywords/>
  <dc:description/>
  <cp:lastModifiedBy>Vanessa Dixon</cp:lastModifiedBy>
  <cp:revision>2</cp:revision>
  <cp:lastPrinted>2020-04-06T18:15:00Z</cp:lastPrinted>
  <dcterms:created xsi:type="dcterms:W3CDTF">2021-09-26T17:54:00Z</dcterms:created>
  <dcterms:modified xsi:type="dcterms:W3CDTF">2021-09-26T17:54:00Z</dcterms:modified>
</cp:coreProperties>
</file>